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47DDA" w14:textId="7F0BA4B4" w:rsidR="00005AD7" w:rsidRPr="000224A3" w:rsidRDefault="00005AD7" w:rsidP="00005AD7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OBRAZLOŽENJE PRIJEDLOGA</w:t>
      </w:r>
      <w:r w:rsidR="003D6FB3">
        <w:rPr>
          <w:rFonts w:ascii="Arial" w:hAnsi="Arial" w:cs="Arial"/>
          <w:b/>
        </w:rPr>
        <w:t xml:space="preserve">  </w:t>
      </w:r>
      <w:r w:rsidRPr="000224A3">
        <w:rPr>
          <w:rFonts w:ascii="Arial" w:hAnsi="Arial" w:cs="Arial"/>
          <w:b/>
        </w:rPr>
        <w:t xml:space="preserve"> FINANCIJSKOG PLANA </w:t>
      </w:r>
    </w:p>
    <w:p w14:paraId="476CF3CE" w14:textId="33FC094F" w:rsidR="00005AD7" w:rsidRPr="00134E36" w:rsidRDefault="00134E36" w:rsidP="00134E3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I.</w:t>
      </w:r>
      <w:r w:rsidRPr="00134E36">
        <w:rPr>
          <w:rFonts w:ascii="Arial" w:hAnsi="Arial" w:cs="Arial"/>
          <w:b/>
        </w:rPr>
        <w:t xml:space="preserve"> REBALANS 2024</w:t>
      </w:r>
    </w:p>
    <w:p w14:paraId="5D429B81" w14:textId="77777777" w:rsidR="00005AD7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</w:p>
    <w:p w14:paraId="06443203" w14:textId="77777777" w:rsidR="008D3C95" w:rsidRDefault="00E655B4" w:rsidP="00E655B4">
      <w:pPr>
        <w:spacing w:after="0"/>
        <w:rPr>
          <w:rFonts w:ascii="Arial" w:hAnsi="Arial" w:cs="Arial"/>
          <w:b/>
        </w:rPr>
      </w:pPr>
      <w:r w:rsidRPr="00E655B4">
        <w:rPr>
          <w:rFonts w:ascii="Arial" w:hAnsi="Arial" w:cs="Arial"/>
          <w:b/>
        </w:rPr>
        <w:t xml:space="preserve"> </w:t>
      </w:r>
    </w:p>
    <w:p w14:paraId="0E95F729" w14:textId="206CBABA" w:rsidR="00E655B4" w:rsidRDefault="00E655B4" w:rsidP="00E655B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lava 009-17</w:t>
      </w:r>
    </w:p>
    <w:p w14:paraId="4D8E9332" w14:textId="77B5BCA6" w:rsidR="009F2EDF" w:rsidRPr="00766B49" w:rsidRDefault="00E655B4" w:rsidP="00E07DDA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 w:rsidRPr="00B967ED">
        <w:rPr>
          <w:rFonts w:cstheme="minorHAnsi"/>
          <w:b/>
        </w:rPr>
        <w:t>DOM ZDRAVLJA OZALJ</w:t>
      </w:r>
    </w:p>
    <w:p w14:paraId="71B1C9F1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4C9D0827" w14:textId="77777777" w:rsidR="00041292" w:rsidRPr="00766B49" w:rsidRDefault="001E6D4E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AŽETAK DJELOKRUGA RADA</w:t>
      </w:r>
      <w:r w:rsidR="00041292" w:rsidRPr="00766B49">
        <w:rPr>
          <w:rFonts w:cstheme="minorHAnsi"/>
          <w:b/>
        </w:rPr>
        <w:t>:</w:t>
      </w:r>
    </w:p>
    <w:p w14:paraId="3F4EA5B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47377C39" w14:textId="6B8EF06D" w:rsidR="001E6D4E" w:rsidRPr="00766B49" w:rsidRDefault="00B20B74" w:rsidP="009F2EDF">
      <w:pPr>
        <w:spacing w:after="0" w:line="240" w:lineRule="auto"/>
        <w:rPr>
          <w:rFonts w:cstheme="minorHAnsi"/>
        </w:rPr>
      </w:pPr>
      <w:r>
        <w:rPr>
          <w:rFonts w:cs="Calibri"/>
        </w:rPr>
        <w:t xml:space="preserve">Dom zdravlja Ozalj </w:t>
      </w:r>
      <w:r w:rsidR="00460829">
        <w:rPr>
          <w:rFonts w:cs="Calibri"/>
        </w:rPr>
        <w:t xml:space="preserve"> je </w:t>
      </w:r>
      <w:r>
        <w:rPr>
          <w:rFonts w:cs="Calibri"/>
        </w:rPr>
        <w:t xml:space="preserve">zdravstvena  ustanova </w:t>
      </w:r>
      <w:r w:rsidR="00460829">
        <w:rPr>
          <w:rFonts w:cs="Calibri"/>
        </w:rPr>
        <w:t xml:space="preserve"> čiji je osnivač</w:t>
      </w:r>
      <w:r>
        <w:rPr>
          <w:rFonts w:cs="Calibri"/>
        </w:rPr>
        <w:t xml:space="preserve"> Karlovačke Županij</w:t>
      </w:r>
      <w:r w:rsidR="00460829">
        <w:rPr>
          <w:rFonts w:cs="Calibri"/>
        </w:rPr>
        <w:t>a</w:t>
      </w:r>
      <w:r>
        <w:rPr>
          <w:rFonts w:cs="Calibri"/>
        </w:rPr>
        <w:t>.  Kao proračunski korisnik Karlovačke Županije od 2016. godine uključena je u sustav riznice  Karlovačke županije .  D</w:t>
      </w:r>
      <w:r w:rsidRPr="00151A4E">
        <w:rPr>
          <w:rFonts w:cs="Calibri"/>
        </w:rPr>
        <w:t>om zdravlja Ozalj je sukladno Zakonu o zdravstvenoj zaštiti (</w:t>
      </w:r>
      <w:r w:rsidRPr="00EC38B3">
        <w:rPr>
          <w:rFonts w:cs="Calibri"/>
        </w:rPr>
        <w:t xml:space="preserve">NN  100/18, 125/19, 147/20) </w:t>
      </w:r>
      <w:r>
        <w:rPr>
          <w:rFonts w:cs="Calibri"/>
        </w:rPr>
        <w:t xml:space="preserve"> </w:t>
      </w:r>
      <w:r w:rsidRPr="00151A4E">
        <w:rPr>
          <w:rFonts w:cs="Calibri"/>
        </w:rPr>
        <w:t xml:space="preserve">) organiziran kao zdravstvena ustanova za obavljanje   zdravstvene djelatnosti primarne zdravstvene zaštite i specijalističko konzilijarne zdravstvene zaštite. </w:t>
      </w:r>
      <w:r w:rsidRPr="0098562B">
        <w:rPr>
          <w:rFonts w:eastAsia="Times New Roman" w:cs="Calibri"/>
          <w:lang w:eastAsia="ar-SA"/>
        </w:rPr>
        <w:t xml:space="preserve">Osnovan je 1956. godine, kao Zdravstvena stanica Ozalj; a kao Dom zdravlja  postoji od </w:t>
      </w:r>
      <w:r>
        <w:rPr>
          <w:rFonts w:eastAsia="Times New Roman" w:cs="Calibri"/>
          <w:lang w:eastAsia="ar-SA"/>
        </w:rPr>
        <w:t>1983</w:t>
      </w:r>
      <w:r w:rsidRPr="0098562B">
        <w:rPr>
          <w:rFonts w:eastAsia="Times New Roman" w:cs="Calibri"/>
          <w:lang w:eastAsia="ar-SA"/>
        </w:rPr>
        <w:t xml:space="preserve"> godine.</w:t>
      </w:r>
      <w:r>
        <w:rPr>
          <w:rFonts w:eastAsia="Times New Roman" w:cs="Calibri"/>
          <w:lang w:eastAsia="ar-SA"/>
        </w:rPr>
        <w:t xml:space="preserve"> </w:t>
      </w:r>
      <w:r w:rsidRPr="00151A4E">
        <w:rPr>
          <w:rFonts w:cs="Calibri"/>
        </w:rPr>
        <w:t>Djelatnost Doma zdravlja Ozalj pokriva područje</w:t>
      </w:r>
      <w:r>
        <w:rPr>
          <w:rFonts w:cs="Calibri"/>
        </w:rPr>
        <w:t xml:space="preserve"> od 285 km2-područje </w:t>
      </w:r>
      <w:r w:rsidRPr="00151A4E">
        <w:rPr>
          <w:rFonts w:cs="Calibri"/>
        </w:rPr>
        <w:t xml:space="preserve"> Grada Ozlja, Općina </w:t>
      </w:r>
      <w:proofErr w:type="spellStart"/>
      <w:r w:rsidRPr="00151A4E">
        <w:rPr>
          <w:rFonts w:cs="Calibri"/>
        </w:rPr>
        <w:t>Žakanje</w:t>
      </w:r>
      <w:proofErr w:type="spellEnd"/>
      <w:r w:rsidRPr="00151A4E">
        <w:rPr>
          <w:rFonts w:cs="Calibri"/>
        </w:rPr>
        <w:t xml:space="preserve">, </w:t>
      </w:r>
      <w:proofErr w:type="spellStart"/>
      <w:r w:rsidRPr="00151A4E">
        <w:rPr>
          <w:rFonts w:cs="Calibri"/>
        </w:rPr>
        <w:t>Kamanje</w:t>
      </w:r>
      <w:proofErr w:type="spellEnd"/>
      <w:r w:rsidRPr="00151A4E">
        <w:rPr>
          <w:rFonts w:cs="Calibri"/>
        </w:rPr>
        <w:t xml:space="preserve"> i Ribnik</w:t>
      </w:r>
      <w:r>
        <w:rPr>
          <w:rFonts w:cs="Calibri"/>
        </w:rPr>
        <w:t xml:space="preserve"> i dio Žumberka</w:t>
      </w:r>
      <w:r w:rsidRPr="00151A4E">
        <w:rPr>
          <w:rFonts w:cs="Calibri"/>
        </w:rPr>
        <w:t xml:space="preserve">. Djelatnost se obavlja na adresi Ozalj, Kolodvorska 2 i  dislociranoj Ambulanti u </w:t>
      </w:r>
      <w:proofErr w:type="spellStart"/>
      <w:r w:rsidRPr="00151A4E">
        <w:rPr>
          <w:rFonts w:cs="Calibri"/>
        </w:rPr>
        <w:t>Žakanju</w:t>
      </w:r>
      <w:proofErr w:type="spellEnd"/>
      <w:r w:rsidRPr="00151A4E">
        <w:rPr>
          <w:rFonts w:cs="Calibri"/>
        </w:rPr>
        <w:t xml:space="preserve"> gdje je u koncesiji  jedna Ordinacija opće/obiteljske medicine i jedna Ordinacija dentalne medicine.</w:t>
      </w:r>
      <w:r w:rsidRPr="0098562B">
        <w:rPr>
          <w:rFonts w:eastAsia="Times New Roman" w:cs="Calibri"/>
          <w:lang w:eastAsia="ar-SA"/>
        </w:rPr>
        <w:t xml:space="preserve"> Broj stanovnika koje pokriva djelatnost Doma  zdravlja je 11.708</w:t>
      </w:r>
      <w:r>
        <w:rPr>
          <w:rFonts w:eastAsia="Times New Roman" w:cs="Calibri"/>
          <w:lang w:eastAsia="ar-SA"/>
        </w:rPr>
        <w:t xml:space="preserve"> .</w:t>
      </w:r>
    </w:p>
    <w:p w14:paraId="36A57963" w14:textId="77777777" w:rsidR="009F2EDF" w:rsidRPr="00766B49" w:rsidRDefault="009F2EDF" w:rsidP="009F2EDF">
      <w:pPr>
        <w:spacing w:after="0" w:line="240" w:lineRule="auto"/>
        <w:rPr>
          <w:rFonts w:cstheme="minorHAnsi"/>
        </w:rPr>
      </w:pPr>
    </w:p>
    <w:p w14:paraId="75AE21C5" w14:textId="77777777" w:rsidR="00B20B74" w:rsidRDefault="00ED040F" w:rsidP="00ED040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ORGANIZACIJSKA STRUKTURA</w:t>
      </w:r>
    </w:p>
    <w:p w14:paraId="2FA8A329" w14:textId="77777777" w:rsidR="008D3C95" w:rsidRDefault="008D3C95" w:rsidP="00ED040F">
      <w:pPr>
        <w:spacing w:after="0" w:line="240" w:lineRule="auto"/>
        <w:rPr>
          <w:rFonts w:cstheme="minorHAnsi"/>
          <w:b/>
        </w:rPr>
      </w:pPr>
    </w:p>
    <w:p w14:paraId="76EE2A60" w14:textId="1A0AE2D9" w:rsidR="008D3C95" w:rsidRPr="006C2569" w:rsidRDefault="008D3C95" w:rsidP="008D3C95">
      <w:pPr>
        <w:tabs>
          <w:tab w:val="num" w:pos="960"/>
        </w:tabs>
        <w:rPr>
          <w:rFonts w:cs="Calibri"/>
          <w:b/>
          <w:bCs/>
        </w:rPr>
      </w:pPr>
      <w:r w:rsidRPr="00B967ED">
        <w:rPr>
          <w:rFonts w:cs="Calibri"/>
        </w:rPr>
        <w:t xml:space="preserve">U okviru  Doma zdravlja Ozalj  obavlja se  djelatnost patronažne zdravstvene zaštite, sanitetskog prijevoza, zdravstvene zaštite žena, opće/obiteljske medicine (3 tima), dentalne medicine (1 tim), fizikalne medicine i rehabilitacije / 0,3 tima),   oftalmologije i radiologije ( ultrazvuk).  Od 01. travnja 2022. godine u sastavu doma zdravlja je i Ljekarna  koja je do 31. ožujka  2022. bila u zakupu. Uz navedene djelatnosti, u Domu zdravlja postoji Uprava s tehničkim službama koju čine ravnatelj, djelatnici u računovodstvu i čistačice. </w:t>
      </w:r>
      <w:r w:rsidRPr="006C2569">
        <w:rPr>
          <w:rFonts w:cs="Calibri"/>
          <w:b/>
          <w:bCs/>
        </w:rPr>
        <w:t xml:space="preserve">Ukupan broj djelatnika  zaposlenih na dan  </w:t>
      </w:r>
      <w:r w:rsidR="006475B9">
        <w:rPr>
          <w:rFonts w:cs="Calibri"/>
          <w:b/>
          <w:bCs/>
        </w:rPr>
        <w:t xml:space="preserve">31.01.2024. </w:t>
      </w:r>
      <w:r w:rsidRPr="006C2569">
        <w:rPr>
          <w:rFonts w:cs="Calibri"/>
          <w:b/>
          <w:bCs/>
        </w:rPr>
        <w:t xml:space="preserve"> je 4</w:t>
      </w:r>
      <w:r w:rsidR="006C2569" w:rsidRPr="006C2569">
        <w:rPr>
          <w:rFonts w:cs="Calibri"/>
          <w:b/>
          <w:bCs/>
        </w:rPr>
        <w:t>9</w:t>
      </w:r>
      <w:r w:rsidRPr="006C2569">
        <w:rPr>
          <w:rFonts w:cs="Calibri"/>
          <w:b/>
          <w:bCs/>
        </w:rPr>
        <w:t xml:space="preserve"> , od toga </w:t>
      </w:r>
      <w:r w:rsidR="006C2569" w:rsidRPr="006C2569">
        <w:rPr>
          <w:rFonts w:cs="Calibri"/>
          <w:b/>
          <w:bCs/>
        </w:rPr>
        <w:t>39</w:t>
      </w:r>
      <w:r w:rsidRPr="006C2569">
        <w:rPr>
          <w:rFonts w:cs="Calibri"/>
          <w:b/>
          <w:bCs/>
        </w:rPr>
        <w:t xml:space="preserve">  stalno zaposlenih, </w:t>
      </w:r>
      <w:r w:rsidR="006C2569" w:rsidRPr="006C2569">
        <w:rPr>
          <w:rFonts w:cs="Calibri"/>
          <w:b/>
          <w:bCs/>
        </w:rPr>
        <w:t>pet</w:t>
      </w:r>
      <w:r w:rsidRPr="006C2569">
        <w:rPr>
          <w:rFonts w:cs="Calibri"/>
          <w:b/>
          <w:bCs/>
        </w:rPr>
        <w:t xml:space="preserve">ero   djelatnika  temeljem ugovora o radu na određeno vrijeme za obavljanje pripravničkog staža i  pet djelatnika temeljem ugovora  radu na određeno vrijeme  zbog  zamjena za porodiljne dopuste ( tri zamjene u fizikalnoj djelatnosti) , za  godišnje odmore i   zbog povećanja opsega poslova  . </w:t>
      </w:r>
    </w:p>
    <w:p w14:paraId="29DC8BD4" w14:textId="2F3F2A5D" w:rsidR="008D3C95" w:rsidRPr="00B967ED" w:rsidRDefault="008D3C95" w:rsidP="008D3C95">
      <w:pPr>
        <w:rPr>
          <w:rFonts w:cs="Calibri"/>
        </w:rPr>
      </w:pPr>
      <w:r w:rsidRPr="00B967ED">
        <w:rPr>
          <w:rFonts w:cs="Calibri"/>
        </w:rPr>
        <w:t>Kao koncesionari u Domu zdravlja Ozalj rad</w:t>
      </w:r>
      <w:r w:rsidR="006C2569">
        <w:rPr>
          <w:rFonts w:cs="Calibri"/>
        </w:rPr>
        <w:t xml:space="preserve">e jedna </w:t>
      </w:r>
      <w:r w:rsidRPr="00B967ED">
        <w:rPr>
          <w:rFonts w:cs="Calibri"/>
        </w:rPr>
        <w:t>ordinacij</w:t>
      </w:r>
      <w:r w:rsidR="006C2569">
        <w:rPr>
          <w:rFonts w:cs="Calibri"/>
        </w:rPr>
        <w:t>a</w:t>
      </w:r>
      <w:r w:rsidRPr="00B967ED">
        <w:rPr>
          <w:rFonts w:cs="Calibri"/>
        </w:rPr>
        <w:t xml:space="preserve"> opće/obiteljske medicine, tri  ordinacije dentalne medicine i Medicinsko biokemijski laboratorij. U timovima koji su u zakupu  radi ukupno 1</w:t>
      </w:r>
      <w:r w:rsidR="006C2569">
        <w:rPr>
          <w:rFonts w:cs="Calibri"/>
        </w:rPr>
        <w:t>0</w:t>
      </w:r>
      <w:r w:rsidRPr="00B967ED">
        <w:rPr>
          <w:rFonts w:cs="Calibri"/>
        </w:rPr>
        <w:t xml:space="preserve">  djelatnika.</w:t>
      </w:r>
      <w:r w:rsidR="006C2569">
        <w:rPr>
          <w:rFonts w:cs="Calibri"/>
        </w:rPr>
        <w:t xml:space="preserve"> Od 01. Listopada 2023. godine u Dom zdravlja vratila se   Ordinacija opće medicine u </w:t>
      </w:r>
      <w:proofErr w:type="spellStart"/>
      <w:r w:rsidR="006C2569">
        <w:rPr>
          <w:rFonts w:cs="Calibri"/>
        </w:rPr>
        <w:t>Žakanju</w:t>
      </w:r>
      <w:proofErr w:type="spellEnd"/>
      <w:r w:rsidR="006C2569">
        <w:rPr>
          <w:rFonts w:cs="Calibri"/>
        </w:rPr>
        <w:t xml:space="preserve"> zbog odlaska zakupca u mirovinu.</w:t>
      </w:r>
    </w:p>
    <w:p w14:paraId="0CED0DAC" w14:textId="16D2A5D8" w:rsidR="008D3C95" w:rsidRPr="00B967ED" w:rsidRDefault="008D3C95" w:rsidP="008D3C95">
      <w:pPr>
        <w:spacing w:after="0" w:line="240" w:lineRule="auto"/>
        <w:rPr>
          <w:rFonts w:cstheme="minorHAnsi"/>
        </w:rPr>
      </w:pPr>
      <w:r w:rsidRPr="00B967ED">
        <w:rPr>
          <w:rFonts w:cs="Calibri"/>
        </w:rPr>
        <w:t>Financijskim Planom za 202</w:t>
      </w:r>
      <w:r w:rsidR="00200428">
        <w:rPr>
          <w:rFonts w:cs="Calibri"/>
        </w:rPr>
        <w:t>4</w:t>
      </w:r>
      <w:r w:rsidRPr="00B967ED">
        <w:rPr>
          <w:rFonts w:cs="Calibri"/>
        </w:rPr>
        <w:t xml:space="preserve"> . godinu s prijedlogom prihoda / rashoda  financira se  obavljanje  djelatnosti  Doma zdravlja :  patronažne zdravstvene zaštite, sanitetskog prijevoza, zdravstvene zaštite žena, opće/obiteljske medicine (3 tima), dentalne medicine (1 tim), fizikalne medicine i rehabilitacije   - 0,3 tima</w:t>
      </w:r>
      <w:r w:rsidR="00BA0C37">
        <w:rPr>
          <w:rFonts w:cs="Calibri"/>
        </w:rPr>
        <w:t xml:space="preserve">, oftalmologije i radiologije </w:t>
      </w:r>
      <w:r w:rsidRPr="00B967ED">
        <w:rPr>
          <w:rFonts w:cs="Calibri"/>
        </w:rPr>
        <w:t xml:space="preserve">. Kao dodatne  djelatnosti- izvan ugovorenih djelatnosti od 2022. godine obavljaju se i  dodatne usluge medicinske masaže,  medicinskih vježbi </w:t>
      </w:r>
      <w:r>
        <w:rPr>
          <w:rFonts w:cs="Calibri"/>
        </w:rPr>
        <w:t xml:space="preserve"> i od 2023. godine usluge u okviru djelatnosti zdravstvenog turizma </w:t>
      </w:r>
      <w:r w:rsidRPr="00B967ED">
        <w:rPr>
          <w:rFonts w:cs="Calibri"/>
        </w:rPr>
        <w:t>pod nadzorom fizioterapeuta  od kojih se ostvaruju dodatna sredstva  vlastiti prihodi .</w:t>
      </w:r>
    </w:p>
    <w:p w14:paraId="7D324829" w14:textId="77777777" w:rsidR="008D3C95" w:rsidRPr="00B967ED" w:rsidRDefault="008D3C95" w:rsidP="008D3C95">
      <w:pPr>
        <w:spacing w:after="0" w:line="240" w:lineRule="auto"/>
        <w:rPr>
          <w:rFonts w:cstheme="minorHAnsi"/>
          <w:b/>
          <w:bCs/>
        </w:rPr>
      </w:pPr>
    </w:p>
    <w:p w14:paraId="0D075471" w14:textId="77777777" w:rsidR="008D3C95" w:rsidRPr="00CE15C7" w:rsidRDefault="008D3C95" w:rsidP="008D3C95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2D41F17B" w14:textId="55D9CC01" w:rsidR="00D1167B" w:rsidRDefault="00D1167B" w:rsidP="009F2EDF">
      <w:pPr>
        <w:spacing w:after="0" w:line="240" w:lineRule="auto"/>
        <w:rPr>
          <w:rFonts w:cstheme="minorHAnsi"/>
          <w:b/>
        </w:rPr>
      </w:pPr>
    </w:p>
    <w:p w14:paraId="1F7437C7" w14:textId="488C98F8" w:rsidR="00D1167B" w:rsidRDefault="00D1167B" w:rsidP="009F2EDF">
      <w:pPr>
        <w:spacing w:after="0" w:line="240" w:lineRule="auto"/>
        <w:rPr>
          <w:rFonts w:cstheme="minorHAnsi"/>
          <w:b/>
        </w:rPr>
      </w:pPr>
    </w:p>
    <w:p w14:paraId="54D54D77" w14:textId="1609B33D" w:rsidR="00D1167B" w:rsidRDefault="00D1167B" w:rsidP="009F2EDF">
      <w:pPr>
        <w:spacing w:after="0" w:line="240" w:lineRule="auto"/>
        <w:rPr>
          <w:rFonts w:cstheme="minorHAnsi"/>
          <w:b/>
        </w:rPr>
      </w:pPr>
    </w:p>
    <w:p w14:paraId="0D2DD8F2" w14:textId="32E86EB7" w:rsidR="00D1167B" w:rsidRDefault="00D1167B" w:rsidP="009F2EDF">
      <w:pPr>
        <w:spacing w:after="0" w:line="240" w:lineRule="auto"/>
        <w:rPr>
          <w:rFonts w:cstheme="minorHAnsi"/>
          <w:b/>
        </w:rPr>
      </w:pPr>
    </w:p>
    <w:p w14:paraId="19EC422B" w14:textId="77777777" w:rsidR="00D1167B" w:rsidRDefault="00D1167B" w:rsidP="009F2EDF">
      <w:pPr>
        <w:spacing w:after="0" w:line="240" w:lineRule="auto"/>
        <w:rPr>
          <w:rFonts w:cstheme="minorHAnsi"/>
          <w:b/>
        </w:rPr>
      </w:pPr>
    </w:p>
    <w:p w14:paraId="3F3FE0E6" w14:textId="4C666788" w:rsidR="00041292" w:rsidRPr="00766B49" w:rsidRDefault="00041292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>FINANCIJSK</w:t>
      </w:r>
      <w:r w:rsidR="009F2EDF" w:rsidRPr="00766B49">
        <w:rPr>
          <w:rFonts w:cstheme="minorHAnsi"/>
          <w:b/>
        </w:rPr>
        <w:t>I</w:t>
      </w:r>
      <w:r w:rsidRPr="00766B49">
        <w:rPr>
          <w:rFonts w:cstheme="minorHAnsi"/>
          <w:b/>
        </w:rPr>
        <w:t xml:space="preserve"> PLAN</w:t>
      </w:r>
      <w:r w:rsidR="009F2EDF" w:rsidRPr="00766B49">
        <w:rPr>
          <w:rFonts w:cstheme="minorHAnsi"/>
          <w:b/>
        </w:rPr>
        <w:t xml:space="preserve"> ZA 20</w:t>
      </w:r>
      <w:r w:rsidR="000962DA" w:rsidRPr="00766B49">
        <w:rPr>
          <w:rFonts w:cstheme="minorHAnsi"/>
          <w:b/>
        </w:rPr>
        <w:t>2</w:t>
      </w:r>
      <w:r w:rsidR="006475B9">
        <w:rPr>
          <w:rFonts w:cstheme="minorHAnsi"/>
          <w:b/>
        </w:rPr>
        <w:t>4</w:t>
      </w:r>
      <w:r w:rsidR="009F2EDF" w:rsidRPr="00766B49">
        <w:rPr>
          <w:rFonts w:cstheme="minorHAnsi"/>
          <w:b/>
        </w:rPr>
        <w:t>.GODINU</w:t>
      </w:r>
      <w:r w:rsidR="00742729" w:rsidRPr="00766B49">
        <w:rPr>
          <w:rFonts w:cstheme="minorHAnsi"/>
          <w:b/>
        </w:rPr>
        <w:t xml:space="preserve"> </w:t>
      </w:r>
      <w:r w:rsidR="0055099B">
        <w:rPr>
          <w:rFonts w:cstheme="minorHAnsi"/>
          <w:b/>
        </w:rPr>
        <w:t xml:space="preserve"> ( </w:t>
      </w:r>
      <w:r w:rsidR="00B17678">
        <w:rPr>
          <w:rFonts w:cstheme="minorHAnsi"/>
          <w:b/>
        </w:rPr>
        <w:t>I</w:t>
      </w:r>
      <w:r w:rsidR="0055099B">
        <w:rPr>
          <w:rFonts w:cstheme="minorHAnsi"/>
          <w:b/>
        </w:rPr>
        <w:t xml:space="preserve">. Izmjene i dopune )      </w:t>
      </w:r>
      <w:r w:rsidR="00742729" w:rsidRPr="00766B49">
        <w:rPr>
          <w:rFonts w:cstheme="minorHAnsi"/>
          <w:bCs/>
          <w:i/>
          <w:iCs/>
        </w:rPr>
        <w:t>(iznosi u EUR)</w:t>
      </w:r>
      <w:r w:rsidRPr="00766B49">
        <w:rPr>
          <w:rFonts w:cstheme="minorHAnsi"/>
          <w:b/>
        </w:rPr>
        <w:t>:</w:t>
      </w:r>
    </w:p>
    <w:p w14:paraId="10A3B27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2"/>
        <w:gridCol w:w="2926"/>
        <w:gridCol w:w="1394"/>
        <w:gridCol w:w="1397"/>
        <w:gridCol w:w="1397"/>
        <w:gridCol w:w="1363"/>
      </w:tblGrid>
      <w:tr w:rsidR="00AF66DB" w:rsidRPr="00766B49" w14:paraId="2FD93D7A" w14:textId="77777777" w:rsidTr="001A40C8">
        <w:trPr>
          <w:trHeight w:val="467"/>
        </w:trPr>
        <w:tc>
          <w:tcPr>
            <w:tcW w:w="1152" w:type="dxa"/>
            <w:vAlign w:val="center"/>
          </w:tcPr>
          <w:p w14:paraId="73017F8D" w14:textId="7CFDDE0E" w:rsidR="00D1167B" w:rsidRPr="00766B49" w:rsidRDefault="00D1167B" w:rsidP="00D116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programa</w:t>
            </w:r>
          </w:p>
        </w:tc>
        <w:tc>
          <w:tcPr>
            <w:tcW w:w="2926" w:type="dxa"/>
            <w:vAlign w:val="center"/>
          </w:tcPr>
          <w:p w14:paraId="1B8730A5" w14:textId="77777777" w:rsidR="00D1167B" w:rsidRPr="00766B49" w:rsidRDefault="00D1167B" w:rsidP="00D116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programa</w:t>
            </w:r>
          </w:p>
        </w:tc>
        <w:tc>
          <w:tcPr>
            <w:tcW w:w="1394" w:type="dxa"/>
            <w:vAlign w:val="center"/>
          </w:tcPr>
          <w:p w14:paraId="32FF3BB6" w14:textId="539079BD" w:rsidR="00D1167B" w:rsidRDefault="00D1167B" w:rsidP="00D116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  <w:r w:rsidRPr="00766B49">
              <w:rPr>
                <w:rFonts w:cstheme="minorHAnsi"/>
                <w:b/>
              </w:rPr>
              <w:t>202</w:t>
            </w:r>
            <w:r w:rsidR="006475B9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  <w:p w14:paraId="2ACFC78A" w14:textId="2C58C5D0" w:rsidR="006C2569" w:rsidRPr="00766B49" w:rsidRDefault="006C2569" w:rsidP="00D116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97" w:type="dxa"/>
            <w:vAlign w:val="center"/>
          </w:tcPr>
          <w:p w14:paraId="25BE32EB" w14:textId="77777777" w:rsidR="00D1167B" w:rsidRDefault="00D1167B" w:rsidP="00D116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2C61FD7D" w14:textId="425A8572" w:rsidR="00D1167B" w:rsidRPr="00766B49" w:rsidRDefault="00D1167B" w:rsidP="00D116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397" w:type="dxa"/>
            <w:vAlign w:val="center"/>
          </w:tcPr>
          <w:p w14:paraId="46466C31" w14:textId="482D48A2" w:rsidR="00D1167B" w:rsidRPr="00766B49" w:rsidRDefault="00D1167B" w:rsidP="00D116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6475B9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-</w:t>
            </w:r>
            <w:r w:rsidR="006475B9">
              <w:rPr>
                <w:rFonts w:cstheme="minorHAnsi"/>
                <w:b/>
              </w:rPr>
              <w:t>I.</w:t>
            </w:r>
            <w:r>
              <w:rPr>
                <w:rFonts w:cstheme="minorHAnsi"/>
                <w:b/>
              </w:rPr>
              <w:t xml:space="preserve"> REB</w:t>
            </w:r>
            <w:r w:rsidR="006C2569">
              <w:rPr>
                <w:rFonts w:cstheme="minorHAnsi"/>
                <w:b/>
              </w:rPr>
              <w:t>ALANS</w:t>
            </w:r>
          </w:p>
        </w:tc>
        <w:tc>
          <w:tcPr>
            <w:tcW w:w="1363" w:type="dxa"/>
            <w:vAlign w:val="center"/>
          </w:tcPr>
          <w:p w14:paraId="16B16E18" w14:textId="1A94FB93" w:rsidR="00D1167B" w:rsidRPr="00766B49" w:rsidRDefault="00D1167B" w:rsidP="00D116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 5/3</w:t>
            </w:r>
          </w:p>
        </w:tc>
      </w:tr>
      <w:tr w:rsidR="00AF66DB" w:rsidRPr="00766B49" w14:paraId="68FE1A81" w14:textId="77777777" w:rsidTr="001A40C8">
        <w:trPr>
          <w:trHeight w:val="467"/>
        </w:trPr>
        <w:tc>
          <w:tcPr>
            <w:tcW w:w="1152" w:type="dxa"/>
            <w:vAlign w:val="center"/>
          </w:tcPr>
          <w:p w14:paraId="63A738CB" w14:textId="774BABDD" w:rsidR="00D1167B" w:rsidRPr="00766B49" w:rsidRDefault="00D1167B" w:rsidP="00D116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926" w:type="dxa"/>
            <w:vAlign w:val="center"/>
          </w:tcPr>
          <w:p w14:paraId="213AAD19" w14:textId="2D0D37CB" w:rsidR="00D1167B" w:rsidRPr="00766B49" w:rsidRDefault="00D1167B" w:rsidP="00D116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394" w:type="dxa"/>
            <w:vAlign w:val="center"/>
          </w:tcPr>
          <w:p w14:paraId="630F5A64" w14:textId="6F223FFC" w:rsidR="00D1167B" w:rsidRDefault="00D1167B" w:rsidP="00D116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97" w:type="dxa"/>
            <w:vAlign w:val="center"/>
          </w:tcPr>
          <w:p w14:paraId="5F0BA503" w14:textId="0FFD8D34" w:rsidR="00D1167B" w:rsidRPr="00766B49" w:rsidRDefault="00D1167B" w:rsidP="00D116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397" w:type="dxa"/>
            <w:vAlign w:val="center"/>
          </w:tcPr>
          <w:p w14:paraId="5CC65980" w14:textId="0D1EB1AD" w:rsidR="00D1167B" w:rsidRPr="00766B49" w:rsidRDefault="00D1167B" w:rsidP="00D116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363" w:type="dxa"/>
            <w:vAlign w:val="center"/>
          </w:tcPr>
          <w:p w14:paraId="4064758B" w14:textId="388D7BFD" w:rsidR="00D1167B" w:rsidRDefault="00D1167B" w:rsidP="00D116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4145CD" w:rsidRPr="00766B49" w14:paraId="1EFD23A7" w14:textId="77777777" w:rsidTr="00F438C5">
        <w:trPr>
          <w:trHeight w:val="242"/>
        </w:trPr>
        <w:tc>
          <w:tcPr>
            <w:tcW w:w="9629" w:type="dxa"/>
            <w:gridSpan w:val="6"/>
          </w:tcPr>
          <w:p w14:paraId="20F98201" w14:textId="2D356043" w:rsidR="004145CD" w:rsidRPr="00766B49" w:rsidRDefault="00F96382" w:rsidP="00A60B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LAVA 17 DOM ZDRAVLJA OZALJ</w:t>
            </w:r>
          </w:p>
        </w:tc>
      </w:tr>
      <w:tr w:rsidR="004531D3" w:rsidRPr="00766B49" w14:paraId="4FB1D566" w14:textId="77777777" w:rsidTr="001A40C8">
        <w:trPr>
          <w:trHeight w:val="225"/>
        </w:trPr>
        <w:tc>
          <w:tcPr>
            <w:tcW w:w="1152" w:type="dxa"/>
          </w:tcPr>
          <w:p w14:paraId="3C1831FC" w14:textId="39432596" w:rsidR="004531D3" w:rsidRPr="00766B49" w:rsidRDefault="004531D3" w:rsidP="004531D3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</w:rPr>
              <w:t>12</w:t>
            </w:r>
            <w:r>
              <w:rPr>
                <w:rFonts w:cstheme="minorHAnsi"/>
              </w:rPr>
              <w:t>9</w:t>
            </w:r>
          </w:p>
        </w:tc>
        <w:tc>
          <w:tcPr>
            <w:tcW w:w="2926" w:type="dxa"/>
          </w:tcPr>
          <w:p w14:paraId="07426106" w14:textId="692EF5BD" w:rsidR="004531D3" w:rsidRPr="00766B49" w:rsidRDefault="004531D3" w:rsidP="004531D3">
            <w:pPr>
              <w:rPr>
                <w:rFonts w:cstheme="minorHAnsi"/>
              </w:rPr>
            </w:pPr>
            <w:r>
              <w:rPr>
                <w:rFonts w:cstheme="minorHAnsi"/>
              </w:rPr>
              <w:t>Zakonski standardi u zdravstvu</w:t>
            </w:r>
          </w:p>
        </w:tc>
        <w:tc>
          <w:tcPr>
            <w:tcW w:w="1394" w:type="dxa"/>
          </w:tcPr>
          <w:p w14:paraId="166BB80A" w14:textId="2A72AA46" w:rsidR="004531D3" w:rsidRPr="00766B49" w:rsidRDefault="004531D3" w:rsidP="004531D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.100,00</w:t>
            </w:r>
          </w:p>
        </w:tc>
        <w:tc>
          <w:tcPr>
            <w:tcW w:w="1397" w:type="dxa"/>
          </w:tcPr>
          <w:p w14:paraId="1890D9CE" w14:textId="25E16AA6" w:rsidR="004531D3" w:rsidRPr="00766B49" w:rsidRDefault="004531D3" w:rsidP="004531D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2.000,00</w:t>
            </w:r>
          </w:p>
        </w:tc>
        <w:tc>
          <w:tcPr>
            <w:tcW w:w="1397" w:type="dxa"/>
          </w:tcPr>
          <w:p w14:paraId="08007746" w14:textId="2E95EC9E" w:rsidR="004531D3" w:rsidRPr="00766B49" w:rsidRDefault="004531D3" w:rsidP="004531D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7.100,00</w:t>
            </w:r>
          </w:p>
        </w:tc>
        <w:tc>
          <w:tcPr>
            <w:tcW w:w="1363" w:type="dxa"/>
          </w:tcPr>
          <w:p w14:paraId="14EC7E31" w14:textId="06569D8C" w:rsidR="004531D3" w:rsidRPr="00766B49" w:rsidRDefault="004531D3" w:rsidP="004531D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0,95</w:t>
            </w:r>
          </w:p>
        </w:tc>
      </w:tr>
      <w:tr w:rsidR="004531D3" w:rsidRPr="00766B49" w14:paraId="2D9270AD" w14:textId="77777777" w:rsidTr="001A40C8">
        <w:trPr>
          <w:trHeight w:val="242"/>
        </w:trPr>
        <w:tc>
          <w:tcPr>
            <w:tcW w:w="1152" w:type="dxa"/>
          </w:tcPr>
          <w:p w14:paraId="74547B59" w14:textId="7161B4E9" w:rsidR="004531D3" w:rsidRPr="00766B49" w:rsidRDefault="004531D3" w:rsidP="004531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1</w:t>
            </w:r>
          </w:p>
        </w:tc>
        <w:tc>
          <w:tcPr>
            <w:tcW w:w="2926" w:type="dxa"/>
          </w:tcPr>
          <w:p w14:paraId="680D089B" w14:textId="245EB16E" w:rsidR="004531D3" w:rsidRPr="00B17678" w:rsidRDefault="004531D3" w:rsidP="004531D3">
            <w:pPr>
              <w:rPr>
                <w:rFonts w:cstheme="minorHAnsi"/>
              </w:rPr>
            </w:pPr>
            <w:r w:rsidRPr="00B17678">
              <w:rPr>
                <w:rFonts w:cstheme="minorHAnsi"/>
              </w:rPr>
              <w:t xml:space="preserve">Ulaganje u zdravstvo iznad standarda </w:t>
            </w:r>
          </w:p>
        </w:tc>
        <w:tc>
          <w:tcPr>
            <w:tcW w:w="1394" w:type="dxa"/>
          </w:tcPr>
          <w:p w14:paraId="78531382" w14:textId="0BFAF621" w:rsidR="004531D3" w:rsidRPr="00B17678" w:rsidRDefault="004531D3" w:rsidP="004531D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78.000,00</w:t>
            </w:r>
          </w:p>
        </w:tc>
        <w:tc>
          <w:tcPr>
            <w:tcW w:w="1397" w:type="dxa"/>
          </w:tcPr>
          <w:p w14:paraId="57100523" w14:textId="69A619C2" w:rsidR="004531D3" w:rsidRPr="00B17678" w:rsidRDefault="004531D3" w:rsidP="004531D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0.000,00</w:t>
            </w:r>
          </w:p>
        </w:tc>
        <w:tc>
          <w:tcPr>
            <w:tcW w:w="1397" w:type="dxa"/>
          </w:tcPr>
          <w:p w14:paraId="1CA1FFF6" w14:textId="1EA71F36" w:rsidR="004531D3" w:rsidRPr="00B17678" w:rsidRDefault="004531D3" w:rsidP="004531D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28.000,00</w:t>
            </w:r>
          </w:p>
        </w:tc>
        <w:tc>
          <w:tcPr>
            <w:tcW w:w="1363" w:type="dxa"/>
          </w:tcPr>
          <w:p w14:paraId="0DE53798" w14:textId="7EF9603B" w:rsidR="004531D3" w:rsidRPr="00B17678" w:rsidRDefault="004531D3" w:rsidP="004531D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7,99</w:t>
            </w:r>
          </w:p>
        </w:tc>
      </w:tr>
      <w:tr w:rsidR="004531D3" w:rsidRPr="00766B49" w14:paraId="65CCDC47" w14:textId="77777777" w:rsidTr="001A40C8">
        <w:trPr>
          <w:trHeight w:val="225"/>
        </w:trPr>
        <w:tc>
          <w:tcPr>
            <w:tcW w:w="1152" w:type="dxa"/>
          </w:tcPr>
          <w:p w14:paraId="65F96800" w14:textId="06C902BE" w:rsidR="004531D3" w:rsidRPr="00766B49" w:rsidRDefault="004531D3" w:rsidP="004531D3">
            <w:pPr>
              <w:jc w:val="center"/>
              <w:rPr>
                <w:rFonts w:cstheme="minorHAnsi"/>
              </w:rPr>
            </w:pPr>
            <w:bookmarkStart w:id="0" w:name="_Hlk143859194"/>
            <w:r>
              <w:rPr>
                <w:rFonts w:cstheme="minorHAnsi"/>
              </w:rPr>
              <w:t>149</w:t>
            </w:r>
          </w:p>
        </w:tc>
        <w:tc>
          <w:tcPr>
            <w:tcW w:w="2926" w:type="dxa"/>
          </w:tcPr>
          <w:p w14:paraId="2C17A8F5" w14:textId="52F31F82" w:rsidR="004531D3" w:rsidRPr="00766B49" w:rsidRDefault="004531D3" w:rsidP="004531D3">
            <w:pPr>
              <w:rPr>
                <w:rFonts w:cstheme="minorHAnsi"/>
              </w:rPr>
            </w:pPr>
            <w:r>
              <w:rPr>
                <w:rFonts w:cstheme="minorHAnsi"/>
              </w:rPr>
              <w:t>Financiranje redovne djelatnosti-HZZO</w:t>
            </w:r>
          </w:p>
        </w:tc>
        <w:tc>
          <w:tcPr>
            <w:tcW w:w="1394" w:type="dxa"/>
          </w:tcPr>
          <w:p w14:paraId="4189FD6F" w14:textId="35C11A65" w:rsidR="004531D3" w:rsidRPr="00766B49" w:rsidRDefault="004531D3" w:rsidP="004531D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236.000</w:t>
            </w:r>
          </w:p>
        </w:tc>
        <w:tc>
          <w:tcPr>
            <w:tcW w:w="1397" w:type="dxa"/>
          </w:tcPr>
          <w:p w14:paraId="22B99A7E" w14:textId="567D7759" w:rsidR="004531D3" w:rsidRPr="00766B49" w:rsidRDefault="00B7481B" w:rsidP="004531D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4531D3">
              <w:rPr>
                <w:rFonts w:cstheme="minorHAnsi"/>
              </w:rPr>
              <w:t>0.000,00</w:t>
            </w:r>
          </w:p>
        </w:tc>
        <w:tc>
          <w:tcPr>
            <w:tcW w:w="1397" w:type="dxa"/>
          </w:tcPr>
          <w:p w14:paraId="4568A54C" w14:textId="27E9561C" w:rsidR="004531D3" w:rsidRPr="00766B49" w:rsidRDefault="004531D3" w:rsidP="004531D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3</w:t>
            </w:r>
            <w:r w:rsidR="00B7481B">
              <w:rPr>
                <w:rFonts w:cstheme="minorHAnsi"/>
              </w:rPr>
              <w:t>3</w:t>
            </w:r>
            <w:r>
              <w:rPr>
                <w:rFonts w:cstheme="minorHAnsi"/>
              </w:rPr>
              <w:t>6.000,00</w:t>
            </w:r>
          </w:p>
        </w:tc>
        <w:tc>
          <w:tcPr>
            <w:tcW w:w="1363" w:type="dxa"/>
          </w:tcPr>
          <w:p w14:paraId="5A9A2010" w14:textId="07C1C533" w:rsidR="004531D3" w:rsidRPr="00766B49" w:rsidRDefault="004531D3" w:rsidP="004531D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B7481B">
              <w:rPr>
                <w:rFonts w:cstheme="minorHAnsi"/>
              </w:rPr>
              <w:t>8</w:t>
            </w:r>
            <w:r>
              <w:rPr>
                <w:rFonts w:cstheme="minorHAnsi"/>
              </w:rPr>
              <w:t>,</w:t>
            </w:r>
            <w:r w:rsidR="00B7481B">
              <w:rPr>
                <w:rFonts w:cstheme="minorHAnsi"/>
              </w:rPr>
              <w:t>09</w:t>
            </w:r>
          </w:p>
        </w:tc>
      </w:tr>
      <w:tr w:rsidR="004531D3" w:rsidRPr="00766B49" w14:paraId="2AEDDCD7" w14:textId="77777777" w:rsidTr="001A40C8">
        <w:trPr>
          <w:trHeight w:val="634"/>
        </w:trPr>
        <w:tc>
          <w:tcPr>
            <w:tcW w:w="1152" w:type="dxa"/>
          </w:tcPr>
          <w:p w14:paraId="1918D515" w14:textId="1E6B7CB5" w:rsidR="004531D3" w:rsidRPr="00766B49" w:rsidRDefault="004531D3" w:rsidP="004531D3">
            <w:pPr>
              <w:jc w:val="center"/>
              <w:rPr>
                <w:rFonts w:cstheme="minorHAnsi"/>
              </w:rPr>
            </w:pPr>
            <w:bookmarkStart w:id="1" w:name="_Hlk143859244"/>
            <w:r>
              <w:rPr>
                <w:rFonts w:cstheme="minorHAnsi"/>
              </w:rPr>
              <w:t>150</w:t>
            </w:r>
          </w:p>
        </w:tc>
        <w:tc>
          <w:tcPr>
            <w:tcW w:w="2926" w:type="dxa"/>
          </w:tcPr>
          <w:p w14:paraId="68B33708" w14:textId="2AC6660F" w:rsidR="004531D3" w:rsidRPr="00766B49" w:rsidRDefault="004531D3" w:rsidP="004531D3">
            <w:pPr>
              <w:rPr>
                <w:rFonts w:cstheme="minorHAnsi"/>
              </w:rPr>
            </w:pPr>
            <w:r>
              <w:rPr>
                <w:rFonts w:cstheme="minorHAnsi"/>
              </w:rPr>
              <w:t>Prihodi za posebne namjene korisnika</w:t>
            </w:r>
          </w:p>
        </w:tc>
        <w:tc>
          <w:tcPr>
            <w:tcW w:w="1394" w:type="dxa"/>
          </w:tcPr>
          <w:p w14:paraId="3E5314C9" w14:textId="4C1E5654" w:rsidR="004531D3" w:rsidRPr="00766B49" w:rsidRDefault="004531D3" w:rsidP="004531D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7.013,00</w:t>
            </w:r>
          </w:p>
        </w:tc>
        <w:tc>
          <w:tcPr>
            <w:tcW w:w="1397" w:type="dxa"/>
          </w:tcPr>
          <w:p w14:paraId="1451258F" w14:textId="352BC7F7" w:rsidR="004531D3" w:rsidRPr="00766B49" w:rsidRDefault="00B0229C" w:rsidP="004531D3">
            <w:pPr>
              <w:jc w:val="right"/>
              <w:rPr>
                <w:rFonts w:cstheme="minorHAnsi"/>
              </w:rPr>
            </w:pPr>
            <w:r w:rsidRPr="00B0229C">
              <w:rPr>
                <w:rFonts w:cstheme="minorHAnsi"/>
                <w:color w:val="FF0000"/>
              </w:rPr>
              <w:t>-17.013,00</w:t>
            </w:r>
          </w:p>
        </w:tc>
        <w:tc>
          <w:tcPr>
            <w:tcW w:w="1397" w:type="dxa"/>
          </w:tcPr>
          <w:p w14:paraId="081A9DD1" w14:textId="681F2EB5" w:rsidR="004531D3" w:rsidRPr="00766B49" w:rsidRDefault="00B0229C" w:rsidP="004531D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0.000,00</w:t>
            </w:r>
          </w:p>
        </w:tc>
        <w:tc>
          <w:tcPr>
            <w:tcW w:w="1363" w:type="dxa"/>
          </w:tcPr>
          <w:p w14:paraId="00251D9E" w14:textId="0113B99D" w:rsidR="004531D3" w:rsidRPr="00766B49" w:rsidRDefault="00B0229C" w:rsidP="004531D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2,46</w:t>
            </w:r>
          </w:p>
        </w:tc>
      </w:tr>
      <w:tr w:rsidR="004531D3" w:rsidRPr="00766B49" w14:paraId="30CB397C" w14:textId="77777777" w:rsidTr="001A40C8">
        <w:trPr>
          <w:trHeight w:val="225"/>
        </w:trPr>
        <w:tc>
          <w:tcPr>
            <w:tcW w:w="1152" w:type="dxa"/>
          </w:tcPr>
          <w:p w14:paraId="6BD06629" w14:textId="06949FB1" w:rsidR="004531D3" w:rsidRDefault="004531D3" w:rsidP="004531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1</w:t>
            </w:r>
          </w:p>
        </w:tc>
        <w:tc>
          <w:tcPr>
            <w:tcW w:w="2926" w:type="dxa"/>
          </w:tcPr>
          <w:p w14:paraId="34EC3439" w14:textId="47D66027" w:rsidR="004531D3" w:rsidRDefault="004531D3" w:rsidP="004531D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ihodi od nefinancijske imovine i </w:t>
            </w:r>
            <w:proofErr w:type="spellStart"/>
            <w:r>
              <w:rPr>
                <w:rFonts w:cstheme="minorHAnsi"/>
              </w:rPr>
              <w:t>nadokn</w:t>
            </w:r>
            <w:proofErr w:type="spellEnd"/>
            <w:r>
              <w:rPr>
                <w:rFonts w:cstheme="minorHAnsi"/>
              </w:rPr>
              <w:t>. štete</w:t>
            </w:r>
          </w:p>
        </w:tc>
        <w:tc>
          <w:tcPr>
            <w:tcW w:w="1394" w:type="dxa"/>
          </w:tcPr>
          <w:p w14:paraId="649C35F6" w14:textId="42E2B2DA" w:rsidR="004531D3" w:rsidRDefault="004531D3" w:rsidP="004531D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437,00</w:t>
            </w:r>
          </w:p>
        </w:tc>
        <w:tc>
          <w:tcPr>
            <w:tcW w:w="1397" w:type="dxa"/>
          </w:tcPr>
          <w:p w14:paraId="57CF149A" w14:textId="43B352B1" w:rsidR="004531D3" w:rsidRDefault="004531D3" w:rsidP="00B0229C">
            <w:pPr>
              <w:jc w:val="center"/>
              <w:rPr>
                <w:rFonts w:cstheme="minorHAnsi"/>
              </w:rPr>
            </w:pPr>
          </w:p>
        </w:tc>
        <w:tc>
          <w:tcPr>
            <w:tcW w:w="1397" w:type="dxa"/>
          </w:tcPr>
          <w:p w14:paraId="3E5649E9" w14:textId="271C8E6B" w:rsidR="004531D3" w:rsidRDefault="00B0229C" w:rsidP="004531D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437,00</w:t>
            </w:r>
          </w:p>
        </w:tc>
        <w:tc>
          <w:tcPr>
            <w:tcW w:w="1363" w:type="dxa"/>
          </w:tcPr>
          <w:p w14:paraId="0F5E540D" w14:textId="19CFF986" w:rsidR="004531D3" w:rsidRDefault="00B0229C" w:rsidP="004531D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</w:tr>
      <w:tr w:rsidR="004531D3" w:rsidRPr="00766B49" w14:paraId="6CEB7302" w14:textId="77777777" w:rsidTr="001A40C8">
        <w:trPr>
          <w:trHeight w:val="225"/>
        </w:trPr>
        <w:tc>
          <w:tcPr>
            <w:tcW w:w="1152" w:type="dxa"/>
          </w:tcPr>
          <w:p w14:paraId="22A9A559" w14:textId="16F6CFB6" w:rsidR="004531D3" w:rsidRPr="00766B49" w:rsidRDefault="004531D3" w:rsidP="004531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2</w:t>
            </w:r>
          </w:p>
        </w:tc>
        <w:tc>
          <w:tcPr>
            <w:tcW w:w="2926" w:type="dxa"/>
          </w:tcPr>
          <w:p w14:paraId="613904EC" w14:textId="32A0FC07" w:rsidR="004531D3" w:rsidRPr="00766B49" w:rsidRDefault="004531D3" w:rsidP="004531D3">
            <w:pPr>
              <w:rPr>
                <w:rFonts w:cstheme="minorHAnsi"/>
              </w:rPr>
            </w:pPr>
            <w:r>
              <w:rPr>
                <w:rFonts w:cstheme="minorHAnsi"/>
              </w:rPr>
              <w:t>Donacije</w:t>
            </w:r>
          </w:p>
        </w:tc>
        <w:tc>
          <w:tcPr>
            <w:tcW w:w="1394" w:type="dxa"/>
          </w:tcPr>
          <w:p w14:paraId="637EB769" w14:textId="0DF422F9" w:rsidR="004531D3" w:rsidRPr="00766B49" w:rsidRDefault="004531D3" w:rsidP="004531D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892,00</w:t>
            </w:r>
          </w:p>
        </w:tc>
        <w:tc>
          <w:tcPr>
            <w:tcW w:w="1397" w:type="dxa"/>
          </w:tcPr>
          <w:p w14:paraId="0F4F23A5" w14:textId="73361F68" w:rsidR="004531D3" w:rsidRPr="00766B49" w:rsidRDefault="004531D3" w:rsidP="004531D3">
            <w:pPr>
              <w:jc w:val="right"/>
              <w:rPr>
                <w:rFonts w:cstheme="minorHAnsi"/>
              </w:rPr>
            </w:pPr>
          </w:p>
        </w:tc>
        <w:tc>
          <w:tcPr>
            <w:tcW w:w="1397" w:type="dxa"/>
          </w:tcPr>
          <w:p w14:paraId="6A172504" w14:textId="1C549072" w:rsidR="004531D3" w:rsidRPr="00766B49" w:rsidRDefault="00B0229C" w:rsidP="004531D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892,00</w:t>
            </w:r>
          </w:p>
        </w:tc>
        <w:tc>
          <w:tcPr>
            <w:tcW w:w="1363" w:type="dxa"/>
          </w:tcPr>
          <w:p w14:paraId="14F3ED83" w14:textId="2C8BF9A4" w:rsidR="004531D3" w:rsidRPr="00766B49" w:rsidRDefault="00B0229C" w:rsidP="004531D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</w:tr>
      <w:tr w:rsidR="004531D3" w:rsidRPr="00766B49" w14:paraId="029C5822" w14:textId="77777777" w:rsidTr="001A40C8">
        <w:trPr>
          <w:trHeight w:val="225"/>
        </w:trPr>
        <w:tc>
          <w:tcPr>
            <w:tcW w:w="1152" w:type="dxa"/>
          </w:tcPr>
          <w:p w14:paraId="0BC208BB" w14:textId="360D8BFF" w:rsidR="004531D3" w:rsidRPr="00766B49" w:rsidRDefault="004531D3" w:rsidP="004531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4</w:t>
            </w:r>
          </w:p>
        </w:tc>
        <w:tc>
          <w:tcPr>
            <w:tcW w:w="2926" w:type="dxa"/>
          </w:tcPr>
          <w:p w14:paraId="2DD593C6" w14:textId="371686E4" w:rsidR="004531D3" w:rsidRPr="00766B49" w:rsidRDefault="004531D3" w:rsidP="004531D3">
            <w:pPr>
              <w:rPr>
                <w:rFonts w:cstheme="minorHAnsi"/>
              </w:rPr>
            </w:pPr>
            <w:r>
              <w:rPr>
                <w:rFonts w:cstheme="minorHAnsi"/>
              </w:rPr>
              <w:t>Pomoći JLS</w:t>
            </w:r>
          </w:p>
        </w:tc>
        <w:tc>
          <w:tcPr>
            <w:tcW w:w="1394" w:type="dxa"/>
          </w:tcPr>
          <w:p w14:paraId="7592E25A" w14:textId="69EE72C3" w:rsidR="004531D3" w:rsidRPr="00766B49" w:rsidRDefault="004531D3" w:rsidP="004531D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.000,00</w:t>
            </w:r>
          </w:p>
        </w:tc>
        <w:tc>
          <w:tcPr>
            <w:tcW w:w="1397" w:type="dxa"/>
          </w:tcPr>
          <w:p w14:paraId="1F028538" w14:textId="4332566B" w:rsidR="004531D3" w:rsidRPr="00766B49" w:rsidRDefault="00B0229C" w:rsidP="004531D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600,00</w:t>
            </w:r>
          </w:p>
        </w:tc>
        <w:tc>
          <w:tcPr>
            <w:tcW w:w="1397" w:type="dxa"/>
          </w:tcPr>
          <w:p w14:paraId="3EBD65D3" w14:textId="4CE8853B" w:rsidR="004531D3" w:rsidRPr="00766B49" w:rsidRDefault="00B0229C" w:rsidP="004531D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.600,00</w:t>
            </w:r>
          </w:p>
        </w:tc>
        <w:tc>
          <w:tcPr>
            <w:tcW w:w="1363" w:type="dxa"/>
          </w:tcPr>
          <w:p w14:paraId="02F81723" w14:textId="6E91CEEF" w:rsidR="004531D3" w:rsidRPr="00766B49" w:rsidRDefault="00B0229C" w:rsidP="004531D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4,00</w:t>
            </w:r>
          </w:p>
        </w:tc>
      </w:tr>
      <w:tr w:rsidR="004531D3" w:rsidRPr="00766B49" w14:paraId="0DD84B81" w14:textId="77777777" w:rsidTr="001A40C8">
        <w:trPr>
          <w:trHeight w:val="225"/>
        </w:trPr>
        <w:tc>
          <w:tcPr>
            <w:tcW w:w="1152" w:type="dxa"/>
          </w:tcPr>
          <w:p w14:paraId="79E5CFC8" w14:textId="5ABADD82" w:rsidR="004531D3" w:rsidRPr="00766B49" w:rsidRDefault="004531D3" w:rsidP="004531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6</w:t>
            </w:r>
          </w:p>
        </w:tc>
        <w:tc>
          <w:tcPr>
            <w:tcW w:w="2926" w:type="dxa"/>
          </w:tcPr>
          <w:p w14:paraId="0061177B" w14:textId="4890A2B5" w:rsidR="004531D3" w:rsidRPr="00766B49" w:rsidRDefault="004531D3" w:rsidP="004531D3">
            <w:pPr>
              <w:rPr>
                <w:rFonts w:cstheme="minorHAnsi"/>
              </w:rPr>
            </w:pPr>
            <w:r>
              <w:rPr>
                <w:rFonts w:cstheme="minorHAnsi"/>
              </w:rPr>
              <w:t>Pomoći- EU korisnici</w:t>
            </w:r>
          </w:p>
        </w:tc>
        <w:tc>
          <w:tcPr>
            <w:tcW w:w="1394" w:type="dxa"/>
          </w:tcPr>
          <w:p w14:paraId="27CE8BD9" w14:textId="7BB5878A" w:rsidR="004531D3" w:rsidRPr="00766B49" w:rsidRDefault="004531D3" w:rsidP="004531D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9.100,00</w:t>
            </w:r>
          </w:p>
        </w:tc>
        <w:tc>
          <w:tcPr>
            <w:tcW w:w="1397" w:type="dxa"/>
          </w:tcPr>
          <w:p w14:paraId="39D7C638" w14:textId="0729E87B" w:rsidR="004531D3" w:rsidRPr="00766B49" w:rsidRDefault="00B0229C" w:rsidP="004531D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BF07D7">
              <w:rPr>
                <w:rFonts w:cstheme="minorHAnsi"/>
              </w:rPr>
              <w:t>5</w:t>
            </w:r>
            <w:r>
              <w:rPr>
                <w:rFonts w:cstheme="minorHAnsi"/>
              </w:rPr>
              <w:t>.000,00</w:t>
            </w:r>
          </w:p>
        </w:tc>
        <w:tc>
          <w:tcPr>
            <w:tcW w:w="1397" w:type="dxa"/>
          </w:tcPr>
          <w:p w14:paraId="25DC3806" w14:textId="441EEC8A" w:rsidR="004531D3" w:rsidRPr="00766B49" w:rsidRDefault="00B0229C" w:rsidP="004531D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BF07D7">
              <w:rPr>
                <w:rFonts w:cstheme="minorHAnsi"/>
              </w:rPr>
              <w:t>4</w:t>
            </w:r>
            <w:r>
              <w:rPr>
                <w:rFonts w:cstheme="minorHAnsi"/>
              </w:rPr>
              <w:t>.100,00</w:t>
            </w:r>
          </w:p>
        </w:tc>
        <w:tc>
          <w:tcPr>
            <w:tcW w:w="1363" w:type="dxa"/>
          </w:tcPr>
          <w:p w14:paraId="0C5E0451" w14:textId="2AF778AF" w:rsidR="004531D3" w:rsidRPr="00766B49" w:rsidRDefault="00B0229C" w:rsidP="004531D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BF07D7">
              <w:rPr>
                <w:rFonts w:cstheme="minorHAnsi"/>
              </w:rPr>
              <w:t>6</w:t>
            </w:r>
            <w:r>
              <w:rPr>
                <w:rFonts w:cstheme="minorHAnsi"/>
              </w:rPr>
              <w:t>,7</w:t>
            </w:r>
            <w:r w:rsidR="00BF07D7">
              <w:rPr>
                <w:rFonts w:cstheme="minorHAnsi"/>
              </w:rPr>
              <w:t>7</w:t>
            </w:r>
          </w:p>
        </w:tc>
      </w:tr>
      <w:tr w:rsidR="004531D3" w:rsidRPr="00766B49" w14:paraId="3C47C18B" w14:textId="77777777" w:rsidTr="001A40C8">
        <w:trPr>
          <w:trHeight w:val="225"/>
        </w:trPr>
        <w:tc>
          <w:tcPr>
            <w:tcW w:w="1152" w:type="dxa"/>
          </w:tcPr>
          <w:p w14:paraId="76ACE38F" w14:textId="20A2D3B0" w:rsidR="004531D3" w:rsidRDefault="004531D3" w:rsidP="004531D3">
            <w:pPr>
              <w:jc w:val="center"/>
              <w:rPr>
                <w:rFonts w:cstheme="minorHAnsi"/>
              </w:rPr>
            </w:pPr>
            <w:bookmarkStart w:id="2" w:name="_Hlk144104145"/>
            <w:r>
              <w:rPr>
                <w:rFonts w:cstheme="minorHAnsi"/>
              </w:rPr>
              <w:t>161</w:t>
            </w:r>
          </w:p>
        </w:tc>
        <w:tc>
          <w:tcPr>
            <w:tcW w:w="2926" w:type="dxa"/>
          </w:tcPr>
          <w:p w14:paraId="61A2DBC9" w14:textId="507177C2" w:rsidR="004531D3" w:rsidRDefault="004531D3" w:rsidP="004531D3">
            <w:pPr>
              <w:rPr>
                <w:rFonts w:cstheme="minorHAnsi"/>
              </w:rPr>
            </w:pPr>
            <w:r>
              <w:rPr>
                <w:rFonts w:cstheme="minorHAnsi"/>
              </w:rPr>
              <w:t>Stručno osposobljavanje -pripravništvo</w:t>
            </w:r>
          </w:p>
        </w:tc>
        <w:tc>
          <w:tcPr>
            <w:tcW w:w="1394" w:type="dxa"/>
          </w:tcPr>
          <w:p w14:paraId="3FD68B28" w14:textId="7E1DBE21" w:rsidR="004531D3" w:rsidRPr="00766B49" w:rsidRDefault="004531D3" w:rsidP="004531D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1.217,00</w:t>
            </w:r>
          </w:p>
        </w:tc>
        <w:tc>
          <w:tcPr>
            <w:tcW w:w="1397" w:type="dxa"/>
          </w:tcPr>
          <w:p w14:paraId="24A54EE8" w14:textId="33256CEE" w:rsidR="004531D3" w:rsidRPr="00766B49" w:rsidRDefault="004531D3" w:rsidP="004531D3">
            <w:pPr>
              <w:jc w:val="right"/>
              <w:rPr>
                <w:rFonts w:cstheme="minorHAnsi"/>
              </w:rPr>
            </w:pPr>
          </w:p>
        </w:tc>
        <w:tc>
          <w:tcPr>
            <w:tcW w:w="1397" w:type="dxa"/>
          </w:tcPr>
          <w:p w14:paraId="74D0D7CB" w14:textId="272C0787" w:rsidR="004531D3" w:rsidRPr="00766B49" w:rsidRDefault="00B0229C" w:rsidP="004531D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1.217,00</w:t>
            </w:r>
          </w:p>
        </w:tc>
        <w:tc>
          <w:tcPr>
            <w:tcW w:w="1363" w:type="dxa"/>
          </w:tcPr>
          <w:p w14:paraId="0AF38BD3" w14:textId="574D5377" w:rsidR="004531D3" w:rsidRPr="00766B49" w:rsidRDefault="00B0229C" w:rsidP="004531D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</w:tr>
      <w:bookmarkEnd w:id="1"/>
      <w:bookmarkEnd w:id="2"/>
      <w:tr w:rsidR="004531D3" w:rsidRPr="00766B49" w14:paraId="2104AC7C" w14:textId="77777777" w:rsidTr="001A40C8">
        <w:trPr>
          <w:trHeight w:val="225"/>
        </w:trPr>
        <w:tc>
          <w:tcPr>
            <w:tcW w:w="1152" w:type="dxa"/>
          </w:tcPr>
          <w:p w14:paraId="5221041B" w14:textId="3F1A0BF4" w:rsidR="004531D3" w:rsidRDefault="004531D3" w:rsidP="004531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8</w:t>
            </w:r>
          </w:p>
        </w:tc>
        <w:tc>
          <w:tcPr>
            <w:tcW w:w="2926" w:type="dxa"/>
          </w:tcPr>
          <w:p w14:paraId="57A76C3B" w14:textId="5D6FB44F" w:rsidR="004531D3" w:rsidRDefault="004531D3" w:rsidP="004531D3">
            <w:pPr>
              <w:rPr>
                <w:rFonts w:cstheme="minorHAnsi"/>
              </w:rPr>
            </w:pPr>
            <w:r>
              <w:rPr>
                <w:rFonts w:cstheme="minorHAnsi"/>
              </w:rPr>
              <w:t>Prijenos sredstava iz nenadležnih proračuna</w:t>
            </w:r>
          </w:p>
        </w:tc>
        <w:tc>
          <w:tcPr>
            <w:tcW w:w="1394" w:type="dxa"/>
          </w:tcPr>
          <w:p w14:paraId="4CEFE6E7" w14:textId="5613E1B6" w:rsidR="004531D3" w:rsidRPr="00766B49" w:rsidRDefault="004531D3" w:rsidP="004531D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.000,00</w:t>
            </w:r>
          </w:p>
        </w:tc>
        <w:tc>
          <w:tcPr>
            <w:tcW w:w="1397" w:type="dxa"/>
          </w:tcPr>
          <w:p w14:paraId="2A7A1319" w14:textId="3DD0B955" w:rsidR="004531D3" w:rsidRPr="00766B49" w:rsidRDefault="004531D3" w:rsidP="004531D3">
            <w:pPr>
              <w:jc w:val="right"/>
              <w:rPr>
                <w:rFonts w:cstheme="minorHAnsi"/>
              </w:rPr>
            </w:pPr>
          </w:p>
        </w:tc>
        <w:tc>
          <w:tcPr>
            <w:tcW w:w="1397" w:type="dxa"/>
          </w:tcPr>
          <w:p w14:paraId="283B5E21" w14:textId="313B5CE4" w:rsidR="004531D3" w:rsidRPr="00766B49" w:rsidRDefault="00B0229C" w:rsidP="004531D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.000,00</w:t>
            </w:r>
          </w:p>
        </w:tc>
        <w:tc>
          <w:tcPr>
            <w:tcW w:w="1363" w:type="dxa"/>
          </w:tcPr>
          <w:p w14:paraId="0896ECBC" w14:textId="3DF7A774" w:rsidR="004531D3" w:rsidRPr="00766B49" w:rsidRDefault="00B0229C" w:rsidP="004531D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</w:tr>
      <w:tr w:rsidR="004531D3" w:rsidRPr="00766B49" w14:paraId="413812E7" w14:textId="77777777" w:rsidTr="001A40C8">
        <w:trPr>
          <w:trHeight w:val="225"/>
        </w:trPr>
        <w:tc>
          <w:tcPr>
            <w:tcW w:w="4078" w:type="dxa"/>
            <w:gridSpan w:val="2"/>
          </w:tcPr>
          <w:p w14:paraId="496D8392" w14:textId="4E886CCC" w:rsidR="004531D3" w:rsidRPr="00766B49" w:rsidRDefault="004531D3" w:rsidP="004531D3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1394" w:type="dxa"/>
          </w:tcPr>
          <w:p w14:paraId="6012BB55" w14:textId="51984EAC" w:rsidR="004531D3" w:rsidRPr="00766B49" w:rsidRDefault="004531D3" w:rsidP="004531D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931.759,00</w:t>
            </w:r>
          </w:p>
        </w:tc>
        <w:tc>
          <w:tcPr>
            <w:tcW w:w="1397" w:type="dxa"/>
          </w:tcPr>
          <w:p w14:paraId="095D43A6" w14:textId="0754B960" w:rsidR="004531D3" w:rsidRPr="00766B49" w:rsidRDefault="00B0229C" w:rsidP="004531D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B7481B">
              <w:rPr>
                <w:rFonts w:cstheme="minorHAnsi"/>
                <w:b/>
              </w:rPr>
              <w:t>9</w:t>
            </w:r>
            <w:r w:rsidR="00BF07D7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>.587,00</w:t>
            </w:r>
          </w:p>
        </w:tc>
        <w:tc>
          <w:tcPr>
            <w:tcW w:w="1397" w:type="dxa"/>
          </w:tcPr>
          <w:p w14:paraId="59F8E5FC" w14:textId="66484E78" w:rsidR="004531D3" w:rsidRPr="00766B49" w:rsidRDefault="00B0229C" w:rsidP="004531D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  <w:r w:rsidR="00B7481B">
              <w:rPr>
                <w:rFonts w:cstheme="minorHAnsi"/>
                <w:b/>
              </w:rPr>
              <w:t>12</w:t>
            </w:r>
            <w:r w:rsidR="00BF07D7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.346,00</w:t>
            </w:r>
          </w:p>
        </w:tc>
        <w:tc>
          <w:tcPr>
            <w:tcW w:w="1363" w:type="dxa"/>
          </w:tcPr>
          <w:p w14:paraId="3C9BD49B" w14:textId="0BF92F64" w:rsidR="004531D3" w:rsidRPr="00766B49" w:rsidRDefault="00B0229C" w:rsidP="004531D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B7481B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0,</w:t>
            </w:r>
            <w:r w:rsidR="00B7481B">
              <w:rPr>
                <w:rFonts w:cstheme="minorHAnsi"/>
                <w:b/>
              </w:rPr>
              <w:t>18</w:t>
            </w:r>
          </w:p>
        </w:tc>
      </w:tr>
      <w:bookmarkEnd w:id="0"/>
    </w:tbl>
    <w:p w14:paraId="1B9ECD51" w14:textId="77777777" w:rsidR="007443AA" w:rsidRDefault="007443AA" w:rsidP="009F2EDF">
      <w:pPr>
        <w:spacing w:line="240" w:lineRule="auto"/>
        <w:rPr>
          <w:rFonts w:cstheme="minorHAnsi"/>
          <w:b/>
        </w:rPr>
      </w:pPr>
    </w:p>
    <w:p w14:paraId="1B6FB0D6" w14:textId="6BEB0BC0" w:rsidR="00FF475F" w:rsidRDefault="007443AA" w:rsidP="009F2EDF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Ukupni  planirani prihodi / rashodi  za 202</w:t>
      </w:r>
      <w:r w:rsidR="004531D3">
        <w:rPr>
          <w:rFonts w:cstheme="minorHAnsi"/>
          <w:b/>
        </w:rPr>
        <w:t>4</w:t>
      </w:r>
      <w:r>
        <w:rPr>
          <w:rFonts w:cstheme="minorHAnsi"/>
          <w:b/>
        </w:rPr>
        <w:t>. godinu ovim rebalansom</w:t>
      </w:r>
      <w:r w:rsidR="004531D3">
        <w:rPr>
          <w:rFonts w:cstheme="minorHAnsi"/>
          <w:b/>
        </w:rPr>
        <w:t xml:space="preserve"> povećavaju se  </w:t>
      </w:r>
      <w:r w:rsidR="00674474">
        <w:rPr>
          <w:rFonts w:cstheme="minorHAnsi"/>
          <w:b/>
        </w:rPr>
        <w:t xml:space="preserve"> za </w:t>
      </w:r>
      <w:r w:rsidR="004531D3">
        <w:rPr>
          <w:rFonts w:cstheme="minorHAnsi"/>
          <w:b/>
        </w:rPr>
        <w:t>1</w:t>
      </w:r>
      <w:r w:rsidR="00B7481B">
        <w:rPr>
          <w:rFonts w:cstheme="minorHAnsi"/>
          <w:b/>
        </w:rPr>
        <w:t>9</w:t>
      </w:r>
      <w:r w:rsidR="00BF07D7">
        <w:rPr>
          <w:rFonts w:cstheme="minorHAnsi"/>
          <w:b/>
        </w:rPr>
        <w:t>6</w:t>
      </w:r>
      <w:r w:rsidR="004531D3">
        <w:rPr>
          <w:rFonts w:cstheme="minorHAnsi"/>
          <w:b/>
        </w:rPr>
        <w:t xml:space="preserve">.587,00 </w:t>
      </w:r>
      <w:r w:rsidR="00674474">
        <w:rPr>
          <w:rFonts w:cstheme="minorHAnsi"/>
          <w:b/>
        </w:rPr>
        <w:t xml:space="preserve"> </w:t>
      </w:r>
      <w:r w:rsidRPr="00021162">
        <w:rPr>
          <w:rFonts w:cstheme="minorHAnsi"/>
          <w:b/>
        </w:rPr>
        <w:t xml:space="preserve"> €,</w:t>
      </w:r>
      <w:r w:rsidR="00530339">
        <w:rPr>
          <w:rFonts w:cstheme="minorHAnsi"/>
          <w:b/>
        </w:rPr>
        <w:t xml:space="preserve">  </w:t>
      </w:r>
      <w:r w:rsidR="00267860">
        <w:rPr>
          <w:rFonts w:cstheme="minorHAnsi"/>
          <w:b/>
        </w:rPr>
        <w:t xml:space="preserve"> ( 107,47%)  </w:t>
      </w:r>
      <w:r w:rsidRPr="00021162">
        <w:rPr>
          <w:rFonts w:cstheme="minorHAnsi"/>
          <w:b/>
        </w:rPr>
        <w:t xml:space="preserve"> </w:t>
      </w:r>
      <w:r>
        <w:rPr>
          <w:rFonts w:cstheme="minorHAnsi"/>
          <w:b/>
        </w:rPr>
        <w:t>iz razloga što je na pojedinim programima / Aktivnostima došlo do</w:t>
      </w:r>
      <w:r w:rsidR="004531D3">
        <w:rPr>
          <w:rFonts w:cstheme="minorHAnsi"/>
          <w:b/>
        </w:rPr>
        <w:t xml:space="preserve"> povećanja </w:t>
      </w:r>
      <w:r>
        <w:rPr>
          <w:rFonts w:cstheme="minorHAnsi"/>
          <w:b/>
        </w:rPr>
        <w:t xml:space="preserve"> aktivnosti koje utječu na prihode i rashode</w:t>
      </w:r>
      <w:r w:rsidR="00A71C64">
        <w:rPr>
          <w:rFonts w:cstheme="minorHAnsi"/>
          <w:b/>
        </w:rPr>
        <w:t>:</w:t>
      </w:r>
      <w:r w:rsidR="00FF475F">
        <w:rPr>
          <w:rFonts w:cstheme="minorHAnsi"/>
          <w:b/>
        </w:rPr>
        <w:t xml:space="preserve"> </w:t>
      </w:r>
    </w:p>
    <w:p w14:paraId="4E38680A" w14:textId="344C07FF" w:rsidR="00EB4AD9" w:rsidRPr="00EB4AD9" w:rsidRDefault="00EB4AD9" w:rsidP="009F2EDF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Aktivnost 129 </w:t>
      </w:r>
      <w:r w:rsidRPr="00EB4AD9">
        <w:rPr>
          <w:rFonts w:cstheme="minorHAnsi"/>
          <w:b/>
        </w:rPr>
        <w:t>- Zakonski standardi u zdravstvu</w:t>
      </w:r>
      <w:r>
        <w:rPr>
          <w:rFonts w:cstheme="minorHAnsi"/>
          <w:b/>
        </w:rPr>
        <w:t>- planirani iznos povećava se za 32.000,00 kn prema Planu popisa prioriteta DEC sredstava za 2024. godinu koja su u odnosu na planirano odobrena u većem iznosu.</w:t>
      </w:r>
    </w:p>
    <w:p w14:paraId="6FDBCFA4" w14:textId="4F92CFBD" w:rsidR="00FF475F" w:rsidRDefault="00FF475F" w:rsidP="009F2EDF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Aktivnost 131 -</w:t>
      </w:r>
      <w:r w:rsidRPr="00FF475F">
        <w:rPr>
          <w:rFonts w:cstheme="minorHAnsi"/>
        </w:rPr>
        <w:t xml:space="preserve"> </w:t>
      </w:r>
      <w:r w:rsidRPr="00FF475F">
        <w:rPr>
          <w:rFonts w:cstheme="minorHAnsi"/>
          <w:b/>
          <w:bCs/>
        </w:rPr>
        <w:t>Ulaganje u zdravstvo iznad standarda</w:t>
      </w:r>
      <w:r>
        <w:rPr>
          <w:rFonts w:cstheme="minorHAnsi"/>
          <w:b/>
          <w:bCs/>
        </w:rPr>
        <w:t xml:space="preserve">- </w:t>
      </w:r>
      <w:r w:rsidR="001B0FEE">
        <w:rPr>
          <w:rFonts w:cstheme="minorHAnsi"/>
          <w:b/>
          <w:bCs/>
        </w:rPr>
        <w:t xml:space="preserve">povećava se </w:t>
      </w:r>
      <w:r>
        <w:rPr>
          <w:rFonts w:cstheme="minorHAnsi"/>
          <w:b/>
          <w:bCs/>
        </w:rPr>
        <w:t xml:space="preserve"> planirani iznos zbog </w:t>
      </w:r>
      <w:r w:rsidR="001B0FEE">
        <w:rPr>
          <w:rFonts w:cstheme="minorHAnsi"/>
          <w:b/>
          <w:bCs/>
        </w:rPr>
        <w:t>većeg</w:t>
      </w:r>
      <w:r>
        <w:rPr>
          <w:rFonts w:cstheme="minorHAnsi"/>
          <w:b/>
          <w:bCs/>
        </w:rPr>
        <w:t xml:space="preserve"> ostvarenja vlastitih prihoda</w:t>
      </w:r>
      <w:r w:rsidR="001B0FEE">
        <w:rPr>
          <w:rFonts w:cstheme="minorHAnsi"/>
          <w:b/>
          <w:bCs/>
        </w:rPr>
        <w:t xml:space="preserve"> prema pokazateljima Siječanj-Veljača 2024. </w:t>
      </w:r>
      <w:r>
        <w:rPr>
          <w:rFonts w:cstheme="minorHAnsi"/>
          <w:b/>
          <w:bCs/>
        </w:rPr>
        <w:t xml:space="preserve"> </w:t>
      </w:r>
      <w:r w:rsidR="001A40C8">
        <w:rPr>
          <w:rFonts w:cstheme="minorHAnsi"/>
          <w:b/>
          <w:bCs/>
        </w:rPr>
        <w:t xml:space="preserve"> od planiranog </w:t>
      </w:r>
      <w:r>
        <w:rPr>
          <w:rFonts w:cstheme="minorHAnsi"/>
          <w:b/>
          <w:bCs/>
        </w:rPr>
        <w:t xml:space="preserve"> do donošenja ovog Rebalans</w:t>
      </w:r>
      <w:r w:rsidR="00AA1F9E">
        <w:rPr>
          <w:rFonts w:cstheme="minorHAnsi"/>
          <w:b/>
          <w:bCs/>
        </w:rPr>
        <w:t>a</w:t>
      </w:r>
      <w:r w:rsidR="001B0FEE">
        <w:rPr>
          <w:rFonts w:cstheme="minorHAnsi"/>
          <w:b/>
          <w:bCs/>
        </w:rPr>
        <w:t>. Najveći utjecaj ima povećanje gotovinskog prometa Ljekarne.</w:t>
      </w:r>
    </w:p>
    <w:p w14:paraId="70AC1C21" w14:textId="38043A7A" w:rsidR="00B565EC" w:rsidRDefault="007443AA" w:rsidP="009F2EDF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Kod Aktivnost</w:t>
      </w:r>
      <w:r w:rsidR="00FF475F">
        <w:rPr>
          <w:rFonts w:cstheme="minorHAnsi"/>
          <w:b/>
        </w:rPr>
        <w:t xml:space="preserve">i </w:t>
      </w:r>
      <w:r>
        <w:rPr>
          <w:rFonts w:cstheme="minorHAnsi"/>
          <w:b/>
        </w:rPr>
        <w:t xml:space="preserve"> </w:t>
      </w:r>
      <w:r w:rsidR="00170A85">
        <w:rPr>
          <w:rFonts w:cstheme="minorHAnsi"/>
          <w:b/>
        </w:rPr>
        <w:t xml:space="preserve"> 149 -Financiranje redovne djelatnosti od HZZO </w:t>
      </w:r>
      <w:r w:rsidR="00FF475F">
        <w:rPr>
          <w:rFonts w:cstheme="minorHAnsi"/>
          <w:b/>
        </w:rPr>
        <w:t xml:space="preserve"> došlo je do</w:t>
      </w:r>
      <w:r w:rsidR="00A9442C">
        <w:rPr>
          <w:rFonts w:cstheme="minorHAnsi"/>
          <w:b/>
        </w:rPr>
        <w:t xml:space="preserve"> </w:t>
      </w:r>
      <w:bookmarkStart w:id="3" w:name="_Hlk144106514"/>
      <w:r w:rsidR="001B0FEE">
        <w:rPr>
          <w:rFonts w:cstheme="minorHAnsi"/>
          <w:b/>
        </w:rPr>
        <w:t xml:space="preserve">povećanja planiranog iznosa za </w:t>
      </w:r>
      <w:r w:rsidR="00B43956">
        <w:rPr>
          <w:rFonts w:cstheme="minorHAnsi"/>
          <w:b/>
        </w:rPr>
        <w:t>10</w:t>
      </w:r>
      <w:r w:rsidR="001B0FEE">
        <w:rPr>
          <w:rFonts w:cstheme="minorHAnsi"/>
          <w:b/>
        </w:rPr>
        <w:t>0.000 € . Razlog je što djelatnost saniteta nije prešla u Zavod za hitnu medicinu od 01. Siječnja 2024. pa će se prihodi u 2024. ostvariti za još najmanje tri mjeseca poslovanja , a također još jedna ordinacija opće medicine vratila se u Dom zdravlja</w:t>
      </w:r>
      <w:r w:rsidR="00267860">
        <w:rPr>
          <w:rFonts w:cstheme="minorHAnsi"/>
          <w:b/>
        </w:rPr>
        <w:t xml:space="preserve"> ( od Rujna 2023. nakon donošenja Plana za 2024. godinu</w:t>
      </w:r>
      <w:r w:rsidR="001B0FEE">
        <w:rPr>
          <w:rFonts w:cstheme="minorHAnsi"/>
          <w:b/>
        </w:rPr>
        <w:t xml:space="preserve"> </w:t>
      </w:r>
      <w:r w:rsidR="00267860">
        <w:rPr>
          <w:rFonts w:cstheme="minorHAnsi"/>
          <w:b/>
        </w:rPr>
        <w:t xml:space="preserve">) </w:t>
      </w:r>
      <w:r w:rsidR="001B0FEE">
        <w:rPr>
          <w:rFonts w:cstheme="minorHAnsi"/>
          <w:b/>
        </w:rPr>
        <w:t>pa se i za nju ostvaruju prihodi po ugovoru od HZZO</w:t>
      </w:r>
      <w:r w:rsidR="00267860">
        <w:rPr>
          <w:rFonts w:cstheme="minorHAnsi"/>
          <w:b/>
        </w:rPr>
        <w:t>-</w:t>
      </w:r>
      <w:r w:rsidR="001B0FEE">
        <w:rPr>
          <w:rFonts w:cstheme="minorHAnsi"/>
          <w:b/>
        </w:rPr>
        <w:t xml:space="preserve">a. Također,  prihodi od djelatnosti radiologije ostvarivati će se za puni tim o čemu u trenutku donošenja Plana za 2024. godinu nije bilo saznanja. </w:t>
      </w:r>
    </w:p>
    <w:bookmarkEnd w:id="3"/>
    <w:p w14:paraId="70272425" w14:textId="37671725" w:rsidR="00F06D82" w:rsidRPr="00702484" w:rsidRDefault="00E67E57" w:rsidP="00F06D82">
      <w:pPr>
        <w:rPr>
          <w:rFonts w:cstheme="minorHAnsi"/>
          <w:b/>
        </w:rPr>
      </w:pPr>
      <w:r>
        <w:rPr>
          <w:rFonts w:cstheme="minorHAnsi"/>
          <w:b/>
          <w:bCs/>
        </w:rPr>
        <w:t xml:space="preserve">Aktivnost 154 – Pomoći JLS – Grada Ozlja – Sredstva su </w:t>
      </w:r>
      <w:r w:rsidR="00702484">
        <w:rPr>
          <w:rFonts w:cstheme="minorHAnsi"/>
          <w:b/>
          <w:bCs/>
        </w:rPr>
        <w:t xml:space="preserve">prvotno </w:t>
      </w:r>
      <w:r>
        <w:rPr>
          <w:rFonts w:cstheme="minorHAnsi"/>
          <w:b/>
          <w:bCs/>
        </w:rPr>
        <w:t xml:space="preserve">planirana </w:t>
      </w:r>
      <w:r w:rsidR="00F06D82">
        <w:rPr>
          <w:rFonts w:ascii="Times New Roman" w:hAnsi="Times New Roman"/>
          <w:bCs/>
          <w:lang w:eastAsia="ar-SA"/>
        </w:rPr>
        <w:t xml:space="preserve"> </w:t>
      </w:r>
      <w:r w:rsidR="00F06D82" w:rsidRPr="00702484">
        <w:rPr>
          <w:rFonts w:ascii="Calibri" w:hAnsi="Calibri" w:cs="Calibri"/>
          <w:b/>
          <w:lang w:eastAsia="ar-SA"/>
        </w:rPr>
        <w:t>kao i svake godine za sufinanciranje nabave medicinske opreme ili vozila za potrebe Doma zdravlja prema ostvarenjima prethodnih godina</w:t>
      </w:r>
      <w:r w:rsidR="00F06D82" w:rsidRPr="00702484">
        <w:rPr>
          <w:rFonts w:ascii="Times New Roman" w:hAnsi="Times New Roman"/>
          <w:b/>
          <w:lang w:eastAsia="ar-SA"/>
        </w:rPr>
        <w:t xml:space="preserve">.  </w:t>
      </w:r>
      <w:r w:rsidR="00702484" w:rsidRPr="00702484">
        <w:rPr>
          <w:rFonts w:ascii="Times New Roman" w:hAnsi="Times New Roman"/>
          <w:b/>
          <w:lang w:eastAsia="ar-SA"/>
        </w:rPr>
        <w:t xml:space="preserve">Ovim rebalansom planirani iznos povećava se za 6.600,00 € , budući je nakon donošenja Plana za 2024. godinu potpisan Ugovor s Općinom </w:t>
      </w:r>
      <w:proofErr w:type="spellStart"/>
      <w:r w:rsidR="00702484" w:rsidRPr="00702484">
        <w:rPr>
          <w:rFonts w:ascii="Times New Roman" w:hAnsi="Times New Roman"/>
          <w:b/>
          <w:lang w:eastAsia="ar-SA"/>
        </w:rPr>
        <w:t>Žakanje</w:t>
      </w:r>
      <w:proofErr w:type="spellEnd"/>
      <w:r w:rsidR="00702484" w:rsidRPr="00702484">
        <w:rPr>
          <w:rFonts w:ascii="Times New Roman" w:hAnsi="Times New Roman"/>
          <w:b/>
          <w:lang w:eastAsia="ar-SA"/>
        </w:rPr>
        <w:t xml:space="preserve"> o financiranju stimulacije na plaću za doktoricu opće medicine u Ordinaciji </w:t>
      </w:r>
      <w:proofErr w:type="spellStart"/>
      <w:r w:rsidR="00702484" w:rsidRPr="00702484">
        <w:rPr>
          <w:rFonts w:ascii="Times New Roman" w:hAnsi="Times New Roman"/>
          <w:b/>
          <w:lang w:eastAsia="ar-SA"/>
        </w:rPr>
        <w:t>Žakanje</w:t>
      </w:r>
      <w:proofErr w:type="spellEnd"/>
      <w:r w:rsidR="00702484" w:rsidRPr="00702484">
        <w:rPr>
          <w:rFonts w:ascii="Times New Roman" w:hAnsi="Times New Roman"/>
          <w:b/>
          <w:lang w:eastAsia="ar-SA"/>
        </w:rPr>
        <w:t>, što mjesečno s doprinosima iznosi 546 €.</w:t>
      </w:r>
    </w:p>
    <w:p w14:paraId="5D5AC463" w14:textId="2795085F" w:rsidR="00E67E57" w:rsidRDefault="00504D67" w:rsidP="009F2EDF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Aktivnost 156- Pomoći EU – planirani iznos se povećava budući je za 2024. godinu naknadno ugovorena još jedna specijalizacija iz opće medicine za koju je ugovaranje u tijeku.</w:t>
      </w:r>
    </w:p>
    <w:p w14:paraId="0D0B0291" w14:textId="34B58071" w:rsidR="00800A73" w:rsidRPr="00766B49" w:rsidRDefault="00800A73" w:rsidP="009F2EDF">
      <w:pPr>
        <w:spacing w:line="240" w:lineRule="auto"/>
        <w:rPr>
          <w:rFonts w:cstheme="minorHAnsi"/>
          <w:b/>
        </w:rPr>
      </w:pPr>
    </w:p>
    <w:p w14:paraId="0A5A62BC" w14:textId="464923B7" w:rsidR="00041292" w:rsidRPr="00E23F34" w:rsidRDefault="00B05EAF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0070C0"/>
        </w:rPr>
      </w:pPr>
      <w:r w:rsidRPr="00E23F34">
        <w:rPr>
          <w:rFonts w:cstheme="minorHAnsi"/>
          <w:b/>
          <w:color w:val="0070C0"/>
        </w:rPr>
        <w:t xml:space="preserve">ŠIFRA I </w:t>
      </w:r>
      <w:r w:rsidR="00041292" w:rsidRPr="00E23F34">
        <w:rPr>
          <w:rFonts w:cstheme="minorHAnsi"/>
          <w:b/>
          <w:color w:val="0070C0"/>
        </w:rPr>
        <w:t>NAZIV PROGRAMA</w:t>
      </w:r>
      <w:r w:rsidR="00576654" w:rsidRPr="00E23F34">
        <w:rPr>
          <w:rFonts w:cstheme="minorHAnsi"/>
          <w:b/>
          <w:color w:val="0070C0"/>
        </w:rPr>
        <w:t xml:space="preserve">   129</w:t>
      </w:r>
      <w:r w:rsidR="000D6114" w:rsidRPr="00E23F34">
        <w:rPr>
          <w:rFonts w:cstheme="minorHAnsi"/>
          <w:b/>
          <w:color w:val="0070C0"/>
        </w:rPr>
        <w:t xml:space="preserve"> -ZAKONSKI STANDARDI U ZDRAVSTVU</w:t>
      </w:r>
    </w:p>
    <w:p w14:paraId="3D4EF7F7" w14:textId="77777777" w:rsidR="00005AD7" w:rsidRPr="00E23F34" w:rsidRDefault="00005AD7" w:rsidP="00434AEE">
      <w:pPr>
        <w:spacing w:after="0" w:line="240" w:lineRule="auto"/>
        <w:rPr>
          <w:rFonts w:cstheme="minorHAnsi"/>
          <w:b/>
        </w:rPr>
      </w:pPr>
    </w:p>
    <w:p w14:paraId="6D10C009" w14:textId="0CFCE01C" w:rsidR="00565359" w:rsidRPr="00E23F34" w:rsidRDefault="00565359" w:rsidP="00434AEE">
      <w:pPr>
        <w:spacing w:after="0" w:line="240" w:lineRule="auto"/>
        <w:rPr>
          <w:rFonts w:cstheme="minorHAnsi"/>
          <w:bCs/>
        </w:rPr>
      </w:pPr>
      <w:r w:rsidRPr="00E23F34">
        <w:rPr>
          <w:rFonts w:cstheme="minorHAnsi"/>
          <w:b/>
        </w:rPr>
        <w:t xml:space="preserve">SVRHA PROGRAMA: </w:t>
      </w:r>
    </w:p>
    <w:p w14:paraId="7836C3EB" w14:textId="46151E78" w:rsidR="004B2C9A" w:rsidRPr="00766B49" w:rsidRDefault="000D6114" w:rsidP="00434AEE">
      <w:pPr>
        <w:spacing w:after="0" w:line="240" w:lineRule="auto"/>
        <w:rPr>
          <w:rFonts w:cstheme="minorHAnsi"/>
          <w:b/>
        </w:rPr>
      </w:pPr>
      <w:r>
        <w:rPr>
          <w:rFonts w:eastAsia="Times New Roman" w:cs="Calibri"/>
          <w:color w:val="000000"/>
          <w:lang w:eastAsia="ar-SA"/>
        </w:rPr>
        <w:t xml:space="preserve">Svrha programa  je </w:t>
      </w:r>
      <w:r w:rsidRPr="009F5CFB">
        <w:rPr>
          <w:rFonts w:eastAsia="Times New Roman" w:cs="Calibri"/>
          <w:color w:val="000000"/>
          <w:lang w:eastAsia="ar-SA"/>
        </w:rPr>
        <w:t xml:space="preserve"> na</w:t>
      </w:r>
      <w:r>
        <w:rPr>
          <w:rFonts w:eastAsia="Times New Roman" w:cs="Calibri"/>
          <w:color w:val="000000"/>
          <w:lang w:eastAsia="ar-SA"/>
        </w:rPr>
        <w:t xml:space="preserve">mjenskim sredstvima iz  DEC sredstava </w:t>
      </w:r>
      <w:r w:rsidRPr="009F5CFB">
        <w:rPr>
          <w:rFonts w:eastAsia="Times New Roman" w:cs="Calibri"/>
          <w:color w:val="000000"/>
          <w:lang w:eastAsia="ar-SA"/>
        </w:rPr>
        <w:t xml:space="preserve"> </w:t>
      </w:r>
      <w:r>
        <w:rPr>
          <w:rFonts w:eastAsia="Times New Roman" w:cs="Calibri"/>
          <w:color w:val="000000"/>
          <w:lang w:eastAsia="ar-SA"/>
        </w:rPr>
        <w:t xml:space="preserve">ulagati u održavanje  prostora, opreme i  sanitetskih vozila , te računalnih programa i opreme , te kontinuirano ulagati u nabavu nove dugotrajne imovine </w:t>
      </w:r>
      <w:r w:rsidRPr="009F5CFB">
        <w:rPr>
          <w:rFonts w:eastAsia="Times New Roman" w:cs="Calibri"/>
          <w:color w:val="000000"/>
          <w:lang w:eastAsia="ar-SA"/>
        </w:rPr>
        <w:t>.</w:t>
      </w:r>
    </w:p>
    <w:p w14:paraId="1E3D9E0B" w14:textId="77777777" w:rsidR="00956A13" w:rsidRPr="004145CD" w:rsidRDefault="00956A13" w:rsidP="00434AE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19FA76D" w14:textId="72E9D34E" w:rsidR="00B36200" w:rsidRPr="00766B49" w:rsidRDefault="00565359" w:rsidP="00434AEE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 xml:space="preserve">POVEZANOST </w:t>
      </w:r>
      <w:r w:rsidR="008F50BE" w:rsidRPr="00766B49">
        <w:rPr>
          <w:rFonts w:cstheme="minorHAnsi"/>
          <w:b/>
        </w:rPr>
        <w:t xml:space="preserve">PROGRAMA </w:t>
      </w:r>
      <w:r w:rsidRPr="00766B49">
        <w:rPr>
          <w:rFonts w:cstheme="minorHAnsi"/>
          <w:b/>
        </w:rPr>
        <w:t>SA STRATEŠKIM DOKUMENTIMA</w:t>
      </w:r>
      <w:r w:rsidR="00922D1E"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315C30B2" w14:textId="0D0AFA85" w:rsidR="00565359" w:rsidRPr="00766B49" w:rsidRDefault="000D6114" w:rsidP="00434AEE">
      <w:pPr>
        <w:spacing w:after="0" w:line="240" w:lineRule="auto"/>
        <w:rPr>
          <w:rFonts w:cstheme="minorHAnsi"/>
          <w:b/>
          <w:color w:val="FF0000"/>
        </w:rPr>
      </w:pPr>
      <w:r>
        <w:rPr>
          <w:rFonts w:eastAsia="Times New Roman" w:cs="Calibri"/>
          <w:color w:val="000000"/>
          <w:lang w:eastAsia="ar-SA"/>
        </w:rPr>
        <w:t xml:space="preserve">Budući se radi o namjenskim sredstvima , ovim sredstvima </w:t>
      </w:r>
      <w:r w:rsidR="00BC0FCA">
        <w:rPr>
          <w:rFonts w:eastAsia="Times New Roman" w:cs="Calibri"/>
          <w:color w:val="000000"/>
          <w:lang w:eastAsia="ar-SA"/>
        </w:rPr>
        <w:t xml:space="preserve">želi se osigurati </w:t>
      </w:r>
      <w:r>
        <w:rPr>
          <w:rFonts w:eastAsia="Times New Roman" w:cs="Calibri"/>
          <w:color w:val="000000"/>
          <w:lang w:eastAsia="ar-SA"/>
        </w:rPr>
        <w:t xml:space="preserve"> kontinuiranim ulaganjem</w:t>
      </w:r>
      <w:r w:rsidR="00BC0FCA">
        <w:rPr>
          <w:rFonts w:eastAsia="Times New Roman" w:cs="Calibri"/>
          <w:color w:val="000000"/>
          <w:lang w:eastAsia="ar-SA"/>
        </w:rPr>
        <w:t xml:space="preserve"> </w:t>
      </w:r>
      <w:r>
        <w:rPr>
          <w:rFonts w:eastAsia="Times New Roman" w:cs="Calibri"/>
          <w:color w:val="000000"/>
          <w:lang w:eastAsia="ar-SA"/>
        </w:rPr>
        <w:t>optimalna razina kvalitete radnih uvjeta i opreme-  naročito medicinske opreme u cilju osiguranja  što kvalitetnije  zdravstvene usluge pacijentima i dostupnost tih usluga svim korisnicima.</w:t>
      </w:r>
    </w:p>
    <w:p w14:paraId="3AF7D197" w14:textId="77777777" w:rsidR="00D73B33" w:rsidRPr="00766B49" w:rsidRDefault="00D73B33" w:rsidP="00434AEE">
      <w:pPr>
        <w:spacing w:after="0" w:line="240" w:lineRule="auto"/>
        <w:rPr>
          <w:rFonts w:cstheme="minorHAnsi"/>
          <w:b/>
        </w:rPr>
      </w:pPr>
    </w:p>
    <w:p w14:paraId="723FF066" w14:textId="2A17ECF2" w:rsidR="00434AEE" w:rsidRDefault="00434AEE" w:rsidP="00434AEE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ZAKONSKE I DRUGE PODLOGE NA KOJIMA SE PROGRAM ZASNIVA</w:t>
      </w:r>
    </w:p>
    <w:p w14:paraId="23792988" w14:textId="7C04FC30" w:rsidR="00BC0FCA" w:rsidRPr="00BC0FCA" w:rsidRDefault="00BC0FCA" w:rsidP="00434AEE">
      <w:pPr>
        <w:spacing w:after="0" w:line="240" w:lineRule="auto"/>
        <w:rPr>
          <w:rFonts w:cstheme="minorHAnsi"/>
          <w:i/>
        </w:rPr>
      </w:pPr>
      <w:r>
        <w:rPr>
          <w:rFonts w:cs="Calibri"/>
          <w:bCs/>
          <w:lang w:eastAsia="ar-SA"/>
        </w:rPr>
        <w:t>Upute Ministarstva financija  i Ministarstva zdravstva za izradu prijedloga Odluke o minimalnim financijskim standardima za decentralizirane funkcije  , Plan popisa prioriteta za decentralizirane funkcije i  Odluka Karlovačke županije o popisu prioriteta  za pojedinog korisnika  za 202</w:t>
      </w:r>
      <w:r w:rsidR="00EB4AD9">
        <w:rPr>
          <w:rFonts w:cs="Calibri"/>
          <w:bCs/>
          <w:lang w:eastAsia="ar-SA"/>
        </w:rPr>
        <w:t>4</w:t>
      </w:r>
      <w:r>
        <w:rPr>
          <w:rFonts w:cs="Calibri"/>
          <w:bCs/>
          <w:lang w:eastAsia="ar-SA"/>
        </w:rPr>
        <w:t>. godinu.</w:t>
      </w:r>
    </w:p>
    <w:p w14:paraId="1BCDF662" w14:textId="77777777" w:rsidR="00D73B33" w:rsidRPr="00766B49" w:rsidRDefault="00D73B33" w:rsidP="00434AEE">
      <w:pPr>
        <w:spacing w:after="0" w:line="240" w:lineRule="auto"/>
        <w:rPr>
          <w:rFonts w:cstheme="minorHAnsi"/>
        </w:rPr>
      </w:pPr>
    </w:p>
    <w:p w14:paraId="4373F8A2" w14:textId="13EB873B" w:rsidR="00B36200" w:rsidRDefault="00B36200" w:rsidP="00434AEE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ISHODIŠTE I POKAZATELJI NA KOJIMA SE ZASNIVAJU IZRAČUNI I OCJENE POTREBNIH SREDSTAVA ZA PROVOĐENJE PROGRAMA:</w:t>
      </w:r>
      <w:r w:rsidR="00D3713E" w:rsidRPr="00766B49">
        <w:rPr>
          <w:rFonts w:cstheme="minorHAnsi"/>
          <w:b/>
        </w:rPr>
        <w:t xml:space="preserve"> </w:t>
      </w:r>
    </w:p>
    <w:p w14:paraId="19301174" w14:textId="6DDC7904" w:rsidR="00B36200" w:rsidRPr="00766B49" w:rsidRDefault="00BC0FCA" w:rsidP="00434AEE">
      <w:pPr>
        <w:spacing w:after="0" w:line="240" w:lineRule="auto"/>
        <w:rPr>
          <w:rFonts w:cstheme="minorHAnsi"/>
        </w:rPr>
      </w:pPr>
      <w:r>
        <w:rPr>
          <w:rFonts w:cs="Calibri"/>
          <w:lang w:eastAsia="ar-SA"/>
        </w:rPr>
        <w:t>Potrebna sredstva planiraju se za ustanovu uvijek prema iskazanim potrebama po pojedinim radilištima i prikupljenim ponudama za realizaciju istih, međutim iznos  odobrenih sredstva temelji se na Odluci Karlovačke županije o popisu prioriteta za pojedinu ustanovu.</w:t>
      </w:r>
    </w:p>
    <w:p w14:paraId="34BD51F3" w14:textId="77777777" w:rsidR="00597F93" w:rsidRDefault="00597F93" w:rsidP="00377DF3">
      <w:pPr>
        <w:spacing w:after="0" w:line="240" w:lineRule="auto"/>
        <w:rPr>
          <w:rFonts w:cstheme="minorHAnsi"/>
          <w:b/>
        </w:rPr>
      </w:pPr>
    </w:p>
    <w:p w14:paraId="641A5B0B" w14:textId="33B7FEF8" w:rsidR="00377DF3" w:rsidRPr="00766B49" w:rsidRDefault="00377DF3" w:rsidP="00377DF3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:</w:t>
      </w:r>
      <w:r w:rsidR="00D3713E" w:rsidRPr="00766B49">
        <w:rPr>
          <w:rFonts w:cstheme="minorHAnsi"/>
          <w:b/>
        </w:rPr>
        <w:t xml:space="preserve"> </w:t>
      </w:r>
    </w:p>
    <w:p w14:paraId="62238EE9" w14:textId="77777777" w:rsidR="00377DF3" w:rsidRPr="004145CD" w:rsidRDefault="00377DF3" w:rsidP="00434AEE">
      <w:pPr>
        <w:spacing w:after="0" w:line="240" w:lineRule="auto"/>
        <w:rPr>
          <w:rFonts w:cstheme="minorHAnsi"/>
          <w:sz w:val="10"/>
          <w:szCs w:val="10"/>
        </w:rPr>
      </w:pPr>
    </w:p>
    <w:p w14:paraId="354D46C4" w14:textId="3834AC76" w:rsidR="00BC0FCA" w:rsidRDefault="00BC0FCA" w:rsidP="00BC0FCA">
      <w:pPr>
        <w:shd w:val="clear" w:color="auto" w:fill="FFFFFF"/>
        <w:suppressAutoHyphens/>
        <w:spacing w:after="0" w:line="100" w:lineRule="atLeast"/>
        <w:ind w:left="160" w:right="230"/>
        <w:jc w:val="both"/>
        <w:rPr>
          <w:rFonts w:eastAsia="Times New Roman" w:cs="Calibri"/>
          <w:color w:val="000000"/>
          <w:lang w:eastAsia="ar-SA"/>
        </w:rPr>
      </w:pPr>
      <w:r>
        <w:rPr>
          <w:rFonts w:cs="Calibri"/>
          <w:bCs/>
          <w:lang w:eastAsia="ar-SA"/>
        </w:rPr>
        <w:t>Temeljem iskazanih pokazatelja uspješnosti za 202</w:t>
      </w:r>
      <w:r w:rsidR="00253CEB">
        <w:rPr>
          <w:rFonts w:cs="Calibri"/>
          <w:bCs/>
          <w:lang w:eastAsia="ar-SA"/>
        </w:rPr>
        <w:t>3</w:t>
      </w:r>
      <w:r>
        <w:rPr>
          <w:rFonts w:cs="Calibri"/>
          <w:bCs/>
          <w:lang w:eastAsia="ar-SA"/>
        </w:rPr>
        <w:t>. godinu, vidljivo je da</w:t>
      </w:r>
      <w:r w:rsidR="00257C31">
        <w:rPr>
          <w:rFonts w:cs="Calibri"/>
          <w:bCs/>
          <w:lang w:eastAsia="ar-SA"/>
        </w:rPr>
        <w:t xml:space="preserve"> su </w:t>
      </w:r>
      <w:r>
        <w:rPr>
          <w:rFonts w:cs="Calibri"/>
          <w:bCs/>
          <w:lang w:eastAsia="ar-SA"/>
        </w:rPr>
        <w:t xml:space="preserve"> do kraja izvještajnog razdoblja </w:t>
      </w:r>
      <w:r w:rsidR="00DE1F02">
        <w:rPr>
          <w:rFonts w:cs="Calibri"/>
          <w:bCs/>
          <w:lang w:eastAsia="ar-SA"/>
        </w:rPr>
        <w:t xml:space="preserve"> 202</w:t>
      </w:r>
      <w:r w:rsidR="00253CEB">
        <w:rPr>
          <w:rFonts w:cs="Calibri"/>
          <w:bCs/>
          <w:lang w:eastAsia="ar-SA"/>
        </w:rPr>
        <w:t>3</w:t>
      </w:r>
      <w:r w:rsidR="00DE1F02">
        <w:rPr>
          <w:rFonts w:cs="Calibri"/>
          <w:bCs/>
          <w:lang w:eastAsia="ar-SA"/>
        </w:rPr>
        <w:t>. godine</w:t>
      </w:r>
      <w:r>
        <w:rPr>
          <w:rFonts w:cs="Calibri"/>
          <w:bCs/>
          <w:lang w:eastAsia="ar-SA"/>
        </w:rPr>
        <w:t xml:space="preserve"> u potpunosti</w:t>
      </w:r>
      <w:r w:rsidR="00257C31">
        <w:rPr>
          <w:rFonts w:cs="Calibri"/>
          <w:bCs/>
          <w:lang w:eastAsia="ar-SA"/>
        </w:rPr>
        <w:t xml:space="preserve"> </w:t>
      </w:r>
      <w:r>
        <w:rPr>
          <w:rFonts w:cs="Calibri"/>
          <w:bCs/>
          <w:lang w:eastAsia="ar-SA"/>
        </w:rPr>
        <w:t>realizirani  zadani ciljevi po ovom programu . Sve planirane investicije ostvar</w:t>
      </w:r>
      <w:r w:rsidR="00257C31">
        <w:rPr>
          <w:rFonts w:cs="Calibri"/>
          <w:bCs/>
          <w:lang w:eastAsia="ar-SA"/>
        </w:rPr>
        <w:t>ene</w:t>
      </w:r>
      <w:r>
        <w:rPr>
          <w:rFonts w:cs="Calibri"/>
          <w:bCs/>
          <w:lang w:eastAsia="ar-SA"/>
        </w:rPr>
        <w:t xml:space="preserve"> </w:t>
      </w:r>
      <w:r w:rsidR="00257C31">
        <w:rPr>
          <w:rFonts w:cs="Calibri"/>
          <w:bCs/>
          <w:lang w:eastAsia="ar-SA"/>
        </w:rPr>
        <w:t xml:space="preserve"> su u 100%-</w:t>
      </w:r>
      <w:proofErr w:type="spellStart"/>
      <w:r w:rsidR="00257C31">
        <w:rPr>
          <w:rFonts w:cs="Calibri"/>
          <w:bCs/>
          <w:lang w:eastAsia="ar-SA"/>
        </w:rPr>
        <w:t>tnom</w:t>
      </w:r>
      <w:proofErr w:type="spellEnd"/>
      <w:r w:rsidR="00257C31">
        <w:rPr>
          <w:rFonts w:cs="Calibri"/>
          <w:bCs/>
          <w:lang w:eastAsia="ar-SA"/>
        </w:rPr>
        <w:t xml:space="preserve"> iznosu.</w:t>
      </w:r>
      <w:r>
        <w:rPr>
          <w:rFonts w:eastAsia="Times New Roman" w:cs="Calibri"/>
          <w:color w:val="000000"/>
          <w:lang w:eastAsia="ar-SA"/>
        </w:rPr>
        <w:t xml:space="preserve">  </w:t>
      </w:r>
    </w:p>
    <w:p w14:paraId="5CADFD41" w14:textId="65274F35" w:rsidR="00662460" w:rsidRPr="00766B49" w:rsidRDefault="00BC0FCA" w:rsidP="00BC0FCA">
      <w:pPr>
        <w:spacing w:after="0" w:line="240" w:lineRule="auto"/>
        <w:rPr>
          <w:rFonts w:cstheme="minorHAnsi"/>
          <w:b/>
        </w:rPr>
      </w:pPr>
      <w:r>
        <w:rPr>
          <w:rFonts w:eastAsia="Times New Roman" w:cs="Calibri"/>
          <w:color w:val="000000"/>
          <w:lang w:eastAsia="ar-SA"/>
        </w:rPr>
        <w:t>Zbog ulaganja u nove djelatnosti, uređenjem i izgradnjom novih  radnih prostora  i opremu , uspješnost ovog  programa očituje se kvalitetnijom zdravstvenom skrbi za korisnike što rezultira  boljom općom slikom zdravstvenog stanja populacije. Bitan čimbenik je i povećanje dostupnosti pojedinih usluga – posebno novih djelatnosti kao što je fizikalna medicina i terapija , gdje je osim poboljšanja zdravlja korisnika bitno smanjenje troškova  na teret HZZO-a budući se smanjuju troškovi prijevoza pacijenata i smanjuje lista čekanja u drugim ustanovama ( OB Karlovac).</w:t>
      </w:r>
    </w:p>
    <w:p w14:paraId="24129B6B" w14:textId="77777777" w:rsidR="00D169A2" w:rsidRDefault="00D169A2" w:rsidP="004145CD">
      <w:pPr>
        <w:spacing w:after="0" w:line="240" w:lineRule="auto"/>
        <w:rPr>
          <w:rFonts w:cstheme="minorHAnsi"/>
          <w:b/>
        </w:rPr>
      </w:pPr>
    </w:p>
    <w:p w14:paraId="48E80AE4" w14:textId="39B306A4" w:rsidR="00662460" w:rsidRPr="00766B49" w:rsidRDefault="0066246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tbl>
      <w:tblPr>
        <w:tblStyle w:val="Reetkatablice"/>
        <w:tblW w:w="8359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1538"/>
        <w:gridCol w:w="1276"/>
        <w:gridCol w:w="1418"/>
      </w:tblGrid>
      <w:tr w:rsidR="00EB4AD9" w:rsidRPr="00766B49" w14:paraId="4BD10A1F" w14:textId="77777777" w:rsidTr="00EB4AD9">
        <w:trPr>
          <w:trHeight w:val="634"/>
        </w:trPr>
        <w:tc>
          <w:tcPr>
            <w:tcW w:w="1271" w:type="dxa"/>
            <w:vAlign w:val="center"/>
          </w:tcPr>
          <w:p w14:paraId="08F69669" w14:textId="77777777" w:rsidR="00EB4AD9" w:rsidRPr="00766B49" w:rsidRDefault="00EB4AD9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76F4FBDB" w14:textId="77777777" w:rsidR="00EB4AD9" w:rsidRPr="00766B49" w:rsidRDefault="00EB4AD9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538" w:type="dxa"/>
            <w:vAlign w:val="center"/>
          </w:tcPr>
          <w:p w14:paraId="2F6EE5DD" w14:textId="1AB56804" w:rsidR="00EB4AD9" w:rsidRPr="00766B49" w:rsidRDefault="00EB4AD9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4C7518F0" w14:textId="77777777" w:rsidR="00EB4AD9" w:rsidRPr="00766B49" w:rsidRDefault="00EB4AD9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418" w:type="dxa"/>
            <w:vAlign w:val="center"/>
          </w:tcPr>
          <w:p w14:paraId="434A9E3B" w14:textId="7DCFCB5A" w:rsidR="00EB4AD9" w:rsidRPr="00766B49" w:rsidRDefault="00EB4AD9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EB4AD9" w:rsidRPr="00766B49" w14:paraId="0BFF721E" w14:textId="77777777" w:rsidTr="00EB4AD9">
        <w:trPr>
          <w:trHeight w:val="207"/>
        </w:trPr>
        <w:tc>
          <w:tcPr>
            <w:tcW w:w="1271" w:type="dxa"/>
          </w:tcPr>
          <w:p w14:paraId="2D7E13EA" w14:textId="475C3ECF" w:rsidR="00EB4AD9" w:rsidRPr="00766B49" w:rsidRDefault="00EB4AD9" w:rsidP="004145CD">
            <w:pPr>
              <w:rPr>
                <w:rFonts w:cstheme="minorHAnsi"/>
              </w:rPr>
            </w:pPr>
            <w:bookmarkStart w:id="4" w:name="_Hlk113892086"/>
            <w:r>
              <w:rPr>
                <w:rFonts w:cstheme="minorHAnsi"/>
              </w:rPr>
              <w:t>Smanjenje troškova održavanja i kvarova</w:t>
            </w:r>
          </w:p>
        </w:tc>
        <w:tc>
          <w:tcPr>
            <w:tcW w:w="2856" w:type="dxa"/>
          </w:tcPr>
          <w:p w14:paraId="58CECAE1" w14:textId="42859DA5" w:rsidR="00EB4AD9" w:rsidRPr="00766B49" w:rsidRDefault="00EB4AD9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Smanjenje troškova održavanja i kvarova na opremi i objektima</w:t>
            </w:r>
          </w:p>
        </w:tc>
        <w:tc>
          <w:tcPr>
            <w:tcW w:w="1538" w:type="dxa"/>
          </w:tcPr>
          <w:p w14:paraId="45E425C4" w14:textId="6694FF5B" w:rsidR="00EB4AD9" w:rsidRDefault="00EB4AD9" w:rsidP="004145CD">
            <w:pPr>
              <w:jc w:val="center"/>
              <w:rPr>
                <w:rFonts w:cstheme="minorHAnsi"/>
                <w:b/>
              </w:rPr>
            </w:pPr>
          </w:p>
          <w:p w14:paraId="1049EF89" w14:textId="704386C6" w:rsidR="00EB4AD9" w:rsidRPr="00766B49" w:rsidRDefault="00EB4AD9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popravaka</w:t>
            </w:r>
          </w:p>
        </w:tc>
        <w:tc>
          <w:tcPr>
            <w:tcW w:w="1276" w:type="dxa"/>
          </w:tcPr>
          <w:p w14:paraId="7EFF990E" w14:textId="77777777" w:rsidR="00EB4AD9" w:rsidRDefault="00EB4AD9" w:rsidP="004145CD">
            <w:pPr>
              <w:jc w:val="right"/>
              <w:rPr>
                <w:rFonts w:cstheme="minorHAnsi"/>
                <w:b/>
              </w:rPr>
            </w:pPr>
          </w:p>
          <w:p w14:paraId="4FAA98DB" w14:textId="664BA4D6" w:rsidR="00EB4AD9" w:rsidRDefault="00EB4AD9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  <w:p w14:paraId="7F770D6B" w14:textId="46A8AABB" w:rsidR="00EB4AD9" w:rsidRPr="00766B49" w:rsidRDefault="00EB4AD9" w:rsidP="004145C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3C505CD7" w14:textId="77777777" w:rsidR="00EB4AD9" w:rsidRDefault="00EB4AD9" w:rsidP="009E59F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</w:t>
            </w:r>
          </w:p>
          <w:p w14:paraId="154AB9FC" w14:textId="2E9F9CD5" w:rsidR="00EB4AD9" w:rsidRPr="00766B49" w:rsidRDefault="00EB4AD9" w:rsidP="009E59F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20</w:t>
            </w:r>
          </w:p>
        </w:tc>
      </w:tr>
      <w:bookmarkEnd w:id="4"/>
      <w:tr w:rsidR="00EB4AD9" w:rsidRPr="00766B49" w14:paraId="2138EF70" w14:textId="77777777" w:rsidTr="00EB4AD9">
        <w:trPr>
          <w:trHeight w:val="207"/>
        </w:trPr>
        <w:tc>
          <w:tcPr>
            <w:tcW w:w="1271" w:type="dxa"/>
          </w:tcPr>
          <w:p w14:paraId="7CCF5188" w14:textId="77777777" w:rsidR="00E07DDA" w:rsidRDefault="00E07DDA" w:rsidP="004145CD">
            <w:pPr>
              <w:rPr>
                <w:rFonts w:cstheme="minorHAnsi"/>
              </w:rPr>
            </w:pPr>
          </w:p>
          <w:p w14:paraId="61C9994D" w14:textId="25D1CDC2" w:rsidR="00EB4AD9" w:rsidRPr="00766B49" w:rsidRDefault="00EB4AD9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Broj specijalistič</w:t>
            </w:r>
            <w:r>
              <w:rPr>
                <w:rFonts w:cstheme="minorHAnsi"/>
              </w:rPr>
              <w:lastRenderedPageBreak/>
              <w:t>kih pregleda u DZ</w:t>
            </w:r>
          </w:p>
        </w:tc>
        <w:tc>
          <w:tcPr>
            <w:tcW w:w="2856" w:type="dxa"/>
          </w:tcPr>
          <w:p w14:paraId="6649B37C" w14:textId="77777777" w:rsidR="00E07DDA" w:rsidRDefault="00E07DDA" w:rsidP="004145CD">
            <w:pPr>
              <w:rPr>
                <w:rFonts w:cstheme="minorHAnsi"/>
              </w:rPr>
            </w:pPr>
          </w:p>
          <w:p w14:paraId="0E0B05DA" w14:textId="3877C83E" w:rsidR="00EB4AD9" w:rsidRPr="00766B49" w:rsidRDefault="00EB4AD9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specijalističkih pregleda u DZ Ozalj zbog kojih se </w:t>
            </w:r>
            <w:r>
              <w:rPr>
                <w:rFonts w:cstheme="minorHAnsi"/>
              </w:rPr>
              <w:lastRenderedPageBreak/>
              <w:t xml:space="preserve">pacijenti ne upućuju i  ne voze u OB Karlovac ( </w:t>
            </w:r>
            <w:proofErr w:type="spellStart"/>
            <w:r>
              <w:rPr>
                <w:rFonts w:cstheme="minorHAnsi"/>
              </w:rPr>
              <w:t>oftalmolgija</w:t>
            </w:r>
            <w:proofErr w:type="spellEnd"/>
            <w:r>
              <w:rPr>
                <w:rFonts w:cstheme="minorHAnsi"/>
              </w:rPr>
              <w:t>, radiologija, fizikalna)</w:t>
            </w:r>
          </w:p>
        </w:tc>
        <w:tc>
          <w:tcPr>
            <w:tcW w:w="1538" w:type="dxa"/>
          </w:tcPr>
          <w:p w14:paraId="7A8B4794" w14:textId="77777777" w:rsidR="00EB4AD9" w:rsidRDefault="00EB4AD9" w:rsidP="004145CD">
            <w:pPr>
              <w:jc w:val="center"/>
              <w:rPr>
                <w:rFonts w:cstheme="minorHAnsi"/>
                <w:b/>
              </w:rPr>
            </w:pPr>
          </w:p>
          <w:p w14:paraId="57EC3EBB" w14:textId="72066631" w:rsidR="00EB4AD9" w:rsidRPr="00766B49" w:rsidRDefault="00EB4AD9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oj izvršenih zdrav. Usluga </w:t>
            </w:r>
          </w:p>
        </w:tc>
        <w:tc>
          <w:tcPr>
            <w:tcW w:w="1276" w:type="dxa"/>
          </w:tcPr>
          <w:p w14:paraId="2022261F" w14:textId="77777777" w:rsidR="00EB4AD9" w:rsidRDefault="00EB4AD9" w:rsidP="004145CD">
            <w:pPr>
              <w:jc w:val="right"/>
              <w:rPr>
                <w:rFonts w:cstheme="minorHAnsi"/>
                <w:b/>
              </w:rPr>
            </w:pPr>
          </w:p>
          <w:p w14:paraId="4EABCF19" w14:textId="77777777" w:rsidR="00EB4AD9" w:rsidRDefault="00EB4AD9" w:rsidP="004145CD">
            <w:pPr>
              <w:jc w:val="right"/>
              <w:rPr>
                <w:rFonts w:cstheme="minorHAnsi"/>
                <w:b/>
              </w:rPr>
            </w:pPr>
          </w:p>
          <w:p w14:paraId="1D2F712A" w14:textId="03B8E89C" w:rsidR="00EB4AD9" w:rsidRPr="00766B49" w:rsidRDefault="002C4D23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960</w:t>
            </w:r>
          </w:p>
        </w:tc>
        <w:tc>
          <w:tcPr>
            <w:tcW w:w="1418" w:type="dxa"/>
          </w:tcPr>
          <w:p w14:paraId="47E06D48" w14:textId="77777777" w:rsidR="00EB4AD9" w:rsidRDefault="00EB4AD9" w:rsidP="004145CD">
            <w:pPr>
              <w:jc w:val="right"/>
              <w:rPr>
                <w:rFonts w:cstheme="minorHAnsi"/>
                <w:b/>
              </w:rPr>
            </w:pPr>
          </w:p>
          <w:p w14:paraId="5A3AFC60" w14:textId="77777777" w:rsidR="002C4D23" w:rsidRDefault="002C4D23" w:rsidP="002C4D23">
            <w:pPr>
              <w:jc w:val="center"/>
              <w:rPr>
                <w:rFonts w:cstheme="minorHAnsi"/>
                <w:b/>
              </w:rPr>
            </w:pPr>
          </w:p>
          <w:p w14:paraId="40151AF2" w14:textId="266DB810" w:rsidR="00EB4AD9" w:rsidRPr="00766B49" w:rsidRDefault="002C4D23" w:rsidP="002C4D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960</w:t>
            </w:r>
          </w:p>
        </w:tc>
      </w:tr>
      <w:tr w:rsidR="00EB4AD9" w:rsidRPr="00766B49" w14:paraId="3612F4EE" w14:textId="77777777" w:rsidTr="00EB4AD9">
        <w:trPr>
          <w:trHeight w:val="207"/>
        </w:trPr>
        <w:tc>
          <w:tcPr>
            <w:tcW w:w="1271" w:type="dxa"/>
          </w:tcPr>
          <w:p w14:paraId="20464F17" w14:textId="77777777" w:rsidR="00EB4AD9" w:rsidRPr="00766B49" w:rsidRDefault="00EB4AD9" w:rsidP="004145CD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4454F00F" w14:textId="77777777" w:rsidR="00EB4AD9" w:rsidRPr="00766B49" w:rsidRDefault="00EB4AD9" w:rsidP="004145CD">
            <w:pPr>
              <w:rPr>
                <w:rFonts w:cstheme="minorHAnsi"/>
              </w:rPr>
            </w:pPr>
          </w:p>
        </w:tc>
        <w:tc>
          <w:tcPr>
            <w:tcW w:w="1538" w:type="dxa"/>
          </w:tcPr>
          <w:p w14:paraId="098A4CF7" w14:textId="1F916E86" w:rsidR="00EB4AD9" w:rsidRPr="00766B49" w:rsidRDefault="00EB4AD9" w:rsidP="004145C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19B74738" w14:textId="77777777" w:rsidR="00EB4AD9" w:rsidRPr="00766B49" w:rsidRDefault="00EB4AD9" w:rsidP="004145C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2733FE9F" w14:textId="77777777" w:rsidR="00EB4AD9" w:rsidRPr="00766B49" w:rsidRDefault="00EB4AD9" w:rsidP="004145CD">
            <w:pPr>
              <w:jc w:val="right"/>
              <w:rPr>
                <w:rFonts w:cstheme="minorHAnsi"/>
                <w:b/>
              </w:rPr>
            </w:pPr>
          </w:p>
        </w:tc>
      </w:tr>
      <w:tr w:rsidR="00EB4AD9" w:rsidRPr="00766B49" w14:paraId="3CC38A48" w14:textId="77777777" w:rsidTr="00EB4AD9">
        <w:trPr>
          <w:trHeight w:val="219"/>
        </w:trPr>
        <w:tc>
          <w:tcPr>
            <w:tcW w:w="1271" w:type="dxa"/>
          </w:tcPr>
          <w:p w14:paraId="104B180B" w14:textId="77777777" w:rsidR="00EB4AD9" w:rsidRPr="00766B49" w:rsidRDefault="00EB4AD9" w:rsidP="004145CD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2BE61FB6" w14:textId="77777777" w:rsidR="00EB4AD9" w:rsidRPr="00766B49" w:rsidRDefault="00EB4AD9" w:rsidP="004145CD">
            <w:pPr>
              <w:rPr>
                <w:rFonts w:cstheme="minorHAnsi"/>
              </w:rPr>
            </w:pPr>
          </w:p>
        </w:tc>
        <w:tc>
          <w:tcPr>
            <w:tcW w:w="1538" w:type="dxa"/>
          </w:tcPr>
          <w:p w14:paraId="365B480F" w14:textId="0E9204E0" w:rsidR="00EB4AD9" w:rsidRPr="00766B49" w:rsidRDefault="00EB4AD9" w:rsidP="004145C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6E8311A" w14:textId="77777777" w:rsidR="00EB4AD9" w:rsidRPr="00766B49" w:rsidRDefault="00EB4AD9" w:rsidP="004145C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74B0A17C" w14:textId="77777777" w:rsidR="00EB4AD9" w:rsidRPr="00766B49" w:rsidRDefault="00EB4AD9" w:rsidP="004145CD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37993837" w14:textId="77777777" w:rsidR="004145CD" w:rsidRDefault="004145CD" w:rsidP="004145CD">
      <w:pPr>
        <w:spacing w:after="0" w:line="240" w:lineRule="auto"/>
        <w:rPr>
          <w:rFonts w:cstheme="minorHAnsi"/>
          <w:b/>
        </w:rPr>
      </w:pPr>
    </w:p>
    <w:p w14:paraId="6A34DCC7" w14:textId="045B24A3" w:rsidR="00041292" w:rsidRPr="00766B49" w:rsidRDefault="00B3620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09069C08" w14:textId="77777777" w:rsidR="00B36200" w:rsidRPr="004145CD" w:rsidRDefault="00B36200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29"/>
        <w:gridCol w:w="3106"/>
        <w:gridCol w:w="1264"/>
        <w:gridCol w:w="1247"/>
        <w:gridCol w:w="1260"/>
        <w:gridCol w:w="1223"/>
      </w:tblGrid>
      <w:tr w:rsidR="00597F93" w:rsidRPr="00766B49" w14:paraId="0AF48B9A" w14:textId="5F7E5A25" w:rsidTr="00597F93">
        <w:tc>
          <w:tcPr>
            <w:tcW w:w="1529" w:type="dxa"/>
          </w:tcPr>
          <w:p w14:paraId="2137C549" w14:textId="77777777" w:rsidR="00597F93" w:rsidRDefault="00597F93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</w:p>
          <w:p w14:paraId="5D9C9B4C" w14:textId="36A2DE52" w:rsidR="00597F93" w:rsidRPr="00766B49" w:rsidRDefault="00597F93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3106" w:type="dxa"/>
          </w:tcPr>
          <w:p w14:paraId="5BFE9BE2" w14:textId="77777777" w:rsidR="00597F93" w:rsidRPr="00766B49" w:rsidRDefault="00597F93" w:rsidP="004145CD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64" w:type="dxa"/>
          </w:tcPr>
          <w:p w14:paraId="1A2FC4F4" w14:textId="77777777" w:rsidR="00597F93" w:rsidRDefault="00597F93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</w:p>
          <w:p w14:paraId="51AF0ECF" w14:textId="3C3F08CF" w:rsidR="00597F93" w:rsidRPr="00766B49" w:rsidRDefault="00597F93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EB4AD9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47" w:type="dxa"/>
          </w:tcPr>
          <w:p w14:paraId="0FC8FB1B" w14:textId="77777777" w:rsidR="00597F93" w:rsidRDefault="00597F93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43D7EFA5" w14:textId="0E32C810" w:rsidR="00597F93" w:rsidRPr="00766B49" w:rsidRDefault="00597F93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60" w:type="dxa"/>
          </w:tcPr>
          <w:p w14:paraId="4E115B9E" w14:textId="4B556E09" w:rsidR="00597F93" w:rsidRPr="00766B49" w:rsidRDefault="00597F93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3.</w:t>
            </w:r>
          </w:p>
        </w:tc>
        <w:tc>
          <w:tcPr>
            <w:tcW w:w="1223" w:type="dxa"/>
          </w:tcPr>
          <w:p w14:paraId="67AD26FD" w14:textId="223BF6B6" w:rsidR="00597F93" w:rsidRDefault="00597F93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</w:t>
            </w:r>
          </w:p>
          <w:p w14:paraId="0D552D8A" w14:textId="735201D2" w:rsidR="00597F93" w:rsidRDefault="00597F93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/3</w:t>
            </w:r>
          </w:p>
        </w:tc>
      </w:tr>
      <w:tr w:rsidR="00597F93" w:rsidRPr="00766B49" w14:paraId="5BF88E37" w14:textId="17C0B06C" w:rsidTr="00597F93">
        <w:tc>
          <w:tcPr>
            <w:tcW w:w="1529" w:type="dxa"/>
          </w:tcPr>
          <w:p w14:paraId="629C4632" w14:textId="4BE0F1B3" w:rsidR="00597F93" w:rsidRPr="00766B49" w:rsidRDefault="00597F93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00005</w:t>
            </w:r>
          </w:p>
        </w:tc>
        <w:tc>
          <w:tcPr>
            <w:tcW w:w="3106" w:type="dxa"/>
          </w:tcPr>
          <w:p w14:paraId="203DCF4C" w14:textId="7DB6D3C9" w:rsidR="00597F93" w:rsidRPr="00766B49" w:rsidRDefault="00597F93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Uređenje i dogradnja prostora i nabavka nove opreme i održavanje</w:t>
            </w:r>
          </w:p>
        </w:tc>
        <w:tc>
          <w:tcPr>
            <w:tcW w:w="1264" w:type="dxa"/>
          </w:tcPr>
          <w:p w14:paraId="7E4655FF" w14:textId="777F64C8" w:rsidR="00597F93" w:rsidRPr="00766B49" w:rsidRDefault="00EB4AD9" w:rsidP="00EB4AD9">
            <w:pPr>
              <w:rPr>
                <w:rFonts w:cstheme="minorHAnsi"/>
              </w:rPr>
            </w:pPr>
            <w:r>
              <w:rPr>
                <w:rFonts w:cstheme="minorHAnsi"/>
              </w:rPr>
              <w:t>45.100,00</w:t>
            </w:r>
          </w:p>
        </w:tc>
        <w:tc>
          <w:tcPr>
            <w:tcW w:w="1247" w:type="dxa"/>
          </w:tcPr>
          <w:p w14:paraId="6B5E0B19" w14:textId="3302D83B" w:rsidR="00597F93" w:rsidRPr="009B7CF5" w:rsidRDefault="00EB4AD9" w:rsidP="009B7CF5">
            <w:pPr>
              <w:tabs>
                <w:tab w:val="left" w:pos="735"/>
              </w:tabs>
              <w:rPr>
                <w:rFonts w:cstheme="minorHAnsi"/>
              </w:rPr>
            </w:pPr>
            <w:r>
              <w:rPr>
                <w:rFonts w:cstheme="minorHAnsi"/>
              </w:rPr>
              <w:t>32.000,00</w:t>
            </w:r>
          </w:p>
        </w:tc>
        <w:tc>
          <w:tcPr>
            <w:tcW w:w="1260" w:type="dxa"/>
          </w:tcPr>
          <w:p w14:paraId="11DCBAD7" w14:textId="0407B137" w:rsidR="00597F93" w:rsidRPr="00766B49" w:rsidRDefault="00EB4AD9" w:rsidP="00EB4A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.100,0</w:t>
            </w:r>
            <w:r w:rsidR="004B2940">
              <w:rPr>
                <w:rFonts w:cstheme="minorHAnsi"/>
              </w:rPr>
              <w:t>0</w:t>
            </w:r>
          </w:p>
        </w:tc>
        <w:tc>
          <w:tcPr>
            <w:tcW w:w="1223" w:type="dxa"/>
          </w:tcPr>
          <w:p w14:paraId="563CD5EE" w14:textId="26B6827E" w:rsidR="00597F93" w:rsidRPr="00766B49" w:rsidRDefault="00EB4AD9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0,95</w:t>
            </w:r>
          </w:p>
        </w:tc>
      </w:tr>
      <w:tr w:rsidR="00597F93" w:rsidRPr="00766B49" w14:paraId="192106B2" w14:textId="76E7FC3A" w:rsidTr="00597F93">
        <w:tc>
          <w:tcPr>
            <w:tcW w:w="1529" w:type="dxa"/>
          </w:tcPr>
          <w:p w14:paraId="532B6AA2" w14:textId="2C1CD6EB" w:rsidR="00597F93" w:rsidRPr="00766B49" w:rsidRDefault="00597F93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106" w:type="dxa"/>
          </w:tcPr>
          <w:p w14:paraId="43A69E1F" w14:textId="696DB223" w:rsidR="00597F93" w:rsidRPr="00766B49" w:rsidRDefault="00597F93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64" w:type="dxa"/>
          </w:tcPr>
          <w:p w14:paraId="6A0CD9DC" w14:textId="3057CE78" w:rsidR="00597F93" w:rsidRPr="00766B49" w:rsidRDefault="00597F93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47" w:type="dxa"/>
          </w:tcPr>
          <w:p w14:paraId="0A0EBB85" w14:textId="33989EB2" w:rsidR="00597F93" w:rsidRPr="00766B49" w:rsidRDefault="00597F93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260" w:type="dxa"/>
          </w:tcPr>
          <w:p w14:paraId="723C94B0" w14:textId="010CE8FC" w:rsidR="00597F93" w:rsidRPr="00766B49" w:rsidRDefault="00597F93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23" w:type="dxa"/>
          </w:tcPr>
          <w:p w14:paraId="3CC42512" w14:textId="50C77282" w:rsidR="00597F93" w:rsidRPr="00766B49" w:rsidRDefault="00401F22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597F93" w:rsidRPr="00766B49" w14:paraId="221258E0" w14:textId="4BCF01E0" w:rsidTr="00597F93">
        <w:tc>
          <w:tcPr>
            <w:tcW w:w="1529" w:type="dxa"/>
          </w:tcPr>
          <w:p w14:paraId="230A9DBA" w14:textId="77777777" w:rsidR="00597F93" w:rsidRPr="00766B49" w:rsidRDefault="00597F93" w:rsidP="004145C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06" w:type="dxa"/>
          </w:tcPr>
          <w:p w14:paraId="6951B1D9" w14:textId="77777777" w:rsidR="00597F93" w:rsidRPr="00766B49" w:rsidRDefault="00597F93" w:rsidP="004145CD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64" w:type="dxa"/>
          </w:tcPr>
          <w:p w14:paraId="7E20C465" w14:textId="6007F741" w:rsidR="00597F93" w:rsidRPr="00766B49" w:rsidRDefault="00EB4AD9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5.100,00</w:t>
            </w:r>
          </w:p>
        </w:tc>
        <w:tc>
          <w:tcPr>
            <w:tcW w:w="1247" w:type="dxa"/>
          </w:tcPr>
          <w:p w14:paraId="4A1B4C7A" w14:textId="1F8F77E4" w:rsidR="00597F93" w:rsidRPr="00766B49" w:rsidRDefault="00EB4AD9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2.000,00</w:t>
            </w:r>
          </w:p>
        </w:tc>
        <w:tc>
          <w:tcPr>
            <w:tcW w:w="1260" w:type="dxa"/>
          </w:tcPr>
          <w:p w14:paraId="1451D2D8" w14:textId="2FF0D885" w:rsidR="00597F93" w:rsidRPr="00766B49" w:rsidRDefault="00EB4AD9" w:rsidP="004B294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7.100,00</w:t>
            </w:r>
          </w:p>
        </w:tc>
        <w:tc>
          <w:tcPr>
            <w:tcW w:w="1223" w:type="dxa"/>
          </w:tcPr>
          <w:p w14:paraId="5F87BC26" w14:textId="0E088719" w:rsidR="00597F93" w:rsidRPr="00766B49" w:rsidRDefault="00EB4AD9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0,95</w:t>
            </w:r>
          </w:p>
        </w:tc>
      </w:tr>
    </w:tbl>
    <w:p w14:paraId="6CFF70B7" w14:textId="77777777" w:rsidR="00383D24" w:rsidRPr="004145CD" w:rsidRDefault="00383D24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7E5AEFA2" w14:textId="77777777" w:rsidR="00297190" w:rsidRDefault="00297190" w:rsidP="00297190">
      <w:pPr>
        <w:pStyle w:val="Odlomakpopisa"/>
        <w:spacing w:after="0"/>
        <w:rPr>
          <w:rFonts w:cstheme="minorHAnsi"/>
        </w:rPr>
      </w:pPr>
    </w:p>
    <w:p w14:paraId="6D2CD997" w14:textId="77777777" w:rsidR="009503B2" w:rsidRDefault="009503B2" w:rsidP="009503B2">
      <w:pPr>
        <w:pStyle w:val="Odlomakpopisa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U nastavku se za svaku aktivnost/projekt daje sažeto obrazloženje i definiraju pokazatelji rezultata:</w:t>
      </w:r>
    </w:p>
    <w:p w14:paraId="6CA45995" w14:textId="77777777" w:rsidR="009503B2" w:rsidRDefault="009503B2" w:rsidP="009503B2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03"/>
        <w:gridCol w:w="3261"/>
        <w:gridCol w:w="1417"/>
        <w:gridCol w:w="1418"/>
        <w:gridCol w:w="1240"/>
        <w:gridCol w:w="466"/>
      </w:tblGrid>
      <w:tr w:rsidR="009503B2" w14:paraId="3DCD0325" w14:textId="77777777" w:rsidTr="00390DBE">
        <w:trPr>
          <w:gridAfter w:val="1"/>
          <w:wAfter w:w="466" w:type="dxa"/>
          <w:trHeight w:val="305"/>
        </w:trPr>
        <w:tc>
          <w:tcPr>
            <w:tcW w:w="8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9711" w14:textId="77777777" w:rsidR="009503B2" w:rsidRDefault="009503B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</w:p>
          <w:p w14:paraId="780DA056" w14:textId="13095798" w:rsidR="009503B2" w:rsidRDefault="009503B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C84B40">
              <w:rPr>
                <w:rFonts w:eastAsia="Times New Roman" w:cstheme="minorHAnsi"/>
                <w:b/>
                <w:bCs/>
                <w:lang w:eastAsia="hr-HR"/>
              </w:rPr>
              <w:t>K100005-Uređenje i dogradnja prostora , nabavka opreme i održavanje</w:t>
            </w:r>
          </w:p>
        </w:tc>
      </w:tr>
      <w:tr w:rsidR="009503B2" w14:paraId="4A4EA3B0" w14:textId="77777777" w:rsidTr="00390DBE">
        <w:trPr>
          <w:gridAfter w:val="1"/>
          <w:wAfter w:w="466" w:type="dxa"/>
          <w:trHeight w:val="518"/>
        </w:trPr>
        <w:tc>
          <w:tcPr>
            <w:tcW w:w="89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24D0" w14:textId="322EBD15" w:rsidR="00B54459" w:rsidRDefault="009503B2" w:rsidP="00B54459">
            <w:pPr>
              <w:spacing w:after="0" w:line="240" w:lineRule="auto"/>
              <w:rPr>
                <w:rFonts w:eastAsia="Times New Roman" w:cs="Calibri"/>
                <w:color w:val="000000"/>
                <w:lang w:eastAsia="ar-SA"/>
              </w:rPr>
            </w:pPr>
            <w:r w:rsidRPr="00401F22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Obrazloženje aktivnos</w:t>
            </w:r>
            <w:r w:rsidR="00B54459" w:rsidRPr="00401F22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ti:</w:t>
            </w:r>
            <w:r w:rsidR="00B54459">
              <w:rPr>
                <w:rFonts w:eastAsia="Times New Roman" w:cstheme="minorHAnsi"/>
                <w:color w:val="000000"/>
                <w:lang w:eastAsia="hr-HR"/>
              </w:rPr>
              <w:t xml:space="preserve">  </w:t>
            </w:r>
            <w:r w:rsidR="00401F22">
              <w:rPr>
                <w:rFonts w:eastAsia="Times New Roman" w:cstheme="minorHAnsi"/>
                <w:color w:val="000000"/>
                <w:lang w:eastAsia="hr-HR"/>
              </w:rPr>
              <w:t xml:space="preserve">                                                                                                                             </w:t>
            </w:r>
            <w:r w:rsidR="00B54459">
              <w:rPr>
                <w:rFonts w:eastAsia="Times New Roman" w:cstheme="minorHAnsi"/>
                <w:color w:val="000000"/>
                <w:lang w:eastAsia="hr-HR"/>
              </w:rPr>
              <w:t xml:space="preserve">Po ovoj Aktivnosti se </w:t>
            </w:r>
            <w:r w:rsidR="00B54459" w:rsidRPr="009F5CFB">
              <w:rPr>
                <w:rFonts w:eastAsia="Times New Roman" w:cs="Calibri"/>
                <w:color w:val="000000"/>
                <w:lang w:eastAsia="ar-SA"/>
              </w:rPr>
              <w:t>na</w:t>
            </w:r>
            <w:r w:rsidR="00B54459">
              <w:rPr>
                <w:rFonts w:eastAsia="Times New Roman" w:cs="Calibri"/>
                <w:color w:val="000000"/>
                <w:lang w:eastAsia="ar-SA"/>
              </w:rPr>
              <w:t xml:space="preserve">mjenskim sredstvima iz  DEC sredstava </w:t>
            </w:r>
            <w:r w:rsidR="00B54459" w:rsidRPr="009F5CFB">
              <w:rPr>
                <w:rFonts w:eastAsia="Times New Roman" w:cs="Calibri"/>
                <w:color w:val="000000"/>
                <w:lang w:eastAsia="ar-SA"/>
              </w:rPr>
              <w:t xml:space="preserve"> </w:t>
            </w:r>
            <w:r w:rsidR="00B54459">
              <w:rPr>
                <w:rFonts w:eastAsia="Times New Roman" w:cs="Calibri"/>
                <w:color w:val="000000"/>
                <w:lang w:eastAsia="ar-SA"/>
              </w:rPr>
              <w:t>ulaže  kontinuirano  u održavanje  prostora, opreme i  sanitetskih vozila , te računalnih programa i opreme , te kontinuirano ula</w:t>
            </w:r>
            <w:r w:rsidR="00DD25AD">
              <w:rPr>
                <w:rFonts w:eastAsia="Times New Roman" w:cs="Calibri"/>
                <w:color w:val="000000"/>
                <w:lang w:eastAsia="ar-SA"/>
              </w:rPr>
              <w:t xml:space="preserve">že </w:t>
            </w:r>
            <w:r w:rsidR="00B54459">
              <w:rPr>
                <w:rFonts w:eastAsia="Times New Roman" w:cs="Calibri"/>
                <w:color w:val="000000"/>
                <w:lang w:eastAsia="ar-SA"/>
              </w:rPr>
              <w:t xml:space="preserve"> u nabavu nove dugotrajne imovine </w:t>
            </w:r>
            <w:r w:rsidR="00B54459" w:rsidRPr="009F5CFB">
              <w:rPr>
                <w:rFonts w:eastAsia="Times New Roman" w:cs="Calibri"/>
                <w:color w:val="000000"/>
                <w:lang w:eastAsia="ar-SA"/>
              </w:rPr>
              <w:t>.</w:t>
            </w:r>
            <w:r w:rsidR="00DD25AD">
              <w:rPr>
                <w:rFonts w:eastAsia="Times New Roman" w:cs="Calibri"/>
                <w:color w:val="000000"/>
                <w:lang w:eastAsia="ar-SA"/>
              </w:rPr>
              <w:t xml:space="preserve"> </w:t>
            </w:r>
          </w:p>
          <w:p w14:paraId="7CFE7EAD" w14:textId="6EF405EC" w:rsidR="009503B2" w:rsidRDefault="00DD25AD" w:rsidP="004E72D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A3DC7">
              <w:rPr>
                <w:rFonts w:eastAsia="Times New Roman" w:cs="Calibri"/>
                <w:b/>
                <w:bCs/>
                <w:color w:val="215868" w:themeColor="accent5" w:themeShade="80"/>
                <w:lang w:eastAsia="ar-SA"/>
              </w:rPr>
              <w:t xml:space="preserve">Po ovom Rebalansu </w:t>
            </w:r>
            <w:r w:rsidR="00EB4AD9">
              <w:rPr>
                <w:rFonts w:eastAsia="Times New Roman" w:cs="Calibri"/>
                <w:b/>
                <w:bCs/>
                <w:color w:val="215868" w:themeColor="accent5" w:themeShade="80"/>
                <w:lang w:eastAsia="ar-SA"/>
              </w:rPr>
              <w:t xml:space="preserve"> povećava se planirani iznos za 32.000,00 € budući je odobren veći iznos DEC sredst</w:t>
            </w:r>
            <w:r w:rsidR="00CB5DC6">
              <w:rPr>
                <w:rFonts w:eastAsia="Times New Roman" w:cs="Calibri"/>
                <w:b/>
                <w:bCs/>
                <w:color w:val="215868" w:themeColor="accent5" w:themeShade="80"/>
                <w:lang w:eastAsia="ar-SA"/>
              </w:rPr>
              <w:t>a</w:t>
            </w:r>
            <w:r w:rsidR="00EB4AD9">
              <w:rPr>
                <w:rFonts w:eastAsia="Times New Roman" w:cs="Calibri"/>
                <w:b/>
                <w:bCs/>
                <w:color w:val="215868" w:themeColor="accent5" w:themeShade="80"/>
                <w:lang w:eastAsia="ar-SA"/>
              </w:rPr>
              <w:t>va od prvotno planiranog, a koji će se utrošiti prema Planu – popisu prioriteta za 2024. godinu za</w:t>
            </w:r>
            <w:r w:rsidR="00E44289">
              <w:rPr>
                <w:rFonts w:eastAsia="Times New Roman" w:cs="Calibri"/>
                <w:b/>
                <w:bCs/>
                <w:color w:val="215868" w:themeColor="accent5" w:themeShade="80"/>
                <w:lang w:eastAsia="ar-SA"/>
              </w:rPr>
              <w:t xml:space="preserve"> računalne usluge, </w:t>
            </w:r>
            <w:r w:rsidR="00EB4AD9">
              <w:rPr>
                <w:rFonts w:eastAsia="Times New Roman" w:cs="Calibri"/>
                <w:b/>
                <w:bCs/>
                <w:color w:val="215868" w:themeColor="accent5" w:themeShade="80"/>
                <w:lang w:eastAsia="ar-SA"/>
              </w:rPr>
              <w:t xml:space="preserve"> tekuće održavanje</w:t>
            </w:r>
            <w:r w:rsidR="00E44289">
              <w:rPr>
                <w:rFonts w:eastAsia="Times New Roman" w:cs="Calibri"/>
                <w:b/>
                <w:bCs/>
                <w:color w:val="215868" w:themeColor="accent5" w:themeShade="80"/>
                <w:lang w:eastAsia="ar-SA"/>
              </w:rPr>
              <w:t xml:space="preserve"> građevinskih objekata , opreme i vozila </w:t>
            </w:r>
            <w:r w:rsidR="00EB4AD9">
              <w:rPr>
                <w:rFonts w:eastAsia="Times New Roman" w:cs="Calibri"/>
                <w:b/>
                <w:bCs/>
                <w:color w:val="215868" w:themeColor="accent5" w:themeShade="80"/>
                <w:lang w:eastAsia="ar-SA"/>
              </w:rPr>
              <w:t xml:space="preserve">- dva veća popravka na sanitetskim vozilima budući se djelatnost sanitetskog prijevoza nije izdvojila iz Doma zdravlja s 01.01.2024. </w:t>
            </w:r>
            <w:r w:rsidR="00CB5DC6">
              <w:rPr>
                <w:rFonts w:eastAsia="Times New Roman" w:cs="Calibri"/>
                <w:b/>
                <w:bCs/>
                <w:color w:val="215868" w:themeColor="accent5" w:themeShade="80"/>
                <w:lang w:eastAsia="ar-SA"/>
              </w:rPr>
              <w:t xml:space="preserve"> Također planira se nabava medicinske opreme u iznosu 14.445,00 €</w:t>
            </w:r>
            <w:r w:rsidR="0064600A">
              <w:rPr>
                <w:rFonts w:eastAsia="Times New Roman" w:cs="Calibri"/>
                <w:b/>
                <w:bCs/>
                <w:color w:val="215868" w:themeColor="accent5" w:themeShade="80"/>
                <w:lang w:eastAsia="ar-SA"/>
              </w:rPr>
              <w:t xml:space="preserve">, </w:t>
            </w:r>
            <w:r w:rsidR="00CB5DC6">
              <w:rPr>
                <w:rFonts w:eastAsia="Times New Roman" w:cs="Calibri"/>
                <w:b/>
                <w:bCs/>
                <w:color w:val="215868" w:themeColor="accent5" w:themeShade="80"/>
                <w:lang w:eastAsia="ar-SA"/>
              </w:rPr>
              <w:t xml:space="preserve"> jedno vozilo za patronažu</w:t>
            </w:r>
            <w:r w:rsidR="0064600A">
              <w:rPr>
                <w:rFonts w:eastAsia="Times New Roman" w:cs="Calibri"/>
                <w:b/>
                <w:bCs/>
                <w:color w:val="215868" w:themeColor="accent5" w:themeShade="80"/>
                <w:lang w:eastAsia="ar-SA"/>
              </w:rPr>
              <w:t xml:space="preserve"> i nabava računalne opreme </w:t>
            </w:r>
            <w:r w:rsidR="00E44289">
              <w:rPr>
                <w:rFonts w:eastAsia="Times New Roman" w:cs="Calibri"/>
                <w:b/>
                <w:bCs/>
                <w:color w:val="215868" w:themeColor="accent5" w:themeShade="80"/>
                <w:lang w:eastAsia="ar-SA"/>
              </w:rPr>
              <w:t xml:space="preserve"> </w:t>
            </w:r>
            <w:r w:rsidR="00CB5DC6">
              <w:rPr>
                <w:rFonts w:eastAsia="Times New Roman" w:cs="Calibri"/>
                <w:b/>
                <w:bCs/>
                <w:color w:val="215868" w:themeColor="accent5" w:themeShade="80"/>
                <w:lang w:eastAsia="ar-SA"/>
              </w:rPr>
              <w:t>.</w:t>
            </w:r>
          </w:p>
        </w:tc>
      </w:tr>
      <w:tr w:rsidR="009503B2" w14:paraId="2DC07D12" w14:textId="77777777" w:rsidTr="00390DBE">
        <w:trPr>
          <w:trHeight w:val="518"/>
        </w:trPr>
        <w:tc>
          <w:tcPr>
            <w:tcW w:w="89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860E" w14:textId="77777777" w:rsidR="009503B2" w:rsidRDefault="009503B2">
            <w:pPr>
              <w:spacing w:after="0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466" w:type="dxa"/>
            <w:vAlign w:val="center"/>
            <w:hideMark/>
          </w:tcPr>
          <w:p w14:paraId="5125AF3C" w14:textId="77777777" w:rsidR="009503B2" w:rsidRDefault="009503B2">
            <w:pPr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9503B2" w14:paraId="41ECBAAA" w14:textId="77777777" w:rsidTr="00390DBE">
        <w:trPr>
          <w:trHeight w:val="500"/>
        </w:trPr>
        <w:tc>
          <w:tcPr>
            <w:tcW w:w="8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AE112" w14:textId="6FAEAF42" w:rsidR="00401F22" w:rsidRPr="00401F22" w:rsidRDefault="009503B2" w:rsidP="00401F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kazatelji rezultata (navesti pokazatelje na razini aktivnosti/projekta)</w:t>
            </w:r>
          </w:p>
        </w:tc>
        <w:tc>
          <w:tcPr>
            <w:tcW w:w="466" w:type="dxa"/>
            <w:vAlign w:val="center"/>
            <w:hideMark/>
          </w:tcPr>
          <w:p w14:paraId="06E95EF6" w14:textId="77777777" w:rsidR="009503B2" w:rsidRDefault="009503B2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9503B2" w14:paraId="6DBBF24C" w14:textId="77777777" w:rsidTr="00390DBE">
        <w:trPr>
          <w:trHeight w:val="574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1E78C" w14:textId="77777777" w:rsidR="009503B2" w:rsidRDefault="009503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76DCACE3" w14:textId="77777777" w:rsidR="009503B2" w:rsidRDefault="009503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1882A" w14:textId="77777777" w:rsidR="009503B2" w:rsidRDefault="009503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64F0" w14:textId="77777777" w:rsidR="009503B2" w:rsidRDefault="009503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0F13" w14:textId="0FF8EE54" w:rsidR="009503B2" w:rsidRDefault="009503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9D4C25"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151D" w14:textId="77777777" w:rsidR="009503B2" w:rsidRDefault="009503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A339868" w14:textId="5AA2795E" w:rsidR="009503B2" w:rsidRDefault="009503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9D4C25">
              <w:rPr>
                <w:rFonts w:eastAsia="Times New Roman" w:cstheme="minorHAnsi"/>
                <w:color w:val="000000"/>
                <w:lang w:eastAsia="hr-HR"/>
              </w:rPr>
              <w:t>4</w:t>
            </w:r>
            <w:r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466" w:type="dxa"/>
            <w:vAlign w:val="center"/>
            <w:hideMark/>
          </w:tcPr>
          <w:p w14:paraId="386AA154" w14:textId="77777777" w:rsidR="009503B2" w:rsidRDefault="009503B2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390DBE" w14:paraId="73244FCB" w14:textId="77777777" w:rsidTr="00390DBE">
        <w:trPr>
          <w:trHeight w:val="28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B4532" w14:textId="439D39F8" w:rsidR="00390DBE" w:rsidRDefault="00390DBE" w:rsidP="00390DBE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8B7404">
              <w:t>Broj specijalističkih pregleda u DZ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A651C" w14:textId="1B4B83DE" w:rsidR="00390DBE" w:rsidRDefault="00390DBE" w:rsidP="00390DB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8B7404">
              <w:t xml:space="preserve">Broj specijalističkih pregleda u DZ Ozalj zbog kojih se pacijenti ne upućuju i  ne voze u OB Karlovac ( </w:t>
            </w:r>
            <w:proofErr w:type="spellStart"/>
            <w:r w:rsidRPr="008B7404">
              <w:t>oftalmolgija</w:t>
            </w:r>
            <w:proofErr w:type="spellEnd"/>
            <w:r w:rsidRPr="008B7404">
              <w:t>, radiologija, fizikaln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5A3C3" w14:textId="3B0E9665" w:rsidR="00390DBE" w:rsidRDefault="00390DBE" w:rsidP="00390DB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8B7404">
              <w:t xml:space="preserve">Broj izvršenih zdrav. Uslug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D8417" w14:textId="77777777" w:rsidR="002C4D23" w:rsidRDefault="002C4D23" w:rsidP="00390DB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26AC7D2" w14:textId="77777777" w:rsidR="002C4D23" w:rsidRDefault="002C4D23" w:rsidP="00390DB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9983958" w14:textId="167144D8" w:rsidR="00390DBE" w:rsidRDefault="002C4D23" w:rsidP="00390DB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9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C614" w14:textId="192C7639" w:rsidR="00390DBE" w:rsidRDefault="002C4D23" w:rsidP="00390DB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960</w:t>
            </w:r>
          </w:p>
        </w:tc>
        <w:tc>
          <w:tcPr>
            <w:tcW w:w="466" w:type="dxa"/>
            <w:vAlign w:val="center"/>
            <w:hideMark/>
          </w:tcPr>
          <w:p w14:paraId="23A7B054" w14:textId="77777777" w:rsidR="00390DBE" w:rsidRDefault="00390DBE" w:rsidP="00390DBE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730CF6" w14:paraId="3071AADC" w14:textId="77777777" w:rsidTr="00730CF6">
        <w:trPr>
          <w:trHeight w:val="137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E62C" w14:textId="3D70B4DD" w:rsidR="00730CF6" w:rsidRPr="00A534D0" w:rsidRDefault="00730CF6" w:rsidP="00A534D0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Smanjenje troškova održavanja i kvarov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8078B" w14:textId="5F49D8EE" w:rsidR="00730CF6" w:rsidRPr="008B7404" w:rsidRDefault="00730CF6" w:rsidP="00730CF6">
            <w:pPr>
              <w:spacing w:after="0" w:line="240" w:lineRule="auto"/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cstheme="minorHAnsi"/>
              </w:rPr>
              <w:t>Smanjenje troškova održavanja i kvarova na opremi i objekti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AA4B8" w14:textId="77777777" w:rsidR="00730CF6" w:rsidRDefault="00730CF6" w:rsidP="00730CF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55E0C72" w14:textId="77777777" w:rsidR="00730CF6" w:rsidRDefault="00730CF6" w:rsidP="00730CF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1562602" w14:textId="641056F1" w:rsidR="00730CF6" w:rsidRPr="008B7404" w:rsidRDefault="00730CF6" w:rsidP="00730CF6">
            <w:pPr>
              <w:spacing w:after="0" w:line="240" w:lineRule="auto"/>
            </w:pPr>
            <w:r>
              <w:rPr>
                <w:rFonts w:eastAsia="Times New Roman" w:cstheme="minorHAnsi"/>
                <w:color w:val="000000"/>
                <w:lang w:eastAsia="hr-HR"/>
              </w:rPr>
              <w:t>BROJ POPRAVA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626DB" w14:textId="77777777" w:rsidR="00730CF6" w:rsidRDefault="00730CF6" w:rsidP="00730C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D93F6AD" w14:textId="77777777" w:rsidR="00A534D0" w:rsidRDefault="00A534D0" w:rsidP="00A534D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0FCCB48" w14:textId="554BC718" w:rsidR="00730CF6" w:rsidRDefault="00730CF6" w:rsidP="00A534D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  <w:r w:rsidR="002C4D23"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F579B" w14:textId="13F949B1" w:rsidR="00730CF6" w:rsidRDefault="00730CF6" w:rsidP="00730CF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</w:t>
            </w:r>
          </w:p>
        </w:tc>
        <w:tc>
          <w:tcPr>
            <w:tcW w:w="466" w:type="dxa"/>
            <w:vAlign w:val="center"/>
          </w:tcPr>
          <w:p w14:paraId="00A0B5F8" w14:textId="77777777" w:rsidR="00730CF6" w:rsidRDefault="00730CF6" w:rsidP="00730CF6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</w:tbl>
    <w:p w14:paraId="34D9E700" w14:textId="526BF96B" w:rsidR="009503B2" w:rsidRPr="00401F22" w:rsidRDefault="00401F22" w:rsidP="00401F22">
      <w:pPr>
        <w:pStyle w:val="Odlomakpopisa"/>
        <w:numPr>
          <w:ilvl w:val="0"/>
          <w:numId w:val="2"/>
        </w:numPr>
        <w:spacing w:after="0"/>
        <w:rPr>
          <w:rFonts w:cstheme="minorHAnsi"/>
          <w:b/>
          <w:bCs/>
        </w:rPr>
      </w:pPr>
      <w:r w:rsidRPr="00401F22">
        <w:rPr>
          <w:rFonts w:cstheme="minorHAnsi"/>
          <w:b/>
          <w:bCs/>
        </w:rPr>
        <w:t>Ne mijenja se vrsta i broj pokazatelja rezultata.</w:t>
      </w:r>
    </w:p>
    <w:p w14:paraId="0BE65DDB" w14:textId="77777777" w:rsidR="009503B2" w:rsidRPr="00766B49" w:rsidRDefault="009503B2" w:rsidP="00297190">
      <w:pPr>
        <w:pStyle w:val="Odlomakpopisa"/>
        <w:spacing w:after="0"/>
        <w:rPr>
          <w:rFonts w:cstheme="minorHAnsi"/>
        </w:rPr>
      </w:pPr>
    </w:p>
    <w:p w14:paraId="078C62A1" w14:textId="77777777" w:rsidR="002E289A" w:rsidRPr="00DD25AD" w:rsidRDefault="002E289A" w:rsidP="00843E35">
      <w:pPr>
        <w:spacing w:line="240" w:lineRule="auto"/>
        <w:rPr>
          <w:rFonts w:cstheme="minorHAnsi"/>
          <w:b/>
          <w:color w:val="FF0000"/>
        </w:rPr>
      </w:pPr>
    </w:p>
    <w:p w14:paraId="60982990" w14:textId="56305C28" w:rsidR="00843E35" w:rsidRPr="00E23F34" w:rsidRDefault="00843E35" w:rsidP="00843E35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0070C0"/>
        </w:rPr>
      </w:pPr>
      <w:r w:rsidRPr="00E23F34">
        <w:rPr>
          <w:rFonts w:cstheme="minorHAnsi"/>
          <w:b/>
          <w:color w:val="0070C0"/>
        </w:rPr>
        <w:lastRenderedPageBreak/>
        <w:t>ŠIFRA I NAZIV PROGRAMA:</w:t>
      </w:r>
      <w:r w:rsidR="004931AB" w:rsidRPr="00E23F34">
        <w:rPr>
          <w:rFonts w:cstheme="minorHAnsi"/>
          <w:b/>
          <w:color w:val="0070C0"/>
        </w:rPr>
        <w:t xml:space="preserve"> 131- ULAGANJE U ZDRAVSTVO IZNAD STANDARDA</w:t>
      </w:r>
    </w:p>
    <w:p w14:paraId="487F5E8A" w14:textId="77777777" w:rsidR="00843E35" w:rsidRPr="00DD25AD" w:rsidRDefault="00843E35" w:rsidP="00843E35">
      <w:pPr>
        <w:spacing w:after="0" w:line="240" w:lineRule="auto"/>
        <w:rPr>
          <w:rFonts w:cstheme="minorHAnsi"/>
          <w:b/>
          <w:color w:val="FF0000"/>
        </w:rPr>
      </w:pPr>
    </w:p>
    <w:p w14:paraId="595ABD2E" w14:textId="3097E29F" w:rsidR="00843E35" w:rsidRDefault="00843E35" w:rsidP="00843E35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50158481" w14:textId="2924358A" w:rsidR="00A43F40" w:rsidRDefault="00FD460C" w:rsidP="00A43F40">
      <w:pPr>
        <w:shd w:val="clear" w:color="auto" w:fill="FFFFFF"/>
        <w:suppressAutoHyphens/>
        <w:spacing w:after="0" w:line="100" w:lineRule="atLeast"/>
        <w:ind w:left="160" w:right="230"/>
        <w:jc w:val="both"/>
        <w:rPr>
          <w:rFonts w:eastAsia="Times New Roman" w:cs="Calibri"/>
          <w:color w:val="000000"/>
          <w:lang w:eastAsia="ar-SA"/>
        </w:rPr>
      </w:pPr>
      <w:r>
        <w:rPr>
          <w:rFonts w:eastAsia="Times New Roman" w:cs="Calibri"/>
          <w:color w:val="000000"/>
          <w:lang w:eastAsia="ar-SA"/>
        </w:rPr>
        <w:t>Cilj</w:t>
      </w:r>
      <w:r w:rsidRPr="00F6132C">
        <w:rPr>
          <w:rFonts w:eastAsia="Times New Roman" w:cs="Calibri"/>
          <w:color w:val="000000"/>
          <w:lang w:eastAsia="ar-SA"/>
        </w:rPr>
        <w:t xml:space="preserve"> ovog programa je </w:t>
      </w:r>
      <w:r>
        <w:rPr>
          <w:rFonts w:eastAsia="Times New Roman" w:cs="Calibri"/>
          <w:color w:val="000000"/>
          <w:lang w:eastAsia="ar-SA"/>
        </w:rPr>
        <w:t xml:space="preserve">dodatno ulagati </w:t>
      </w:r>
      <w:r w:rsidR="00A43F40">
        <w:rPr>
          <w:rFonts w:eastAsia="Times New Roman" w:cs="Calibri"/>
          <w:bCs/>
          <w:lang w:eastAsia="ar-SA"/>
        </w:rPr>
        <w:t xml:space="preserve">namjenskim sredstvima iz  vlastitih prihoda  i namjenskim  sredstvima Karlovačke Županije  u poboljšanje  pristupa primarnoj  zdravstvenoj zaštiti u manje atraktivnim , depriviranim manje dostupnim područjima koje pokriva zdravstvenom skrbi Dom zdravlja Ozalj  kroz povećanje broja specijalista obiteljske medicine . Dugoročno će se poboljšati kvaliteta zdravstvene mreže na ovom području , smanjiti upućivanje pacijenata  na više razine i u bolnice i povećati učinkovitost pružanja usluga  na primarnoj razini. </w:t>
      </w:r>
    </w:p>
    <w:p w14:paraId="1B74B1B1" w14:textId="648916DD" w:rsidR="00A43F40" w:rsidRPr="00A43F40" w:rsidRDefault="00A43F40" w:rsidP="00A43F40">
      <w:pPr>
        <w:spacing w:after="0" w:line="240" w:lineRule="auto"/>
        <w:rPr>
          <w:rFonts w:cstheme="minorHAnsi"/>
          <w:b/>
        </w:rPr>
      </w:pPr>
    </w:p>
    <w:p w14:paraId="0C14F230" w14:textId="77777777" w:rsidR="00843E35" w:rsidRPr="004145CD" w:rsidRDefault="00843E35" w:rsidP="00843E35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1A9BC2A1" w14:textId="14FFCF15" w:rsidR="00843E35" w:rsidRPr="00766B49" w:rsidRDefault="00843E35" w:rsidP="00843E35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6D26BEC7" w14:textId="1C02CC3F" w:rsidR="00A43F40" w:rsidRDefault="00A43F40" w:rsidP="00A43F40">
      <w:pPr>
        <w:shd w:val="clear" w:color="auto" w:fill="FFFFFF"/>
        <w:suppressAutoHyphens/>
        <w:spacing w:after="0" w:line="100" w:lineRule="atLeast"/>
        <w:ind w:left="160" w:right="230"/>
        <w:jc w:val="both"/>
        <w:rPr>
          <w:rFonts w:eastAsia="Times New Roman" w:cs="Calibri"/>
          <w:color w:val="000000"/>
          <w:lang w:eastAsia="ar-SA"/>
        </w:rPr>
      </w:pPr>
      <w:r w:rsidRPr="00F6132C">
        <w:rPr>
          <w:rFonts w:eastAsia="Times New Roman" w:cs="Calibri"/>
          <w:color w:val="000000"/>
          <w:lang w:eastAsia="ar-SA"/>
        </w:rPr>
        <w:t xml:space="preserve">Budući se radi </w:t>
      </w:r>
      <w:r>
        <w:rPr>
          <w:rFonts w:eastAsia="Times New Roman" w:cs="Calibri"/>
          <w:color w:val="000000"/>
          <w:lang w:eastAsia="ar-SA"/>
        </w:rPr>
        <w:t xml:space="preserve">o programu </w:t>
      </w:r>
      <w:r w:rsidRPr="00F6132C">
        <w:rPr>
          <w:rFonts w:eastAsia="Times New Roman" w:cs="Calibri"/>
          <w:color w:val="000000"/>
          <w:lang w:eastAsia="ar-SA"/>
        </w:rPr>
        <w:t xml:space="preserve"> koja se financira iz izvora tzv. vlastitih prihoda cilj je da se omogući sufinanciranje svih potrebnih rashoda poslovanja i nabava opreme. Dio ostvarenih sredstava je nova vrijednost – prihodi od zdravstvenih usluga naplaćeni od krajnjih korisnika i zakupnine za najam prostora  vanjskim korisnicima  koji nisu koncesionari, a dio vlastitih sredstava u stvari ne predstavlja vlastita sredstva na tržištu već refundaciju zajedničkih  troškova u kojima sudjeluju koncesionari na temelju sklopljenih ugovora  (grijanje, el. energija, čišćenje i dr.).</w:t>
      </w:r>
      <w:r w:rsidRPr="00A43F40">
        <w:rPr>
          <w:rFonts w:eastAsia="Times New Roman" w:cs="Calibri"/>
          <w:bCs/>
          <w:lang w:eastAsia="ar-SA"/>
        </w:rPr>
        <w:t xml:space="preserve"> </w:t>
      </w:r>
      <w:r>
        <w:rPr>
          <w:rFonts w:eastAsia="Times New Roman" w:cs="Calibri"/>
          <w:bCs/>
          <w:lang w:eastAsia="ar-SA"/>
        </w:rPr>
        <w:t xml:space="preserve">Također, svrha je </w:t>
      </w:r>
      <w:r>
        <w:rPr>
          <w:rFonts w:eastAsia="Times New Roman" w:cs="Calibri"/>
          <w:color w:val="000000"/>
          <w:lang w:eastAsia="ar-SA"/>
        </w:rPr>
        <w:t xml:space="preserve"> planski , iz </w:t>
      </w:r>
      <w:r w:rsidR="00D169A2">
        <w:rPr>
          <w:rFonts w:eastAsia="Times New Roman" w:cs="Calibri"/>
          <w:color w:val="000000"/>
          <w:lang w:eastAsia="ar-SA"/>
        </w:rPr>
        <w:t xml:space="preserve">sredstava osnivača i drugih izvora </w:t>
      </w:r>
      <w:r>
        <w:rPr>
          <w:rFonts w:eastAsia="Times New Roman" w:cs="Calibri"/>
          <w:color w:val="000000"/>
          <w:lang w:eastAsia="ar-SA"/>
        </w:rPr>
        <w:t xml:space="preserve">  ulagati u </w:t>
      </w:r>
      <w:r w:rsidR="00B05452">
        <w:rPr>
          <w:rFonts w:eastAsia="Times New Roman" w:cs="Calibri"/>
          <w:color w:val="000000"/>
          <w:lang w:eastAsia="ar-SA"/>
        </w:rPr>
        <w:t xml:space="preserve">poboljšanje uvjeta rada i poslovanje ustanova </w:t>
      </w:r>
      <w:r>
        <w:rPr>
          <w:rFonts w:eastAsia="Times New Roman" w:cs="Calibri"/>
          <w:color w:val="000000"/>
          <w:lang w:eastAsia="ar-SA"/>
        </w:rPr>
        <w:t xml:space="preserve">koji će rezultirati boljim pristupom i većom učinkovitosti u pružanju usluga  u primarnoj zdravstvenoj zaštiti. </w:t>
      </w:r>
    </w:p>
    <w:p w14:paraId="64864DE3" w14:textId="0271DBB9" w:rsidR="00843E35" w:rsidRPr="00766B49" w:rsidRDefault="00843E35" w:rsidP="00843E35">
      <w:pPr>
        <w:spacing w:after="0" w:line="240" w:lineRule="auto"/>
        <w:rPr>
          <w:rFonts w:cstheme="minorHAnsi"/>
          <w:b/>
          <w:color w:val="FF0000"/>
        </w:rPr>
      </w:pPr>
    </w:p>
    <w:p w14:paraId="0F66EE89" w14:textId="77777777" w:rsidR="00843E35" w:rsidRPr="00766B49" w:rsidRDefault="00843E35" w:rsidP="00843E35">
      <w:pPr>
        <w:spacing w:after="0" w:line="240" w:lineRule="auto"/>
        <w:rPr>
          <w:rFonts w:cstheme="minorHAnsi"/>
          <w:b/>
        </w:rPr>
      </w:pPr>
    </w:p>
    <w:p w14:paraId="7AD9B4EA" w14:textId="3074CF38" w:rsidR="00843E35" w:rsidRPr="00766B49" w:rsidRDefault="00843E35" w:rsidP="00843E35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ZAKONSKE I DRUGE PODLOGE NA KOJIMA SE PROGRAM ZASNIVA</w:t>
      </w:r>
    </w:p>
    <w:p w14:paraId="7B7223A2" w14:textId="55680385" w:rsidR="00843E35" w:rsidRPr="00534DD1" w:rsidRDefault="00A43954" w:rsidP="00534DD1">
      <w:pPr>
        <w:suppressAutoHyphens/>
        <w:autoSpaceDE w:val="0"/>
        <w:snapToGrid w:val="0"/>
        <w:spacing w:after="0" w:line="100" w:lineRule="atLeast"/>
        <w:rPr>
          <w:rFonts w:cs="Calibri"/>
          <w:bCs/>
          <w:lang w:eastAsia="ar-SA"/>
        </w:rPr>
      </w:pPr>
      <w:r w:rsidRPr="009C1F6E">
        <w:rPr>
          <w:rFonts w:cs="Calibri"/>
          <w:bCs/>
          <w:lang w:eastAsia="ar-SA"/>
        </w:rPr>
        <w:t>Zakon  zdravstvenoj zaštiti (NN broj:</w:t>
      </w:r>
      <w:r>
        <w:rPr>
          <w:rFonts w:cs="Calibri"/>
          <w:lang w:eastAsia="ar-SA"/>
        </w:rPr>
        <w:t xml:space="preserve">,100/18, 125/19, </w:t>
      </w:r>
      <w:r w:rsidR="00EF07CA">
        <w:rPr>
          <w:rFonts w:cs="Calibri"/>
          <w:lang w:eastAsia="ar-SA"/>
        </w:rPr>
        <w:t>119/22, 156/22, 33/23</w:t>
      </w:r>
      <w:r>
        <w:rPr>
          <w:rFonts w:cs="Calibri"/>
          <w:lang w:eastAsia="ar-SA"/>
        </w:rPr>
        <w:t xml:space="preserve"> </w:t>
      </w:r>
      <w:r w:rsidRPr="009C1F6E">
        <w:rPr>
          <w:rFonts w:cs="Calibri"/>
          <w:lang w:eastAsia="ar-SA"/>
        </w:rPr>
        <w:t>), Zakon o obveznom zdravstvenom osiguranju (NN broj: 80/13 i 137/13</w:t>
      </w:r>
      <w:r>
        <w:rPr>
          <w:rFonts w:cs="Calibri"/>
          <w:lang w:eastAsia="ar-SA"/>
        </w:rPr>
        <w:t>, 98/19</w:t>
      </w:r>
      <w:r w:rsidR="00EF07CA">
        <w:rPr>
          <w:rFonts w:cs="Calibri"/>
          <w:lang w:eastAsia="ar-SA"/>
        </w:rPr>
        <w:t xml:space="preserve">, 33/23 </w:t>
      </w:r>
      <w:r w:rsidRPr="009C1F6E">
        <w:rPr>
          <w:rFonts w:cs="Calibri"/>
          <w:lang w:eastAsia="ar-SA"/>
        </w:rPr>
        <w:t xml:space="preserve">),Rješenja Ministarstva zdravstva za rad u privatnoj praksi na temelju zakupa, Odluka o  iznosu </w:t>
      </w:r>
      <w:r>
        <w:rPr>
          <w:rFonts w:cs="Calibri"/>
          <w:lang w:eastAsia="ar-SA"/>
        </w:rPr>
        <w:t xml:space="preserve"> zakupnine od 01.01.2021.</w:t>
      </w:r>
      <w:r w:rsidRPr="009C1F6E">
        <w:rPr>
          <w:rFonts w:cs="Calibri"/>
          <w:lang w:eastAsia="ar-SA"/>
        </w:rPr>
        <w:t xml:space="preserve"> te  Ugovor o zakupu poslovnog prostora i opreme i plaćanj</w:t>
      </w:r>
      <w:r>
        <w:rPr>
          <w:rFonts w:cs="Calibri"/>
          <w:lang w:eastAsia="ar-SA"/>
        </w:rPr>
        <w:t>u</w:t>
      </w:r>
      <w:r w:rsidRPr="009C1F6E">
        <w:rPr>
          <w:rFonts w:cs="Calibri"/>
          <w:lang w:eastAsia="ar-SA"/>
        </w:rPr>
        <w:t xml:space="preserve"> zajedničkih troškova</w:t>
      </w:r>
      <w:r>
        <w:rPr>
          <w:rFonts w:cs="Calibri"/>
          <w:lang w:eastAsia="ar-SA"/>
        </w:rPr>
        <w:t xml:space="preserve">, Cjenik Usluga Doma zdravlja Ozalj  I </w:t>
      </w:r>
      <w:r>
        <w:rPr>
          <w:rFonts w:cs="Calibri"/>
          <w:bCs/>
          <w:lang w:eastAsia="ar-SA"/>
        </w:rPr>
        <w:t>Nacionalna strategija razvoja zdravstva  2012-2020 godine – strateški razvojni pravci -prioritet 2 „Jačanje i bolje korištenje ljudskih resursa u zdravstvu;  Operativni program „ Učinkovit ljudski  potencijali  za razdoblje 2014-2020 godine;  Plan specijalizacija Doma zdravlja Ozalj za 2022.-23-24 godinu.</w:t>
      </w:r>
    </w:p>
    <w:p w14:paraId="13ED6DA8" w14:textId="77777777" w:rsidR="00A61FFD" w:rsidRDefault="00843E35" w:rsidP="00843E3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64CDFF1A" w14:textId="10C35E39" w:rsidR="00843E35" w:rsidRPr="00766B49" w:rsidRDefault="000E4283" w:rsidP="00843E35">
      <w:pPr>
        <w:spacing w:after="0" w:line="240" w:lineRule="auto"/>
        <w:rPr>
          <w:rFonts w:cstheme="minorHAnsi"/>
          <w:b/>
        </w:rPr>
      </w:pPr>
      <w:r>
        <w:rPr>
          <w:rFonts w:cs="Calibri"/>
          <w:lang w:eastAsia="ar-SA"/>
        </w:rPr>
        <w:t xml:space="preserve"> Vlastita </w:t>
      </w:r>
      <w:r w:rsidR="004E5117">
        <w:rPr>
          <w:rFonts w:cs="Calibri"/>
          <w:lang w:eastAsia="ar-SA"/>
        </w:rPr>
        <w:t>S</w:t>
      </w:r>
      <w:r w:rsidR="00A61FFD" w:rsidRPr="009C1F6E">
        <w:rPr>
          <w:rFonts w:cs="Calibri"/>
          <w:lang w:eastAsia="ar-SA"/>
        </w:rPr>
        <w:t>redstva su planirana temeljem ostvarenja ovih prihoda u</w:t>
      </w:r>
      <w:r w:rsidR="00BA0C37">
        <w:rPr>
          <w:rFonts w:cs="Calibri"/>
          <w:lang w:eastAsia="ar-SA"/>
        </w:rPr>
        <w:t xml:space="preserve"> </w:t>
      </w:r>
      <w:r w:rsidR="00A61FFD">
        <w:rPr>
          <w:rFonts w:cs="Calibri"/>
          <w:lang w:eastAsia="ar-SA"/>
        </w:rPr>
        <w:t>202</w:t>
      </w:r>
      <w:r w:rsidR="002C4D23">
        <w:rPr>
          <w:rFonts w:cs="Calibri"/>
          <w:lang w:eastAsia="ar-SA"/>
        </w:rPr>
        <w:t>3</w:t>
      </w:r>
      <w:r w:rsidR="00A61FFD">
        <w:rPr>
          <w:rFonts w:cs="Calibri"/>
          <w:lang w:eastAsia="ar-SA"/>
        </w:rPr>
        <w:t>.</w:t>
      </w:r>
      <w:r w:rsidR="00A61FFD" w:rsidRPr="009C1F6E">
        <w:rPr>
          <w:rFonts w:cs="Calibri"/>
          <w:lang w:eastAsia="ar-SA"/>
        </w:rPr>
        <w:t xml:space="preserve"> godini</w:t>
      </w:r>
      <w:r w:rsidR="00401F22">
        <w:rPr>
          <w:rFonts w:cs="Calibri"/>
          <w:lang w:eastAsia="ar-SA"/>
        </w:rPr>
        <w:t xml:space="preserve"> i tekućoj godini do donošenja Ovog Rebalansa</w:t>
      </w:r>
      <w:r w:rsidR="00A61FFD">
        <w:rPr>
          <w:rFonts w:cs="Calibri"/>
          <w:lang w:eastAsia="ar-SA"/>
        </w:rPr>
        <w:t xml:space="preserve">. </w:t>
      </w:r>
      <w:r w:rsidR="002C4D23">
        <w:rPr>
          <w:rFonts w:cs="Calibri"/>
          <w:lang w:eastAsia="ar-SA"/>
        </w:rPr>
        <w:t xml:space="preserve"> </w:t>
      </w:r>
      <w:r w:rsidR="00A61FFD">
        <w:rPr>
          <w:rFonts w:cs="Calibri"/>
          <w:lang w:eastAsia="ar-SA"/>
        </w:rPr>
        <w:t xml:space="preserve"> </w:t>
      </w:r>
      <w:r w:rsidR="00A61FFD" w:rsidRPr="009C1F6E">
        <w:rPr>
          <w:rFonts w:cs="Calibri"/>
          <w:lang w:eastAsia="ar-SA"/>
        </w:rPr>
        <w:t>Dio sredstava reguliran je  ugovorima  o zakupu poslovnog prostora i opreme i plaćanju zajedničkih troškova kojima su utvrđeni kriteriji za udio sudjelovanja koncesionara i zakupaca u plaćanju materijalnih troškova. Prihodi od zdravstvenih usluga definirani su Cjenikom  usluga doma zdravlja temeljem kojeg se ostvaruju prihodi od zubotehničkih usluga i radova u dentalnom ordinacijama, u djelatnosti fizikalne medicine i rehabilitacije te zdravstvene zaštite žena</w:t>
      </w:r>
      <w:r w:rsidR="00A61FFD">
        <w:rPr>
          <w:rFonts w:cs="Calibri"/>
          <w:lang w:eastAsia="ar-SA"/>
        </w:rPr>
        <w:t>. Značajan prihod od mjeseca travnja  2022. bilježi se od ljekarničkog poslovanja.</w:t>
      </w:r>
    </w:p>
    <w:p w14:paraId="7E2DBC3D" w14:textId="77777777" w:rsidR="00BA0C37" w:rsidRDefault="00BA0C37" w:rsidP="00843E35">
      <w:pPr>
        <w:spacing w:after="0" w:line="240" w:lineRule="auto"/>
        <w:rPr>
          <w:rFonts w:cstheme="minorHAnsi"/>
          <w:b/>
        </w:rPr>
      </w:pPr>
    </w:p>
    <w:p w14:paraId="4690717F" w14:textId="628AB424" w:rsidR="00843E35" w:rsidRPr="00766B49" w:rsidRDefault="00843E35" w:rsidP="00843E3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06232B5D" w14:textId="19F61DD6" w:rsidR="00E36C48" w:rsidRPr="00766B49" w:rsidRDefault="00D169A2" w:rsidP="00E36C48">
      <w:pPr>
        <w:spacing w:after="0" w:line="240" w:lineRule="auto"/>
        <w:rPr>
          <w:rFonts w:cstheme="minorHAnsi"/>
          <w:b/>
        </w:rPr>
      </w:pPr>
      <w:r>
        <w:rPr>
          <w:rFonts w:cs="Calibri"/>
          <w:bCs/>
          <w:sz w:val="24"/>
          <w:szCs w:val="24"/>
          <w:lang w:eastAsia="ar-SA"/>
        </w:rPr>
        <w:t xml:space="preserve"> </w:t>
      </w:r>
    </w:p>
    <w:p w14:paraId="633A523E" w14:textId="3CDF5110" w:rsidR="0064762B" w:rsidRDefault="0064762B" w:rsidP="0064762B">
      <w:pPr>
        <w:shd w:val="clear" w:color="auto" w:fill="FFFFFF"/>
        <w:suppressAutoHyphens/>
        <w:spacing w:after="0" w:line="100" w:lineRule="atLeast"/>
        <w:ind w:left="160" w:right="230"/>
        <w:jc w:val="both"/>
        <w:rPr>
          <w:rFonts w:eastAsia="Times New Roman" w:cs="Calibri"/>
          <w:color w:val="000000"/>
          <w:lang w:eastAsia="ar-SA"/>
        </w:rPr>
      </w:pPr>
      <w:r w:rsidRPr="0064762B">
        <w:rPr>
          <w:rFonts w:cstheme="minorHAnsi"/>
          <w:bCs/>
        </w:rPr>
        <w:t>Kod vlastitih sredstava</w:t>
      </w:r>
      <w:r>
        <w:rPr>
          <w:rFonts w:cstheme="minorHAnsi"/>
          <w:b/>
        </w:rPr>
        <w:t xml:space="preserve"> </w:t>
      </w:r>
      <w:r>
        <w:rPr>
          <w:rFonts w:eastAsia="Times New Roman" w:cs="Calibri"/>
          <w:color w:val="000000"/>
          <w:lang w:eastAsia="ar-SA"/>
        </w:rPr>
        <w:t>prema ostvarenim prihodima u 202</w:t>
      </w:r>
      <w:r w:rsidR="002C4D23">
        <w:rPr>
          <w:rFonts w:eastAsia="Times New Roman" w:cs="Calibri"/>
          <w:color w:val="000000"/>
          <w:lang w:eastAsia="ar-SA"/>
        </w:rPr>
        <w:t>3</w:t>
      </w:r>
      <w:r>
        <w:rPr>
          <w:rFonts w:eastAsia="Times New Roman" w:cs="Calibri"/>
          <w:color w:val="000000"/>
          <w:lang w:eastAsia="ar-SA"/>
        </w:rPr>
        <w:t xml:space="preserve">. godini </w:t>
      </w:r>
      <w:r w:rsidR="002E289A">
        <w:rPr>
          <w:rFonts w:eastAsia="Times New Roman" w:cs="Calibri"/>
          <w:color w:val="000000"/>
          <w:lang w:eastAsia="ar-SA"/>
        </w:rPr>
        <w:t xml:space="preserve"> i tekućoj godini </w:t>
      </w:r>
      <w:r>
        <w:rPr>
          <w:rFonts w:eastAsia="Times New Roman" w:cs="Calibri"/>
          <w:color w:val="000000"/>
          <w:lang w:eastAsia="ar-SA"/>
        </w:rPr>
        <w:t xml:space="preserve">za financiranje ovog programa / aktivnosti  kontinuirano se sredstva troše za planiranu namjenu i ciljeve koji su zadani. Budući se dio sredstava ostvaruje kao refundacija pripadajućih  materijalnih troškova koncesionara, tako se iz ostvarenih prihoda i financira pripadajući dio tih rashoda ( grijanje, el. Energija, voda i komunalne usluge i </w:t>
      </w:r>
      <w:proofErr w:type="spellStart"/>
      <w:r>
        <w:rPr>
          <w:rFonts w:eastAsia="Times New Roman" w:cs="Calibri"/>
          <w:color w:val="000000"/>
          <w:lang w:eastAsia="ar-SA"/>
        </w:rPr>
        <w:t>dr</w:t>
      </w:r>
      <w:proofErr w:type="spellEnd"/>
      <w:r>
        <w:rPr>
          <w:rFonts w:eastAsia="Times New Roman" w:cs="Calibri"/>
          <w:color w:val="000000"/>
          <w:lang w:eastAsia="ar-SA"/>
        </w:rPr>
        <w:t>).  U 202</w:t>
      </w:r>
      <w:r w:rsidR="002C4D23">
        <w:rPr>
          <w:rFonts w:eastAsia="Times New Roman" w:cs="Calibri"/>
          <w:color w:val="000000"/>
          <w:lang w:eastAsia="ar-SA"/>
        </w:rPr>
        <w:t>4</w:t>
      </w:r>
      <w:r>
        <w:rPr>
          <w:rFonts w:eastAsia="Times New Roman" w:cs="Calibri"/>
          <w:color w:val="000000"/>
          <w:lang w:eastAsia="ar-SA"/>
        </w:rPr>
        <w:t>. godini sredstva se ostvaruju</w:t>
      </w:r>
      <w:r w:rsidR="002C4D23">
        <w:rPr>
          <w:rFonts w:eastAsia="Times New Roman" w:cs="Calibri"/>
          <w:color w:val="000000"/>
          <w:lang w:eastAsia="ar-SA"/>
        </w:rPr>
        <w:t xml:space="preserve"> na mjesečnoj razini nešto više do </w:t>
      </w:r>
      <w:r>
        <w:rPr>
          <w:rFonts w:eastAsia="Times New Roman" w:cs="Calibri"/>
          <w:color w:val="000000"/>
          <w:lang w:eastAsia="ar-SA"/>
        </w:rPr>
        <w:t xml:space="preserve"> planirano</w:t>
      </w:r>
      <w:r w:rsidR="002C4D23">
        <w:rPr>
          <w:rFonts w:eastAsia="Times New Roman" w:cs="Calibri"/>
          <w:color w:val="000000"/>
          <w:lang w:eastAsia="ar-SA"/>
        </w:rPr>
        <w:t>g</w:t>
      </w:r>
      <w:r w:rsidR="00DE1F02">
        <w:rPr>
          <w:rFonts w:eastAsia="Times New Roman" w:cs="Calibri"/>
          <w:color w:val="000000"/>
          <w:lang w:eastAsia="ar-SA"/>
        </w:rPr>
        <w:t>. D</w:t>
      </w:r>
      <w:r w:rsidR="0035118A">
        <w:rPr>
          <w:rFonts w:eastAsia="Times New Roman" w:cs="Calibri"/>
          <w:color w:val="000000"/>
          <w:lang w:eastAsia="ar-SA"/>
        </w:rPr>
        <w:t>odane vrijednosti – prihoda ostvarenih od pružanja zdravstvenih usluga ulaže se u edukaciju zdravstvene kulture polaznika i poboljšanje opsega i dostupnosti nekih specijalističkih usluga.</w:t>
      </w:r>
    </w:p>
    <w:p w14:paraId="2CDEB2D4" w14:textId="723FF0DC" w:rsidR="00DE1F02" w:rsidRDefault="00DE1F02" w:rsidP="0064762B">
      <w:pPr>
        <w:shd w:val="clear" w:color="auto" w:fill="FFFFFF"/>
        <w:suppressAutoHyphens/>
        <w:spacing w:after="0" w:line="100" w:lineRule="atLeast"/>
        <w:ind w:left="160" w:right="230"/>
        <w:jc w:val="both"/>
        <w:rPr>
          <w:rFonts w:eastAsia="Times New Roman" w:cs="Calibri"/>
          <w:color w:val="000000"/>
          <w:lang w:eastAsia="ar-SA"/>
        </w:rPr>
      </w:pPr>
      <w:r>
        <w:rPr>
          <w:rFonts w:eastAsia="Times New Roman" w:cs="Calibri"/>
          <w:color w:val="000000"/>
          <w:lang w:eastAsia="ar-SA"/>
        </w:rPr>
        <w:lastRenderedPageBreak/>
        <w:t>Vlastiti prihodi od Ljekarn</w:t>
      </w:r>
      <w:r w:rsidR="0021677C">
        <w:rPr>
          <w:rFonts w:eastAsia="Times New Roman" w:cs="Calibri"/>
          <w:color w:val="000000"/>
          <w:lang w:eastAsia="ar-SA"/>
        </w:rPr>
        <w:t xml:space="preserve">ičke djelatnosti </w:t>
      </w:r>
      <w:r>
        <w:rPr>
          <w:rFonts w:eastAsia="Times New Roman" w:cs="Calibri"/>
          <w:color w:val="000000"/>
          <w:lang w:eastAsia="ar-SA"/>
        </w:rPr>
        <w:t>namjenski se troše za materijalne rashode i rashode za zaposlene prema Planu.</w:t>
      </w:r>
    </w:p>
    <w:p w14:paraId="0B2C8BA3" w14:textId="4F71F64E" w:rsidR="00843E35" w:rsidRPr="00766B49" w:rsidRDefault="00843E35" w:rsidP="00843E35">
      <w:pPr>
        <w:spacing w:after="0" w:line="240" w:lineRule="auto"/>
        <w:rPr>
          <w:rFonts w:cstheme="minorHAnsi"/>
          <w:b/>
        </w:rPr>
      </w:pPr>
    </w:p>
    <w:p w14:paraId="46F59952" w14:textId="58105070" w:rsidR="00843E35" w:rsidRDefault="00843E35" w:rsidP="00843E35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5707C5F7" w14:textId="77777777" w:rsidR="00843E35" w:rsidRPr="00766B49" w:rsidRDefault="00843E35" w:rsidP="00843E35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8217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1255"/>
        <w:gridCol w:w="1276"/>
        <w:gridCol w:w="1559"/>
      </w:tblGrid>
      <w:tr w:rsidR="00980680" w:rsidRPr="00766B49" w14:paraId="5A80306E" w14:textId="77777777" w:rsidTr="00AB51E5">
        <w:trPr>
          <w:trHeight w:val="634"/>
        </w:trPr>
        <w:tc>
          <w:tcPr>
            <w:tcW w:w="1271" w:type="dxa"/>
            <w:vAlign w:val="center"/>
          </w:tcPr>
          <w:p w14:paraId="60427323" w14:textId="77777777" w:rsidR="00980680" w:rsidRPr="00766B49" w:rsidRDefault="00980680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704800D2" w14:textId="77777777" w:rsidR="00980680" w:rsidRPr="00766B49" w:rsidRDefault="00980680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255" w:type="dxa"/>
            <w:vAlign w:val="center"/>
          </w:tcPr>
          <w:p w14:paraId="155462D7" w14:textId="77777777" w:rsidR="00980680" w:rsidRPr="00766B49" w:rsidRDefault="00980680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616090F8" w14:textId="0BE6C5AA" w:rsidR="00980680" w:rsidRPr="00766B49" w:rsidRDefault="00980680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 w:rsidR="00A534D0">
              <w:rPr>
                <w:rFonts w:cstheme="minorHAnsi"/>
                <w:b/>
              </w:rPr>
              <w:t xml:space="preserve"> 202</w:t>
            </w:r>
            <w:r w:rsidR="00664299">
              <w:rPr>
                <w:rFonts w:cstheme="minorHAnsi"/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14:paraId="50A66324" w14:textId="5168BCED" w:rsidR="00980680" w:rsidRPr="00766B49" w:rsidRDefault="00980680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664299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980680" w:rsidRPr="00766B49" w14:paraId="47434395" w14:textId="77777777" w:rsidTr="00AB51E5">
        <w:trPr>
          <w:trHeight w:val="207"/>
        </w:trPr>
        <w:tc>
          <w:tcPr>
            <w:tcW w:w="1271" w:type="dxa"/>
          </w:tcPr>
          <w:p w14:paraId="02CEC5BB" w14:textId="00936D51" w:rsidR="00980680" w:rsidRPr="00766B49" w:rsidRDefault="00980680" w:rsidP="00534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većanje broja preventivnih pregleda  </w:t>
            </w:r>
          </w:p>
        </w:tc>
        <w:tc>
          <w:tcPr>
            <w:tcW w:w="2856" w:type="dxa"/>
          </w:tcPr>
          <w:p w14:paraId="51843B46" w14:textId="64ADEA05" w:rsidR="00980680" w:rsidRPr="00766B49" w:rsidRDefault="00980680" w:rsidP="00534D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većanje broja preventivnih  pregleda </w:t>
            </w:r>
          </w:p>
        </w:tc>
        <w:tc>
          <w:tcPr>
            <w:tcW w:w="1255" w:type="dxa"/>
          </w:tcPr>
          <w:p w14:paraId="58E2C9F1" w14:textId="45F84A35" w:rsidR="00980680" w:rsidRPr="00766B49" w:rsidRDefault="00980680" w:rsidP="00534D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pregleda</w:t>
            </w:r>
          </w:p>
        </w:tc>
        <w:tc>
          <w:tcPr>
            <w:tcW w:w="1276" w:type="dxa"/>
          </w:tcPr>
          <w:p w14:paraId="03970459" w14:textId="77777777" w:rsidR="00980680" w:rsidRDefault="00980680" w:rsidP="00534DD1">
            <w:pPr>
              <w:jc w:val="right"/>
              <w:rPr>
                <w:rFonts w:cstheme="minorHAnsi"/>
                <w:b/>
              </w:rPr>
            </w:pPr>
          </w:p>
          <w:p w14:paraId="0F6A0768" w14:textId="018D172A" w:rsidR="00980680" w:rsidRPr="00766B49" w:rsidRDefault="00664299" w:rsidP="00534DD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0</w:t>
            </w:r>
          </w:p>
        </w:tc>
        <w:tc>
          <w:tcPr>
            <w:tcW w:w="1559" w:type="dxa"/>
          </w:tcPr>
          <w:p w14:paraId="002FC758" w14:textId="77777777" w:rsidR="00980680" w:rsidRDefault="00980680" w:rsidP="00534DD1">
            <w:pPr>
              <w:jc w:val="right"/>
              <w:rPr>
                <w:rFonts w:cstheme="minorHAnsi"/>
                <w:b/>
              </w:rPr>
            </w:pPr>
          </w:p>
          <w:p w14:paraId="71AAE6FD" w14:textId="3F90D8A5" w:rsidR="00980680" w:rsidRPr="00766B49" w:rsidRDefault="00664299" w:rsidP="0066429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0</w:t>
            </w:r>
          </w:p>
        </w:tc>
      </w:tr>
      <w:tr w:rsidR="00980680" w:rsidRPr="00766B49" w14:paraId="7FEC3034" w14:textId="77777777" w:rsidTr="00AB51E5">
        <w:trPr>
          <w:trHeight w:val="207"/>
        </w:trPr>
        <w:tc>
          <w:tcPr>
            <w:tcW w:w="1271" w:type="dxa"/>
          </w:tcPr>
          <w:p w14:paraId="7A8478D4" w14:textId="737935E5" w:rsidR="00980680" w:rsidRPr="00766B49" w:rsidRDefault="00980680" w:rsidP="00534DD1">
            <w:pPr>
              <w:rPr>
                <w:rFonts w:cstheme="minorHAnsi"/>
              </w:rPr>
            </w:pPr>
            <w:r>
              <w:rPr>
                <w:rFonts w:cstheme="minorHAnsi"/>
              </w:rPr>
              <w:t>Uvođenje trudničkih tečajeva</w:t>
            </w:r>
          </w:p>
        </w:tc>
        <w:tc>
          <w:tcPr>
            <w:tcW w:w="2856" w:type="dxa"/>
          </w:tcPr>
          <w:p w14:paraId="471C44B7" w14:textId="77777777" w:rsidR="00980680" w:rsidRPr="00766B49" w:rsidRDefault="00980680" w:rsidP="00534DD1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2285094F" w14:textId="1FF5296F" w:rsidR="00980680" w:rsidRPr="00766B49" w:rsidRDefault="00980680" w:rsidP="00534D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održanih tečajeva</w:t>
            </w:r>
          </w:p>
        </w:tc>
        <w:tc>
          <w:tcPr>
            <w:tcW w:w="1276" w:type="dxa"/>
          </w:tcPr>
          <w:p w14:paraId="772810F5" w14:textId="77777777" w:rsidR="00980680" w:rsidRDefault="00980680" w:rsidP="00534DD1">
            <w:pPr>
              <w:jc w:val="right"/>
              <w:rPr>
                <w:rFonts w:cstheme="minorHAnsi"/>
                <w:b/>
              </w:rPr>
            </w:pPr>
          </w:p>
          <w:p w14:paraId="64C2D398" w14:textId="0CD1BDF3" w:rsidR="00980680" w:rsidRPr="00766B49" w:rsidRDefault="00664299" w:rsidP="00534DD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559" w:type="dxa"/>
          </w:tcPr>
          <w:p w14:paraId="4ACA6006" w14:textId="77777777" w:rsidR="00980680" w:rsidRDefault="00980680" w:rsidP="00534DD1">
            <w:pPr>
              <w:jc w:val="right"/>
              <w:rPr>
                <w:rFonts w:cstheme="minorHAnsi"/>
                <w:b/>
              </w:rPr>
            </w:pPr>
          </w:p>
          <w:p w14:paraId="213C5B64" w14:textId="4FDB89A0" w:rsidR="00980680" w:rsidRPr="00766B49" w:rsidRDefault="00980680" w:rsidP="0066429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  <w:tr w:rsidR="00980680" w:rsidRPr="00766B49" w14:paraId="0A12F3E4" w14:textId="77777777" w:rsidTr="00AB51E5">
        <w:trPr>
          <w:trHeight w:val="207"/>
        </w:trPr>
        <w:tc>
          <w:tcPr>
            <w:tcW w:w="1271" w:type="dxa"/>
          </w:tcPr>
          <w:p w14:paraId="06A24BBA" w14:textId="77777777" w:rsidR="00980680" w:rsidRDefault="00980680" w:rsidP="00534DD1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1B3FC1A4" w14:textId="77777777" w:rsidR="00980680" w:rsidRPr="00766B49" w:rsidRDefault="00980680" w:rsidP="00534DD1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77F4645A" w14:textId="77777777" w:rsidR="00980680" w:rsidRDefault="00980680" w:rsidP="00534DD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5BABE3D" w14:textId="77777777" w:rsidR="00980680" w:rsidRDefault="00980680" w:rsidP="00534DD1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559" w:type="dxa"/>
          </w:tcPr>
          <w:p w14:paraId="18211995" w14:textId="77777777" w:rsidR="00980680" w:rsidRDefault="00980680" w:rsidP="00534DD1">
            <w:pPr>
              <w:jc w:val="right"/>
              <w:rPr>
                <w:rFonts w:cstheme="minorHAnsi"/>
                <w:b/>
              </w:rPr>
            </w:pPr>
          </w:p>
        </w:tc>
      </w:tr>
      <w:tr w:rsidR="00980680" w:rsidRPr="00766B49" w14:paraId="0A329C16" w14:textId="77777777" w:rsidTr="00AB51E5">
        <w:trPr>
          <w:trHeight w:val="207"/>
        </w:trPr>
        <w:tc>
          <w:tcPr>
            <w:tcW w:w="1271" w:type="dxa"/>
          </w:tcPr>
          <w:p w14:paraId="47C33BBB" w14:textId="77777777" w:rsidR="00980680" w:rsidRDefault="00980680" w:rsidP="00534DD1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27D74B41" w14:textId="77777777" w:rsidR="00980680" w:rsidRPr="00766B49" w:rsidRDefault="00980680" w:rsidP="00534DD1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096EB9AF" w14:textId="77777777" w:rsidR="00980680" w:rsidRDefault="00980680" w:rsidP="00534DD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7D62378" w14:textId="77777777" w:rsidR="00980680" w:rsidRDefault="00980680" w:rsidP="00534DD1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559" w:type="dxa"/>
          </w:tcPr>
          <w:p w14:paraId="6D1BBBEF" w14:textId="77777777" w:rsidR="00980680" w:rsidRDefault="00980680" w:rsidP="00534DD1">
            <w:pPr>
              <w:jc w:val="right"/>
              <w:rPr>
                <w:rFonts w:cstheme="minorHAnsi"/>
                <w:b/>
              </w:rPr>
            </w:pPr>
          </w:p>
        </w:tc>
      </w:tr>
      <w:tr w:rsidR="00980680" w:rsidRPr="00766B49" w14:paraId="28D89E88" w14:textId="77777777" w:rsidTr="00AB51E5">
        <w:trPr>
          <w:trHeight w:val="207"/>
        </w:trPr>
        <w:tc>
          <w:tcPr>
            <w:tcW w:w="1271" w:type="dxa"/>
          </w:tcPr>
          <w:p w14:paraId="23023926" w14:textId="31AB7377" w:rsidR="00980680" w:rsidRPr="00766B49" w:rsidRDefault="00980680" w:rsidP="00534DD1">
            <w:pPr>
              <w:rPr>
                <w:rFonts w:cstheme="minorHAnsi"/>
              </w:rPr>
            </w:pPr>
            <w:r>
              <w:rPr>
                <w:rFonts w:cstheme="minorHAnsi"/>
              </w:rPr>
              <w:t>Edukativne radionice-vježbe za mame i bebe</w:t>
            </w:r>
          </w:p>
        </w:tc>
        <w:tc>
          <w:tcPr>
            <w:tcW w:w="2856" w:type="dxa"/>
          </w:tcPr>
          <w:p w14:paraId="27571CD4" w14:textId="77777777" w:rsidR="00980680" w:rsidRPr="00766B49" w:rsidRDefault="00980680" w:rsidP="00534DD1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53F9C96E" w14:textId="5075D42B" w:rsidR="00980680" w:rsidRPr="00766B49" w:rsidRDefault="00980680" w:rsidP="00534D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polaznika</w:t>
            </w:r>
          </w:p>
        </w:tc>
        <w:tc>
          <w:tcPr>
            <w:tcW w:w="1276" w:type="dxa"/>
          </w:tcPr>
          <w:p w14:paraId="30A1B067" w14:textId="77777777" w:rsidR="00980680" w:rsidRDefault="00980680" w:rsidP="00664299">
            <w:pPr>
              <w:jc w:val="center"/>
              <w:rPr>
                <w:rFonts w:cstheme="minorHAnsi"/>
                <w:b/>
              </w:rPr>
            </w:pPr>
          </w:p>
          <w:p w14:paraId="30B167B0" w14:textId="6B477171" w:rsidR="00980680" w:rsidRPr="00766B49" w:rsidRDefault="00980680" w:rsidP="0066429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559" w:type="dxa"/>
          </w:tcPr>
          <w:p w14:paraId="3C9CE350" w14:textId="77777777" w:rsidR="00980680" w:rsidRDefault="00980680" w:rsidP="00664299">
            <w:pPr>
              <w:jc w:val="center"/>
              <w:rPr>
                <w:rFonts w:cstheme="minorHAnsi"/>
                <w:b/>
              </w:rPr>
            </w:pPr>
          </w:p>
          <w:p w14:paraId="20E3A5E7" w14:textId="5BA24A54" w:rsidR="00980680" w:rsidRPr="00766B49" w:rsidRDefault="00980680" w:rsidP="0066429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</w:tr>
      <w:tr w:rsidR="00980680" w:rsidRPr="00766B49" w14:paraId="528BEC5D" w14:textId="77777777" w:rsidTr="00AB51E5">
        <w:trPr>
          <w:trHeight w:val="219"/>
        </w:trPr>
        <w:tc>
          <w:tcPr>
            <w:tcW w:w="1271" w:type="dxa"/>
          </w:tcPr>
          <w:p w14:paraId="194684B4" w14:textId="77777777" w:rsidR="00980680" w:rsidRPr="00766B49" w:rsidRDefault="00980680" w:rsidP="00534DD1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415DA7D6" w14:textId="77777777" w:rsidR="00980680" w:rsidRPr="00766B49" w:rsidRDefault="00980680" w:rsidP="00534DD1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40FC8A4B" w14:textId="77777777" w:rsidR="00980680" w:rsidRPr="00766B49" w:rsidRDefault="00980680" w:rsidP="00534DD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3523903" w14:textId="77777777" w:rsidR="00980680" w:rsidRPr="00766B49" w:rsidRDefault="00980680" w:rsidP="00534DD1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559" w:type="dxa"/>
          </w:tcPr>
          <w:p w14:paraId="7461F2CA" w14:textId="77777777" w:rsidR="00980680" w:rsidRPr="00766B49" w:rsidRDefault="00980680" w:rsidP="00534DD1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5CF79356" w14:textId="77777777" w:rsidR="00843E35" w:rsidRDefault="00843E35" w:rsidP="00843E35">
      <w:pPr>
        <w:spacing w:after="0" w:line="240" w:lineRule="auto"/>
        <w:rPr>
          <w:rFonts w:cstheme="minorHAnsi"/>
          <w:b/>
        </w:rPr>
      </w:pPr>
    </w:p>
    <w:p w14:paraId="711B7F02" w14:textId="77777777" w:rsidR="00AF7B76" w:rsidRDefault="00AF7B76" w:rsidP="00843E35">
      <w:pPr>
        <w:spacing w:after="0" w:line="240" w:lineRule="auto"/>
        <w:rPr>
          <w:rFonts w:cstheme="minorHAnsi"/>
          <w:b/>
        </w:rPr>
      </w:pPr>
    </w:p>
    <w:p w14:paraId="3231B44C" w14:textId="61894AD0" w:rsidR="00AF7B76" w:rsidRDefault="00843E35" w:rsidP="00843E3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  <w:r w:rsidR="00BA0C37">
        <w:rPr>
          <w:rFonts w:cstheme="minorHAnsi"/>
          <w:b/>
        </w:rPr>
        <w:t xml:space="preserve"> </w:t>
      </w:r>
    </w:p>
    <w:p w14:paraId="20DC2522" w14:textId="39A2B33B" w:rsidR="00843E35" w:rsidRPr="00B05452" w:rsidRDefault="00AF7B76" w:rsidP="00843E35">
      <w:pPr>
        <w:spacing w:after="0" w:line="240" w:lineRule="auto"/>
        <w:rPr>
          <w:rFonts w:cs="Calibri"/>
          <w:b/>
          <w:bCs/>
          <w:lang w:eastAsia="ar-SA"/>
        </w:rPr>
      </w:pPr>
      <w:r>
        <w:rPr>
          <w:rFonts w:cstheme="minorHAnsi"/>
          <w:b/>
        </w:rPr>
        <w:t xml:space="preserve"> </w:t>
      </w:r>
      <w:r w:rsidRPr="00B05452">
        <w:rPr>
          <w:rFonts w:cs="Calibri"/>
          <w:b/>
          <w:bCs/>
          <w:lang w:eastAsia="ar-SA"/>
        </w:rPr>
        <w:t>Planirani iznos sredstava  za 202</w:t>
      </w:r>
      <w:r w:rsidR="009B1BE9">
        <w:rPr>
          <w:rFonts w:cs="Calibri"/>
          <w:b/>
          <w:bCs/>
          <w:lang w:eastAsia="ar-SA"/>
        </w:rPr>
        <w:t>4</w:t>
      </w:r>
      <w:r w:rsidRPr="00B05452">
        <w:rPr>
          <w:rFonts w:cs="Calibri"/>
          <w:b/>
          <w:bCs/>
          <w:lang w:eastAsia="ar-SA"/>
        </w:rPr>
        <w:t xml:space="preserve">. godinu je </w:t>
      </w:r>
      <w:r w:rsidR="009B1BE9">
        <w:rPr>
          <w:rFonts w:cs="Calibri"/>
          <w:b/>
          <w:bCs/>
          <w:lang w:eastAsia="ar-SA"/>
        </w:rPr>
        <w:t xml:space="preserve"> 328.000,00 </w:t>
      </w:r>
      <w:r w:rsidR="00B05452" w:rsidRPr="00B05452">
        <w:rPr>
          <w:rFonts w:cs="Calibri"/>
          <w:b/>
          <w:bCs/>
          <w:lang w:eastAsia="ar-SA"/>
        </w:rPr>
        <w:t xml:space="preserve">€ što je povećanje u odnosu na prethodno planirano za </w:t>
      </w:r>
      <w:r w:rsidR="009B1BE9">
        <w:rPr>
          <w:rFonts w:cs="Calibri"/>
          <w:b/>
          <w:bCs/>
          <w:lang w:eastAsia="ar-SA"/>
        </w:rPr>
        <w:t>50.000</w:t>
      </w:r>
      <w:r w:rsidR="00B05452" w:rsidRPr="00B05452">
        <w:rPr>
          <w:rFonts w:cs="Calibri"/>
          <w:b/>
          <w:bCs/>
          <w:lang w:eastAsia="ar-SA"/>
        </w:rPr>
        <w:t>,00</w:t>
      </w:r>
      <w:r w:rsidRPr="00B05452">
        <w:rPr>
          <w:rFonts w:cs="Calibri"/>
          <w:b/>
          <w:bCs/>
          <w:lang w:eastAsia="ar-SA"/>
        </w:rPr>
        <w:t>€</w:t>
      </w:r>
      <w:r w:rsidR="00D169A2">
        <w:rPr>
          <w:rFonts w:cs="Calibri"/>
          <w:b/>
          <w:bCs/>
          <w:lang w:eastAsia="ar-SA"/>
        </w:rPr>
        <w:t xml:space="preserve"> </w:t>
      </w:r>
      <w:r w:rsidRPr="00B05452">
        <w:rPr>
          <w:rFonts w:cs="Calibri"/>
          <w:b/>
          <w:bCs/>
          <w:lang w:eastAsia="ar-SA"/>
        </w:rPr>
        <w:t>).</w:t>
      </w:r>
    </w:p>
    <w:p w14:paraId="552CA3E2" w14:textId="77777777" w:rsidR="00AF7B76" w:rsidRPr="00766B49" w:rsidRDefault="00AF7B76" w:rsidP="00843E35">
      <w:pPr>
        <w:spacing w:after="0" w:line="240" w:lineRule="auto"/>
        <w:rPr>
          <w:rFonts w:cstheme="minorHAnsi"/>
          <w:b/>
        </w:rPr>
      </w:pPr>
    </w:p>
    <w:p w14:paraId="3889497E" w14:textId="77777777" w:rsidR="00843E35" w:rsidRPr="004145CD" w:rsidRDefault="00843E35" w:rsidP="00843E35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6"/>
        <w:gridCol w:w="2658"/>
        <w:gridCol w:w="1267"/>
        <w:gridCol w:w="1264"/>
        <w:gridCol w:w="1250"/>
        <w:gridCol w:w="926"/>
      </w:tblGrid>
      <w:tr w:rsidR="007365E2" w:rsidRPr="00766B49" w14:paraId="4250BEF3" w14:textId="16E3F066" w:rsidTr="007365E2">
        <w:tc>
          <w:tcPr>
            <w:tcW w:w="1986" w:type="dxa"/>
          </w:tcPr>
          <w:p w14:paraId="05D52CD6" w14:textId="77777777" w:rsidR="007365E2" w:rsidRPr="00766B49" w:rsidRDefault="007365E2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58" w:type="dxa"/>
          </w:tcPr>
          <w:p w14:paraId="5E25BAD9" w14:textId="77777777" w:rsidR="007365E2" w:rsidRPr="00766B49" w:rsidRDefault="007365E2" w:rsidP="000B781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67" w:type="dxa"/>
          </w:tcPr>
          <w:p w14:paraId="44867123" w14:textId="5B791A16" w:rsidR="007365E2" w:rsidRPr="00766B49" w:rsidRDefault="007365E2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  <w:r w:rsidRPr="00766B49">
              <w:rPr>
                <w:rFonts w:cstheme="minorHAnsi"/>
                <w:b/>
              </w:rPr>
              <w:t>202</w:t>
            </w:r>
            <w:r w:rsidR="00664299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64" w:type="dxa"/>
          </w:tcPr>
          <w:p w14:paraId="74AF2075" w14:textId="3AE64D18" w:rsidR="007365E2" w:rsidRPr="00766B49" w:rsidRDefault="007365E2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 / smanjenje</w:t>
            </w:r>
          </w:p>
        </w:tc>
        <w:tc>
          <w:tcPr>
            <w:tcW w:w="1250" w:type="dxa"/>
          </w:tcPr>
          <w:p w14:paraId="7D7D130C" w14:textId="0A96EF26" w:rsidR="007365E2" w:rsidRPr="00766B49" w:rsidRDefault="007365E2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 202</w:t>
            </w:r>
            <w:r w:rsidR="00664299">
              <w:rPr>
                <w:rFonts w:cstheme="minorHAnsi"/>
                <w:b/>
              </w:rPr>
              <w:t>4</w:t>
            </w:r>
          </w:p>
        </w:tc>
        <w:tc>
          <w:tcPr>
            <w:tcW w:w="926" w:type="dxa"/>
          </w:tcPr>
          <w:p w14:paraId="418A30CD" w14:textId="25F73DF6" w:rsidR="007365E2" w:rsidRDefault="007365E2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x</w:t>
            </w:r>
          </w:p>
        </w:tc>
      </w:tr>
      <w:tr w:rsidR="007365E2" w:rsidRPr="00766B49" w14:paraId="165BC4B0" w14:textId="6D7F07B4" w:rsidTr="007365E2">
        <w:tc>
          <w:tcPr>
            <w:tcW w:w="1986" w:type="dxa"/>
          </w:tcPr>
          <w:p w14:paraId="2EBA5967" w14:textId="11511BA3" w:rsidR="007365E2" w:rsidRPr="00766B49" w:rsidRDefault="007365E2" w:rsidP="000B78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50</w:t>
            </w:r>
          </w:p>
        </w:tc>
        <w:tc>
          <w:tcPr>
            <w:tcW w:w="2658" w:type="dxa"/>
          </w:tcPr>
          <w:p w14:paraId="3E049830" w14:textId="5BC79424" w:rsidR="007365E2" w:rsidRPr="00766B49" w:rsidRDefault="007365E2" w:rsidP="000B78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Sufinanciranje ulaganja  u zdravstvene ustanove </w:t>
            </w:r>
          </w:p>
        </w:tc>
        <w:tc>
          <w:tcPr>
            <w:tcW w:w="1267" w:type="dxa"/>
          </w:tcPr>
          <w:p w14:paraId="6942078C" w14:textId="63DC425D" w:rsidR="007365E2" w:rsidRPr="00766B49" w:rsidRDefault="00664299" w:rsidP="000B78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78.000,00</w:t>
            </w:r>
          </w:p>
        </w:tc>
        <w:tc>
          <w:tcPr>
            <w:tcW w:w="1264" w:type="dxa"/>
          </w:tcPr>
          <w:p w14:paraId="25288278" w14:textId="48150F4D" w:rsidR="007365E2" w:rsidRPr="00766B49" w:rsidRDefault="00664299" w:rsidP="000B78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0.000,00</w:t>
            </w:r>
          </w:p>
        </w:tc>
        <w:tc>
          <w:tcPr>
            <w:tcW w:w="1250" w:type="dxa"/>
          </w:tcPr>
          <w:p w14:paraId="1E21EBB2" w14:textId="18A102E6" w:rsidR="007365E2" w:rsidRPr="00766B49" w:rsidRDefault="00664299" w:rsidP="000B78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28.000,00</w:t>
            </w:r>
          </w:p>
        </w:tc>
        <w:tc>
          <w:tcPr>
            <w:tcW w:w="926" w:type="dxa"/>
          </w:tcPr>
          <w:p w14:paraId="3D577F6C" w14:textId="7B7A496A" w:rsidR="007365E2" w:rsidRDefault="00664299" w:rsidP="000B78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7,99</w:t>
            </w:r>
          </w:p>
        </w:tc>
      </w:tr>
      <w:tr w:rsidR="007365E2" w:rsidRPr="00766B49" w14:paraId="07FAF3BF" w14:textId="60C035F6" w:rsidTr="007365E2">
        <w:trPr>
          <w:trHeight w:val="214"/>
        </w:trPr>
        <w:tc>
          <w:tcPr>
            <w:tcW w:w="1986" w:type="dxa"/>
          </w:tcPr>
          <w:p w14:paraId="5995502E" w14:textId="0728CD91" w:rsidR="007365E2" w:rsidRPr="00306B8B" w:rsidRDefault="007365E2" w:rsidP="000B781B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658" w:type="dxa"/>
          </w:tcPr>
          <w:p w14:paraId="5031D00C" w14:textId="4011D518" w:rsidR="007365E2" w:rsidRPr="00306B8B" w:rsidRDefault="007365E2" w:rsidP="000B781B">
            <w:pPr>
              <w:rPr>
                <w:rFonts w:cstheme="minorHAnsi"/>
                <w:color w:val="FF0000"/>
              </w:rPr>
            </w:pPr>
          </w:p>
        </w:tc>
        <w:tc>
          <w:tcPr>
            <w:tcW w:w="1267" w:type="dxa"/>
          </w:tcPr>
          <w:p w14:paraId="0C211866" w14:textId="7A62EC58" w:rsidR="007365E2" w:rsidRPr="00306B8B" w:rsidRDefault="007365E2" w:rsidP="000B781B">
            <w:pPr>
              <w:jc w:val="right"/>
              <w:rPr>
                <w:rFonts w:cstheme="minorHAnsi"/>
                <w:color w:val="FF0000"/>
              </w:rPr>
            </w:pPr>
          </w:p>
        </w:tc>
        <w:tc>
          <w:tcPr>
            <w:tcW w:w="1264" w:type="dxa"/>
          </w:tcPr>
          <w:p w14:paraId="6CB1B068" w14:textId="6B42BD3E" w:rsidR="007365E2" w:rsidRPr="00306B8B" w:rsidRDefault="007365E2" w:rsidP="007B7BD1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250" w:type="dxa"/>
          </w:tcPr>
          <w:p w14:paraId="77C97E30" w14:textId="271BA983" w:rsidR="007365E2" w:rsidRPr="00306B8B" w:rsidRDefault="007365E2" w:rsidP="000B781B">
            <w:pPr>
              <w:jc w:val="right"/>
              <w:rPr>
                <w:rFonts w:cstheme="minorHAnsi"/>
                <w:color w:val="FF0000"/>
              </w:rPr>
            </w:pPr>
          </w:p>
        </w:tc>
        <w:tc>
          <w:tcPr>
            <w:tcW w:w="926" w:type="dxa"/>
          </w:tcPr>
          <w:p w14:paraId="48E31581" w14:textId="77777777" w:rsidR="007365E2" w:rsidRPr="00306B8B" w:rsidRDefault="007365E2" w:rsidP="000B781B">
            <w:pPr>
              <w:jc w:val="right"/>
              <w:rPr>
                <w:rFonts w:cstheme="minorHAnsi"/>
                <w:color w:val="FF0000"/>
              </w:rPr>
            </w:pPr>
          </w:p>
        </w:tc>
      </w:tr>
      <w:tr w:rsidR="007365E2" w:rsidRPr="00766B49" w14:paraId="49240A37" w14:textId="2DC2FBEB" w:rsidTr="007365E2">
        <w:tc>
          <w:tcPr>
            <w:tcW w:w="1986" w:type="dxa"/>
          </w:tcPr>
          <w:p w14:paraId="4165A70D" w14:textId="77777777" w:rsidR="007365E2" w:rsidRPr="00766B49" w:rsidRDefault="007365E2" w:rsidP="000B781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58" w:type="dxa"/>
          </w:tcPr>
          <w:p w14:paraId="73C66E31" w14:textId="77777777" w:rsidR="007365E2" w:rsidRPr="00766B49" w:rsidRDefault="007365E2" w:rsidP="000B781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67" w:type="dxa"/>
          </w:tcPr>
          <w:p w14:paraId="6EFC08AD" w14:textId="1E45CC3C" w:rsidR="007365E2" w:rsidRPr="00766B49" w:rsidRDefault="00664299" w:rsidP="000B78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8.000,00</w:t>
            </w:r>
          </w:p>
        </w:tc>
        <w:tc>
          <w:tcPr>
            <w:tcW w:w="1264" w:type="dxa"/>
          </w:tcPr>
          <w:p w14:paraId="55E5C7F0" w14:textId="7DE359F7" w:rsidR="007365E2" w:rsidRPr="00766B49" w:rsidRDefault="00664299" w:rsidP="000B78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.000,00</w:t>
            </w:r>
          </w:p>
        </w:tc>
        <w:tc>
          <w:tcPr>
            <w:tcW w:w="1250" w:type="dxa"/>
          </w:tcPr>
          <w:p w14:paraId="6B341C06" w14:textId="13E916AF" w:rsidR="007365E2" w:rsidRPr="00766B49" w:rsidRDefault="00664299" w:rsidP="000B78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28.000,00</w:t>
            </w:r>
          </w:p>
        </w:tc>
        <w:tc>
          <w:tcPr>
            <w:tcW w:w="926" w:type="dxa"/>
          </w:tcPr>
          <w:p w14:paraId="2C47363F" w14:textId="12C8572D" w:rsidR="007365E2" w:rsidRDefault="00664299" w:rsidP="000B78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7,99</w:t>
            </w:r>
          </w:p>
        </w:tc>
      </w:tr>
    </w:tbl>
    <w:p w14:paraId="06A8B986" w14:textId="77777777" w:rsidR="00843E35" w:rsidRPr="004145CD" w:rsidRDefault="00843E35" w:rsidP="00843E35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2612D532" w14:textId="63C00023" w:rsidR="00843E35" w:rsidRDefault="00843E35" w:rsidP="00843E3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RAZLOG ODSTUPANJA OD </w:t>
      </w:r>
      <w:r w:rsidR="00D8086C">
        <w:rPr>
          <w:rFonts w:cstheme="minorHAnsi"/>
          <w:b/>
        </w:rPr>
        <w:t xml:space="preserve"> TEKUĆEG PLANA</w:t>
      </w:r>
      <w:r w:rsidR="00840BC7">
        <w:rPr>
          <w:rFonts w:cstheme="minorHAnsi"/>
          <w:b/>
        </w:rPr>
        <w:t xml:space="preserve"> po programu 131</w:t>
      </w:r>
      <w:r w:rsidRPr="00766B49">
        <w:rPr>
          <w:rFonts w:cstheme="minorHAnsi"/>
          <w:b/>
        </w:rPr>
        <w:t xml:space="preserve">: </w:t>
      </w:r>
    </w:p>
    <w:p w14:paraId="35E048DD" w14:textId="77777777" w:rsidR="00200428" w:rsidRDefault="00200428" w:rsidP="0049556F">
      <w:pPr>
        <w:suppressAutoHyphens/>
        <w:snapToGrid w:val="0"/>
        <w:spacing w:after="0" w:line="240" w:lineRule="auto"/>
        <w:ind w:right="225"/>
        <w:jc w:val="both"/>
        <w:rPr>
          <w:rFonts w:cs="Calibri"/>
          <w:b/>
          <w:bCs/>
          <w:color w:val="215868" w:themeColor="accent5" w:themeShade="80"/>
          <w:lang w:eastAsia="ar-SA"/>
        </w:rPr>
      </w:pPr>
    </w:p>
    <w:p w14:paraId="72D5AB10" w14:textId="78580931" w:rsidR="00D8086C" w:rsidRPr="00200428" w:rsidRDefault="0049556F" w:rsidP="00200428">
      <w:pPr>
        <w:suppressAutoHyphens/>
        <w:snapToGrid w:val="0"/>
        <w:spacing w:after="0" w:line="240" w:lineRule="auto"/>
        <w:ind w:right="225"/>
        <w:jc w:val="both"/>
        <w:rPr>
          <w:rFonts w:cs="Calibri"/>
          <w:b/>
          <w:bCs/>
          <w:color w:val="215868" w:themeColor="accent5" w:themeShade="80"/>
          <w:lang w:eastAsia="ar-SA"/>
        </w:rPr>
      </w:pPr>
      <w:r w:rsidRPr="00A04228">
        <w:rPr>
          <w:rFonts w:cs="Calibri"/>
          <w:b/>
          <w:bCs/>
          <w:color w:val="215868" w:themeColor="accent5" w:themeShade="80"/>
          <w:lang w:eastAsia="ar-SA"/>
        </w:rPr>
        <w:t>Planirani iznos sredstava  za 202</w:t>
      </w:r>
      <w:r w:rsidR="00664299">
        <w:rPr>
          <w:rFonts w:cs="Calibri"/>
          <w:b/>
          <w:bCs/>
          <w:color w:val="215868" w:themeColor="accent5" w:themeShade="80"/>
          <w:lang w:eastAsia="ar-SA"/>
        </w:rPr>
        <w:t>4</w:t>
      </w:r>
      <w:r w:rsidRPr="00A04228">
        <w:rPr>
          <w:rFonts w:cs="Calibri"/>
          <w:b/>
          <w:bCs/>
          <w:color w:val="215868" w:themeColor="accent5" w:themeShade="80"/>
          <w:lang w:eastAsia="ar-SA"/>
        </w:rPr>
        <w:t xml:space="preserve">. godinu </w:t>
      </w:r>
      <w:r w:rsidR="00CD078C" w:rsidRPr="00A04228">
        <w:rPr>
          <w:rFonts w:cs="Calibri"/>
          <w:b/>
          <w:bCs/>
          <w:color w:val="215868" w:themeColor="accent5" w:themeShade="80"/>
          <w:lang w:eastAsia="ar-SA"/>
        </w:rPr>
        <w:t xml:space="preserve"> za Aktivnosti Programa 131 </w:t>
      </w:r>
      <w:r w:rsidRPr="00A04228">
        <w:rPr>
          <w:rFonts w:cs="Calibri"/>
          <w:b/>
          <w:bCs/>
          <w:color w:val="215868" w:themeColor="accent5" w:themeShade="80"/>
          <w:lang w:eastAsia="ar-SA"/>
        </w:rPr>
        <w:t xml:space="preserve">  bio j</w:t>
      </w:r>
      <w:r w:rsidR="008906CC" w:rsidRPr="00A04228">
        <w:rPr>
          <w:rFonts w:cs="Calibri"/>
          <w:b/>
          <w:bCs/>
          <w:color w:val="215868" w:themeColor="accent5" w:themeShade="80"/>
          <w:lang w:eastAsia="ar-SA"/>
        </w:rPr>
        <w:t>e</w:t>
      </w:r>
      <w:r w:rsidRPr="00A04228">
        <w:rPr>
          <w:rFonts w:cs="Calibri"/>
          <w:b/>
          <w:bCs/>
          <w:color w:val="215868" w:themeColor="accent5" w:themeShade="80"/>
          <w:lang w:eastAsia="ar-SA"/>
        </w:rPr>
        <w:t xml:space="preserve"> </w:t>
      </w:r>
      <w:r w:rsidR="00A534D0" w:rsidRPr="00A04228">
        <w:rPr>
          <w:rFonts w:cs="Calibri"/>
          <w:b/>
          <w:bCs/>
          <w:color w:val="215868" w:themeColor="accent5" w:themeShade="80"/>
          <w:lang w:eastAsia="ar-SA"/>
        </w:rPr>
        <w:t xml:space="preserve"> </w:t>
      </w:r>
      <w:r w:rsidR="00664299">
        <w:rPr>
          <w:rFonts w:cs="Calibri"/>
          <w:b/>
          <w:bCs/>
          <w:color w:val="215868" w:themeColor="accent5" w:themeShade="80"/>
          <w:lang w:eastAsia="ar-SA"/>
        </w:rPr>
        <w:t>278</w:t>
      </w:r>
      <w:r w:rsidR="00E23F34">
        <w:rPr>
          <w:rFonts w:cs="Calibri"/>
          <w:b/>
          <w:bCs/>
          <w:color w:val="215868" w:themeColor="accent5" w:themeShade="80"/>
          <w:lang w:eastAsia="ar-SA"/>
        </w:rPr>
        <w:t>.000</w:t>
      </w:r>
      <w:r w:rsidR="00A534D0" w:rsidRPr="00A04228">
        <w:rPr>
          <w:rFonts w:cs="Calibri"/>
          <w:b/>
          <w:bCs/>
          <w:color w:val="215868" w:themeColor="accent5" w:themeShade="80"/>
          <w:lang w:eastAsia="ar-SA"/>
        </w:rPr>
        <w:t>,00</w:t>
      </w:r>
      <w:r w:rsidRPr="00A04228">
        <w:rPr>
          <w:rFonts w:cs="Calibri"/>
          <w:b/>
          <w:bCs/>
          <w:color w:val="215868" w:themeColor="accent5" w:themeShade="80"/>
          <w:lang w:eastAsia="ar-SA"/>
        </w:rPr>
        <w:t xml:space="preserve"> €. Razlog odstupanja</w:t>
      </w:r>
      <w:r w:rsidR="00A534D0" w:rsidRPr="00A04228">
        <w:rPr>
          <w:rFonts w:cs="Calibri"/>
          <w:b/>
          <w:bCs/>
          <w:color w:val="215868" w:themeColor="accent5" w:themeShade="80"/>
          <w:lang w:eastAsia="ar-SA"/>
        </w:rPr>
        <w:t xml:space="preserve"> -</w:t>
      </w:r>
      <w:r w:rsidR="00664299">
        <w:rPr>
          <w:rFonts w:cs="Calibri"/>
          <w:b/>
          <w:bCs/>
          <w:color w:val="215868" w:themeColor="accent5" w:themeShade="80"/>
          <w:lang w:eastAsia="ar-SA"/>
        </w:rPr>
        <w:t>pove</w:t>
      </w:r>
      <w:r w:rsidR="0064600A">
        <w:rPr>
          <w:rFonts w:cs="Calibri"/>
          <w:b/>
          <w:bCs/>
          <w:color w:val="215868" w:themeColor="accent5" w:themeShade="80"/>
          <w:lang w:eastAsia="ar-SA"/>
        </w:rPr>
        <w:t>ć</w:t>
      </w:r>
      <w:r w:rsidR="00664299">
        <w:rPr>
          <w:rFonts w:cs="Calibri"/>
          <w:b/>
          <w:bCs/>
          <w:color w:val="215868" w:themeColor="accent5" w:themeShade="80"/>
          <w:lang w:eastAsia="ar-SA"/>
        </w:rPr>
        <w:t xml:space="preserve">anja </w:t>
      </w:r>
      <w:r w:rsidR="00E23F34">
        <w:rPr>
          <w:rFonts w:cs="Calibri"/>
          <w:b/>
          <w:bCs/>
          <w:color w:val="215868" w:themeColor="accent5" w:themeShade="80"/>
          <w:lang w:eastAsia="ar-SA"/>
        </w:rPr>
        <w:t xml:space="preserve"> </w:t>
      </w:r>
      <w:r w:rsidR="00A534D0" w:rsidRPr="00A04228">
        <w:rPr>
          <w:rFonts w:cs="Calibri"/>
          <w:b/>
          <w:bCs/>
          <w:color w:val="215868" w:themeColor="accent5" w:themeShade="80"/>
          <w:lang w:eastAsia="ar-SA"/>
        </w:rPr>
        <w:t xml:space="preserve"> planiranog iznosa </w:t>
      </w:r>
      <w:r w:rsidRPr="00A04228">
        <w:rPr>
          <w:rFonts w:cs="Calibri"/>
          <w:b/>
          <w:bCs/>
          <w:color w:val="215868" w:themeColor="accent5" w:themeShade="80"/>
          <w:lang w:eastAsia="ar-SA"/>
        </w:rPr>
        <w:t xml:space="preserve"> za</w:t>
      </w:r>
      <w:r w:rsidR="00A534D0" w:rsidRPr="00A04228">
        <w:rPr>
          <w:rFonts w:cs="Calibri"/>
          <w:b/>
          <w:bCs/>
          <w:color w:val="215868" w:themeColor="accent5" w:themeShade="80"/>
          <w:lang w:eastAsia="ar-SA"/>
        </w:rPr>
        <w:t xml:space="preserve"> </w:t>
      </w:r>
      <w:r w:rsidR="00664299">
        <w:rPr>
          <w:rFonts w:cs="Calibri"/>
          <w:b/>
          <w:bCs/>
          <w:color w:val="215868" w:themeColor="accent5" w:themeShade="80"/>
          <w:lang w:eastAsia="ar-SA"/>
        </w:rPr>
        <w:t>50</w:t>
      </w:r>
      <w:r w:rsidR="00D8086C" w:rsidRPr="00A04228">
        <w:rPr>
          <w:rFonts w:cs="Calibri"/>
          <w:b/>
          <w:bCs/>
          <w:color w:val="215868" w:themeColor="accent5" w:themeShade="80"/>
          <w:lang w:eastAsia="ar-SA"/>
        </w:rPr>
        <w:t>.</w:t>
      </w:r>
      <w:r w:rsidR="00E23F34">
        <w:rPr>
          <w:rFonts w:cs="Calibri"/>
          <w:b/>
          <w:bCs/>
          <w:color w:val="215868" w:themeColor="accent5" w:themeShade="80"/>
          <w:lang w:eastAsia="ar-SA"/>
        </w:rPr>
        <w:t>000</w:t>
      </w:r>
      <w:r w:rsidR="00A534D0" w:rsidRPr="00A04228">
        <w:rPr>
          <w:rFonts w:cs="Calibri"/>
          <w:b/>
          <w:bCs/>
          <w:color w:val="215868" w:themeColor="accent5" w:themeShade="80"/>
          <w:lang w:eastAsia="ar-SA"/>
        </w:rPr>
        <w:t>,00</w:t>
      </w:r>
      <w:r w:rsidRPr="00A04228">
        <w:rPr>
          <w:rFonts w:cs="Calibri"/>
          <w:b/>
          <w:bCs/>
          <w:color w:val="215868" w:themeColor="accent5" w:themeShade="80"/>
          <w:lang w:eastAsia="ar-SA"/>
        </w:rPr>
        <w:t xml:space="preserve"> €</w:t>
      </w:r>
      <w:r w:rsidR="00CD078C" w:rsidRPr="00A04228">
        <w:rPr>
          <w:rFonts w:cs="Calibri"/>
          <w:b/>
          <w:bCs/>
          <w:color w:val="215868" w:themeColor="accent5" w:themeShade="80"/>
          <w:lang w:eastAsia="ar-SA"/>
        </w:rPr>
        <w:t xml:space="preserve"> </w:t>
      </w:r>
      <w:r w:rsidR="001926D8" w:rsidRPr="00A04228">
        <w:rPr>
          <w:rFonts w:cs="Calibri"/>
          <w:b/>
          <w:bCs/>
          <w:color w:val="215868" w:themeColor="accent5" w:themeShade="80"/>
          <w:lang w:eastAsia="ar-SA"/>
        </w:rPr>
        <w:t xml:space="preserve"> </w:t>
      </w:r>
      <w:r w:rsidR="00CD078C" w:rsidRPr="00A04228">
        <w:rPr>
          <w:rFonts w:cs="Calibri"/>
          <w:b/>
          <w:bCs/>
          <w:color w:val="215868" w:themeColor="accent5" w:themeShade="80"/>
          <w:lang w:eastAsia="ar-SA"/>
        </w:rPr>
        <w:t xml:space="preserve"> je </w:t>
      </w:r>
      <w:r w:rsidR="001926D8" w:rsidRPr="00A04228">
        <w:rPr>
          <w:rFonts w:cs="Calibri"/>
          <w:b/>
          <w:bCs/>
          <w:color w:val="215868" w:themeColor="accent5" w:themeShade="80"/>
          <w:lang w:eastAsia="ar-SA"/>
        </w:rPr>
        <w:t xml:space="preserve"> u</w:t>
      </w:r>
      <w:r w:rsidR="00E23F34">
        <w:rPr>
          <w:rFonts w:cs="Calibri"/>
          <w:b/>
          <w:bCs/>
          <w:color w:val="215868" w:themeColor="accent5" w:themeShade="80"/>
          <w:lang w:eastAsia="ar-SA"/>
        </w:rPr>
        <w:t xml:space="preserve"> </w:t>
      </w:r>
      <w:r w:rsidR="00664299">
        <w:rPr>
          <w:rFonts w:cs="Calibri"/>
          <w:b/>
          <w:bCs/>
          <w:color w:val="215868" w:themeColor="accent5" w:themeShade="80"/>
          <w:lang w:eastAsia="ar-SA"/>
        </w:rPr>
        <w:t xml:space="preserve">većem </w:t>
      </w:r>
      <w:r w:rsidR="00E23F34">
        <w:rPr>
          <w:rFonts w:cs="Calibri"/>
          <w:b/>
          <w:bCs/>
          <w:color w:val="215868" w:themeColor="accent5" w:themeShade="80"/>
          <w:lang w:eastAsia="ar-SA"/>
        </w:rPr>
        <w:t xml:space="preserve"> </w:t>
      </w:r>
      <w:r w:rsidR="009473E5">
        <w:rPr>
          <w:rFonts w:cs="Calibri"/>
          <w:b/>
          <w:bCs/>
          <w:color w:val="215868" w:themeColor="accent5" w:themeShade="80"/>
          <w:lang w:eastAsia="ar-SA"/>
        </w:rPr>
        <w:t xml:space="preserve">ostvarenju </w:t>
      </w:r>
      <w:r w:rsidR="009D2306">
        <w:rPr>
          <w:rFonts w:cs="Calibri"/>
          <w:b/>
          <w:bCs/>
          <w:color w:val="215868" w:themeColor="accent5" w:themeShade="80"/>
          <w:lang w:eastAsia="ar-SA"/>
        </w:rPr>
        <w:t xml:space="preserve">vlastitih prihoda </w:t>
      </w:r>
      <w:r w:rsidR="009473E5">
        <w:rPr>
          <w:rFonts w:cs="Calibri"/>
          <w:b/>
          <w:bCs/>
          <w:color w:val="215868" w:themeColor="accent5" w:themeShade="80"/>
          <w:lang w:eastAsia="ar-SA"/>
        </w:rPr>
        <w:t xml:space="preserve"> u tekuć</w:t>
      </w:r>
      <w:r w:rsidR="00664299">
        <w:rPr>
          <w:rFonts w:cs="Calibri"/>
          <w:b/>
          <w:bCs/>
          <w:color w:val="215868" w:themeColor="accent5" w:themeShade="80"/>
          <w:lang w:eastAsia="ar-SA"/>
        </w:rPr>
        <w:t>oj</w:t>
      </w:r>
      <w:r w:rsidR="009473E5">
        <w:rPr>
          <w:rFonts w:cs="Calibri"/>
          <w:b/>
          <w:bCs/>
          <w:color w:val="215868" w:themeColor="accent5" w:themeShade="80"/>
          <w:lang w:eastAsia="ar-SA"/>
        </w:rPr>
        <w:t xml:space="preserve"> godin</w:t>
      </w:r>
      <w:r w:rsidR="00664299">
        <w:rPr>
          <w:rFonts w:cs="Calibri"/>
          <w:b/>
          <w:bCs/>
          <w:color w:val="215868" w:themeColor="accent5" w:themeShade="80"/>
          <w:lang w:eastAsia="ar-SA"/>
        </w:rPr>
        <w:t>i do donošenja ovog Rebalansa ( mjesečno ostvarenje 27.142,00 €) na što je najvećim dijelom utjecalo povećanje prodaje za gotovinu u Ljekarni</w:t>
      </w:r>
      <w:r w:rsidR="009473E5">
        <w:rPr>
          <w:rFonts w:cs="Calibri"/>
          <w:b/>
          <w:bCs/>
          <w:color w:val="215868" w:themeColor="accent5" w:themeShade="80"/>
          <w:lang w:eastAsia="ar-SA"/>
        </w:rPr>
        <w:t>.</w:t>
      </w:r>
      <w:r w:rsidRPr="00A04228">
        <w:rPr>
          <w:rFonts w:cs="Calibri"/>
          <w:b/>
          <w:bCs/>
          <w:color w:val="215868" w:themeColor="accent5" w:themeShade="80"/>
          <w:lang w:eastAsia="ar-SA"/>
        </w:rPr>
        <w:t xml:space="preserve"> </w:t>
      </w:r>
    </w:p>
    <w:p w14:paraId="17F4CFE4" w14:textId="57D234CD" w:rsidR="00843E35" w:rsidRDefault="00843E35" w:rsidP="00843E35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17C74D62" w14:textId="77777777" w:rsidR="00D936DD" w:rsidRDefault="00D936DD" w:rsidP="00D936DD">
      <w:pPr>
        <w:spacing w:after="0"/>
        <w:rPr>
          <w:rFonts w:cstheme="minorHAnsi"/>
        </w:rPr>
      </w:pPr>
    </w:p>
    <w:tbl>
      <w:tblPr>
        <w:tblW w:w="94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45"/>
        <w:gridCol w:w="1843"/>
        <w:gridCol w:w="1417"/>
        <w:gridCol w:w="1985"/>
        <w:gridCol w:w="1888"/>
        <w:gridCol w:w="238"/>
        <w:gridCol w:w="284"/>
      </w:tblGrid>
      <w:tr w:rsidR="008C0F2A" w:rsidRPr="00766B49" w14:paraId="5B94B509" w14:textId="77777777" w:rsidTr="00A04228">
        <w:trPr>
          <w:trHeight w:val="305"/>
        </w:trPr>
        <w:tc>
          <w:tcPr>
            <w:tcW w:w="9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9AB9" w14:textId="77777777" w:rsidR="008C0F2A" w:rsidRDefault="008C0F2A" w:rsidP="008D37E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</w:p>
          <w:p w14:paraId="55F57E2A" w14:textId="77777777" w:rsidR="001E4259" w:rsidRDefault="001E4259" w:rsidP="008D37E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424E941B" w14:textId="77777777" w:rsidR="008C0F2A" w:rsidRPr="00766B49" w:rsidRDefault="008C0F2A" w:rsidP="008D37E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bookmarkStart w:id="5" w:name="_Hlk144116125"/>
            <w:r>
              <w:rPr>
                <w:rFonts w:eastAsia="Times New Roman" w:cstheme="minorHAnsi"/>
                <w:b/>
                <w:bCs/>
                <w:lang w:eastAsia="hr-HR"/>
              </w:rPr>
              <w:t xml:space="preserve">A100050 -  sufinanciranje ulaganja u zdravstvene ustanove </w:t>
            </w:r>
            <w:bookmarkEnd w:id="5"/>
          </w:p>
        </w:tc>
      </w:tr>
      <w:tr w:rsidR="008C0F2A" w:rsidRPr="00766B49" w14:paraId="55BFDABD" w14:textId="77777777" w:rsidTr="00A04228">
        <w:trPr>
          <w:trHeight w:val="518"/>
        </w:trPr>
        <w:tc>
          <w:tcPr>
            <w:tcW w:w="94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07AB" w14:textId="31D81F36" w:rsidR="001E4259" w:rsidRPr="00070EF5" w:rsidRDefault="001E4259" w:rsidP="008D37EF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70EF5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Obrazloženje aktivnosti:</w:t>
            </w:r>
          </w:p>
          <w:p w14:paraId="72F20351" w14:textId="0491F356" w:rsidR="008C0F2A" w:rsidRDefault="008C0F2A" w:rsidP="008D37EF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eastAsia="Times New Roman" w:cs="Calibr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lastRenderedPageBreak/>
              <w:t>Ostvarivanjem  dodatnih sredstava na tržištu</w:t>
            </w:r>
            <w:r w:rsidR="00F76B8F">
              <w:rPr>
                <w:rFonts w:eastAsia="Times New Roman" w:cstheme="minorHAnsi"/>
                <w:color w:val="000000"/>
                <w:lang w:eastAsia="hr-HR"/>
              </w:rPr>
              <w:t xml:space="preserve"> ( vlastiti prihodi) </w:t>
            </w:r>
            <w:r w:rsidR="00591BD0">
              <w:rPr>
                <w:rFonts w:eastAsia="Times New Roman" w:cstheme="minorHAnsi"/>
                <w:color w:val="000000"/>
                <w:lang w:eastAsia="hr-HR"/>
              </w:rPr>
              <w:t>za koje ne postoji obveza za uplatu u proračun,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F6132C">
              <w:rPr>
                <w:rFonts w:eastAsia="Times New Roman" w:cs="Calibri"/>
                <w:color w:val="000000"/>
                <w:lang w:eastAsia="ar-SA"/>
              </w:rPr>
              <w:t>omoguć</w:t>
            </w:r>
            <w:r>
              <w:rPr>
                <w:rFonts w:eastAsia="Times New Roman" w:cs="Calibri"/>
                <w:color w:val="000000"/>
                <w:lang w:eastAsia="ar-SA"/>
              </w:rPr>
              <w:t xml:space="preserve">uje se </w:t>
            </w:r>
            <w:r w:rsidRPr="00F6132C">
              <w:rPr>
                <w:rFonts w:eastAsia="Times New Roman" w:cs="Calibri"/>
                <w:color w:val="000000"/>
                <w:lang w:eastAsia="ar-SA"/>
              </w:rPr>
              <w:t xml:space="preserve"> sufinanciranje </w:t>
            </w:r>
            <w:r>
              <w:rPr>
                <w:rFonts w:eastAsia="Times New Roman" w:cs="Calibri"/>
                <w:color w:val="000000"/>
                <w:lang w:eastAsia="ar-SA"/>
              </w:rPr>
              <w:t>pružanja dodatnih  zdravstvenih  usluga – ulaganje u  edukaciju i  zdravstveno prosvjećivanje ciljanih skupina  polaznika i poboljšanje opsega i dostupnosti nekih specijalističkih usluga</w:t>
            </w:r>
            <w:r w:rsidR="00C129B1">
              <w:rPr>
                <w:rFonts w:eastAsia="Times New Roman" w:cs="Calibri"/>
                <w:color w:val="000000"/>
                <w:lang w:eastAsia="ar-SA"/>
              </w:rPr>
              <w:t xml:space="preserve">, a  vlastita sredstva ostvarena prodajom robe u Ljekarni za  gotovinu namjenjuju se  troškove </w:t>
            </w:r>
            <w:proofErr w:type="spellStart"/>
            <w:r w:rsidR="00C129B1">
              <w:rPr>
                <w:rFonts w:eastAsia="Times New Roman" w:cs="Calibri"/>
                <w:color w:val="000000"/>
                <w:lang w:eastAsia="ar-SA"/>
              </w:rPr>
              <w:t>LjEKARNE</w:t>
            </w:r>
            <w:proofErr w:type="spellEnd"/>
            <w:r w:rsidR="00C129B1">
              <w:rPr>
                <w:rFonts w:eastAsia="Times New Roman" w:cs="Calibri"/>
                <w:color w:val="000000"/>
                <w:lang w:eastAsia="ar-SA"/>
              </w:rPr>
              <w:t xml:space="preserve"> -za zaposlene i nabavnu vrijednost prodane robe</w:t>
            </w:r>
            <w:r>
              <w:rPr>
                <w:rFonts w:eastAsia="Times New Roman" w:cs="Calibri"/>
                <w:color w:val="000000"/>
                <w:lang w:eastAsia="ar-SA"/>
              </w:rPr>
              <w:t>.</w:t>
            </w:r>
          </w:p>
          <w:p w14:paraId="6D24939E" w14:textId="77777777" w:rsidR="001E4259" w:rsidRDefault="001E4259" w:rsidP="00A04228">
            <w:pPr>
              <w:shd w:val="clear" w:color="auto" w:fill="FFFFFF"/>
              <w:suppressAutoHyphens/>
              <w:spacing w:after="0" w:line="100" w:lineRule="atLeast"/>
              <w:ind w:right="230"/>
              <w:jc w:val="both"/>
              <w:rPr>
                <w:rFonts w:eastAsia="Times New Roman" w:cs="Calibri"/>
                <w:color w:val="000000"/>
                <w:lang w:eastAsia="ar-SA"/>
              </w:rPr>
            </w:pPr>
          </w:p>
          <w:p w14:paraId="49762D97" w14:textId="77777777" w:rsidR="008C0F2A" w:rsidRPr="00766B49" w:rsidRDefault="008C0F2A" w:rsidP="008D37E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8C0F2A" w:rsidRPr="00766B49" w14:paraId="32650F5B" w14:textId="77777777" w:rsidTr="00A04228">
        <w:trPr>
          <w:trHeight w:val="518"/>
        </w:trPr>
        <w:tc>
          <w:tcPr>
            <w:tcW w:w="94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592E" w14:textId="77777777" w:rsidR="008C0F2A" w:rsidRPr="00766B49" w:rsidRDefault="008C0F2A" w:rsidP="008D37E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8C0F2A" w:rsidRPr="00766B49" w14:paraId="3E6BD5B4" w14:textId="77777777" w:rsidTr="00A04228">
        <w:trPr>
          <w:trHeight w:val="648"/>
        </w:trPr>
        <w:tc>
          <w:tcPr>
            <w:tcW w:w="9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E122" w14:textId="7777777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8C0F2A" w:rsidRPr="00766B49" w14:paraId="438D3ED4" w14:textId="77777777" w:rsidTr="008E429D">
        <w:trPr>
          <w:trHeight w:val="574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3A00" w14:textId="7777777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6CA7E325" w14:textId="7777777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F7C7" w14:textId="7777777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B7884" w14:textId="7777777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3719" w14:textId="12EE0C18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9B1BE9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7713" w14:textId="7777777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FADE832" w14:textId="6961EAF9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9B1BE9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0E126" w14:textId="4AAB4703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C9783" w14:textId="7F2BB42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8C0F2A" w:rsidRPr="00766B49" w14:paraId="0ECA2D4B" w14:textId="77777777" w:rsidTr="008E429D">
        <w:trPr>
          <w:trHeight w:val="574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145F" w14:textId="7777777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Trudnički tečajev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A53AF" w14:textId="7777777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Trudnički tečajev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2BE0" w14:textId="7777777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polaz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1F45" w14:textId="46F010A7" w:rsidR="008C0F2A" w:rsidRPr="00766B49" w:rsidRDefault="008E429D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6D50" w14:textId="7777777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6856" w14:textId="72CBB2CE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A6FA6" w14:textId="27D007E5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8C0F2A" w:rsidRPr="00766B49" w14:paraId="2E2E9504" w14:textId="77777777" w:rsidTr="008E429D">
        <w:trPr>
          <w:trHeight w:val="574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83EA1" w14:textId="7777777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Edukativne radionice za majke i beb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A304" w14:textId="7777777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Edukativne radionice za majke i beb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5CC76" w14:textId="7777777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polaz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9605" w14:textId="7777777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1EC5" w14:textId="77777777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A6D6B" w14:textId="4F4E97EE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47378" w14:textId="0B978825" w:rsidR="008C0F2A" w:rsidRPr="00766B49" w:rsidRDefault="008C0F2A" w:rsidP="008D37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8C0F2A" w:rsidRPr="00766B49" w14:paraId="1080CA99" w14:textId="77777777" w:rsidTr="008E429D">
        <w:trPr>
          <w:trHeight w:val="287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78BCF" w14:textId="77777777" w:rsidR="008C0F2A" w:rsidRPr="00766B49" w:rsidRDefault="008C0F2A" w:rsidP="008D37E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ulaganja u novu oprem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65C2" w14:textId="77777777" w:rsidR="008C0F2A" w:rsidRPr="00766B49" w:rsidRDefault="008C0F2A" w:rsidP="008D37E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Broj ulaganja u novu opremu iz dodatnih sredst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B89FC" w14:textId="77777777" w:rsidR="008C0F2A" w:rsidRPr="00766B49" w:rsidRDefault="008C0F2A" w:rsidP="008D37E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naba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4107" w14:textId="1F846B90" w:rsidR="008C0F2A" w:rsidRDefault="008E429D" w:rsidP="008D37E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   5</w:t>
            </w:r>
          </w:p>
          <w:p w14:paraId="7D395F76" w14:textId="02BBAF16" w:rsidR="008E429D" w:rsidRPr="00766B49" w:rsidRDefault="008E429D" w:rsidP="008D37E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26AF" w14:textId="41E431CB" w:rsidR="008C0F2A" w:rsidRPr="00766B49" w:rsidRDefault="00156351" w:rsidP="008D37E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     5</w:t>
            </w:r>
          </w:p>
        </w:tc>
        <w:tc>
          <w:tcPr>
            <w:tcW w:w="238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FA8C1F2" w14:textId="25236041" w:rsidR="008C0F2A" w:rsidRPr="00766B49" w:rsidRDefault="008C0F2A" w:rsidP="008D37E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</w:tcPr>
          <w:p w14:paraId="3A84B782" w14:textId="152770E9" w:rsidR="008C0F2A" w:rsidRPr="00766B49" w:rsidRDefault="008C0F2A" w:rsidP="008D37E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129B1" w:rsidRPr="00766B49" w14:paraId="400F37AC" w14:textId="77777777" w:rsidTr="00A04228">
        <w:trPr>
          <w:trHeight w:val="298"/>
        </w:trPr>
        <w:tc>
          <w:tcPr>
            <w:tcW w:w="9400" w:type="dxa"/>
            <w:gridSpan w:val="7"/>
            <w:shd w:val="clear" w:color="auto" w:fill="auto"/>
          </w:tcPr>
          <w:p w14:paraId="48150FF7" w14:textId="77777777" w:rsidR="00B94426" w:rsidRDefault="00B94426" w:rsidP="000B781B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</w:p>
          <w:p w14:paraId="6B1FDA86" w14:textId="22D79807" w:rsidR="00C129B1" w:rsidRPr="00A534D0" w:rsidRDefault="00C129B1" w:rsidP="000B781B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</w:p>
        </w:tc>
      </w:tr>
    </w:tbl>
    <w:p w14:paraId="272F6D84" w14:textId="3BB0FE09" w:rsidR="00054465" w:rsidRPr="007B26A2" w:rsidRDefault="00054465" w:rsidP="00054465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0070C0"/>
        </w:rPr>
      </w:pPr>
      <w:r w:rsidRPr="007B26A2">
        <w:rPr>
          <w:rFonts w:cstheme="minorHAnsi"/>
          <w:b/>
          <w:color w:val="0070C0"/>
        </w:rPr>
        <w:t>ŠIFRA I NAZIV PROGRAMA:  149 – FINANCIRANJE REDOVNE DJELATN</w:t>
      </w:r>
      <w:r w:rsidR="00684EBC" w:rsidRPr="007B26A2">
        <w:rPr>
          <w:rFonts w:cstheme="minorHAnsi"/>
          <w:b/>
          <w:color w:val="0070C0"/>
        </w:rPr>
        <w:t>O</w:t>
      </w:r>
      <w:r w:rsidRPr="007B26A2">
        <w:rPr>
          <w:rFonts w:cstheme="minorHAnsi"/>
          <w:b/>
          <w:color w:val="0070C0"/>
        </w:rPr>
        <w:t>STI IZ HZZO-A</w:t>
      </w:r>
    </w:p>
    <w:p w14:paraId="61892AAE" w14:textId="77777777" w:rsidR="00054465" w:rsidRDefault="00054465" w:rsidP="00054465">
      <w:pPr>
        <w:spacing w:after="0" w:line="240" w:lineRule="auto"/>
        <w:rPr>
          <w:rFonts w:cstheme="minorHAnsi"/>
          <w:b/>
        </w:rPr>
      </w:pPr>
    </w:p>
    <w:p w14:paraId="66374B39" w14:textId="2BBDFFFE" w:rsidR="00054465" w:rsidRDefault="00054465" w:rsidP="00054465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>SVRHA PROGRAMA:</w:t>
      </w:r>
      <w:r w:rsidRPr="00766B49">
        <w:rPr>
          <w:rFonts w:cstheme="minorHAnsi"/>
          <w:bCs/>
        </w:rPr>
        <w:t xml:space="preserve"> </w:t>
      </w:r>
    </w:p>
    <w:p w14:paraId="724DA6C4" w14:textId="6979D8C4" w:rsidR="00054465" w:rsidRPr="0044600A" w:rsidRDefault="007C0F39" w:rsidP="00054465">
      <w:pPr>
        <w:spacing w:after="0" w:line="240" w:lineRule="auto"/>
        <w:rPr>
          <w:rFonts w:cstheme="minorHAnsi"/>
          <w:b/>
          <w:bCs/>
        </w:rPr>
      </w:pPr>
      <w:r w:rsidRPr="0044600A">
        <w:rPr>
          <w:rFonts w:cs="Calibri"/>
          <w:b/>
          <w:bCs/>
          <w:lang w:eastAsia="ar-SA"/>
        </w:rPr>
        <w:t xml:space="preserve">Aktivnosti po ovom programu   glavni su  nositelj poslovanja Doma zdravlja Ozalj   kojim se osigurava  pružanje primarne zdravstvene zaštite   i specijalističkih usluga fizikalne medicine i terapije , radiologije, oftalmologije i ljekarničke djelatnosti osiguranicima Grada Ozlja, te Općina </w:t>
      </w:r>
      <w:proofErr w:type="spellStart"/>
      <w:r w:rsidRPr="0044600A">
        <w:rPr>
          <w:rFonts w:cs="Calibri"/>
          <w:b/>
          <w:bCs/>
          <w:lang w:eastAsia="ar-SA"/>
        </w:rPr>
        <w:t>Žakanje</w:t>
      </w:r>
      <w:proofErr w:type="spellEnd"/>
      <w:r w:rsidRPr="0044600A">
        <w:rPr>
          <w:rFonts w:cs="Calibri"/>
          <w:b/>
          <w:bCs/>
          <w:lang w:eastAsia="ar-SA"/>
        </w:rPr>
        <w:t xml:space="preserve">, </w:t>
      </w:r>
      <w:proofErr w:type="spellStart"/>
      <w:r w:rsidRPr="0044600A">
        <w:rPr>
          <w:rFonts w:cs="Calibri"/>
          <w:b/>
          <w:bCs/>
          <w:lang w:eastAsia="ar-SA"/>
        </w:rPr>
        <w:t>Kamanje</w:t>
      </w:r>
      <w:proofErr w:type="spellEnd"/>
      <w:r w:rsidRPr="0044600A">
        <w:rPr>
          <w:rFonts w:cs="Calibri"/>
          <w:b/>
          <w:bCs/>
          <w:lang w:eastAsia="ar-SA"/>
        </w:rPr>
        <w:t xml:space="preserve"> i Ribnik.</w:t>
      </w:r>
    </w:p>
    <w:p w14:paraId="28039DF9" w14:textId="77777777" w:rsidR="00054465" w:rsidRPr="004145CD" w:rsidRDefault="00054465" w:rsidP="00054465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23AF25ED" w14:textId="68386BAB" w:rsidR="00054465" w:rsidRDefault="00054465" w:rsidP="0005446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114EBEC1" w14:textId="4FB89BA8" w:rsidR="00054465" w:rsidRPr="007C0F39" w:rsidRDefault="007C0F39" w:rsidP="007C0F39">
      <w:pPr>
        <w:spacing w:after="0" w:line="240" w:lineRule="auto"/>
        <w:rPr>
          <w:rFonts w:cstheme="minorHAnsi"/>
          <w:b/>
          <w:color w:val="FF0000"/>
        </w:rPr>
      </w:pPr>
      <w:r w:rsidRPr="007C0F39">
        <w:rPr>
          <w:rFonts w:cstheme="minorHAnsi"/>
          <w:bCs/>
        </w:rPr>
        <w:t>Ovim programom</w:t>
      </w:r>
      <w:r>
        <w:rPr>
          <w:rFonts w:cstheme="minorHAnsi"/>
          <w:b/>
        </w:rPr>
        <w:t xml:space="preserve"> </w:t>
      </w:r>
      <w:r w:rsidRPr="00D74ADE">
        <w:rPr>
          <w:rFonts w:cs="Calibri"/>
        </w:rPr>
        <w:t xml:space="preserve"> kontinuirano </w:t>
      </w:r>
      <w:r>
        <w:rPr>
          <w:rFonts w:cs="Calibri"/>
        </w:rPr>
        <w:t xml:space="preserve">se omogućuje </w:t>
      </w:r>
      <w:r w:rsidRPr="00D74ADE">
        <w:rPr>
          <w:rFonts w:cs="Calibri"/>
        </w:rPr>
        <w:t>obavljanje svih redovnih dosadašnjih djelatnosti i uvođenje novih;</w:t>
      </w:r>
      <w:r>
        <w:rPr>
          <w:rFonts w:cs="Calibri"/>
        </w:rPr>
        <w:t xml:space="preserve"> </w:t>
      </w:r>
      <w:r w:rsidRPr="00D74ADE">
        <w:rPr>
          <w:rFonts w:cs="Calibri"/>
        </w:rPr>
        <w:t>Uvođenje novih metoda liječenja i unapređenje postojećih;</w:t>
      </w:r>
      <w:r>
        <w:rPr>
          <w:rFonts w:cs="Calibri"/>
        </w:rPr>
        <w:t xml:space="preserve"> t</w:t>
      </w:r>
      <w:r w:rsidRPr="00D74ADE">
        <w:rPr>
          <w:rFonts w:cs="Calibri"/>
        </w:rPr>
        <w:t>rajna edukacija zaposlenih, zbog novih metoda rada;</w:t>
      </w:r>
      <w:r>
        <w:rPr>
          <w:rFonts w:cs="Calibri"/>
        </w:rPr>
        <w:t xml:space="preserve"> </w:t>
      </w:r>
      <w:r w:rsidRPr="00D74ADE">
        <w:rPr>
          <w:rFonts w:cs="Calibri"/>
        </w:rPr>
        <w:t>Potpuna informatizacija Doma zdravlja;</w:t>
      </w:r>
      <w:r>
        <w:rPr>
          <w:rFonts w:cstheme="minorHAnsi"/>
          <w:b/>
          <w:color w:val="FF0000"/>
        </w:rPr>
        <w:t xml:space="preserve"> </w:t>
      </w:r>
      <w:r w:rsidRPr="00D74ADE">
        <w:rPr>
          <w:rFonts w:cs="Calibri"/>
        </w:rPr>
        <w:t>Održavanje opreme i objekata i unapređenje uvjeta rada.</w:t>
      </w:r>
    </w:p>
    <w:p w14:paraId="14F8BACC" w14:textId="45EE3B3E" w:rsidR="00054465" w:rsidRPr="00766B49" w:rsidRDefault="00054465" w:rsidP="00054465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ZAKONSKE I DRUGE PODLOGE NA KOJIMA SE PROGRAM ZASNIVA</w:t>
      </w:r>
    </w:p>
    <w:p w14:paraId="0927B353" w14:textId="7E4AF5CD" w:rsidR="00090A67" w:rsidRPr="00C741CA" w:rsidRDefault="00090A67" w:rsidP="00090A67">
      <w:pPr>
        <w:pStyle w:val="Bezproreda"/>
        <w:jc w:val="both"/>
        <w:rPr>
          <w:rFonts w:cs="Calibri"/>
        </w:rPr>
      </w:pPr>
      <w:r w:rsidRPr="00C741CA">
        <w:rPr>
          <w:rFonts w:cs="Calibri"/>
        </w:rPr>
        <w:t xml:space="preserve">Zakon o zdravstvenoj zaštiti (NN 100/18, 125/19, </w:t>
      </w:r>
      <w:r w:rsidR="003066D5">
        <w:rPr>
          <w:rFonts w:cs="Calibri"/>
        </w:rPr>
        <w:t>119/22, 156/22, 33/23</w:t>
      </w:r>
      <w:r w:rsidRPr="00C741CA">
        <w:rPr>
          <w:rFonts w:cs="Calibri"/>
        </w:rPr>
        <w:t>), Zakon o obveznom zdravstvenom osiguranju (NN broj: 80/13 i 137/13, 98/19</w:t>
      </w:r>
      <w:r w:rsidR="003066D5">
        <w:rPr>
          <w:rFonts w:cs="Calibri"/>
        </w:rPr>
        <w:t>, 33/23</w:t>
      </w:r>
      <w:r w:rsidRPr="00C741CA">
        <w:rPr>
          <w:rFonts w:cs="Calibri"/>
        </w:rPr>
        <w:t>), Mreža javne zdravstvene službe  (NN broj: 101/12, 31/13 i 113/15, 20/18, 106/19</w:t>
      </w:r>
      <w:r w:rsidR="003066D5">
        <w:rPr>
          <w:rFonts w:cs="Calibri"/>
        </w:rPr>
        <w:t>.9/22</w:t>
      </w:r>
      <w:r w:rsidRPr="00C741CA">
        <w:rPr>
          <w:rFonts w:cs="Calibri"/>
        </w:rPr>
        <w:t xml:space="preserve"> ), Zakon o proračunu (NN broj:  144/), Pravilnik o proračunskom računovodstvu i računskom planu (NN broj: 124/14, 115/15, 87/16, 3/18, 126/19, 108/20 </w:t>
      </w:r>
      <w:r w:rsidR="003066D5">
        <w:rPr>
          <w:rFonts w:cs="Calibri"/>
        </w:rPr>
        <w:t xml:space="preserve">158/23 </w:t>
      </w:r>
      <w:r w:rsidRPr="00C741CA">
        <w:rPr>
          <w:rFonts w:cs="Calibri"/>
        </w:rPr>
        <w:t>), Statut  i Pravilnici Doma zdravlja Ozalj, Odluke Ugovori  s HZZO-om i drugi propisi koji uređuju odvijanje</w:t>
      </w:r>
      <w:r w:rsidRPr="00C741CA">
        <w:rPr>
          <w:rFonts w:cs="Calibri"/>
          <w:lang w:val="pt-BR"/>
        </w:rPr>
        <w:t xml:space="preserve"> i ugovaranje zdravstvene zaštite; kao i svi propisi iz područja radno – pravnih odnosa.</w:t>
      </w:r>
    </w:p>
    <w:p w14:paraId="2522DEEE" w14:textId="77777777" w:rsidR="00054465" w:rsidRPr="00766B49" w:rsidRDefault="00054465" w:rsidP="00054465">
      <w:pPr>
        <w:spacing w:after="0" w:line="240" w:lineRule="auto"/>
        <w:rPr>
          <w:rFonts w:cstheme="minorHAnsi"/>
          <w:b/>
        </w:rPr>
      </w:pPr>
    </w:p>
    <w:p w14:paraId="353818EF" w14:textId="77777777" w:rsidR="00054465" w:rsidRPr="00766B49" w:rsidRDefault="00054465" w:rsidP="00054465">
      <w:pPr>
        <w:spacing w:after="0" w:line="240" w:lineRule="auto"/>
        <w:rPr>
          <w:rFonts w:cstheme="minorHAnsi"/>
        </w:rPr>
      </w:pPr>
    </w:p>
    <w:p w14:paraId="44215567" w14:textId="175BD5EA" w:rsidR="00054465" w:rsidRPr="00766B49" w:rsidRDefault="00054465" w:rsidP="0005446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4DD61C52" w14:textId="77777777" w:rsidR="00054465" w:rsidRPr="00766B49" w:rsidRDefault="00054465" w:rsidP="00054465">
      <w:pPr>
        <w:spacing w:after="0" w:line="240" w:lineRule="auto"/>
        <w:rPr>
          <w:rFonts w:cstheme="minorHAnsi"/>
        </w:rPr>
      </w:pPr>
    </w:p>
    <w:p w14:paraId="2A094FB4" w14:textId="6B8FC8F5" w:rsidR="00054465" w:rsidRPr="00766B49" w:rsidRDefault="00090A67" w:rsidP="00054465">
      <w:pPr>
        <w:spacing w:after="0" w:line="240" w:lineRule="auto"/>
        <w:rPr>
          <w:rFonts w:cstheme="minorHAnsi"/>
        </w:rPr>
      </w:pPr>
      <w:r w:rsidRPr="00D74ADE">
        <w:rPr>
          <w:rFonts w:cs="Calibri"/>
          <w:lang w:eastAsia="ar-SA"/>
        </w:rPr>
        <w:t>Ugovorena sredstva s HZZO-om za redovnu djelatnost za 20</w:t>
      </w:r>
      <w:r>
        <w:rPr>
          <w:rFonts w:cs="Calibri"/>
          <w:lang w:eastAsia="ar-SA"/>
        </w:rPr>
        <w:t>2</w:t>
      </w:r>
      <w:r w:rsidR="00716016">
        <w:rPr>
          <w:rFonts w:cs="Calibri"/>
          <w:lang w:eastAsia="ar-SA"/>
        </w:rPr>
        <w:t>4</w:t>
      </w:r>
      <w:r>
        <w:rPr>
          <w:rFonts w:cs="Calibri"/>
          <w:lang w:eastAsia="ar-SA"/>
        </w:rPr>
        <w:t xml:space="preserve">. godinu , </w:t>
      </w:r>
      <w:r w:rsidRPr="00D74ADE">
        <w:rPr>
          <w:rFonts w:cs="Calibri"/>
        </w:rPr>
        <w:t>pokazatelji o ostvarenim  prihodima i rashodima za razdoblje  siječanj-</w:t>
      </w:r>
      <w:r>
        <w:rPr>
          <w:rFonts w:cs="Calibri"/>
        </w:rPr>
        <w:t xml:space="preserve"> </w:t>
      </w:r>
      <w:r w:rsidR="00716016">
        <w:rPr>
          <w:rFonts w:cs="Calibri"/>
        </w:rPr>
        <w:t>veljaču</w:t>
      </w:r>
      <w:r w:rsidR="008B2541">
        <w:rPr>
          <w:rFonts w:cs="Calibri"/>
        </w:rPr>
        <w:t xml:space="preserve"> </w:t>
      </w:r>
      <w:r w:rsidRPr="00D74ADE">
        <w:rPr>
          <w:rFonts w:cs="Calibri"/>
        </w:rPr>
        <w:t xml:space="preserve"> 20</w:t>
      </w:r>
      <w:r>
        <w:rPr>
          <w:rFonts w:cs="Calibri"/>
        </w:rPr>
        <w:t>2</w:t>
      </w:r>
      <w:r w:rsidR="00716016">
        <w:rPr>
          <w:rFonts w:cs="Calibri"/>
        </w:rPr>
        <w:t>4</w:t>
      </w:r>
      <w:r w:rsidRPr="00D74ADE">
        <w:rPr>
          <w:rFonts w:cs="Calibri"/>
        </w:rPr>
        <w:t>. godine te planirane aktivnosti u 20</w:t>
      </w:r>
      <w:r>
        <w:rPr>
          <w:rFonts w:cs="Calibri"/>
        </w:rPr>
        <w:t>2</w:t>
      </w:r>
      <w:r w:rsidR="00716016">
        <w:rPr>
          <w:rFonts w:cs="Calibri"/>
        </w:rPr>
        <w:t>4</w:t>
      </w:r>
      <w:r>
        <w:rPr>
          <w:rFonts w:cs="Calibri"/>
        </w:rPr>
        <w:t xml:space="preserve"> </w:t>
      </w:r>
      <w:r w:rsidRPr="00D74ADE">
        <w:rPr>
          <w:rFonts w:cs="Calibri"/>
        </w:rPr>
        <w:t>. godini</w:t>
      </w:r>
      <w:r>
        <w:rPr>
          <w:rFonts w:cs="Calibri"/>
        </w:rPr>
        <w:t>.</w:t>
      </w:r>
    </w:p>
    <w:p w14:paraId="42438508" w14:textId="2AE80551" w:rsidR="00054465" w:rsidRPr="00766B49" w:rsidRDefault="0008697C" w:rsidP="0005446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  <w:r w:rsidR="0044600A">
        <w:rPr>
          <w:rFonts w:cstheme="minorHAnsi"/>
        </w:rPr>
        <w:t>d</w:t>
      </w:r>
      <w:r>
        <w:rPr>
          <w:rFonts w:cstheme="minorHAnsi"/>
        </w:rPr>
        <w:t>o kraja izvještajnog razdoblja.</w:t>
      </w:r>
    </w:p>
    <w:p w14:paraId="1438EF83" w14:textId="2DC174CF" w:rsidR="00054465" w:rsidRDefault="00054465" w:rsidP="00E36C73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67492BF6" w14:textId="487B09FC" w:rsidR="00054465" w:rsidRPr="00766B49" w:rsidRDefault="00E36C73" w:rsidP="00054465">
      <w:pPr>
        <w:spacing w:after="0" w:line="240" w:lineRule="auto"/>
        <w:rPr>
          <w:rFonts w:cstheme="minorHAnsi"/>
          <w:b/>
        </w:rPr>
      </w:pPr>
      <w:r w:rsidRPr="00013039">
        <w:rPr>
          <w:rFonts w:cs="Calibri"/>
          <w:bCs/>
          <w:lang w:eastAsia="ar-SA"/>
        </w:rPr>
        <w:lastRenderedPageBreak/>
        <w:t xml:space="preserve">Zadani ciljevi po ovom programu /aktivnosti ostvaruju se kontinuirano </w:t>
      </w:r>
      <w:r>
        <w:rPr>
          <w:rFonts w:cs="Calibri"/>
          <w:bCs/>
          <w:lang w:eastAsia="ar-SA"/>
        </w:rPr>
        <w:t xml:space="preserve">prema pokazateljima  s danom donošenja ovog Plana - </w:t>
      </w:r>
      <w:r w:rsidRPr="00013039">
        <w:rPr>
          <w:rFonts w:cs="Calibri"/>
          <w:bCs/>
          <w:lang w:eastAsia="ar-SA"/>
        </w:rPr>
        <w:t>sukladno ostvarenim  prihodima sve obveze prema zaposlenicima, za nabavu roba i usluga za odvijanje ovog programa podmiruju se redovito i u roku.</w:t>
      </w:r>
      <w:r>
        <w:rPr>
          <w:rFonts w:cs="Calibri"/>
          <w:bCs/>
          <w:lang w:eastAsia="ar-SA"/>
        </w:rPr>
        <w:t xml:space="preserve"> Također, sve ugovorne obveze prema ugovoru s HZZO-om prema osiguranicima / pacijentima  izvršavaju se u potpunost što se prati kontinuirano, po mjesečnim izvješćima pojedinih radilišta prema HZZO-u  .</w:t>
      </w:r>
    </w:p>
    <w:p w14:paraId="7D285F1F" w14:textId="26C1AB90" w:rsidR="00054465" w:rsidRPr="00766B49" w:rsidRDefault="00054465" w:rsidP="0005446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10D6118A" w14:textId="77777777" w:rsidR="00054465" w:rsidRPr="00766B49" w:rsidRDefault="00054465" w:rsidP="00054465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8075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1113"/>
        <w:gridCol w:w="1418"/>
        <w:gridCol w:w="1417"/>
      </w:tblGrid>
      <w:tr w:rsidR="004D3937" w:rsidRPr="00766B49" w14:paraId="5D429E0D" w14:textId="77777777" w:rsidTr="004D3937">
        <w:trPr>
          <w:trHeight w:val="634"/>
        </w:trPr>
        <w:tc>
          <w:tcPr>
            <w:tcW w:w="1271" w:type="dxa"/>
            <w:vAlign w:val="center"/>
          </w:tcPr>
          <w:p w14:paraId="7F6B968C" w14:textId="77777777" w:rsidR="004D3937" w:rsidRPr="00766B49" w:rsidRDefault="004D3937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5D7B7AA2" w14:textId="77777777" w:rsidR="004D3937" w:rsidRPr="00766B49" w:rsidRDefault="004D3937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113" w:type="dxa"/>
            <w:vAlign w:val="center"/>
          </w:tcPr>
          <w:p w14:paraId="651C89C4" w14:textId="77777777" w:rsidR="004D3937" w:rsidRPr="00766B49" w:rsidRDefault="004D3937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418" w:type="dxa"/>
            <w:vAlign w:val="center"/>
          </w:tcPr>
          <w:p w14:paraId="12DE1A25" w14:textId="2E2B1967" w:rsidR="004D3937" w:rsidRPr="00766B49" w:rsidRDefault="004D3937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>
              <w:rPr>
                <w:rFonts w:cstheme="minorHAnsi"/>
                <w:b/>
              </w:rPr>
              <w:t xml:space="preserve"> 202</w:t>
            </w:r>
            <w:r w:rsidR="00716016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417" w:type="dxa"/>
            <w:vAlign w:val="center"/>
          </w:tcPr>
          <w:p w14:paraId="6D9DAD2B" w14:textId="5B5FEB1C" w:rsidR="004D3937" w:rsidRPr="00766B49" w:rsidRDefault="004D3937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716016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4D3937" w:rsidRPr="00766B49" w14:paraId="15A56F9B" w14:textId="77777777" w:rsidTr="004D3937">
        <w:trPr>
          <w:trHeight w:val="207"/>
        </w:trPr>
        <w:tc>
          <w:tcPr>
            <w:tcW w:w="1271" w:type="dxa"/>
          </w:tcPr>
          <w:p w14:paraId="5FB63B1A" w14:textId="27D197C2" w:rsidR="004D3937" w:rsidRPr="00766B49" w:rsidRDefault="004D3937" w:rsidP="000B781B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uženih usluga</w:t>
            </w:r>
          </w:p>
        </w:tc>
        <w:tc>
          <w:tcPr>
            <w:tcW w:w="2856" w:type="dxa"/>
          </w:tcPr>
          <w:p w14:paraId="122ABF20" w14:textId="77777777" w:rsidR="004D3937" w:rsidRDefault="004D3937" w:rsidP="000B781B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uženih usluga u  općoj medicini</w:t>
            </w:r>
          </w:p>
          <w:p w14:paraId="6D06413D" w14:textId="59F3B20D" w:rsidR="004D3937" w:rsidRPr="0076163F" w:rsidRDefault="004D3937" w:rsidP="003D2761">
            <w:pPr>
              <w:pStyle w:val="Odlomakpopisa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76163F">
              <w:rPr>
                <w:rFonts w:cstheme="minorHAnsi"/>
                <w:b/>
                <w:bCs/>
              </w:rPr>
              <w:t xml:space="preserve">OD </w:t>
            </w:r>
            <w:r w:rsidR="00FF4254" w:rsidRPr="0076163F">
              <w:rPr>
                <w:rFonts w:cstheme="minorHAnsi"/>
                <w:b/>
                <w:bCs/>
              </w:rPr>
              <w:t xml:space="preserve"> 01.01.</w:t>
            </w:r>
            <w:r w:rsidRPr="0076163F">
              <w:rPr>
                <w:rFonts w:cstheme="minorHAnsi"/>
                <w:b/>
                <w:bCs/>
              </w:rPr>
              <w:t>2023. JEDNA ORDINACIJA OM  VIŠE U DZ</w:t>
            </w:r>
            <w:r w:rsidR="00FF4254" w:rsidRPr="0076163F">
              <w:rPr>
                <w:rFonts w:cstheme="minorHAnsi"/>
                <w:b/>
                <w:bCs/>
              </w:rPr>
              <w:t xml:space="preserve"> , od 01.09.2023. još jedna</w:t>
            </w:r>
          </w:p>
        </w:tc>
        <w:tc>
          <w:tcPr>
            <w:tcW w:w="1113" w:type="dxa"/>
          </w:tcPr>
          <w:p w14:paraId="2401B779" w14:textId="104760F9" w:rsidR="004D3937" w:rsidRPr="00766B49" w:rsidRDefault="004D3937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418" w:type="dxa"/>
          </w:tcPr>
          <w:p w14:paraId="669144A2" w14:textId="77777777" w:rsidR="009F2D59" w:rsidRDefault="009F2D59" w:rsidP="009F2D59">
            <w:pPr>
              <w:jc w:val="right"/>
              <w:rPr>
                <w:rFonts w:cstheme="minorHAnsi"/>
                <w:b/>
              </w:rPr>
            </w:pPr>
          </w:p>
          <w:p w14:paraId="70E86F9A" w14:textId="7C8DCA27" w:rsidR="004D3937" w:rsidRPr="00766B49" w:rsidRDefault="009F2D59" w:rsidP="009F2D5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9.819</w:t>
            </w:r>
          </w:p>
        </w:tc>
        <w:tc>
          <w:tcPr>
            <w:tcW w:w="1417" w:type="dxa"/>
          </w:tcPr>
          <w:p w14:paraId="535CB8DA" w14:textId="77777777" w:rsidR="004D3937" w:rsidRDefault="004D3937" w:rsidP="009F2D59">
            <w:pPr>
              <w:jc w:val="right"/>
              <w:rPr>
                <w:rFonts w:cstheme="minorHAnsi"/>
                <w:b/>
              </w:rPr>
            </w:pPr>
          </w:p>
          <w:p w14:paraId="200E4E33" w14:textId="645A7029" w:rsidR="004D3937" w:rsidRPr="00766B49" w:rsidRDefault="009F2D59" w:rsidP="009F2D5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9.819</w:t>
            </w:r>
          </w:p>
        </w:tc>
      </w:tr>
      <w:tr w:rsidR="004D3937" w:rsidRPr="00766B49" w14:paraId="4CC6AA7D" w14:textId="77777777" w:rsidTr="004D3937">
        <w:trPr>
          <w:trHeight w:val="207"/>
        </w:trPr>
        <w:tc>
          <w:tcPr>
            <w:tcW w:w="1271" w:type="dxa"/>
          </w:tcPr>
          <w:p w14:paraId="5932DD52" w14:textId="1ACB5B9B" w:rsidR="004D3937" w:rsidRDefault="004D3937" w:rsidP="000B78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pruženih usluga   </w:t>
            </w:r>
          </w:p>
        </w:tc>
        <w:tc>
          <w:tcPr>
            <w:tcW w:w="2856" w:type="dxa"/>
          </w:tcPr>
          <w:p w14:paraId="0F618702" w14:textId="10407B83" w:rsidR="004D3937" w:rsidRDefault="004D3937" w:rsidP="000B781B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uženih usluga u  dentalnoj medicini</w:t>
            </w:r>
          </w:p>
        </w:tc>
        <w:tc>
          <w:tcPr>
            <w:tcW w:w="1113" w:type="dxa"/>
          </w:tcPr>
          <w:p w14:paraId="2B8500A4" w14:textId="7BEFD627" w:rsidR="004D3937" w:rsidRPr="00766B49" w:rsidRDefault="004D3937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418" w:type="dxa"/>
          </w:tcPr>
          <w:p w14:paraId="28764DCD" w14:textId="4AA6494E" w:rsidR="004D3937" w:rsidRPr="00766B49" w:rsidRDefault="009F2D59" w:rsidP="009F2D5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820</w:t>
            </w:r>
          </w:p>
        </w:tc>
        <w:tc>
          <w:tcPr>
            <w:tcW w:w="1417" w:type="dxa"/>
          </w:tcPr>
          <w:p w14:paraId="5D936A1E" w14:textId="284C2060" w:rsidR="004D3937" w:rsidRPr="00766B49" w:rsidRDefault="004D3937" w:rsidP="009F2D5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9F2D59">
              <w:rPr>
                <w:rFonts w:cstheme="minorHAnsi"/>
                <w:b/>
              </w:rPr>
              <w:t>82</w:t>
            </w:r>
            <w:r>
              <w:rPr>
                <w:rFonts w:cstheme="minorHAnsi"/>
                <w:b/>
              </w:rPr>
              <w:t>0</w:t>
            </w:r>
          </w:p>
        </w:tc>
      </w:tr>
      <w:tr w:rsidR="004D3937" w:rsidRPr="00766B49" w14:paraId="471B99B2" w14:textId="77777777" w:rsidTr="004D3937">
        <w:trPr>
          <w:trHeight w:val="207"/>
        </w:trPr>
        <w:tc>
          <w:tcPr>
            <w:tcW w:w="1271" w:type="dxa"/>
          </w:tcPr>
          <w:p w14:paraId="2368B777" w14:textId="33C80096" w:rsidR="004D3937" w:rsidRDefault="004D3937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pruženih usluga  </w:t>
            </w:r>
          </w:p>
        </w:tc>
        <w:tc>
          <w:tcPr>
            <w:tcW w:w="2856" w:type="dxa"/>
          </w:tcPr>
          <w:p w14:paraId="03531E29" w14:textId="38805836" w:rsidR="004D3937" w:rsidRDefault="004D3937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uženih usluga u   ginekologiji</w:t>
            </w:r>
          </w:p>
        </w:tc>
        <w:tc>
          <w:tcPr>
            <w:tcW w:w="1113" w:type="dxa"/>
          </w:tcPr>
          <w:p w14:paraId="26B8BAC7" w14:textId="57D0592A" w:rsidR="004D3937" w:rsidRPr="00766B49" w:rsidRDefault="004D3937" w:rsidP="004D393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418" w:type="dxa"/>
          </w:tcPr>
          <w:p w14:paraId="17E21A65" w14:textId="5CC2CAEB" w:rsidR="004D3937" w:rsidRPr="00766B49" w:rsidRDefault="009F2D59" w:rsidP="009F2D5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250</w:t>
            </w:r>
          </w:p>
        </w:tc>
        <w:tc>
          <w:tcPr>
            <w:tcW w:w="1417" w:type="dxa"/>
          </w:tcPr>
          <w:p w14:paraId="581B64B7" w14:textId="3C089F82" w:rsidR="004D3937" w:rsidRPr="00766B49" w:rsidRDefault="004D3937" w:rsidP="009F2D5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9F2D59">
              <w:rPr>
                <w:rFonts w:cstheme="minorHAnsi"/>
                <w:b/>
              </w:rPr>
              <w:t>25</w:t>
            </w:r>
            <w:r>
              <w:rPr>
                <w:rFonts w:cstheme="minorHAnsi"/>
                <w:b/>
              </w:rPr>
              <w:t>0</w:t>
            </w:r>
          </w:p>
        </w:tc>
      </w:tr>
      <w:tr w:rsidR="004D3937" w:rsidRPr="00766B49" w14:paraId="2052EB7A" w14:textId="77777777" w:rsidTr="004D3937">
        <w:trPr>
          <w:trHeight w:val="207"/>
        </w:trPr>
        <w:tc>
          <w:tcPr>
            <w:tcW w:w="1271" w:type="dxa"/>
          </w:tcPr>
          <w:p w14:paraId="4A66543C" w14:textId="1338B96A" w:rsidR="004D3937" w:rsidRDefault="004D3937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pruženih usluga  </w:t>
            </w:r>
          </w:p>
        </w:tc>
        <w:tc>
          <w:tcPr>
            <w:tcW w:w="2856" w:type="dxa"/>
          </w:tcPr>
          <w:p w14:paraId="52BA5BC9" w14:textId="165339AC" w:rsidR="004D3937" w:rsidRDefault="004D3937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uženih usluga u  oftalmologiji</w:t>
            </w:r>
          </w:p>
        </w:tc>
        <w:tc>
          <w:tcPr>
            <w:tcW w:w="1113" w:type="dxa"/>
          </w:tcPr>
          <w:p w14:paraId="52600DA1" w14:textId="6EF992D2" w:rsidR="004D3937" w:rsidRPr="00766B49" w:rsidRDefault="004D3937" w:rsidP="004D393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418" w:type="dxa"/>
          </w:tcPr>
          <w:p w14:paraId="49F7AAA3" w14:textId="08605D85" w:rsidR="004D3937" w:rsidRPr="00766B49" w:rsidRDefault="009F2D59" w:rsidP="009F2D5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30</w:t>
            </w:r>
          </w:p>
        </w:tc>
        <w:tc>
          <w:tcPr>
            <w:tcW w:w="1417" w:type="dxa"/>
          </w:tcPr>
          <w:p w14:paraId="3D59FE31" w14:textId="38A6078B" w:rsidR="004D3937" w:rsidRPr="00766B49" w:rsidRDefault="00727C46" w:rsidP="009F2D5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  <w:r w:rsidR="004D3937">
              <w:rPr>
                <w:rFonts w:cstheme="minorHAnsi"/>
                <w:b/>
              </w:rPr>
              <w:t>0</w:t>
            </w:r>
          </w:p>
        </w:tc>
      </w:tr>
      <w:tr w:rsidR="004D3937" w:rsidRPr="00766B49" w14:paraId="538EAAD2" w14:textId="77777777" w:rsidTr="004D3937">
        <w:trPr>
          <w:trHeight w:val="207"/>
        </w:trPr>
        <w:tc>
          <w:tcPr>
            <w:tcW w:w="1271" w:type="dxa"/>
          </w:tcPr>
          <w:p w14:paraId="21AD3AD4" w14:textId="45B422B5" w:rsidR="004D3937" w:rsidRDefault="004D3937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uženih usluga</w:t>
            </w:r>
          </w:p>
        </w:tc>
        <w:tc>
          <w:tcPr>
            <w:tcW w:w="2856" w:type="dxa"/>
          </w:tcPr>
          <w:p w14:paraId="0DB69369" w14:textId="050CEE4C" w:rsidR="004D3937" w:rsidRDefault="004D3937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uženih usluga u  radiologiji</w:t>
            </w:r>
          </w:p>
        </w:tc>
        <w:tc>
          <w:tcPr>
            <w:tcW w:w="1113" w:type="dxa"/>
          </w:tcPr>
          <w:p w14:paraId="3041E60F" w14:textId="77827813" w:rsidR="004D3937" w:rsidRPr="00766B49" w:rsidRDefault="004D3937" w:rsidP="004D393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418" w:type="dxa"/>
          </w:tcPr>
          <w:p w14:paraId="6B2388CA" w14:textId="12DB1AE4" w:rsidR="004D3937" w:rsidRPr="00766B49" w:rsidRDefault="009F2D59" w:rsidP="009F2D5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980</w:t>
            </w:r>
          </w:p>
        </w:tc>
        <w:tc>
          <w:tcPr>
            <w:tcW w:w="1417" w:type="dxa"/>
          </w:tcPr>
          <w:p w14:paraId="4D43A831" w14:textId="67CA73A1" w:rsidR="004D3937" w:rsidRPr="00766B49" w:rsidRDefault="009F2D59" w:rsidP="009F2D5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3.980 </w:t>
            </w:r>
          </w:p>
        </w:tc>
      </w:tr>
      <w:tr w:rsidR="004D3937" w:rsidRPr="00766B49" w14:paraId="7F8FC3A7" w14:textId="77777777" w:rsidTr="004D3937">
        <w:trPr>
          <w:trHeight w:val="207"/>
        </w:trPr>
        <w:tc>
          <w:tcPr>
            <w:tcW w:w="1271" w:type="dxa"/>
          </w:tcPr>
          <w:p w14:paraId="747A2631" w14:textId="4708F56D" w:rsidR="004D3937" w:rsidRDefault="004D3937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uženih usluga</w:t>
            </w:r>
          </w:p>
        </w:tc>
        <w:tc>
          <w:tcPr>
            <w:tcW w:w="2856" w:type="dxa"/>
          </w:tcPr>
          <w:p w14:paraId="0D18111A" w14:textId="24114ECE" w:rsidR="004D3937" w:rsidRDefault="004D3937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pruženih usluga u  fizikalnoj medicini </w:t>
            </w:r>
          </w:p>
        </w:tc>
        <w:tc>
          <w:tcPr>
            <w:tcW w:w="1113" w:type="dxa"/>
          </w:tcPr>
          <w:p w14:paraId="6F54CA1D" w14:textId="63455F6B" w:rsidR="004D3937" w:rsidRPr="00766B49" w:rsidRDefault="004D3937" w:rsidP="004D393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418" w:type="dxa"/>
          </w:tcPr>
          <w:p w14:paraId="22DAB92B" w14:textId="145BA5FC" w:rsidR="004D3937" w:rsidRPr="00766B49" w:rsidRDefault="009F2D59" w:rsidP="009F2D5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750</w:t>
            </w:r>
          </w:p>
        </w:tc>
        <w:tc>
          <w:tcPr>
            <w:tcW w:w="1417" w:type="dxa"/>
          </w:tcPr>
          <w:p w14:paraId="3BFE5933" w14:textId="48C32FD5" w:rsidR="004D3937" w:rsidRPr="00766B49" w:rsidRDefault="004D3937" w:rsidP="009F2D5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720</w:t>
            </w:r>
          </w:p>
        </w:tc>
      </w:tr>
      <w:tr w:rsidR="004D3937" w:rsidRPr="00766B49" w14:paraId="043F67E1" w14:textId="77777777" w:rsidTr="004D3937">
        <w:trPr>
          <w:trHeight w:val="207"/>
        </w:trPr>
        <w:tc>
          <w:tcPr>
            <w:tcW w:w="1271" w:type="dxa"/>
          </w:tcPr>
          <w:p w14:paraId="1D272082" w14:textId="2AC82283" w:rsidR="004D3937" w:rsidRDefault="004D3937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usluga</w:t>
            </w:r>
          </w:p>
        </w:tc>
        <w:tc>
          <w:tcPr>
            <w:tcW w:w="2856" w:type="dxa"/>
          </w:tcPr>
          <w:p w14:paraId="0116EE40" w14:textId="2DAC9CEF" w:rsidR="004D3937" w:rsidRDefault="004D3937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posjeta u patronaži</w:t>
            </w:r>
          </w:p>
        </w:tc>
        <w:tc>
          <w:tcPr>
            <w:tcW w:w="1113" w:type="dxa"/>
          </w:tcPr>
          <w:p w14:paraId="67BECA9D" w14:textId="776A8913" w:rsidR="004D3937" w:rsidRPr="00766B49" w:rsidRDefault="004D3937" w:rsidP="004D393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418" w:type="dxa"/>
          </w:tcPr>
          <w:p w14:paraId="1D6FE02D" w14:textId="61003869" w:rsidR="004D3937" w:rsidRPr="00766B49" w:rsidRDefault="009F2D59" w:rsidP="009F2D5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860</w:t>
            </w:r>
          </w:p>
        </w:tc>
        <w:tc>
          <w:tcPr>
            <w:tcW w:w="1417" w:type="dxa"/>
          </w:tcPr>
          <w:p w14:paraId="67F7D5F1" w14:textId="02A91793" w:rsidR="004D3937" w:rsidRPr="00766B49" w:rsidRDefault="004D3937" w:rsidP="009F2D5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  <w:r w:rsidR="009F2D59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>0</w:t>
            </w:r>
          </w:p>
        </w:tc>
      </w:tr>
      <w:tr w:rsidR="004D3937" w:rsidRPr="00766B49" w14:paraId="2C56699A" w14:textId="77777777" w:rsidTr="004D3937">
        <w:trPr>
          <w:trHeight w:val="207"/>
        </w:trPr>
        <w:tc>
          <w:tcPr>
            <w:tcW w:w="1271" w:type="dxa"/>
          </w:tcPr>
          <w:p w14:paraId="5811D84C" w14:textId="5F88454B" w:rsidR="004D3937" w:rsidRDefault="004D3937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usluga</w:t>
            </w:r>
          </w:p>
        </w:tc>
        <w:tc>
          <w:tcPr>
            <w:tcW w:w="2856" w:type="dxa"/>
          </w:tcPr>
          <w:p w14:paraId="3FA3B214" w14:textId="7240C6E5" w:rsidR="004D3937" w:rsidRDefault="004D3937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ijevoza u sanitetu</w:t>
            </w:r>
          </w:p>
        </w:tc>
        <w:tc>
          <w:tcPr>
            <w:tcW w:w="1113" w:type="dxa"/>
          </w:tcPr>
          <w:p w14:paraId="05F37446" w14:textId="4D198BBF" w:rsidR="004D3937" w:rsidRPr="00766B49" w:rsidRDefault="004D3937" w:rsidP="004D393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418" w:type="dxa"/>
          </w:tcPr>
          <w:p w14:paraId="67C04E16" w14:textId="3C554F0A" w:rsidR="004D3937" w:rsidRPr="00766B49" w:rsidRDefault="009F2D59" w:rsidP="009F2D5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50</w:t>
            </w:r>
          </w:p>
        </w:tc>
        <w:tc>
          <w:tcPr>
            <w:tcW w:w="1417" w:type="dxa"/>
          </w:tcPr>
          <w:p w14:paraId="75405119" w14:textId="7DE93D2F" w:rsidR="004D3937" w:rsidRDefault="009F2D59" w:rsidP="009F2D5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50</w:t>
            </w:r>
          </w:p>
          <w:p w14:paraId="578085B8" w14:textId="5AFED975" w:rsidR="004D3937" w:rsidRPr="00766B49" w:rsidRDefault="004D3937" w:rsidP="009F2D59">
            <w:pPr>
              <w:jc w:val="right"/>
              <w:rPr>
                <w:rFonts w:cstheme="minorHAnsi"/>
                <w:b/>
              </w:rPr>
            </w:pPr>
          </w:p>
        </w:tc>
      </w:tr>
      <w:tr w:rsidR="004D3937" w:rsidRPr="00766B49" w14:paraId="2B61D935" w14:textId="77777777" w:rsidTr="004D3937">
        <w:trPr>
          <w:trHeight w:val="207"/>
        </w:trPr>
        <w:tc>
          <w:tcPr>
            <w:tcW w:w="1271" w:type="dxa"/>
          </w:tcPr>
          <w:p w14:paraId="06B74941" w14:textId="5F2FDF59" w:rsidR="004D3937" w:rsidRPr="00766B49" w:rsidRDefault="004D3937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izdanih lijekova na recept</w:t>
            </w:r>
          </w:p>
        </w:tc>
        <w:tc>
          <w:tcPr>
            <w:tcW w:w="2856" w:type="dxa"/>
          </w:tcPr>
          <w:p w14:paraId="454B9168" w14:textId="77777777" w:rsidR="004D3937" w:rsidRDefault="004D3937" w:rsidP="004D3937">
            <w:pPr>
              <w:rPr>
                <w:rFonts w:cstheme="minorHAnsi"/>
              </w:rPr>
            </w:pPr>
          </w:p>
          <w:p w14:paraId="40820214" w14:textId="59262CB0" w:rsidR="004D3937" w:rsidRPr="006234C8" w:rsidRDefault="004D3937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izdanih lijekova na recept u Ljekarni</w:t>
            </w:r>
          </w:p>
        </w:tc>
        <w:tc>
          <w:tcPr>
            <w:tcW w:w="1113" w:type="dxa"/>
          </w:tcPr>
          <w:p w14:paraId="56968D56" w14:textId="68130350" w:rsidR="004D3937" w:rsidRPr="00766B49" w:rsidRDefault="004D3937" w:rsidP="004D393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418" w:type="dxa"/>
          </w:tcPr>
          <w:p w14:paraId="6F7325AA" w14:textId="77777777" w:rsidR="009F2D59" w:rsidRDefault="009F2D59" w:rsidP="009F2D59">
            <w:pPr>
              <w:jc w:val="right"/>
              <w:rPr>
                <w:rFonts w:cstheme="minorHAnsi"/>
                <w:b/>
              </w:rPr>
            </w:pPr>
          </w:p>
          <w:p w14:paraId="68B8EE70" w14:textId="4E320192" w:rsidR="004D3937" w:rsidRPr="00766B49" w:rsidRDefault="009F2D59" w:rsidP="009F2D5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.400</w:t>
            </w:r>
          </w:p>
        </w:tc>
        <w:tc>
          <w:tcPr>
            <w:tcW w:w="1417" w:type="dxa"/>
          </w:tcPr>
          <w:p w14:paraId="0B9D4BC0" w14:textId="77777777" w:rsidR="004D3937" w:rsidRDefault="004D3937" w:rsidP="009F2D59">
            <w:pPr>
              <w:jc w:val="right"/>
              <w:rPr>
                <w:rFonts w:cstheme="minorHAnsi"/>
                <w:b/>
              </w:rPr>
            </w:pPr>
          </w:p>
          <w:p w14:paraId="19A0227F" w14:textId="5137367C" w:rsidR="004D3937" w:rsidRPr="00766B49" w:rsidRDefault="009F2D59" w:rsidP="009F2D5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.400</w:t>
            </w:r>
          </w:p>
        </w:tc>
      </w:tr>
      <w:tr w:rsidR="004D3937" w:rsidRPr="00766B49" w14:paraId="2AE27310" w14:textId="77777777" w:rsidTr="004D3937">
        <w:trPr>
          <w:trHeight w:val="207"/>
        </w:trPr>
        <w:tc>
          <w:tcPr>
            <w:tcW w:w="1271" w:type="dxa"/>
          </w:tcPr>
          <w:p w14:paraId="63D689FD" w14:textId="7F655A5C" w:rsidR="004D3937" w:rsidRPr="00766B49" w:rsidRDefault="004D3937" w:rsidP="000B781B">
            <w:pPr>
              <w:rPr>
                <w:rFonts w:cstheme="minorHAnsi"/>
              </w:rPr>
            </w:pPr>
            <w:r>
              <w:rPr>
                <w:rFonts w:cstheme="minorHAnsi"/>
              </w:rPr>
              <w:t>Održavanje  akcija  zdrav. pregleda</w:t>
            </w:r>
          </w:p>
        </w:tc>
        <w:tc>
          <w:tcPr>
            <w:tcW w:w="2856" w:type="dxa"/>
          </w:tcPr>
          <w:p w14:paraId="3878908B" w14:textId="3E94CDC0" w:rsidR="004D3937" w:rsidRPr="00766B49" w:rsidRDefault="004D3937" w:rsidP="000B78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ventivni pregledi – kroz akcije mjerenje tlaka, šećera u krvi i sl. ciljanim skupinama( umirovljenici, </w:t>
            </w:r>
            <w:proofErr w:type="spellStart"/>
            <w:r>
              <w:rPr>
                <w:rFonts w:cstheme="minorHAnsi"/>
              </w:rPr>
              <w:t>kroničariI</w:t>
            </w:r>
            <w:proofErr w:type="spellEnd"/>
          </w:p>
        </w:tc>
        <w:tc>
          <w:tcPr>
            <w:tcW w:w="1113" w:type="dxa"/>
          </w:tcPr>
          <w:p w14:paraId="044DF1FA" w14:textId="4C0FFDBB" w:rsidR="004D3937" w:rsidRPr="00766B49" w:rsidRDefault="004D3937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akcija godišnje</w:t>
            </w:r>
          </w:p>
        </w:tc>
        <w:tc>
          <w:tcPr>
            <w:tcW w:w="1418" w:type="dxa"/>
          </w:tcPr>
          <w:p w14:paraId="51ADFA09" w14:textId="77777777" w:rsidR="004D3937" w:rsidRDefault="004D3937" w:rsidP="009F2D59">
            <w:pPr>
              <w:jc w:val="right"/>
              <w:rPr>
                <w:rFonts w:cstheme="minorHAnsi"/>
                <w:b/>
              </w:rPr>
            </w:pPr>
          </w:p>
          <w:p w14:paraId="3D48B041" w14:textId="25AF40AA" w:rsidR="004D3937" w:rsidRPr="00766B49" w:rsidRDefault="004D3937" w:rsidP="009F2D5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417" w:type="dxa"/>
          </w:tcPr>
          <w:p w14:paraId="31CFF60C" w14:textId="77777777" w:rsidR="004D3937" w:rsidRDefault="004D3937" w:rsidP="009F2D59">
            <w:pPr>
              <w:jc w:val="right"/>
              <w:rPr>
                <w:rFonts w:cstheme="minorHAnsi"/>
                <w:b/>
              </w:rPr>
            </w:pPr>
          </w:p>
          <w:p w14:paraId="289E7C71" w14:textId="121EF118" w:rsidR="004D3937" w:rsidRPr="00766B49" w:rsidRDefault="004D3937" w:rsidP="009F2D5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  <w:tr w:rsidR="004D3937" w:rsidRPr="00766B49" w14:paraId="4D68517A" w14:textId="77777777" w:rsidTr="004D3937">
        <w:trPr>
          <w:trHeight w:val="219"/>
        </w:trPr>
        <w:tc>
          <w:tcPr>
            <w:tcW w:w="1271" w:type="dxa"/>
          </w:tcPr>
          <w:p w14:paraId="4C64E528" w14:textId="77777777" w:rsidR="004D3937" w:rsidRPr="00766B49" w:rsidRDefault="004D3937" w:rsidP="000B781B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55B82026" w14:textId="77777777" w:rsidR="004D3937" w:rsidRPr="00766B49" w:rsidRDefault="004D3937" w:rsidP="000B781B">
            <w:pPr>
              <w:rPr>
                <w:rFonts w:cstheme="minorHAnsi"/>
              </w:rPr>
            </w:pPr>
          </w:p>
        </w:tc>
        <w:tc>
          <w:tcPr>
            <w:tcW w:w="1113" w:type="dxa"/>
          </w:tcPr>
          <w:p w14:paraId="13B62BDF" w14:textId="77777777" w:rsidR="004D3937" w:rsidRPr="00766B49" w:rsidRDefault="004D3937" w:rsidP="000B781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4EBDCA3A" w14:textId="77777777" w:rsidR="004D3937" w:rsidRPr="00766B49" w:rsidRDefault="004D3937" w:rsidP="000B781B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6203E018" w14:textId="77777777" w:rsidR="004D3937" w:rsidRPr="00766B49" w:rsidRDefault="004D3937" w:rsidP="000B781B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360A9BD3" w14:textId="77777777" w:rsidR="00054465" w:rsidRDefault="00054465" w:rsidP="00054465">
      <w:pPr>
        <w:spacing w:after="0" w:line="240" w:lineRule="auto"/>
        <w:rPr>
          <w:rFonts w:cstheme="minorHAnsi"/>
          <w:b/>
        </w:rPr>
      </w:pPr>
    </w:p>
    <w:p w14:paraId="5008B3B6" w14:textId="77777777" w:rsidR="00054465" w:rsidRPr="00766B49" w:rsidRDefault="00054465" w:rsidP="0005446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78E32096" w14:textId="77777777" w:rsidR="00054465" w:rsidRPr="004145CD" w:rsidRDefault="00054465" w:rsidP="00054465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6"/>
        <w:gridCol w:w="2428"/>
        <w:gridCol w:w="1394"/>
        <w:gridCol w:w="1264"/>
        <w:gridCol w:w="1394"/>
        <w:gridCol w:w="1163"/>
      </w:tblGrid>
      <w:tr w:rsidR="00054465" w:rsidRPr="00766B49" w14:paraId="7149D2F2" w14:textId="77777777" w:rsidTr="00AA55D5">
        <w:tc>
          <w:tcPr>
            <w:tcW w:w="1986" w:type="dxa"/>
          </w:tcPr>
          <w:p w14:paraId="3C6601AB" w14:textId="77777777" w:rsidR="00054465" w:rsidRPr="00766B49" w:rsidRDefault="00054465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568" w:type="dxa"/>
          </w:tcPr>
          <w:p w14:paraId="305ADB9B" w14:textId="77777777" w:rsidR="00054465" w:rsidRPr="00766B49" w:rsidRDefault="00054465" w:rsidP="000B781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19" w:type="dxa"/>
          </w:tcPr>
          <w:p w14:paraId="28A7A506" w14:textId="0F53224C" w:rsidR="00054465" w:rsidRPr="00766B49" w:rsidRDefault="001F58CB" w:rsidP="001F58C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A41061">
              <w:rPr>
                <w:rFonts w:cstheme="minorHAnsi"/>
                <w:b/>
              </w:rPr>
              <w:t>4</w:t>
            </w:r>
          </w:p>
        </w:tc>
        <w:tc>
          <w:tcPr>
            <w:tcW w:w="1266" w:type="dxa"/>
          </w:tcPr>
          <w:p w14:paraId="6F4D5C2E" w14:textId="77777777" w:rsidR="001F58CB" w:rsidRDefault="001F58CB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4272973E" w14:textId="3B240129" w:rsidR="00054465" w:rsidRPr="00766B49" w:rsidRDefault="001F58CB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386" w:type="dxa"/>
          </w:tcPr>
          <w:p w14:paraId="41210AFA" w14:textId="323C2450" w:rsidR="00054465" w:rsidRPr="00766B49" w:rsidRDefault="001F58CB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A41061">
              <w:rPr>
                <w:rFonts w:cstheme="minorHAnsi"/>
                <w:b/>
              </w:rPr>
              <w:t>4</w:t>
            </w:r>
          </w:p>
        </w:tc>
        <w:tc>
          <w:tcPr>
            <w:tcW w:w="1204" w:type="dxa"/>
          </w:tcPr>
          <w:p w14:paraId="2BAEF06A" w14:textId="64988882" w:rsidR="00054465" w:rsidRPr="00766B49" w:rsidRDefault="001F58CB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x</w:t>
            </w:r>
          </w:p>
        </w:tc>
      </w:tr>
      <w:tr w:rsidR="008911FA" w:rsidRPr="00766B49" w14:paraId="45144DAE" w14:textId="77777777" w:rsidTr="00AA55D5">
        <w:tc>
          <w:tcPr>
            <w:tcW w:w="1986" w:type="dxa"/>
          </w:tcPr>
          <w:p w14:paraId="382E6FD9" w14:textId="2EC3BF18" w:rsidR="008911FA" w:rsidRPr="00766B49" w:rsidRDefault="008911FA" w:rsidP="008911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100140</w:t>
            </w:r>
          </w:p>
        </w:tc>
        <w:tc>
          <w:tcPr>
            <w:tcW w:w="2568" w:type="dxa"/>
          </w:tcPr>
          <w:p w14:paraId="68859AE4" w14:textId="66340800" w:rsidR="008911FA" w:rsidRPr="00766B49" w:rsidRDefault="008911FA" w:rsidP="008911FA">
            <w:pPr>
              <w:rPr>
                <w:rFonts w:cstheme="minorHAnsi"/>
              </w:rPr>
            </w:pPr>
            <w:r>
              <w:rPr>
                <w:rFonts w:cstheme="minorHAnsi"/>
              </w:rPr>
              <w:t>Financiranje redovne djelatnosti iz HZZO-a</w:t>
            </w:r>
          </w:p>
        </w:tc>
        <w:tc>
          <w:tcPr>
            <w:tcW w:w="1219" w:type="dxa"/>
          </w:tcPr>
          <w:p w14:paraId="68940C78" w14:textId="005C616B" w:rsidR="008911FA" w:rsidRPr="00766B49" w:rsidRDefault="00A41061" w:rsidP="008911F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236.000,00</w:t>
            </w:r>
          </w:p>
        </w:tc>
        <w:tc>
          <w:tcPr>
            <w:tcW w:w="1266" w:type="dxa"/>
          </w:tcPr>
          <w:p w14:paraId="12AF4A2A" w14:textId="4AFF24DE" w:rsidR="008911FA" w:rsidRPr="00D975ED" w:rsidRDefault="00B43956" w:rsidP="008911FA">
            <w:pPr>
              <w:jc w:val="right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10</w:t>
            </w:r>
            <w:r w:rsidR="00A41061" w:rsidRPr="00FE01DB">
              <w:rPr>
                <w:rFonts w:cstheme="minorHAnsi"/>
              </w:rPr>
              <w:t>0.000,00</w:t>
            </w:r>
          </w:p>
        </w:tc>
        <w:tc>
          <w:tcPr>
            <w:tcW w:w="1386" w:type="dxa"/>
          </w:tcPr>
          <w:p w14:paraId="69BCD651" w14:textId="6F0239AA" w:rsidR="008911FA" w:rsidRPr="00766B49" w:rsidRDefault="00A41061" w:rsidP="008911F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3</w:t>
            </w:r>
            <w:r w:rsidR="00B43956">
              <w:rPr>
                <w:rFonts w:cstheme="minorHAnsi"/>
              </w:rPr>
              <w:t>3</w:t>
            </w:r>
            <w:r>
              <w:rPr>
                <w:rFonts w:cstheme="minorHAnsi"/>
              </w:rPr>
              <w:t>6.000,00</w:t>
            </w:r>
          </w:p>
        </w:tc>
        <w:tc>
          <w:tcPr>
            <w:tcW w:w="1204" w:type="dxa"/>
          </w:tcPr>
          <w:p w14:paraId="0C76CFF3" w14:textId="51BD7AF2" w:rsidR="008911FA" w:rsidRPr="00766B49" w:rsidRDefault="00FE01DB" w:rsidP="008911F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5,66</w:t>
            </w:r>
          </w:p>
        </w:tc>
      </w:tr>
      <w:tr w:rsidR="008911FA" w:rsidRPr="00766B49" w14:paraId="10CFFA99" w14:textId="77777777" w:rsidTr="00AA55D5">
        <w:tc>
          <w:tcPr>
            <w:tcW w:w="1986" w:type="dxa"/>
          </w:tcPr>
          <w:p w14:paraId="36F4F317" w14:textId="77777777" w:rsidR="008911FA" w:rsidRPr="00766B49" w:rsidRDefault="008911FA" w:rsidP="008911FA">
            <w:pPr>
              <w:jc w:val="center"/>
              <w:rPr>
                <w:rFonts w:cstheme="minorHAnsi"/>
              </w:rPr>
            </w:pPr>
          </w:p>
        </w:tc>
        <w:tc>
          <w:tcPr>
            <w:tcW w:w="2568" w:type="dxa"/>
          </w:tcPr>
          <w:p w14:paraId="6E1E7BE4" w14:textId="77777777" w:rsidR="008911FA" w:rsidRPr="00766B49" w:rsidRDefault="008911FA" w:rsidP="008911FA">
            <w:pPr>
              <w:rPr>
                <w:rFonts w:cstheme="minorHAnsi"/>
              </w:rPr>
            </w:pPr>
          </w:p>
        </w:tc>
        <w:tc>
          <w:tcPr>
            <w:tcW w:w="1219" w:type="dxa"/>
          </w:tcPr>
          <w:p w14:paraId="2283BF0F" w14:textId="77777777" w:rsidR="008911FA" w:rsidRPr="00766B49" w:rsidRDefault="008911FA" w:rsidP="008911FA">
            <w:pPr>
              <w:jc w:val="right"/>
              <w:rPr>
                <w:rFonts w:cstheme="minorHAnsi"/>
              </w:rPr>
            </w:pPr>
          </w:p>
        </w:tc>
        <w:tc>
          <w:tcPr>
            <w:tcW w:w="1266" w:type="dxa"/>
          </w:tcPr>
          <w:p w14:paraId="33456536" w14:textId="77777777" w:rsidR="008911FA" w:rsidRPr="00D975ED" w:rsidRDefault="008911FA" w:rsidP="008911FA">
            <w:pPr>
              <w:jc w:val="right"/>
              <w:rPr>
                <w:rFonts w:cstheme="minorHAnsi"/>
                <w:color w:val="FF0000"/>
              </w:rPr>
            </w:pPr>
          </w:p>
        </w:tc>
        <w:tc>
          <w:tcPr>
            <w:tcW w:w="1386" w:type="dxa"/>
          </w:tcPr>
          <w:p w14:paraId="08489C64" w14:textId="77777777" w:rsidR="008911FA" w:rsidRPr="00766B49" w:rsidRDefault="008911FA" w:rsidP="008911FA">
            <w:pPr>
              <w:jc w:val="right"/>
              <w:rPr>
                <w:rFonts w:cstheme="minorHAnsi"/>
              </w:rPr>
            </w:pPr>
          </w:p>
        </w:tc>
        <w:tc>
          <w:tcPr>
            <w:tcW w:w="1204" w:type="dxa"/>
          </w:tcPr>
          <w:p w14:paraId="64A45EA6" w14:textId="77777777" w:rsidR="008911FA" w:rsidRPr="00766B49" w:rsidRDefault="008911FA" w:rsidP="008911FA">
            <w:pPr>
              <w:jc w:val="right"/>
              <w:rPr>
                <w:rFonts w:cstheme="minorHAnsi"/>
              </w:rPr>
            </w:pPr>
          </w:p>
        </w:tc>
      </w:tr>
      <w:tr w:rsidR="008911FA" w:rsidRPr="00766B49" w14:paraId="61466D4B" w14:textId="77777777" w:rsidTr="00AA55D5">
        <w:tc>
          <w:tcPr>
            <w:tcW w:w="1986" w:type="dxa"/>
          </w:tcPr>
          <w:p w14:paraId="15CD6F77" w14:textId="77777777" w:rsidR="008911FA" w:rsidRPr="00766B49" w:rsidRDefault="008911FA" w:rsidP="008911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68" w:type="dxa"/>
          </w:tcPr>
          <w:p w14:paraId="0539DE55" w14:textId="77777777" w:rsidR="008911FA" w:rsidRPr="00766B49" w:rsidRDefault="008911FA" w:rsidP="008911FA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19" w:type="dxa"/>
          </w:tcPr>
          <w:p w14:paraId="18131BE7" w14:textId="0ECA8F00" w:rsidR="008911FA" w:rsidRPr="00766B49" w:rsidRDefault="00727C46" w:rsidP="008911F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236.000,00</w:t>
            </w:r>
          </w:p>
        </w:tc>
        <w:tc>
          <w:tcPr>
            <w:tcW w:w="1266" w:type="dxa"/>
          </w:tcPr>
          <w:p w14:paraId="30222929" w14:textId="4FE5C29B" w:rsidR="008911FA" w:rsidRPr="00D975ED" w:rsidRDefault="00B43956" w:rsidP="008911FA">
            <w:pPr>
              <w:jc w:val="right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</w:rPr>
              <w:t>10</w:t>
            </w:r>
            <w:r w:rsidR="00727C46" w:rsidRPr="00060DFF">
              <w:rPr>
                <w:rFonts w:cstheme="minorHAnsi"/>
                <w:b/>
              </w:rPr>
              <w:t>0.000,00</w:t>
            </w:r>
          </w:p>
        </w:tc>
        <w:tc>
          <w:tcPr>
            <w:tcW w:w="1386" w:type="dxa"/>
          </w:tcPr>
          <w:p w14:paraId="2991E53C" w14:textId="6E0F7F17" w:rsidR="008911FA" w:rsidRPr="00766B49" w:rsidRDefault="00727C46" w:rsidP="008911F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3</w:t>
            </w:r>
            <w:r w:rsidR="00B43956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6.000,00</w:t>
            </w:r>
          </w:p>
        </w:tc>
        <w:tc>
          <w:tcPr>
            <w:tcW w:w="1204" w:type="dxa"/>
          </w:tcPr>
          <w:p w14:paraId="5D13F261" w14:textId="05584BE4" w:rsidR="008911FA" w:rsidRPr="00766B49" w:rsidRDefault="00727C46" w:rsidP="008911F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5,66</w:t>
            </w:r>
          </w:p>
        </w:tc>
      </w:tr>
    </w:tbl>
    <w:p w14:paraId="65DBD253" w14:textId="77777777" w:rsidR="00054465" w:rsidRPr="004145CD" w:rsidRDefault="00054465" w:rsidP="00054465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6D535189" w14:textId="6FD53A49" w:rsidR="00D45F24" w:rsidRDefault="00054465" w:rsidP="00D45F24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RAZLOG ODSTUPANJA OD </w:t>
      </w:r>
      <w:r w:rsidR="0008697C">
        <w:rPr>
          <w:rFonts w:cstheme="minorHAnsi"/>
          <w:b/>
        </w:rPr>
        <w:t>PLANIRANOG IZNOSA:</w:t>
      </w:r>
      <w:r w:rsidRPr="00766B49">
        <w:rPr>
          <w:rFonts w:cstheme="minorHAnsi"/>
          <w:b/>
        </w:rPr>
        <w:t xml:space="preserve"> </w:t>
      </w:r>
    </w:p>
    <w:p w14:paraId="6B6325ED" w14:textId="77777777" w:rsidR="0008697C" w:rsidRDefault="0008697C" w:rsidP="00D45F24">
      <w:pPr>
        <w:spacing w:after="0" w:line="240" w:lineRule="auto"/>
        <w:rPr>
          <w:rFonts w:cstheme="minorHAnsi"/>
          <w:b/>
        </w:rPr>
      </w:pPr>
    </w:p>
    <w:p w14:paraId="2AEE8565" w14:textId="5356CD23" w:rsidR="0008697C" w:rsidRPr="002C6BB4" w:rsidRDefault="005D3F5B" w:rsidP="0008697C">
      <w:pPr>
        <w:spacing w:line="240" w:lineRule="auto"/>
        <w:rPr>
          <w:rFonts w:cstheme="minorHAnsi"/>
          <w:b/>
        </w:rPr>
      </w:pPr>
      <w:r w:rsidRPr="00DB3B07">
        <w:rPr>
          <w:rFonts w:cs="Calibri"/>
          <w:b/>
          <w:color w:val="4F81BD" w:themeColor="accent1"/>
          <w:lang w:eastAsia="ar-SA"/>
        </w:rPr>
        <w:t>Za 202</w:t>
      </w:r>
      <w:r w:rsidR="00A41061">
        <w:rPr>
          <w:rFonts w:cs="Calibri"/>
          <w:b/>
          <w:color w:val="4F81BD" w:themeColor="accent1"/>
          <w:lang w:eastAsia="ar-SA"/>
        </w:rPr>
        <w:t>4</w:t>
      </w:r>
      <w:r w:rsidRPr="00DB3B07">
        <w:rPr>
          <w:rFonts w:cs="Calibri"/>
          <w:b/>
          <w:color w:val="4F81BD" w:themeColor="accent1"/>
          <w:lang w:eastAsia="ar-SA"/>
        </w:rPr>
        <w:t>. godinu</w:t>
      </w:r>
      <w:r w:rsidR="00980DEC">
        <w:rPr>
          <w:rFonts w:cs="Calibri"/>
          <w:b/>
          <w:color w:val="4F81BD" w:themeColor="accent1"/>
          <w:lang w:eastAsia="ar-SA"/>
        </w:rPr>
        <w:t xml:space="preserve"> po I rebalansu planira se povećanje planiranih prihoda / rashoda u iznosu </w:t>
      </w:r>
      <w:r w:rsidR="00032C8C">
        <w:rPr>
          <w:rFonts w:cs="Calibri"/>
          <w:b/>
          <w:color w:val="4F81BD" w:themeColor="accent1"/>
          <w:lang w:eastAsia="ar-SA"/>
        </w:rPr>
        <w:t>10</w:t>
      </w:r>
      <w:r w:rsidR="00980DEC">
        <w:rPr>
          <w:rFonts w:cs="Calibri"/>
          <w:b/>
          <w:color w:val="4F81BD" w:themeColor="accent1"/>
          <w:lang w:eastAsia="ar-SA"/>
        </w:rPr>
        <w:t>0.000,00 €.</w:t>
      </w:r>
      <w:r w:rsidR="007B26A2">
        <w:rPr>
          <w:rFonts w:cs="Calibri"/>
          <w:b/>
          <w:color w:val="4F81BD" w:themeColor="accent1"/>
          <w:lang w:eastAsia="ar-SA"/>
        </w:rPr>
        <w:t xml:space="preserve"> </w:t>
      </w:r>
      <w:r w:rsidR="00FE01DB">
        <w:rPr>
          <w:rFonts w:cstheme="minorHAnsi"/>
          <w:b/>
        </w:rPr>
        <w:t>Razlog je što djelatnost saniteta nije prešla u Zavod za hitnu medicinu od 01. Siječnja 2024. pa će se prihodi u 2024. ostvariti za još najmanje tri mjeseca poslovanja , a također još jedna ordinacija opće medicine vratila se u Dom zdravlja ( od Rujna 2023. nakon donošenja Plana za 2024. godinu ) pa se i za nju ostvaruju prihodi po ugovoru od HZZO-a. Također,  prihodi od djelatnosti radiologije ostvarivati će se za puni tim o čemu u trenutku donošenja Plana za 2024. godinu nije bilo saznanja.</w:t>
      </w:r>
    </w:p>
    <w:p w14:paraId="3EF6B5BC" w14:textId="77777777" w:rsidR="00D45F24" w:rsidRDefault="00D45F24" w:rsidP="00D45F24">
      <w:pPr>
        <w:spacing w:after="0" w:line="240" w:lineRule="auto"/>
        <w:rPr>
          <w:rFonts w:cstheme="minorHAnsi"/>
          <w:b/>
        </w:rPr>
      </w:pPr>
    </w:p>
    <w:p w14:paraId="1F68624B" w14:textId="6AB1B842" w:rsidR="00054465" w:rsidRPr="00766B49" w:rsidRDefault="00054465" w:rsidP="00D45F24">
      <w:pPr>
        <w:spacing w:after="0" w:line="240" w:lineRule="auto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028F919F" w14:textId="77777777" w:rsidR="00054465" w:rsidRPr="00766B49" w:rsidRDefault="00054465" w:rsidP="00054465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561"/>
        <w:gridCol w:w="2268"/>
        <w:gridCol w:w="1559"/>
        <w:gridCol w:w="1985"/>
        <w:gridCol w:w="283"/>
        <w:gridCol w:w="293"/>
      </w:tblGrid>
      <w:tr w:rsidR="00054465" w:rsidRPr="00766B49" w14:paraId="13BA935F" w14:textId="77777777" w:rsidTr="000B781B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37FC" w14:textId="57920FB2" w:rsidR="00054465" w:rsidRPr="00766B49" w:rsidRDefault="00054465" w:rsidP="000B781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5D3F5B">
              <w:rPr>
                <w:rFonts w:eastAsia="Times New Roman" w:cstheme="minorHAnsi"/>
                <w:b/>
                <w:bCs/>
                <w:lang w:eastAsia="hr-HR"/>
              </w:rPr>
              <w:t xml:space="preserve">  A100140 -Financiranje redovne djelatnosti iz HZZO-a</w:t>
            </w:r>
          </w:p>
        </w:tc>
      </w:tr>
      <w:tr w:rsidR="00054465" w:rsidRPr="00766B49" w14:paraId="5DB90B3A" w14:textId="77777777" w:rsidTr="000B781B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9693" w14:textId="77777777" w:rsidR="00754586" w:rsidRDefault="00754586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1CEA0A7" w14:textId="63C90A0E" w:rsidR="00054465" w:rsidRDefault="0005446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</w:t>
            </w:r>
            <w:r w:rsidR="006F623F">
              <w:rPr>
                <w:rFonts w:eastAsia="Times New Roman" w:cstheme="minorHAnsi"/>
                <w:color w:val="000000"/>
                <w:lang w:eastAsia="hr-HR"/>
              </w:rPr>
              <w:t>i</w:t>
            </w:r>
            <w:r w:rsidR="0005406E">
              <w:rPr>
                <w:rFonts w:eastAsia="Times New Roman" w:cstheme="minorHAnsi"/>
                <w:color w:val="000000"/>
                <w:lang w:eastAsia="hr-HR"/>
              </w:rPr>
              <w:t>:</w:t>
            </w:r>
          </w:p>
          <w:p w14:paraId="77B45F4D" w14:textId="30E24809" w:rsidR="006F623F" w:rsidRPr="00766B49" w:rsidRDefault="006F623F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va aktivnost glavni je nositelj odvijanja svih djelatnosti doma zdravlja u cilju ispunjenja glavne zadaće doma zdravlja -pružanja  pravovremenih  i kvalitetnih zdravstvenih usluga pacijentima .</w:t>
            </w:r>
          </w:p>
        </w:tc>
      </w:tr>
      <w:tr w:rsidR="00054465" w:rsidRPr="00766B49" w14:paraId="0D493CEC" w14:textId="77777777" w:rsidTr="000B781B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8C76" w14:textId="77777777" w:rsidR="00054465" w:rsidRPr="00766B49" w:rsidRDefault="0005446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054465" w:rsidRPr="00766B49" w14:paraId="63CB9C0B" w14:textId="77777777" w:rsidTr="000B781B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2EA19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054465" w:rsidRPr="00766B49" w14:paraId="63396467" w14:textId="77777777" w:rsidTr="000F2750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3F78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2A45A088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5540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F5BE7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9D16" w14:textId="403E98C1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2C6BB4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2B9D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65DD89E" w14:textId="3C58270C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2C6BB4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A150A" w14:textId="36C826BC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7F37" w14:textId="2EE8DF38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9778F1" w:rsidRPr="00766B49" w14:paraId="44EA6473" w14:textId="77777777" w:rsidTr="000F2750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E33CA" w14:textId="42F5C31C" w:rsidR="009778F1" w:rsidRPr="00766B49" w:rsidRDefault="009778F1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Smanjenje broja odlazaka na </w:t>
            </w: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spec</w:t>
            </w:r>
            <w:proofErr w:type="spellEnd"/>
            <w:r>
              <w:rPr>
                <w:rFonts w:eastAsia="Times New Roman" w:cstheme="minorHAnsi"/>
                <w:color w:val="000000"/>
                <w:lang w:eastAsia="hr-HR"/>
              </w:rPr>
              <w:t>. Preglede u druge ustanove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7034" w14:textId="51EFFA63" w:rsidR="009778F1" w:rsidRPr="00766B49" w:rsidRDefault="009778F1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Smanjenje broja odlazaka na </w:t>
            </w: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spec</w:t>
            </w:r>
            <w:proofErr w:type="spellEnd"/>
            <w:r>
              <w:rPr>
                <w:rFonts w:eastAsia="Times New Roman" w:cstheme="minorHAnsi"/>
                <w:color w:val="000000"/>
                <w:lang w:eastAsia="hr-HR"/>
              </w:rPr>
              <w:t>. Preglede u druge ustanove  što rezultira skraćivanjem listi čekan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E27A0" w14:textId="22A9BBB6" w:rsidR="009778F1" w:rsidRPr="00766B49" w:rsidRDefault="009778F1" w:rsidP="009778F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Broj obavljenih </w:t>
            </w: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spec</w:t>
            </w:r>
            <w:proofErr w:type="spellEnd"/>
            <w:r>
              <w:rPr>
                <w:rFonts w:eastAsia="Times New Roman" w:cstheme="minorHAnsi"/>
                <w:color w:val="000000"/>
                <w:lang w:eastAsia="hr-HR"/>
              </w:rPr>
              <w:t>. Pregleda u DZ Ozal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E976" w14:textId="34746935" w:rsidR="009778F1" w:rsidRPr="00766B49" w:rsidRDefault="00E655A0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8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2085" w14:textId="2C4B8724" w:rsidR="009778F1" w:rsidRPr="007B26A2" w:rsidRDefault="00E655A0" w:rsidP="000B781B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4.88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36130" w14:textId="2F286A60" w:rsidR="009778F1" w:rsidRPr="00766B49" w:rsidRDefault="009778F1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4443B" w14:textId="3782C766" w:rsidR="009778F1" w:rsidRPr="00766B49" w:rsidRDefault="009778F1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054465" w:rsidRPr="00766B49" w14:paraId="68EABA48" w14:textId="77777777" w:rsidTr="000F2750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B456" w14:textId="18DC6189" w:rsidR="00054465" w:rsidRPr="00766B49" w:rsidRDefault="00DE5099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pruženih uslug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16D2" w14:textId="2839B6E5" w:rsidR="00054465" w:rsidRPr="00766B49" w:rsidRDefault="0005446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DE5099">
              <w:rPr>
                <w:rFonts w:eastAsia="Times New Roman" w:cstheme="minorHAnsi"/>
                <w:color w:val="000000"/>
                <w:lang w:eastAsia="hr-HR"/>
              </w:rPr>
              <w:t>Broj pruženih usluga</w:t>
            </w:r>
            <w:r w:rsidR="00FE1292">
              <w:rPr>
                <w:rFonts w:eastAsia="Times New Roman" w:cstheme="minorHAnsi"/>
                <w:color w:val="000000"/>
                <w:lang w:eastAsia="hr-HR"/>
              </w:rPr>
              <w:t xml:space="preserve"> ukupno u svim djelatnost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42605" w14:textId="0FDAD767" w:rsidR="00054465" w:rsidRPr="00766B49" w:rsidRDefault="00DE5099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Broj </w:t>
            </w:r>
            <w:r w:rsidR="00C55E19">
              <w:rPr>
                <w:rFonts w:eastAsia="Times New Roman" w:cstheme="minorHAnsi"/>
                <w:color w:val="000000"/>
                <w:lang w:eastAsia="hr-HR"/>
              </w:rPr>
              <w:t xml:space="preserve">zdravstvenih </w:t>
            </w:r>
            <w:r>
              <w:rPr>
                <w:rFonts w:eastAsia="Times New Roman" w:cstheme="minorHAnsi"/>
                <w:color w:val="000000"/>
                <w:lang w:eastAsia="hr-HR"/>
              </w:rPr>
              <w:t>usl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5C58" w14:textId="61CE8B2E" w:rsidR="00054465" w:rsidRPr="00766B49" w:rsidRDefault="00727C46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5.2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5D3C" w14:textId="624C8B7B" w:rsidR="00054465" w:rsidRPr="007B26A2" w:rsidRDefault="00E655A0" w:rsidP="000B781B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          </w:t>
            </w:r>
            <w:r w:rsidR="00727C46">
              <w:rPr>
                <w:rFonts w:eastAsia="Times New Roman" w:cstheme="minorHAnsi"/>
                <w:lang w:eastAsia="hr-HR"/>
              </w:rPr>
              <w:t>105.259</w:t>
            </w:r>
            <w:r w:rsidR="00054465" w:rsidRPr="007B26A2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7824B" w14:textId="6DA275D0" w:rsidR="00054465" w:rsidRPr="00766B49" w:rsidRDefault="0005446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E3EC3" w14:textId="3C85A1F1" w:rsidR="00B33507" w:rsidRPr="00766B49" w:rsidRDefault="00B33507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30A0C89D" w14:textId="77777777" w:rsidR="005032BE" w:rsidRPr="005032BE" w:rsidRDefault="005032BE" w:rsidP="00744794">
      <w:pPr>
        <w:spacing w:line="240" w:lineRule="auto"/>
        <w:rPr>
          <w:rFonts w:cstheme="minorHAnsi"/>
          <w:b/>
          <w:color w:val="FF0000"/>
        </w:rPr>
      </w:pPr>
    </w:p>
    <w:p w14:paraId="61DCF107" w14:textId="3B3DBB97" w:rsidR="00744794" w:rsidRPr="00C36D49" w:rsidRDefault="00744794" w:rsidP="00744794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365F91" w:themeColor="accent1" w:themeShade="BF"/>
        </w:rPr>
      </w:pPr>
      <w:r w:rsidRPr="00C36D49">
        <w:rPr>
          <w:rFonts w:cstheme="minorHAnsi"/>
          <w:b/>
          <w:color w:val="365F91" w:themeColor="accent1" w:themeShade="BF"/>
        </w:rPr>
        <w:t>ŠIFRA I NAZIV PROGRAMA:</w:t>
      </w:r>
      <w:r w:rsidRPr="00C36D49">
        <w:rPr>
          <w:rFonts w:cstheme="minorHAnsi"/>
          <w:b/>
          <w:color w:val="365F91" w:themeColor="accent1" w:themeShade="BF"/>
        </w:rPr>
        <w:tab/>
      </w:r>
      <w:r w:rsidR="00F55BD0" w:rsidRPr="00C36D49">
        <w:rPr>
          <w:rFonts w:cstheme="minorHAnsi"/>
          <w:b/>
          <w:color w:val="365F91" w:themeColor="accent1" w:themeShade="BF"/>
        </w:rPr>
        <w:t>150 – PRIHODI ZA POSEBNE NAMJENE KORISNIKA</w:t>
      </w:r>
    </w:p>
    <w:p w14:paraId="7417909A" w14:textId="77777777" w:rsidR="00744794" w:rsidRPr="00744794" w:rsidRDefault="00744794" w:rsidP="00744794">
      <w:pPr>
        <w:spacing w:after="0" w:line="240" w:lineRule="auto"/>
        <w:rPr>
          <w:rFonts w:cstheme="minorHAnsi"/>
          <w:b/>
          <w:color w:val="FF0000"/>
        </w:rPr>
      </w:pPr>
    </w:p>
    <w:p w14:paraId="43C839DC" w14:textId="77777777" w:rsidR="00F55BD0" w:rsidRDefault="00744794" w:rsidP="00744794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VRHA PROGRAMA</w:t>
      </w:r>
      <w:r w:rsidR="00F55BD0">
        <w:rPr>
          <w:rFonts w:cstheme="minorHAnsi"/>
          <w:b/>
        </w:rPr>
        <w:t>:</w:t>
      </w:r>
    </w:p>
    <w:p w14:paraId="471355D6" w14:textId="3CAC0F1F" w:rsidR="00744794" w:rsidRPr="00F55BD0" w:rsidRDefault="00744794" w:rsidP="00F55BD0">
      <w:pPr>
        <w:shd w:val="clear" w:color="auto" w:fill="FFFFFF"/>
        <w:spacing w:after="0" w:line="100" w:lineRule="atLeast"/>
        <w:ind w:right="345"/>
        <w:jc w:val="both"/>
        <w:rPr>
          <w:rFonts w:eastAsia="Times New Roman" w:cs="Calibri"/>
          <w:color w:val="000000"/>
          <w:lang w:eastAsia="ar-SA"/>
        </w:rPr>
      </w:pPr>
      <w:r w:rsidRPr="00766B49">
        <w:rPr>
          <w:rFonts w:cstheme="minorHAnsi"/>
          <w:bCs/>
        </w:rPr>
        <w:t xml:space="preserve"> </w:t>
      </w:r>
      <w:r w:rsidR="00F55BD0" w:rsidRPr="00013039">
        <w:rPr>
          <w:rFonts w:eastAsia="Times New Roman" w:cs="Calibri"/>
          <w:color w:val="000000"/>
          <w:lang w:eastAsia="ar-SA"/>
        </w:rPr>
        <w:t xml:space="preserve">Cilj je prihode ostvarene  za posebne namjene preusmjeriti za tekuće i  </w:t>
      </w:r>
      <w:r w:rsidR="00F55BD0">
        <w:rPr>
          <w:rFonts w:eastAsia="Times New Roman" w:cs="Calibri"/>
          <w:color w:val="000000"/>
          <w:lang w:eastAsia="ar-SA"/>
        </w:rPr>
        <w:t xml:space="preserve"> </w:t>
      </w:r>
      <w:r w:rsidR="00F55BD0" w:rsidRPr="00013039">
        <w:rPr>
          <w:rFonts w:eastAsia="Times New Roman" w:cs="Calibri"/>
          <w:color w:val="000000"/>
          <w:lang w:eastAsia="ar-SA"/>
        </w:rPr>
        <w:t>posebne namjene doma zdravlja.</w:t>
      </w:r>
    </w:p>
    <w:p w14:paraId="4BD0D02D" w14:textId="77777777" w:rsidR="00744794" w:rsidRPr="00766B49" w:rsidRDefault="00744794" w:rsidP="00744794">
      <w:pPr>
        <w:spacing w:after="0" w:line="240" w:lineRule="auto"/>
        <w:rPr>
          <w:rFonts w:cstheme="minorHAnsi"/>
          <w:b/>
        </w:rPr>
      </w:pPr>
    </w:p>
    <w:p w14:paraId="24CF3B98" w14:textId="77777777" w:rsidR="00744794" w:rsidRPr="004145CD" w:rsidRDefault="00744794" w:rsidP="00744794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D2E099D" w14:textId="5206F391" w:rsidR="00744794" w:rsidRDefault="00744794" w:rsidP="00744794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6FBAD30C" w14:textId="77777777" w:rsidR="00F55BD0" w:rsidRPr="00766B49" w:rsidRDefault="00F55BD0" w:rsidP="00744794">
      <w:pPr>
        <w:spacing w:after="0" w:line="240" w:lineRule="auto"/>
        <w:rPr>
          <w:rFonts w:cstheme="minorHAnsi"/>
          <w:bCs/>
          <w:i/>
          <w:iCs/>
        </w:rPr>
      </w:pPr>
    </w:p>
    <w:p w14:paraId="37241CF5" w14:textId="0F00BB86" w:rsidR="002B2316" w:rsidRDefault="00F55BD0" w:rsidP="00744794">
      <w:pPr>
        <w:spacing w:after="0" w:line="240" w:lineRule="auto"/>
        <w:rPr>
          <w:rFonts w:eastAsia="Times New Roman" w:cs="Calibri"/>
          <w:color w:val="000000"/>
          <w:lang w:eastAsia="ar-SA"/>
        </w:rPr>
      </w:pPr>
      <w:r w:rsidRPr="00013039">
        <w:rPr>
          <w:rFonts w:eastAsia="Times New Roman" w:cs="Calibri"/>
          <w:color w:val="000000"/>
          <w:lang w:eastAsia="ar-SA"/>
        </w:rPr>
        <w:t xml:space="preserve">Prihodi za posebne namjene  su prihodi koji su planirani od  naplate prihoda od ostalih osiguravatelja dopunskog osiguranja (osim  HZZO-a)  budući su sve više prisutni na tržištu , od  mogućih refundacija </w:t>
      </w:r>
      <w:r w:rsidRPr="00013039">
        <w:rPr>
          <w:rFonts w:eastAsia="Times New Roman" w:cs="Calibri"/>
          <w:color w:val="000000"/>
          <w:lang w:eastAsia="ar-SA"/>
        </w:rPr>
        <w:lastRenderedPageBreak/>
        <w:t>rashoda iz prethodnih godina</w:t>
      </w:r>
      <w:r>
        <w:rPr>
          <w:rFonts w:eastAsia="Times New Roman" w:cs="Calibri"/>
          <w:color w:val="000000"/>
          <w:lang w:eastAsia="ar-SA"/>
        </w:rPr>
        <w:t>,</w:t>
      </w:r>
      <w:r w:rsidR="002B2316">
        <w:rPr>
          <w:rFonts w:eastAsia="Times New Roman" w:cs="Calibri"/>
          <w:color w:val="000000"/>
          <w:lang w:eastAsia="ar-SA"/>
        </w:rPr>
        <w:t xml:space="preserve"> refundacije dežurstva od OB Karlovac za doktoricu na specijalizaciji iz ginekologije i </w:t>
      </w:r>
      <w:proofErr w:type="spellStart"/>
      <w:r w:rsidR="002B2316">
        <w:rPr>
          <w:rFonts w:eastAsia="Times New Roman" w:cs="Calibri"/>
          <w:color w:val="000000"/>
          <w:lang w:eastAsia="ar-SA"/>
        </w:rPr>
        <w:t>opstetricije</w:t>
      </w:r>
      <w:proofErr w:type="spellEnd"/>
      <w:r w:rsidR="002B2316">
        <w:rPr>
          <w:rFonts w:eastAsia="Times New Roman" w:cs="Calibri"/>
          <w:color w:val="000000"/>
          <w:lang w:eastAsia="ar-SA"/>
        </w:rPr>
        <w:t xml:space="preserve">, </w:t>
      </w:r>
      <w:r>
        <w:rPr>
          <w:rFonts w:eastAsia="Times New Roman" w:cs="Calibri"/>
          <w:color w:val="000000"/>
          <w:lang w:eastAsia="ar-SA"/>
        </w:rPr>
        <w:t xml:space="preserve"> pomoći od HZZO-a za </w:t>
      </w:r>
      <w:proofErr w:type="spellStart"/>
      <w:r>
        <w:rPr>
          <w:rFonts w:eastAsia="Times New Roman" w:cs="Calibri"/>
          <w:color w:val="000000"/>
          <w:lang w:eastAsia="ar-SA"/>
        </w:rPr>
        <w:t>covid</w:t>
      </w:r>
      <w:proofErr w:type="spellEnd"/>
      <w:r>
        <w:rPr>
          <w:rFonts w:eastAsia="Times New Roman" w:cs="Calibri"/>
          <w:color w:val="000000"/>
          <w:lang w:eastAsia="ar-SA"/>
        </w:rPr>
        <w:t xml:space="preserve"> nagrade radnicima </w:t>
      </w:r>
      <w:r w:rsidRPr="00013039">
        <w:rPr>
          <w:rFonts w:eastAsia="Times New Roman" w:cs="Calibri"/>
          <w:color w:val="000000"/>
          <w:lang w:eastAsia="ar-SA"/>
        </w:rPr>
        <w:t>i  manji iznos prihodi od kamata na depozite po viđenju</w:t>
      </w:r>
      <w:r w:rsidR="002B2316" w:rsidRPr="004313DD">
        <w:rPr>
          <w:rFonts w:eastAsia="Times New Roman" w:cs="Calibri"/>
          <w:color w:val="FF0000"/>
          <w:lang w:eastAsia="ar-SA"/>
        </w:rPr>
        <w:t xml:space="preserve"> </w:t>
      </w:r>
      <w:r w:rsidRPr="004313DD">
        <w:rPr>
          <w:rFonts w:eastAsia="Times New Roman" w:cs="Calibri"/>
          <w:color w:val="FF0000"/>
          <w:lang w:eastAsia="ar-SA"/>
        </w:rPr>
        <w:t xml:space="preserve"> </w:t>
      </w:r>
      <w:r>
        <w:rPr>
          <w:rFonts w:eastAsia="Times New Roman" w:cs="Calibri"/>
          <w:color w:val="000000"/>
          <w:lang w:eastAsia="ar-SA"/>
        </w:rPr>
        <w:t xml:space="preserve">Od povratka Ljekarne u Dom zdravlja značajniji prihod po ovoj Aktivnosti ostvaruje se i od financijskih odobrenje i rabata od dobavljača- </w:t>
      </w:r>
      <w:proofErr w:type="spellStart"/>
      <w:r>
        <w:rPr>
          <w:rFonts w:eastAsia="Times New Roman" w:cs="Calibri"/>
          <w:color w:val="000000"/>
          <w:lang w:eastAsia="ar-SA"/>
        </w:rPr>
        <w:t>veledrogerija</w:t>
      </w:r>
      <w:proofErr w:type="spellEnd"/>
      <w:r>
        <w:rPr>
          <w:rFonts w:eastAsia="Times New Roman" w:cs="Calibri"/>
          <w:color w:val="000000"/>
          <w:lang w:eastAsia="ar-SA"/>
        </w:rPr>
        <w:t xml:space="preserve"> po ostvarenom prometu.</w:t>
      </w:r>
    </w:p>
    <w:p w14:paraId="2A33AC3F" w14:textId="7D7CC87B" w:rsidR="00744794" w:rsidRPr="00F55BD0" w:rsidRDefault="00F55BD0" w:rsidP="00744794">
      <w:pPr>
        <w:spacing w:after="0" w:line="240" w:lineRule="auto"/>
        <w:rPr>
          <w:rFonts w:cstheme="minorHAnsi"/>
          <w:b/>
          <w:bCs/>
          <w:color w:val="FF0000"/>
        </w:rPr>
      </w:pPr>
      <w:r>
        <w:rPr>
          <w:rFonts w:eastAsia="Times New Roman" w:cs="Calibri"/>
          <w:color w:val="000000"/>
          <w:lang w:eastAsia="ar-SA"/>
        </w:rPr>
        <w:t xml:space="preserve"> </w:t>
      </w:r>
      <w:r w:rsidRPr="00F55BD0">
        <w:rPr>
          <w:rFonts w:eastAsia="Times New Roman" w:cs="Calibri"/>
          <w:b/>
          <w:bCs/>
          <w:color w:val="000000"/>
          <w:lang w:eastAsia="ar-SA"/>
        </w:rPr>
        <w:t>Cilj je utrošiti  ostvarene prihode  za podmirenje rashoda u djelatnostima koje ostvaruju te prihode – za plaće zdravstvenih radnika  i ostale  materijalne rashode potrebne za odvijanje djelatnosti .</w:t>
      </w:r>
    </w:p>
    <w:p w14:paraId="1B63A90F" w14:textId="77777777" w:rsidR="00744794" w:rsidRPr="00766B49" w:rsidRDefault="00744794" w:rsidP="00744794">
      <w:pPr>
        <w:spacing w:after="0" w:line="240" w:lineRule="auto"/>
        <w:rPr>
          <w:rFonts w:cstheme="minorHAnsi"/>
          <w:b/>
        </w:rPr>
      </w:pPr>
    </w:p>
    <w:p w14:paraId="52BD1A36" w14:textId="32478C7B" w:rsidR="00744794" w:rsidRPr="00766B49" w:rsidRDefault="00744794" w:rsidP="00744794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05313C6E" w14:textId="101FDBAA" w:rsidR="00744794" w:rsidRDefault="00976B6D" w:rsidP="00744794">
      <w:pPr>
        <w:spacing w:after="0" w:line="240" w:lineRule="auto"/>
        <w:rPr>
          <w:rFonts w:cstheme="minorHAnsi"/>
        </w:rPr>
      </w:pPr>
      <w:r w:rsidRPr="00CD721B">
        <w:rPr>
          <w:rFonts w:cs="Calibri"/>
          <w:bCs/>
          <w:lang w:eastAsia="ar-SA"/>
        </w:rPr>
        <w:t>Ugovor o</w:t>
      </w:r>
      <w:r>
        <w:rPr>
          <w:rFonts w:cs="Calibri"/>
          <w:bCs/>
          <w:lang w:eastAsia="ar-SA"/>
        </w:rPr>
        <w:t xml:space="preserve"> poslovnoj suradnji sklopljen između pojedinih osiguravatelja i</w:t>
      </w:r>
      <w:r w:rsidRPr="00CD721B">
        <w:rPr>
          <w:rFonts w:cs="Calibri"/>
          <w:bCs/>
          <w:lang w:eastAsia="ar-SA"/>
        </w:rPr>
        <w:t xml:space="preserve">  Doma zdravlja Ozalj</w:t>
      </w:r>
      <w:r>
        <w:rPr>
          <w:rFonts w:cs="Calibri"/>
          <w:bCs/>
          <w:lang w:eastAsia="ar-SA"/>
        </w:rPr>
        <w:t xml:space="preserve"> i s dobavljačima lijekova za Ljekarnu</w:t>
      </w:r>
      <w:r w:rsidRPr="00CD721B">
        <w:rPr>
          <w:rFonts w:cs="Calibri"/>
          <w:bCs/>
          <w:lang w:eastAsia="ar-SA"/>
        </w:rPr>
        <w:t xml:space="preserve"> </w:t>
      </w:r>
      <w:r>
        <w:rPr>
          <w:rFonts w:cs="Calibri"/>
          <w:bCs/>
          <w:lang w:eastAsia="ar-SA"/>
        </w:rPr>
        <w:t xml:space="preserve">, zahtjev HZZO-u za refundaciju </w:t>
      </w:r>
      <w:proofErr w:type="spellStart"/>
      <w:r>
        <w:rPr>
          <w:rFonts w:cs="Calibri"/>
          <w:bCs/>
          <w:lang w:eastAsia="ar-SA"/>
        </w:rPr>
        <w:t>covid</w:t>
      </w:r>
      <w:proofErr w:type="spellEnd"/>
      <w:r>
        <w:rPr>
          <w:rFonts w:cs="Calibri"/>
          <w:bCs/>
          <w:lang w:eastAsia="ar-SA"/>
        </w:rPr>
        <w:t>-nagrada</w:t>
      </w:r>
      <w:r w:rsidR="008B5241">
        <w:rPr>
          <w:rFonts w:cs="Calibri"/>
          <w:bCs/>
          <w:lang w:eastAsia="ar-SA"/>
        </w:rPr>
        <w:t xml:space="preserve">, </w:t>
      </w:r>
      <w:r w:rsidRPr="00CD721B">
        <w:rPr>
          <w:rFonts w:cs="Calibri"/>
          <w:bCs/>
          <w:lang w:eastAsia="ar-SA"/>
        </w:rPr>
        <w:t xml:space="preserve">i </w:t>
      </w:r>
      <w:r>
        <w:rPr>
          <w:rFonts w:cs="Calibri"/>
          <w:bCs/>
          <w:lang w:eastAsia="ar-SA"/>
        </w:rPr>
        <w:t xml:space="preserve"> ostali pozitivni zakonski propisi koji reguliraju poslovanje ustanove obuhvaćeno ovim programom.</w:t>
      </w:r>
    </w:p>
    <w:p w14:paraId="3C9C0D65" w14:textId="77777777" w:rsidR="00900489" w:rsidRPr="00766B49" w:rsidRDefault="00900489" w:rsidP="00744794">
      <w:pPr>
        <w:spacing w:after="0" w:line="240" w:lineRule="auto"/>
        <w:rPr>
          <w:rFonts w:cstheme="minorHAnsi"/>
        </w:rPr>
      </w:pPr>
    </w:p>
    <w:p w14:paraId="4CE80840" w14:textId="77B90A44" w:rsidR="00744794" w:rsidRDefault="00744794" w:rsidP="00744794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  <w:r w:rsidR="0046649B">
        <w:rPr>
          <w:rFonts w:ascii="Times New Roman" w:hAnsi="Times New Roman"/>
          <w:lang w:eastAsia="ar-SA"/>
        </w:rPr>
        <w:t>Izračun sredstava zasniva se na pokazateljima izvršenja prihoda/ rashoda po ovoj aktivnosti  i broju aktivnih ugovora s  drugim osiguravateljima i dobavljačima robe u Ljekarni s iznosima odobrenih rabata i odobrenja</w:t>
      </w:r>
      <w:r w:rsidR="005032BE">
        <w:rPr>
          <w:rFonts w:ascii="Times New Roman" w:hAnsi="Times New Roman"/>
          <w:lang w:eastAsia="ar-SA"/>
        </w:rPr>
        <w:t>, rasporedu dežurstva za doktoricu na specijalizaciji.</w:t>
      </w:r>
    </w:p>
    <w:p w14:paraId="407BD038" w14:textId="77777777" w:rsidR="0046649B" w:rsidRPr="00766B49" w:rsidRDefault="0046649B" w:rsidP="00744794">
      <w:pPr>
        <w:spacing w:after="0" w:line="240" w:lineRule="auto"/>
        <w:rPr>
          <w:rFonts w:cstheme="minorHAnsi"/>
          <w:b/>
        </w:rPr>
      </w:pPr>
    </w:p>
    <w:p w14:paraId="446E3776" w14:textId="77777777" w:rsidR="00744794" w:rsidRPr="00766B49" w:rsidRDefault="00744794" w:rsidP="00744794">
      <w:pPr>
        <w:spacing w:after="0" w:line="240" w:lineRule="auto"/>
        <w:rPr>
          <w:rFonts w:cstheme="minorHAnsi"/>
        </w:rPr>
      </w:pPr>
    </w:p>
    <w:p w14:paraId="31185A7D" w14:textId="72E722E1" w:rsidR="00744794" w:rsidRPr="00766B49" w:rsidRDefault="00744794" w:rsidP="00421C11">
      <w:pPr>
        <w:spacing w:after="0" w:line="240" w:lineRule="auto"/>
        <w:rPr>
          <w:rFonts w:cstheme="minorHAnsi"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  <w:r w:rsidR="00421C11" w:rsidRPr="009C1F6E">
        <w:rPr>
          <w:rFonts w:eastAsia="Times New Roman" w:cs="Calibri"/>
          <w:color w:val="000000"/>
          <w:lang w:eastAsia="ar-SA"/>
        </w:rPr>
        <w:t xml:space="preserve">Po ovoj aktivnosti </w:t>
      </w:r>
      <w:r w:rsidR="00421C11">
        <w:rPr>
          <w:rFonts w:eastAsia="Times New Roman" w:cs="Calibri"/>
          <w:color w:val="000000"/>
          <w:lang w:eastAsia="ar-SA"/>
        </w:rPr>
        <w:t xml:space="preserve">  u  202</w:t>
      </w:r>
      <w:r w:rsidR="004313DD">
        <w:rPr>
          <w:rFonts w:eastAsia="Times New Roman" w:cs="Calibri"/>
          <w:color w:val="000000"/>
          <w:lang w:eastAsia="ar-SA"/>
        </w:rPr>
        <w:t>3</w:t>
      </w:r>
      <w:r w:rsidR="00421C11">
        <w:rPr>
          <w:rFonts w:eastAsia="Times New Roman" w:cs="Calibri"/>
          <w:color w:val="000000"/>
          <w:lang w:eastAsia="ar-SA"/>
        </w:rPr>
        <w:t xml:space="preserve">. godini </w:t>
      </w:r>
      <w:r w:rsidR="00421C11" w:rsidRPr="009C1F6E">
        <w:rPr>
          <w:rFonts w:eastAsia="Times New Roman" w:cs="Calibri"/>
          <w:color w:val="000000"/>
          <w:lang w:eastAsia="ar-SA"/>
        </w:rPr>
        <w:t xml:space="preserve">realiziran </w:t>
      </w:r>
      <w:r w:rsidR="004F4DE6">
        <w:rPr>
          <w:rFonts w:eastAsia="Times New Roman" w:cs="Calibri"/>
          <w:color w:val="000000"/>
          <w:lang w:eastAsia="ar-SA"/>
        </w:rPr>
        <w:t xml:space="preserve"> veći </w:t>
      </w:r>
      <w:r w:rsidR="00421C11" w:rsidRPr="009C1F6E">
        <w:rPr>
          <w:rFonts w:eastAsia="Times New Roman" w:cs="Calibri"/>
          <w:color w:val="000000"/>
          <w:lang w:eastAsia="ar-SA"/>
        </w:rPr>
        <w:t xml:space="preserve">dio planiranog iznosa </w:t>
      </w:r>
      <w:r w:rsidR="002D190B">
        <w:rPr>
          <w:rFonts w:eastAsia="Times New Roman" w:cs="Calibri"/>
          <w:color w:val="000000"/>
          <w:lang w:eastAsia="ar-SA"/>
        </w:rPr>
        <w:t>.</w:t>
      </w:r>
      <w:r w:rsidR="00421C11" w:rsidRPr="009C1F6E">
        <w:rPr>
          <w:rFonts w:eastAsia="Times New Roman" w:cs="Calibri"/>
          <w:color w:val="000000"/>
          <w:lang w:eastAsia="ar-SA"/>
        </w:rPr>
        <w:t xml:space="preserve"> </w:t>
      </w:r>
      <w:r w:rsidR="00421C11">
        <w:rPr>
          <w:rFonts w:eastAsia="Times New Roman" w:cs="Calibri"/>
          <w:color w:val="000000"/>
          <w:lang w:eastAsia="ar-SA"/>
        </w:rPr>
        <w:t>Budući su prihodi ostvareni po ovoj aktivnosti  planirani za pokriće rashoda za plaće za posebne uvjete rada (</w:t>
      </w:r>
      <w:proofErr w:type="spellStart"/>
      <w:r w:rsidR="00421C11">
        <w:rPr>
          <w:rFonts w:eastAsia="Times New Roman" w:cs="Calibri"/>
          <w:color w:val="000000"/>
          <w:lang w:eastAsia="ar-SA"/>
        </w:rPr>
        <w:t>covid</w:t>
      </w:r>
      <w:proofErr w:type="spellEnd"/>
      <w:r w:rsidR="00421C11">
        <w:rPr>
          <w:rFonts w:eastAsia="Times New Roman" w:cs="Calibri"/>
          <w:color w:val="000000"/>
          <w:lang w:eastAsia="ar-SA"/>
        </w:rPr>
        <w:t xml:space="preserve"> nagrade zdravstvenim radnicima )i  ostalih rashoda za zaposlene,  naplaćeni prihodi po ovom programu </w:t>
      </w:r>
      <w:r w:rsidR="002D190B">
        <w:rPr>
          <w:rFonts w:eastAsia="Times New Roman" w:cs="Calibri"/>
          <w:color w:val="000000"/>
          <w:lang w:eastAsia="ar-SA"/>
        </w:rPr>
        <w:t xml:space="preserve"> uvijek se </w:t>
      </w:r>
      <w:r w:rsidR="00421C11">
        <w:rPr>
          <w:rFonts w:eastAsia="Times New Roman" w:cs="Calibri"/>
          <w:color w:val="000000"/>
          <w:lang w:eastAsia="ar-SA"/>
        </w:rPr>
        <w:t>realizira</w:t>
      </w:r>
      <w:r w:rsidR="002D190B">
        <w:rPr>
          <w:rFonts w:eastAsia="Times New Roman" w:cs="Calibri"/>
          <w:color w:val="000000"/>
          <w:lang w:eastAsia="ar-SA"/>
        </w:rPr>
        <w:t>ju</w:t>
      </w:r>
      <w:r w:rsidR="00421C11">
        <w:rPr>
          <w:rFonts w:eastAsia="Times New Roman" w:cs="Calibri"/>
          <w:color w:val="000000"/>
          <w:lang w:eastAsia="ar-SA"/>
        </w:rPr>
        <w:t xml:space="preserve"> punom iznosu za isplatu  plaća i materijalnih prava radnika (</w:t>
      </w:r>
      <w:r w:rsidR="002D190B">
        <w:rPr>
          <w:rFonts w:eastAsia="Times New Roman" w:cs="Calibri"/>
          <w:color w:val="000000"/>
          <w:lang w:eastAsia="ar-SA"/>
        </w:rPr>
        <w:t>Regres</w:t>
      </w:r>
      <w:r w:rsidR="00421C11">
        <w:rPr>
          <w:rFonts w:eastAsia="Times New Roman" w:cs="Calibri"/>
          <w:color w:val="000000"/>
          <w:lang w:eastAsia="ar-SA"/>
        </w:rPr>
        <w:t xml:space="preserve"> Božićnica,  Dar djeci).</w:t>
      </w:r>
    </w:p>
    <w:p w14:paraId="0E542FA6" w14:textId="77777777" w:rsidR="00744794" w:rsidRPr="00766B49" w:rsidRDefault="00744794" w:rsidP="00744794">
      <w:pPr>
        <w:spacing w:after="0" w:line="240" w:lineRule="auto"/>
        <w:rPr>
          <w:rFonts w:cstheme="minorHAnsi"/>
          <w:b/>
        </w:rPr>
      </w:pPr>
    </w:p>
    <w:p w14:paraId="4EB4BCA9" w14:textId="33C3EF15" w:rsidR="00744794" w:rsidRPr="00766B49" w:rsidRDefault="00744794" w:rsidP="00744794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KAZATELJI USPJEŠNOSTI PROGRAMA</w:t>
      </w:r>
      <w:r w:rsidR="00421C11">
        <w:rPr>
          <w:rFonts w:cstheme="minorHAnsi"/>
          <w:b/>
        </w:rPr>
        <w:t>:</w:t>
      </w:r>
    </w:p>
    <w:p w14:paraId="06B67292" w14:textId="77777777" w:rsidR="00744794" w:rsidRPr="00766B49" w:rsidRDefault="00744794" w:rsidP="00744794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7933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971"/>
        <w:gridCol w:w="1418"/>
        <w:gridCol w:w="1417"/>
      </w:tblGrid>
      <w:tr w:rsidR="00CA48C3" w:rsidRPr="00766B49" w14:paraId="0EA7BF28" w14:textId="77777777" w:rsidTr="00F70C54">
        <w:trPr>
          <w:trHeight w:val="634"/>
        </w:trPr>
        <w:tc>
          <w:tcPr>
            <w:tcW w:w="1271" w:type="dxa"/>
            <w:vAlign w:val="center"/>
          </w:tcPr>
          <w:p w14:paraId="2055EFFB" w14:textId="77777777" w:rsidR="00CA48C3" w:rsidRPr="00766B49" w:rsidRDefault="00CA48C3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1BE438B7" w14:textId="77777777" w:rsidR="00CA48C3" w:rsidRPr="00766B49" w:rsidRDefault="00CA48C3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971" w:type="dxa"/>
            <w:vAlign w:val="center"/>
          </w:tcPr>
          <w:p w14:paraId="1D6097BA" w14:textId="77777777" w:rsidR="00CA48C3" w:rsidRPr="00766B49" w:rsidRDefault="00CA48C3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418" w:type="dxa"/>
            <w:vAlign w:val="center"/>
          </w:tcPr>
          <w:p w14:paraId="1DA98CD8" w14:textId="660BA65E" w:rsidR="00CA48C3" w:rsidRPr="00766B49" w:rsidRDefault="00CA48C3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>
              <w:rPr>
                <w:rFonts w:cstheme="minorHAnsi"/>
                <w:b/>
              </w:rPr>
              <w:t xml:space="preserve"> 202</w:t>
            </w:r>
            <w:r w:rsidR="004313DD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417" w:type="dxa"/>
            <w:vAlign w:val="center"/>
          </w:tcPr>
          <w:p w14:paraId="0C8CFEE2" w14:textId="090E8338" w:rsidR="00CA48C3" w:rsidRPr="00766B49" w:rsidRDefault="00CA48C3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4313DD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CA48C3" w:rsidRPr="00766B49" w14:paraId="50815707" w14:textId="77777777" w:rsidTr="00F70C54">
        <w:trPr>
          <w:trHeight w:val="207"/>
        </w:trPr>
        <w:tc>
          <w:tcPr>
            <w:tcW w:w="1271" w:type="dxa"/>
          </w:tcPr>
          <w:p w14:paraId="545D10A9" w14:textId="10205FCF" w:rsidR="00CA48C3" w:rsidRPr="00766B49" w:rsidRDefault="00CA48C3" w:rsidP="000B781B">
            <w:pPr>
              <w:rPr>
                <w:rFonts w:cstheme="minorHAnsi"/>
              </w:rPr>
            </w:pPr>
            <w:bookmarkStart w:id="6" w:name="_Hlk113948511"/>
            <w:r>
              <w:rPr>
                <w:rFonts w:cstheme="minorHAnsi"/>
              </w:rPr>
              <w:t>Redovna isplata obveza prema radnicima</w:t>
            </w:r>
          </w:p>
        </w:tc>
        <w:tc>
          <w:tcPr>
            <w:tcW w:w="2856" w:type="dxa"/>
          </w:tcPr>
          <w:p w14:paraId="115506E7" w14:textId="56F26C4D" w:rsidR="00CA48C3" w:rsidRPr="00766B49" w:rsidRDefault="00CA48C3" w:rsidP="000B78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dovna isplata obveza prema radnicima- prema broju radnika kojim se isplaćuju po ovim programu  ( </w:t>
            </w:r>
            <w:proofErr w:type="spellStart"/>
            <w:r>
              <w:rPr>
                <w:rFonts w:cstheme="minorHAnsi"/>
              </w:rPr>
              <w:t>covid</w:t>
            </w:r>
            <w:proofErr w:type="spellEnd"/>
            <w:r>
              <w:rPr>
                <w:rFonts w:cstheme="minorHAnsi"/>
              </w:rPr>
              <w:t xml:space="preserve"> nagrade </w:t>
            </w:r>
            <w:r w:rsidR="002B2316">
              <w:rPr>
                <w:rFonts w:cstheme="minorHAnsi"/>
              </w:rPr>
              <w:t>,</w:t>
            </w:r>
            <w:r w:rsidR="004313DD">
              <w:rPr>
                <w:rFonts w:cstheme="minorHAnsi"/>
              </w:rPr>
              <w:t>naknada dežurstva, naknade po Kolektivnom ugovoru</w:t>
            </w:r>
            <w:r w:rsidR="002B231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 dr.)</w:t>
            </w:r>
          </w:p>
        </w:tc>
        <w:tc>
          <w:tcPr>
            <w:tcW w:w="971" w:type="dxa"/>
          </w:tcPr>
          <w:p w14:paraId="3C03A03F" w14:textId="77777777" w:rsidR="002B2316" w:rsidRDefault="002B2316" w:rsidP="00FA6105">
            <w:pPr>
              <w:rPr>
                <w:rFonts w:cstheme="minorHAnsi"/>
                <w:b/>
              </w:rPr>
            </w:pPr>
          </w:p>
          <w:p w14:paraId="5B5D1B1D" w14:textId="16FE7CBA" w:rsidR="00CA48C3" w:rsidRDefault="00CA48C3" w:rsidP="00FA610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oj </w:t>
            </w:r>
          </w:p>
          <w:p w14:paraId="05F687CA" w14:textId="39E8F0DA" w:rsidR="00CA48C3" w:rsidRPr="00766B49" w:rsidRDefault="004313DD" w:rsidP="00FA610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  <w:r w:rsidR="00CA48C3">
              <w:rPr>
                <w:rFonts w:cstheme="minorHAnsi"/>
                <w:b/>
              </w:rPr>
              <w:t>splata</w:t>
            </w:r>
            <w:r>
              <w:rPr>
                <w:rFonts w:cstheme="minorHAnsi"/>
                <w:b/>
              </w:rPr>
              <w:t>/ radnika</w:t>
            </w:r>
          </w:p>
        </w:tc>
        <w:tc>
          <w:tcPr>
            <w:tcW w:w="1418" w:type="dxa"/>
          </w:tcPr>
          <w:p w14:paraId="560873BD" w14:textId="77777777" w:rsidR="00CA48C3" w:rsidRDefault="00CA48C3" w:rsidP="000B781B">
            <w:pPr>
              <w:jc w:val="right"/>
              <w:rPr>
                <w:rFonts w:cstheme="minorHAnsi"/>
                <w:b/>
              </w:rPr>
            </w:pPr>
          </w:p>
          <w:p w14:paraId="2E3FCEFD" w14:textId="77777777" w:rsidR="00747D77" w:rsidRDefault="00747D77" w:rsidP="000B781B">
            <w:pPr>
              <w:jc w:val="right"/>
              <w:rPr>
                <w:rFonts w:cstheme="minorHAnsi"/>
                <w:b/>
              </w:rPr>
            </w:pPr>
          </w:p>
          <w:p w14:paraId="22289305" w14:textId="77777777" w:rsidR="00747D77" w:rsidRDefault="00747D77" w:rsidP="000B781B">
            <w:pPr>
              <w:jc w:val="right"/>
              <w:rPr>
                <w:rFonts w:cstheme="minorHAnsi"/>
                <w:b/>
              </w:rPr>
            </w:pPr>
          </w:p>
          <w:p w14:paraId="5DC408E1" w14:textId="641E4202" w:rsidR="00747D77" w:rsidRPr="00766B49" w:rsidRDefault="00747D77" w:rsidP="000B78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  <w:tc>
          <w:tcPr>
            <w:tcW w:w="1417" w:type="dxa"/>
          </w:tcPr>
          <w:p w14:paraId="14D7F787" w14:textId="77777777" w:rsidR="00CA48C3" w:rsidRDefault="00CA48C3" w:rsidP="000B781B">
            <w:pPr>
              <w:jc w:val="right"/>
              <w:rPr>
                <w:rFonts w:cstheme="minorHAnsi"/>
                <w:b/>
              </w:rPr>
            </w:pPr>
          </w:p>
          <w:p w14:paraId="755676F2" w14:textId="77777777" w:rsidR="00747D77" w:rsidRDefault="00747D77" w:rsidP="000B781B">
            <w:pPr>
              <w:jc w:val="right"/>
              <w:rPr>
                <w:rFonts w:cstheme="minorHAnsi"/>
                <w:b/>
              </w:rPr>
            </w:pPr>
          </w:p>
          <w:p w14:paraId="4A99FB75" w14:textId="77777777" w:rsidR="00747D77" w:rsidRDefault="00747D77" w:rsidP="000B781B">
            <w:pPr>
              <w:jc w:val="right"/>
              <w:rPr>
                <w:rFonts w:cstheme="minorHAnsi"/>
                <w:b/>
              </w:rPr>
            </w:pPr>
          </w:p>
          <w:p w14:paraId="449577EE" w14:textId="4DB36882" w:rsidR="00747D77" w:rsidRPr="00766B49" w:rsidRDefault="00747D77" w:rsidP="00747D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</w:t>
            </w:r>
            <w:r w:rsidR="00C0782E">
              <w:rPr>
                <w:rFonts w:cstheme="minorHAnsi"/>
                <w:b/>
              </w:rPr>
              <w:t>4</w:t>
            </w:r>
            <w:r w:rsidR="007B6CA3">
              <w:rPr>
                <w:rFonts w:cstheme="minorHAnsi"/>
                <w:b/>
              </w:rPr>
              <w:t>0</w:t>
            </w:r>
          </w:p>
        </w:tc>
      </w:tr>
      <w:bookmarkEnd w:id="6"/>
      <w:tr w:rsidR="00CA48C3" w:rsidRPr="00766B49" w14:paraId="2F5FA4C3" w14:textId="77777777" w:rsidTr="00F70C54">
        <w:trPr>
          <w:trHeight w:val="207"/>
        </w:trPr>
        <w:tc>
          <w:tcPr>
            <w:tcW w:w="1271" w:type="dxa"/>
          </w:tcPr>
          <w:p w14:paraId="0CF49A69" w14:textId="77777777" w:rsidR="00CA48C3" w:rsidRPr="00766B49" w:rsidRDefault="00CA48C3" w:rsidP="000B781B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1ED47315" w14:textId="77777777" w:rsidR="00CA48C3" w:rsidRPr="00766B49" w:rsidRDefault="00CA48C3" w:rsidP="000B781B">
            <w:pPr>
              <w:rPr>
                <w:rFonts w:cstheme="minorHAnsi"/>
              </w:rPr>
            </w:pPr>
          </w:p>
        </w:tc>
        <w:tc>
          <w:tcPr>
            <w:tcW w:w="971" w:type="dxa"/>
          </w:tcPr>
          <w:p w14:paraId="574FA44D" w14:textId="77777777" w:rsidR="00CA48C3" w:rsidRPr="00766B49" w:rsidRDefault="00CA48C3" w:rsidP="000B781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255EF63D" w14:textId="77777777" w:rsidR="00CA48C3" w:rsidRPr="00766B49" w:rsidRDefault="00CA48C3" w:rsidP="000B781B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47195AF3" w14:textId="77777777" w:rsidR="00CA48C3" w:rsidRPr="00766B49" w:rsidRDefault="00CA48C3" w:rsidP="000B781B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17B9A901" w14:textId="77777777" w:rsidR="00744794" w:rsidRDefault="00744794" w:rsidP="00744794">
      <w:pPr>
        <w:spacing w:after="0" w:line="240" w:lineRule="auto"/>
        <w:rPr>
          <w:rFonts w:cstheme="minorHAnsi"/>
          <w:b/>
        </w:rPr>
      </w:pPr>
    </w:p>
    <w:p w14:paraId="489536D2" w14:textId="77777777" w:rsidR="00744794" w:rsidRPr="00766B49" w:rsidRDefault="00744794" w:rsidP="00744794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1F64FD9E" w14:textId="77777777" w:rsidR="00744794" w:rsidRPr="004145CD" w:rsidRDefault="00744794" w:rsidP="00744794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6"/>
        <w:gridCol w:w="2469"/>
        <w:gridCol w:w="1252"/>
        <w:gridCol w:w="1247"/>
        <w:gridCol w:w="1399"/>
        <w:gridCol w:w="1276"/>
      </w:tblGrid>
      <w:tr w:rsidR="005B4A52" w:rsidRPr="00766B49" w14:paraId="2D13CC34" w14:textId="6E2A366E" w:rsidTr="005B4A52">
        <w:tc>
          <w:tcPr>
            <w:tcW w:w="1986" w:type="dxa"/>
          </w:tcPr>
          <w:p w14:paraId="00625C63" w14:textId="77777777" w:rsidR="005B4A52" w:rsidRPr="00766B49" w:rsidRDefault="005B4A52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469" w:type="dxa"/>
          </w:tcPr>
          <w:p w14:paraId="587EE81A" w14:textId="77777777" w:rsidR="005B4A52" w:rsidRPr="00766B49" w:rsidRDefault="005B4A52" w:rsidP="000B781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52" w:type="dxa"/>
          </w:tcPr>
          <w:p w14:paraId="34111D72" w14:textId="166AC2DC" w:rsidR="005B4A52" w:rsidRPr="00766B49" w:rsidRDefault="005B4A52" w:rsidP="006840F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  <w:r w:rsidRPr="00766B49">
              <w:rPr>
                <w:rFonts w:cstheme="minorHAnsi"/>
                <w:b/>
              </w:rPr>
              <w:t>202</w:t>
            </w:r>
            <w:r w:rsidR="007B6CA3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47" w:type="dxa"/>
          </w:tcPr>
          <w:p w14:paraId="77E767D2" w14:textId="77777777" w:rsidR="005B4A52" w:rsidRDefault="005B4A52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0FA371E3" w14:textId="5DEA12FD" w:rsidR="005B4A52" w:rsidRPr="00766B49" w:rsidRDefault="005B4A52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399" w:type="dxa"/>
          </w:tcPr>
          <w:p w14:paraId="0C54D248" w14:textId="6D4972E5" w:rsidR="005B4A52" w:rsidRPr="00766B49" w:rsidRDefault="005B4A52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7B6CA3">
              <w:rPr>
                <w:rFonts w:cstheme="minorHAnsi"/>
                <w:b/>
              </w:rPr>
              <w:t>4</w:t>
            </w:r>
          </w:p>
        </w:tc>
        <w:tc>
          <w:tcPr>
            <w:tcW w:w="1276" w:type="dxa"/>
          </w:tcPr>
          <w:p w14:paraId="647709D4" w14:textId="2ED7AFF3" w:rsidR="005B4A52" w:rsidRDefault="005B4A52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x</w:t>
            </w:r>
          </w:p>
        </w:tc>
      </w:tr>
      <w:tr w:rsidR="00993EC9" w:rsidRPr="00766B49" w14:paraId="5A2B4E9D" w14:textId="45C0EB33" w:rsidTr="005B4A52">
        <w:tc>
          <w:tcPr>
            <w:tcW w:w="1986" w:type="dxa"/>
          </w:tcPr>
          <w:p w14:paraId="6B8DBBA2" w14:textId="20D4E14F" w:rsidR="00993EC9" w:rsidRPr="00766B49" w:rsidRDefault="00993EC9" w:rsidP="00993E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41</w:t>
            </w:r>
          </w:p>
        </w:tc>
        <w:tc>
          <w:tcPr>
            <w:tcW w:w="2469" w:type="dxa"/>
          </w:tcPr>
          <w:p w14:paraId="37642067" w14:textId="14506EF5" w:rsidR="00993EC9" w:rsidRPr="00766B49" w:rsidRDefault="00993EC9" w:rsidP="00993EC9">
            <w:pPr>
              <w:rPr>
                <w:rFonts w:cstheme="minorHAnsi"/>
              </w:rPr>
            </w:pPr>
            <w:r>
              <w:rPr>
                <w:rFonts w:cstheme="minorHAnsi"/>
              </w:rPr>
              <w:t>Prihodi za posebne namjene korisnika</w:t>
            </w:r>
          </w:p>
        </w:tc>
        <w:tc>
          <w:tcPr>
            <w:tcW w:w="1252" w:type="dxa"/>
          </w:tcPr>
          <w:p w14:paraId="6C658934" w14:textId="137DCD9A" w:rsidR="00993EC9" w:rsidRPr="00766B49" w:rsidRDefault="00993EC9" w:rsidP="00993EC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7B6CA3">
              <w:rPr>
                <w:rFonts w:cstheme="minorHAnsi"/>
              </w:rPr>
              <w:t>7</w:t>
            </w:r>
            <w:r>
              <w:rPr>
                <w:rFonts w:cstheme="minorHAnsi"/>
              </w:rPr>
              <w:t>.013,00</w:t>
            </w:r>
          </w:p>
        </w:tc>
        <w:tc>
          <w:tcPr>
            <w:tcW w:w="1247" w:type="dxa"/>
          </w:tcPr>
          <w:p w14:paraId="0E4D830F" w14:textId="284A76BD" w:rsidR="00993EC9" w:rsidRPr="007B6CA3" w:rsidRDefault="007B6CA3" w:rsidP="00993EC9">
            <w:pPr>
              <w:jc w:val="right"/>
              <w:rPr>
                <w:rFonts w:cstheme="minorHAnsi"/>
                <w:color w:val="FF0000"/>
              </w:rPr>
            </w:pPr>
            <w:r w:rsidRPr="007B6CA3">
              <w:rPr>
                <w:rFonts w:cstheme="minorHAnsi"/>
                <w:color w:val="FF0000"/>
              </w:rPr>
              <w:t>-17.013,00</w:t>
            </w:r>
          </w:p>
        </w:tc>
        <w:tc>
          <w:tcPr>
            <w:tcW w:w="1399" w:type="dxa"/>
          </w:tcPr>
          <w:p w14:paraId="4EA990F8" w14:textId="629297EC" w:rsidR="00993EC9" w:rsidRPr="00766B49" w:rsidRDefault="007B6CA3" w:rsidP="00993EC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0.000,00</w:t>
            </w:r>
          </w:p>
        </w:tc>
        <w:tc>
          <w:tcPr>
            <w:tcW w:w="1276" w:type="dxa"/>
          </w:tcPr>
          <w:p w14:paraId="150BCD8F" w14:textId="5B9A1A52" w:rsidR="00993EC9" w:rsidRDefault="007B6CA3" w:rsidP="00993EC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2,46</w:t>
            </w:r>
          </w:p>
        </w:tc>
      </w:tr>
      <w:tr w:rsidR="00993EC9" w:rsidRPr="00766B49" w14:paraId="0B8BDB79" w14:textId="00D9AC1D" w:rsidTr="005B4A52">
        <w:tc>
          <w:tcPr>
            <w:tcW w:w="1986" w:type="dxa"/>
          </w:tcPr>
          <w:p w14:paraId="4A73B2AE" w14:textId="77777777" w:rsidR="00993EC9" w:rsidRPr="00766B49" w:rsidRDefault="00993EC9" w:rsidP="00993EC9">
            <w:pPr>
              <w:jc w:val="center"/>
              <w:rPr>
                <w:rFonts w:cstheme="minorHAnsi"/>
              </w:rPr>
            </w:pPr>
          </w:p>
        </w:tc>
        <w:tc>
          <w:tcPr>
            <w:tcW w:w="2469" w:type="dxa"/>
          </w:tcPr>
          <w:p w14:paraId="539A884A" w14:textId="77777777" w:rsidR="00993EC9" w:rsidRPr="00766B49" w:rsidRDefault="00993EC9" w:rsidP="00993EC9">
            <w:pPr>
              <w:rPr>
                <w:rFonts w:cstheme="minorHAnsi"/>
              </w:rPr>
            </w:pPr>
          </w:p>
        </w:tc>
        <w:tc>
          <w:tcPr>
            <w:tcW w:w="1252" w:type="dxa"/>
          </w:tcPr>
          <w:p w14:paraId="333D429F" w14:textId="77777777" w:rsidR="00993EC9" w:rsidRPr="00766B49" w:rsidRDefault="00993EC9" w:rsidP="00993EC9">
            <w:pPr>
              <w:jc w:val="right"/>
              <w:rPr>
                <w:rFonts w:cstheme="minorHAnsi"/>
              </w:rPr>
            </w:pPr>
          </w:p>
        </w:tc>
        <w:tc>
          <w:tcPr>
            <w:tcW w:w="1247" w:type="dxa"/>
          </w:tcPr>
          <w:p w14:paraId="50319EE9" w14:textId="77777777" w:rsidR="00993EC9" w:rsidRPr="007B6CA3" w:rsidRDefault="00993EC9" w:rsidP="00993EC9">
            <w:pPr>
              <w:jc w:val="right"/>
              <w:rPr>
                <w:rFonts w:cstheme="minorHAnsi"/>
                <w:color w:val="FF0000"/>
              </w:rPr>
            </w:pPr>
          </w:p>
        </w:tc>
        <w:tc>
          <w:tcPr>
            <w:tcW w:w="1399" w:type="dxa"/>
          </w:tcPr>
          <w:p w14:paraId="1AAA1F9F" w14:textId="77777777" w:rsidR="00993EC9" w:rsidRPr="00766B49" w:rsidRDefault="00993EC9" w:rsidP="00993EC9">
            <w:pPr>
              <w:jc w:val="right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9AC7AC0" w14:textId="77777777" w:rsidR="00993EC9" w:rsidRPr="00766B49" w:rsidRDefault="00993EC9" w:rsidP="00993EC9">
            <w:pPr>
              <w:jc w:val="right"/>
              <w:rPr>
                <w:rFonts w:cstheme="minorHAnsi"/>
              </w:rPr>
            </w:pPr>
          </w:p>
        </w:tc>
      </w:tr>
      <w:tr w:rsidR="00993EC9" w:rsidRPr="00766B49" w14:paraId="4365F3B9" w14:textId="28EDE3A8" w:rsidTr="005B4A52">
        <w:tc>
          <w:tcPr>
            <w:tcW w:w="1986" w:type="dxa"/>
          </w:tcPr>
          <w:p w14:paraId="0F6F7A17" w14:textId="77777777" w:rsidR="00993EC9" w:rsidRPr="00766B49" w:rsidRDefault="00993EC9" w:rsidP="00993EC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69" w:type="dxa"/>
          </w:tcPr>
          <w:p w14:paraId="42AB829F" w14:textId="77777777" w:rsidR="00993EC9" w:rsidRPr="00766B49" w:rsidRDefault="00993EC9" w:rsidP="00993EC9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52" w:type="dxa"/>
          </w:tcPr>
          <w:p w14:paraId="5E74745E" w14:textId="68DC145C" w:rsidR="00993EC9" w:rsidRPr="00766B49" w:rsidRDefault="00993EC9" w:rsidP="00993EC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="007B6CA3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.013,00</w:t>
            </w:r>
          </w:p>
        </w:tc>
        <w:tc>
          <w:tcPr>
            <w:tcW w:w="1247" w:type="dxa"/>
          </w:tcPr>
          <w:p w14:paraId="34A117F6" w14:textId="09580CE4" w:rsidR="00993EC9" w:rsidRPr="007B6CA3" w:rsidRDefault="007B6CA3" w:rsidP="00993EC9">
            <w:pPr>
              <w:jc w:val="right"/>
              <w:rPr>
                <w:rFonts w:cstheme="minorHAnsi"/>
                <w:b/>
                <w:color w:val="FF0000"/>
              </w:rPr>
            </w:pPr>
            <w:r w:rsidRPr="007B6CA3">
              <w:rPr>
                <w:rFonts w:cstheme="minorHAnsi"/>
                <w:b/>
                <w:color w:val="FF0000"/>
              </w:rPr>
              <w:t>-17.013,00</w:t>
            </w:r>
          </w:p>
        </w:tc>
        <w:tc>
          <w:tcPr>
            <w:tcW w:w="1399" w:type="dxa"/>
          </w:tcPr>
          <w:p w14:paraId="2320FBBB" w14:textId="17D63B67" w:rsidR="00993EC9" w:rsidRPr="00766B49" w:rsidRDefault="007B6CA3" w:rsidP="00993EC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0.000,00</w:t>
            </w:r>
          </w:p>
        </w:tc>
        <w:tc>
          <w:tcPr>
            <w:tcW w:w="1276" w:type="dxa"/>
          </w:tcPr>
          <w:p w14:paraId="4943630C" w14:textId="3A262A0A" w:rsidR="00993EC9" w:rsidRDefault="007B6CA3" w:rsidP="00993EC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2,46</w:t>
            </w:r>
          </w:p>
        </w:tc>
      </w:tr>
    </w:tbl>
    <w:p w14:paraId="3943E24A" w14:textId="77777777" w:rsidR="00744794" w:rsidRDefault="00744794" w:rsidP="00744794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4EB7F65E" w14:textId="5C7EF5B9" w:rsidR="00C0782E" w:rsidRPr="004145CD" w:rsidRDefault="00C0782E" w:rsidP="00744794">
      <w:pPr>
        <w:spacing w:after="0" w:line="240" w:lineRule="auto"/>
        <w:rPr>
          <w:rFonts w:cstheme="minorHAnsi"/>
          <w:b/>
          <w:sz w:val="10"/>
          <w:szCs w:val="10"/>
        </w:rPr>
      </w:pPr>
      <w:r>
        <w:rPr>
          <w:rFonts w:cstheme="minorHAnsi"/>
          <w:b/>
          <w:sz w:val="10"/>
          <w:szCs w:val="10"/>
        </w:rPr>
        <w:t xml:space="preserve"> </w:t>
      </w:r>
    </w:p>
    <w:p w14:paraId="287AC7B8" w14:textId="77777777" w:rsidR="009E39EC" w:rsidRDefault="009E39EC" w:rsidP="00744794">
      <w:pPr>
        <w:spacing w:after="0" w:line="240" w:lineRule="auto"/>
        <w:rPr>
          <w:rFonts w:cstheme="minorHAnsi"/>
          <w:b/>
        </w:rPr>
      </w:pPr>
    </w:p>
    <w:p w14:paraId="7FACCBB6" w14:textId="518F635E" w:rsidR="00744794" w:rsidRPr="00C0782E" w:rsidRDefault="00C0782E" w:rsidP="0074479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>
        <w:rPr>
          <w:rFonts w:eastAsia="Times New Roman" w:cstheme="minorHAnsi"/>
          <w:lang w:eastAsia="hr-HR"/>
        </w:rPr>
        <w:t xml:space="preserve">   </w:t>
      </w:r>
      <w:r>
        <w:rPr>
          <w:rFonts w:eastAsia="Times New Roman" w:cstheme="minorHAnsi"/>
          <w:b/>
          <w:bCs/>
          <w:lang w:eastAsia="hr-HR"/>
        </w:rPr>
        <w:t xml:space="preserve">Do </w:t>
      </w:r>
      <w:r w:rsidRPr="00C0782E">
        <w:rPr>
          <w:rFonts w:eastAsia="Times New Roman" w:cstheme="minorHAnsi"/>
          <w:b/>
          <w:bCs/>
          <w:lang w:eastAsia="hr-HR"/>
        </w:rPr>
        <w:t xml:space="preserve">odstupanja-smanjenja planiranog iznosa u odnosu na prvobitno planirano za 17.013,00 €  </w:t>
      </w:r>
      <w:r>
        <w:rPr>
          <w:rFonts w:eastAsia="Times New Roman" w:cstheme="minorHAnsi"/>
          <w:b/>
          <w:bCs/>
          <w:lang w:eastAsia="hr-HR"/>
        </w:rPr>
        <w:t xml:space="preserve"> došlo je budući se prihodi po osnovi </w:t>
      </w:r>
      <w:r w:rsidRPr="004313DD">
        <w:rPr>
          <w:rFonts w:eastAsia="Times New Roman" w:cs="Calibri"/>
          <w:b/>
          <w:bCs/>
          <w:color w:val="FF0000"/>
          <w:lang w:eastAsia="ar-SA"/>
        </w:rPr>
        <w:t xml:space="preserve">  </w:t>
      </w:r>
      <w:r w:rsidRPr="00C0782E">
        <w:rPr>
          <w:rFonts w:eastAsia="Times New Roman" w:cs="Calibri"/>
          <w:b/>
          <w:bCs/>
          <w:lang w:eastAsia="ar-SA"/>
        </w:rPr>
        <w:t xml:space="preserve">privremenog dodatka na plaću po Odluci vlade RH prema naputku </w:t>
      </w:r>
      <w:r w:rsidRPr="00C0782E">
        <w:rPr>
          <w:rFonts w:eastAsia="Times New Roman" w:cs="Calibri"/>
          <w:b/>
          <w:bCs/>
          <w:lang w:eastAsia="ar-SA"/>
        </w:rPr>
        <w:lastRenderedPageBreak/>
        <w:t xml:space="preserve">Ministarstva financija </w:t>
      </w:r>
      <w:r>
        <w:rPr>
          <w:rFonts w:eastAsia="Times New Roman" w:cs="Calibri"/>
          <w:b/>
          <w:bCs/>
          <w:lang w:eastAsia="ar-SA"/>
        </w:rPr>
        <w:t>evidentiraju u okviru Prihoda</w:t>
      </w:r>
      <w:r w:rsidR="00D65D2B">
        <w:rPr>
          <w:rFonts w:eastAsia="Times New Roman" w:cs="Calibri"/>
          <w:b/>
          <w:bCs/>
          <w:lang w:eastAsia="ar-SA"/>
        </w:rPr>
        <w:t xml:space="preserve"> od HZZO-a</w:t>
      </w:r>
      <w:r w:rsidR="00346B50">
        <w:rPr>
          <w:rFonts w:eastAsia="Times New Roman" w:cs="Calibri"/>
          <w:b/>
          <w:bCs/>
          <w:lang w:eastAsia="ar-SA"/>
        </w:rPr>
        <w:t>, a bili su planirani kod donošenja Plana u okviru ove  Aktivnosti</w:t>
      </w:r>
      <w:r w:rsidR="00D65D2B">
        <w:rPr>
          <w:rFonts w:eastAsia="Times New Roman" w:cs="Calibri"/>
          <w:b/>
          <w:bCs/>
          <w:lang w:eastAsia="ar-SA"/>
        </w:rPr>
        <w:t>.</w:t>
      </w: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844"/>
        <w:gridCol w:w="1701"/>
        <w:gridCol w:w="1701"/>
        <w:gridCol w:w="1985"/>
        <w:gridCol w:w="283"/>
        <w:gridCol w:w="435"/>
      </w:tblGrid>
      <w:tr w:rsidR="00744794" w:rsidRPr="00766B49" w14:paraId="362AC93F" w14:textId="77777777" w:rsidTr="000B781B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FF4B0" w14:textId="722D3CD0" w:rsidR="00744794" w:rsidRPr="00766B49" w:rsidRDefault="00744794" w:rsidP="000B781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FA6105">
              <w:rPr>
                <w:rFonts w:eastAsia="Times New Roman" w:cstheme="minorHAnsi"/>
                <w:b/>
                <w:bCs/>
                <w:lang w:eastAsia="hr-HR"/>
              </w:rPr>
              <w:t xml:space="preserve">  A100141-Prihodi za posebne namjene korisnika</w:t>
            </w:r>
          </w:p>
        </w:tc>
      </w:tr>
      <w:tr w:rsidR="00744794" w:rsidRPr="00766B49" w14:paraId="56544314" w14:textId="77777777" w:rsidTr="000B781B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08EB5" w14:textId="77777777" w:rsidR="0095202B" w:rsidRDefault="0095202B" w:rsidP="009E39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ar-SA"/>
              </w:rPr>
            </w:pPr>
          </w:p>
          <w:p w14:paraId="6C6F1851" w14:textId="55DC7490" w:rsidR="009E39EC" w:rsidRDefault="005B4A52" w:rsidP="009E39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ar-S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ar-SA"/>
              </w:rPr>
              <w:t>Obrazloženje  aktivnosti A100141 :</w:t>
            </w:r>
          </w:p>
          <w:p w14:paraId="34901187" w14:textId="77777777" w:rsidR="0095202B" w:rsidRDefault="0095202B" w:rsidP="009E39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ar-SA"/>
              </w:rPr>
            </w:pPr>
          </w:p>
          <w:p w14:paraId="47EDE7DD" w14:textId="4A1F79CA" w:rsidR="009E39EC" w:rsidRDefault="009E39EC" w:rsidP="009E39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ar-SA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ar-SA"/>
              </w:rPr>
              <w:t>O</w:t>
            </w:r>
            <w:r w:rsidRPr="00F55BD0">
              <w:rPr>
                <w:rFonts w:eastAsia="Times New Roman" w:cs="Calibri"/>
                <w:b/>
                <w:bCs/>
                <w:color w:val="000000"/>
                <w:lang w:eastAsia="ar-SA"/>
              </w:rPr>
              <w:t>stvaren</w:t>
            </w:r>
            <w:r>
              <w:rPr>
                <w:rFonts w:eastAsia="Times New Roman" w:cs="Calibri"/>
                <w:b/>
                <w:bCs/>
                <w:color w:val="000000"/>
                <w:lang w:eastAsia="ar-SA"/>
              </w:rPr>
              <w:t>i</w:t>
            </w:r>
            <w:r w:rsidRPr="00F55BD0">
              <w:rPr>
                <w:rFonts w:eastAsia="Times New Roman" w:cs="Calibri"/>
                <w:b/>
                <w:bCs/>
                <w:color w:val="000000"/>
                <w:lang w:eastAsia="ar-SA"/>
              </w:rPr>
              <w:t xml:space="preserve"> prihod</w:t>
            </w:r>
            <w:r>
              <w:rPr>
                <w:rFonts w:eastAsia="Times New Roman" w:cs="Calibri"/>
                <w:b/>
                <w:bCs/>
                <w:color w:val="000000"/>
                <w:lang w:eastAsia="ar-SA"/>
              </w:rPr>
              <w:t xml:space="preserve">i po ovoj Aktivnosti troše se  </w:t>
            </w:r>
            <w:r w:rsidRPr="00F55BD0">
              <w:rPr>
                <w:rFonts w:eastAsia="Times New Roman" w:cs="Calibri"/>
                <w:b/>
                <w:bCs/>
                <w:color w:val="000000"/>
                <w:lang w:eastAsia="ar-SA"/>
              </w:rPr>
              <w:t xml:space="preserve">  za podmirenje rashoda u djelatnostima koje ostvaruju te prihode – za plaće zdravstvenih radnika  i ostale  materijalne rashode potrebne za odvijanje djelatnosti .</w:t>
            </w:r>
          </w:p>
          <w:p w14:paraId="1F217AF3" w14:textId="77777777" w:rsidR="00450E60" w:rsidRPr="00F55BD0" w:rsidRDefault="00450E60" w:rsidP="009E39EC">
            <w:pPr>
              <w:spacing w:after="0" w:line="240" w:lineRule="auto"/>
              <w:rPr>
                <w:rFonts w:cstheme="minorHAnsi"/>
                <w:b/>
                <w:bCs/>
                <w:color w:val="FF0000"/>
              </w:rPr>
            </w:pPr>
          </w:p>
          <w:p w14:paraId="22775067" w14:textId="57453799" w:rsidR="00744794" w:rsidRPr="00766B49" w:rsidRDefault="00744794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744794" w:rsidRPr="00766B49" w14:paraId="44C7EC0F" w14:textId="77777777" w:rsidTr="000B781B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30ED" w14:textId="77777777" w:rsidR="00744794" w:rsidRPr="00766B49" w:rsidRDefault="00744794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744794" w:rsidRPr="00766B49" w14:paraId="5A64963A" w14:textId="77777777" w:rsidTr="000B781B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7487D" w14:textId="77777777" w:rsidR="009E39EC" w:rsidRDefault="009E39EC" w:rsidP="000B781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4B7CDF2" w14:textId="5D6488F7" w:rsidR="00744794" w:rsidRPr="00766B49" w:rsidRDefault="00744794" w:rsidP="009E39E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744794" w:rsidRPr="00766B49" w14:paraId="5AAB8B27" w14:textId="77777777" w:rsidTr="00A900E7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1CB0" w14:textId="77777777" w:rsidR="00744794" w:rsidRPr="00766B49" w:rsidRDefault="00744794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6C6A5A4A" w14:textId="4D1F45EA" w:rsidR="00744794" w:rsidRDefault="00B11380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</w:t>
            </w:r>
            <w:r w:rsidR="00744794" w:rsidRPr="00766B49">
              <w:rPr>
                <w:rFonts w:eastAsia="Times New Roman" w:cstheme="minorHAnsi"/>
                <w:color w:val="000000"/>
                <w:lang w:eastAsia="hr-HR"/>
              </w:rPr>
              <w:t>ezultata</w:t>
            </w:r>
          </w:p>
          <w:p w14:paraId="4D2D822D" w14:textId="349FAADB" w:rsidR="00B11380" w:rsidRPr="00766B49" w:rsidRDefault="00B11380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C3F3" w14:textId="77777777" w:rsidR="00744794" w:rsidRPr="00766B49" w:rsidRDefault="00744794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525AF" w14:textId="77777777" w:rsidR="00744794" w:rsidRPr="00766B49" w:rsidRDefault="00744794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6D55" w14:textId="1311C302" w:rsidR="00744794" w:rsidRPr="00766B49" w:rsidRDefault="00744794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C0782E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5002" w14:textId="77777777" w:rsidR="00744794" w:rsidRPr="00766B49" w:rsidRDefault="00744794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AC85FC8" w14:textId="700FD38D" w:rsidR="00744794" w:rsidRPr="00766B49" w:rsidRDefault="00744794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C0782E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9D176" w14:textId="5B10C67E" w:rsidR="00744794" w:rsidRPr="00766B49" w:rsidRDefault="00744794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83739" w14:textId="51CA5AF8" w:rsidR="00744794" w:rsidRPr="00766B49" w:rsidRDefault="00744794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11380" w:rsidRPr="00766B49" w14:paraId="5638C686" w14:textId="77777777" w:rsidTr="00A900E7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938E8" w14:textId="77777777" w:rsidR="00B11380" w:rsidRPr="00766B49" w:rsidRDefault="00B11380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F8AB" w14:textId="77777777" w:rsidR="00B11380" w:rsidRPr="00766B49" w:rsidRDefault="00B11380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8908A" w14:textId="77777777" w:rsidR="00B11380" w:rsidRPr="00766B49" w:rsidRDefault="00B11380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BE7F" w14:textId="77777777" w:rsidR="00B11380" w:rsidRPr="00766B49" w:rsidRDefault="00B11380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E919" w14:textId="77777777" w:rsidR="00B11380" w:rsidRPr="00766B49" w:rsidRDefault="00B11380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8518E" w14:textId="77777777" w:rsidR="00B11380" w:rsidRPr="00766B49" w:rsidRDefault="00B11380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7686" w14:textId="77777777" w:rsidR="00B11380" w:rsidRPr="00766B49" w:rsidRDefault="00B11380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744794" w:rsidRPr="00766B49" w14:paraId="59405D03" w14:textId="77777777" w:rsidTr="00A900E7">
        <w:trPr>
          <w:trHeight w:val="94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64458" w14:textId="76A9EF19" w:rsidR="00744794" w:rsidRPr="00766B49" w:rsidRDefault="009E39EC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Redovna isplata obveza prema radnicim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8A08" w14:textId="678DC2FB" w:rsidR="00744794" w:rsidRPr="00766B49" w:rsidRDefault="00744794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9E39EC">
              <w:rPr>
                <w:rFonts w:cstheme="minorHAnsi"/>
              </w:rPr>
              <w:t>Redovna isplata obveza prema radnicima- prema broju radnika kojim se isplaćuju po ovim program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A8213" w14:textId="77777777" w:rsidR="00121975" w:rsidRDefault="0012197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9D2368D" w14:textId="77777777" w:rsidR="00121975" w:rsidRDefault="0012197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FCDF7F0" w14:textId="77777777" w:rsidR="00121975" w:rsidRDefault="0012197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C5A74C9" w14:textId="77777777" w:rsidR="00121975" w:rsidRDefault="0012197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E409840" w14:textId="77777777" w:rsidR="00121975" w:rsidRDefault="0012197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C54393D" w14:textId="553F08C7" w:rsidR="00744794" w:rsidRPr="00766B49" w:rsidRDefault="001643C1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ispl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ABF6" w14:textId="040E23EF" w:rsidR="00744794" w:rsidRPr="00766B49" w:rsidRDefault="00C0782E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A4D4" w14:textId="00FC659D" w:rsidR="00744794" w:rsidRPr="00766B49" w:rsidRDefault="00D11439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="00C0782E">
              <w:rPr>
                <w:rFonts w:eastAsia="Times New Roman" w:cstheme="minorHAnsi"/>
                <w:color w:val="000000"/>
                <w:lang w:eastAsia="hr-HR"/>
              </w:rPr>
              <w:t>0</w:t>
            </w:r>
            <w:r w:rsidR="00744794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F13627" w14:textId="49170E93" w:rsidR="00744794" w:rsidRPr="00766B49" w:rsidRDefault="00744794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7478A" w14:textId="2D9BB261" w:rsidR="001643C1" w:rsidRPr="00766B49" w:rsidRDefault="001643C1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30DA309D" w14:textId="3D87B839" w:rsidR="007B1A4A" w:rsidRDefault="007B1A4A" w:rsidP="00744794">
      <w:pPr>
        <w:rPr>
          <w:rFonts w:cstheme="minorHAnsi"/>
        </w:rPr>
      </w:pPr>
    </w:p>
    <w:p w14:paraId="0F9AE373" w14:textId="3FC4BAF6" w:rsidR="00C36D49" w:rsidRPr="007E59DB" w:rsidRDefault="00C36D49" w:rsidP="00C36D4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365F91" w:themeColor="accent1" w:themeShade="BF"/>
        </w:rPr>
      </w:pPr>
      <w:r w:rsidRPr="007E59DB">
        <w:rPr>
          <w:rFonts w:cstheme="minorHAnsi"/>
          <w:b/>
          <w:color w:val="365F91" w:themeColor="accent1" w:themeShade="BF"/>
        </w:rPr>
        <w:t>ŠIFRA I NAZIV PROGRAMA:</w:t>
      </w:r>
      <w:r w:rsidRPr="007E59DB">
        <w:rPr>
          <w:rFonts w:cstheme="minorHAnsi"/>
          <w:b/>
          <w:color w:val="365F91" w:themeColor="accent1" w:themeShade="BF"/>
        </w:rPr>
        <w:tab/>
      </w:r>
      <w:r w:rsidR="00DC7F5E" w:rsidRPr="007E59DB">
        <w:rPr>
          <w:rFonts w:cstheme="minorHAnsi"/>
          <w:b/>
          <w:color w:val="365F91" w:themeColor="accent1" w:themeShade="BF"/>
        </w:rPr>
        <w:t>151 PRIHODI OD NEFINANCIJSKE IMOVINE I NADOKNADE ŠTETE</w:t>
      </w:r>
    </w:p>
    <w:p w14:paraId="44147025" w14:textId="77777777" w:rsidR="00C36D49" w:rsidRDefault="00C36D49" w:rsidP="00C36D49">
      <w:pPr>
        <w:spacing w:after="0" w:line="240" w:lineRule="auto"/>
        <w:rPr>
          <w:rFonts w:cstheme="minorHAnsi"/>
          <w:b/>
        </w:rPr>
      </w:pPr>
    </w:p>
    <w:p w14:paraId="21625DA3" w14:textId="5743FB35" w:rsidR="00C36D49" w:rsidRDefault="00C36D49" w:rsidP="00C36D4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VRHA PROGRAMA</w:t>
      </w:r>
    </w:p>
    <w:p w14:paraId="6608FA77" w14:textId="49C69168" w:rsidR="007E59DB" w:rsidRPr="007E59DB" w:rsidRDefault="007E59DB" w:rsidP="007E59DB">
      <w:pPr>
        <w:shd w:val="clear" w:color="auto" w:fill="FFFFFF"/>
        <w:spacing w:after="0" w:line="100" w:lineRule="atLeast"/>
        <w:ind w:right="345"/>
        <w:rPr>
          <w:rFonts w:eastAsia="Times New Roman" w:cs="Calibri"/>
          <w:color w:val="000000"/>
          <w:lang w:eastAsia="ar-SA"/>
        </w:rPr>
      </w:pPr>
      <w:r w:rsidRPr="00986109">
        <w:rPr>
          <w:rFonts w:eastAsia="Times New Roman" w:cs="Calibri"/>
          <w:color w:val="000000"/>
          <w:lang w:eastAsia="ar-SA"/>
        </w:rPr>
        <w:t>Opći cilj  je prihod od nefinancijske imovine i nadoknade štete s osnova    osiguranja  preusmjeriti za istu namjenu  nabave nove imovine ili tekućeg i  investicijskog održavanja opreme.</w:t>
      </w:r>
    </w:p>
    <w:p w14:paraId="4ACCB32C" w14:textId="77777777" w:rsidR="007E59DB" w:rsidRPr="004145CD" w:rsidRDefault="007E59DB" w:rsidP="00C36D49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55AEFD78" w14:textId="611E9A7C" w:rsidR="00C36D49" w:rsidRDefault="00C36D49" w:rsidP="00C36D4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353EDAD5" w14:textId="3E53F349" w:rsidR="00C36D49" w:rsidRPr="00766B49" w:rsidRDefault="007E59DB" w:rsidP="00C36D49">
      <w:pPr>
        <w:spacing w:after="0" w:line="240" w:lineRule="auto"/>
        <w:rPr>
          <w:rFonts w:cstheme="minorHAnsi"/>
          <w:b/>
          <w:color w:val="FF0000"/>
        </w:rPr>
      </w:pPr>
      <w:r w:rsidRPr="007C03A3">
        <w:rPr>
          <w:rFonts w:eastAsia="Times New Roman" w:cs="Calibri"/>
          <w:lang w:eastAsia="ar-SA"/>
        </w:rPr>
        <w:t xml:space="preserve">Od ostvarenog prihoda od nefinancijske imovine koji nastane prodajom dugotrajne imovine – u </w:t>
      </w:r>
      <w:r>
        <w:rPr>
          <w:rFonts w:eastAsia="Times New Roman" w:cs="Calibri"/>
          <w:lang w:eastAsia="ar-SA"/>
        </w:rPr>
        <w:t>202</w:t>
      </w:r>
      <w:r w:rsidR="00346B50">
        <w:rPr>
          <w:rFonts w:eastAsia="Times New Roman" w:cs="Calibri"/>
          <w:lang w:eastAsia="ar-SA"/>
        </w:rPr>
        <w:t>3</w:t>
      </w:r>
      <w:r w:rsidRPr="007C03A3">
        <w:rPr>
          <w:rFonts w:eastAsia="Times New Roman" w:cs="Calibri"/>
          <w:lang w:eastAsia="ar-SA"/>
        </w:rPr>
        <w:t xml:space="preserve"> .</w:t>
      </w:r>
      <w:r>
        <w:rPr>
          <w:rFonts w:eastAsia="Times New Roman" w:cs="Calibri"/>
          <w:lang w:eastAsia="ar-SA"/>
        </w:rPr>
        <w:t xml:space="preserve"> </w:t>
      </w:r>
      <w:r w:rsidRPr="007C03A3">
        <w:rPr>
          <w:rFonts w:eastAsia="Times New Roman" w:cs="Calibri"/>
          <w:lang w:eastAsia="ar-SA"/>
        </w:rPr>
        <w:t xml:space="preserve"> godini to su prihodi od </w:t>
      </w:r>
      <w:r>
        <w:rPr>
          <w:rFonts w:eastAsia="Times New Roman" w:cs="Calibri"/>
          <w:lang w:eastAsia="ar-SA"/>
        </w:rPr>
        <w:t xml:space="preserve"> naknade štete od osiguravatelja</w:t>
      </w:r>
      <w:r w:rsidR="00346B50">
        <w:rPr>
          <w:rFonts w:eastAsia="Times New Roman" w:cs="Calibri"/>
          <w:lang w:eastAsia="ar-SA"/>
        </w:rPr>
        <w:t xml:space="preserve"> . </w:t>
      </w:r>
      <w:r>
        <w:rPr>
          <w:rFonts w:eastAsia="Times New Roman" w:cs="Calibri"/>
          <w:lang w:eastAsia="ar-SA"/>
        </w:rPr>
        <w:t>C</w:t>
      </w:r>
      <w:r w:rsidRPr="007C03A3">
        <w:rPr>
          <w:rFonts w:eastAsia="Times New Roman" w:cs="Calibri"/>
          <w:lang w:eastAsia="ar-SA"/>
        </w:rPr>
        <w:t>ilj je da se  sredstva</w:t>
      </w:r>
      <w:r w:rsidRPr="00986109">
        <w:rPr>
          <w:rFonts w:eastAsia="Times New Roman" w:cs="Calibri"/>
          <w:color w:val="000000"/>
          <w:lang w:eastAsia="ar-SA"/>
        </w:rPr>
        <w:t xml:space="preserve"> namjenski utroše za nabavu</w:t>
      </w:r>
      <w:r>
        <w:rPr>
          <w:rFonts w:eastAsia="Times New Roman" w:cs="Calibri"/>
          <w:color w:val="000000"/>
          <w:lang w:eastAsia="ar-SA"/>
        </w:rPr>
        <w:t xml:space="preserve"> dugotrajne i </w:t>
      </w:r>
      <w:r w:rsidRPr="00986109">
        <w:rPr>
          <w:rFonts w:eastAsia="Times New Roman" w:cs="Calibri"/>
          <w:color w:val="000000"/>
          <w:lang w:eastAsia="ar-SA"/>
        </w:rPr>
        <w:t xml:space="preserve"> kratkotrajne imovine</w:t>
      </w:r>
      <w:r w:rsidR="006A3345">
        <w:rPr>
          <w:rFonts w:eastAsia="Times New Roman" w:cs="Calibri"/>
          <w:color w:val="000000"/>
          <w:lang w:eastAsia="ar-SA"/>
        </w:rPr>
        <w:t xml:space="preserve"> </w:t>
      </w:r>
      <w:r w:rsidRPr="00986109">
        <w:rPr>
          <w:rFonts w:eastAsia="Times New Roman" w:cs="Calibri"/>
          <w:color w:val="000000"/>
          <w:lang w:eastAsia="ar-SA"/>
        </w:rPr>
        <w:t xml:space="preserve"> (</w:t>
      </w:r>
      <w:r>
        <w:rPr>
          <w:rFonts w:eastAsia="Times New Roman" w:cs="Calibri"/>
          <w:color w:val="000000"/>
          <w:lang w:eastAsia="ar-SA"/>
        </w:rPr>
        <w:t xml:space="preserve"> nabava novog vozila i </w:t>
      </w:r>
      <w:r w:rsidRPr="00986109">
        <w:rPr>
          <w:rFonts w:eastAsia="Times New Roman" w:cs="Calibri"/>
          <w:color w:val="000000"/>
          <w:lang w:eastAsia="ar-SA"/>
        </w:rPr>
        <w:t>sitnog inventara</w:t>
      </w:r>
      <w:r>
        <w:rPr>
          <w:rFonts w:eastAsia="Times New Roman" w:cs="Calibri"/>
          <w:color w:val="000000"/>
          <w:lang w:eastAsia="ar-SA"/>
        </w:rPr>
        <w:t>-auto guma</w:t>
      </w:r>
      <w:r w:rsidRPr="00986109">
        <w:rPr>
          <w:rFonts w:eastAsia="Times New Roman" w:cs="Calibri"/>
          <w:color w:val="000000"/>
          <w:lang w:eastAsia="ar-SA"/>
        </w:rPr>
        <w:t>), a sredstva od nadoknade štete od osiguranja za popravak i investicijsko održavanje  vozila na kojem bi nastala šteta.</w:t>
      </w:r>
    </w:p>
    <w:p w14:paraId="475DE8FB" w14:textId="77777777" w:rsidR="00C36D49" w:rsidRPr="00766B49" w:rsidRDefault="00C36D49" w:rsidP="00C36D49">
      <w:pPr>
        <w:spacing w:after="0" w:line="240" w:lineRule="auto"/>
        <w:rPr>
          <w:rFonts w:cstheme="minorHAnsi"/>
          <w:b/>
        </w:rPr>
      </w:pPr>
    </w:p>
    <w:p w14:paraId="1837CA4D" w14:textId="77777777" w:rsidR="007E59DB" w:rsidRDefault="00C36D49" w:rsidP="007E59DB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ZAKONSKE I DRUGE PODLOGE NA KOJIMA SE PROGRAM ZASNIVA</w:t>
      </w:r>
      <w:r w:rsidR="007E59DB">
        <w:rPr>
          <w:rFonts w:cstheme="minorHAnsi"/>
          <w:b/>
        </w:rPr>
        <w:t>:</w:t>
      </w:r>
    </w:p>
    <w:p w14:paraId="14AB493F" w14:textId="4F4FB43F" w:rsidR="00C36D49" w:rsidRPr="00766B49" w:rsidRDefault="007E59DB" w:rsidP="007E59DB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 </w:t>
      </w:r>
      <w:r w:rsidRPr="009C1F6E">
        <w:rPr>
          <w:rFonts w:cs="Calibri"/>
          <w:bCs/>
          <w:lang w:eastAsia="ar-SA"/>
        </w:rPr>
        <w:t xml:space="preserve">Zakon o zdravstvenoj zaštiti (NN broj:  </w:t>
      </w:r>
      <w:r>
        <w:rPr>
          <w:rFonts w:cs="Calibri"/>
          <w:lang w:eastAsia="ar-SA"/>
        </w:rPr>
        <w:t>100/18, 125/19,</w:t>
      </w:r>
      <w:r w:rsidR="001520A2">
        <w:rPr>
          <w:rFonts w:cs="Calibri"/>
          <w:lang w:eastAsia="ar-SA"/>
        </w:rPr>
        <w:t>119/22, 156/22, 33/23</w:t>
      </w:r>
      <w:r w:rsidRPr="009C1F6E">
        <w:rPr>
          <w:rFonts w:cs="Calibri"/>
          <w:lang w:eastAsia="ar-SA"/>
        </w:rPr>
        <w:t>), Zakon o proračunu (NN broj</w:t>
      </w:r>
      <w:r>
        <w:rPr>
          <w:rFonts w:cs="Calibri"/>
          <w:lang w:eastAsia="ar-SA"/>
        </w:rPr>
        <w:t xml:space="preserve"> 144/21 </w:t>
      </w:r>
      <w:r w:rsidRPr="009C1F6E">
        <w:rPr>
          <w:rFonts w:cs="Calibri"/>
          <w:lang w:eastAsia="ar-SA"/>
        </w:rPr>
        <w:t>).</w:t>
      </w:r>
      <w:r>
        <w:rPr>
          <w:rFonts w:cs="Calibri"/>
          <w:lang w:eastAsia="ar-SA"/>
        </w:rPr>
        <w:t xml:space="preserve">,  </w:t>
      </w:r>
      <w:r w:rsidRPr="00986109">
        <w:rPr>
          <w:rFonts w:cs="Calibri"/>
          <w:lang w:eastAsia="ar-SA"/>
        </w:rPr>
        <w:t>Ugovori – police osiguranja, Ugovori o otkupu stanova.</w:t>
      </w:r>
    </w:p>
    <w:p w14:paraId="0A25B342" w14:textId="77777777" w:rsidR="00C36D49" w:rsidRPr="00766B49" w:rsidRDefault="00C36D49" w:rsidP="00C36D49">
      <w:pPr>
        <w:spacing w:after="0" w:line="240" w:lineRule="auto"/>
        <w:rPr>
          <w:rFonts w:cstheme="minorHAnsi"/>
        </w:rPr>
      </w:pPr>
    </w:p>
    <w:p w14:paraId="7523795F" w14:textId="77777777" w:rsidR="007E59DB" w:rsidRDefault="00C36D49" w:rsidP="007E59DB">
      <w:pPr>
        <w:spacing w:after="0" w:line="100" w:lineRule="atLeast"/>
        <w:ind w:right="227"/>
        <w:jc w:val="both"/>
        <w:rPr>
          <w:rFonts w:cstheme="minorHAnsi"/>
          <w:b/>
        </w:rPr>
      </w:pPr>
      <w:r w:rsidRPr="00766B49">
        <w:rPr>
          <w:rFonts w:cstheme="minorHAnsi"/>
          <w:b/>
        </w:rPr>
        <w:t>ISHODIŠTE I POKAZATELJI NA KOJIMA SE ZASNIVAJU IZRAČUNI I OCJENE POTREBNIH SREDSTAVA ZA PROVOĐENJE PROGRAMA:</w:t>
      </w:r>
    </w:p>
    <w:p w14:paraId="3A230BBE" w14:textId="2F589A48" w:rsidR="007E59DB" w:rsidRPr="00986109" w:rsidRDefault="00C36D49" w:rsidP="007E59DB">
      <w:pPr>
        <w:spacing w:after="0" w:line="100" w:lineRule="atLeast"/>
        <w:ind w:right="227"/>
        <w:jc w:val="both"/>
        <w:rPr>
          <w:rFonts w:cs="Calibri"/>
          <w:lang w:eastAsia="ar-SA"/>
        </w:rPr>
      </w:pPr>
      <w:r w:rsidRPr="00766B49">
        <w:rPr>
          <w:rFonts w:cstheme="minorHAnsi"/>
          <w:b/>
        </w:rPr>
        <w:t xml:space="preserve"> </w:t>
      </w:r>
      <w:r w:rsidR="007E59DB" w:rsidRPr="00986109">
        <w:rPr>
          <w:rFonts w:cs="Calibri"/>
          <w:lang w:eastAsia="ar-SA"/>
        </w:rPr>
        <w:t xml:space="preserve">Izračun se temelji na pokazateljima koji su ostvareni iz ovih izvora proteklih   </w:t>
      </w:r>
    </w:p>
    <w:p w14:paraId="6D865335" w14:textId="77777777" w:rsidR="007E59DB" w:rsidRPr="00986109" w:rsidRDefault="007E59DB" w:rsidP="007E59DB">
      <w:pPr>
        <w:spacing w:after="0" w:line="100" w:lineRule="atLeast"/>
        <w:ind w:right="227"/>
        <w:jc w:val="both"/>
        <w:rPr>
          <w:rFonts w:cs="Calibri"/>
          <w:lang w:eastAsia="ar-SA"/>
        </w:rPr>
      </w:pPr>
      <w:r w:rsidRPr="00986109">
        <w:rPr>
          <w:rFonts w:cs="Calibri"/>
          <w:lang w:eastAsia="ar-SA"/>
        </w:rPr>
        <w:t xml:space="preserve">  godina  (totalna šteta na vozilu ne krivnjom vozača </w:t>
      </w:r>
      <w:r>
        <w:rPr>
          <w:rFonts w:cs="Calibri"/>
          <w:lang w:eastAsia="ar-SA"/>
        </w:rPr>
        <w:t>u prethodnim godinama koju je</w:t>
      </w:r>
      <w:r w:rsidRPr="00986109">
        <w:rPr>
          <w:rFonts w:cs="Calibri"/>
          <w:lang w:eastAsia="ar-SA"/>
        </w:rPr>
        <w:t xml:space="preserve"> refundiralo osiguranje)</w:t>
      </w:r>
      <w:r>
        <w:rPr>
          <w:rFonts w:cs="Calibri"/>
          <w:lang w:eastAsia="ar-SA"/>
        </w:rPr>
        <w:t xml:space="preserve"> planu čelnika za prodaju  rashodovane dugotrajne imovine ( vozila) nakon nabave novog, te </w:t>
      </w:r>
      <w:r w:rsidRPr="00986109">
        <w:rPr>
          <w:rFonts w:cs="Calibri"/>
          <w:lang w:eastAsia="ar-SA"/>
        </w:rPr>
        <w:t>, te ugovori o otkupu stanova.</w:t>
      </w:r>
    </w:p>
    <w:p w14:paraId="0D470B56" w14:textId="77777777" w:rsidR="00C36D49" w:rsidRPr="00766B49" w:rsidRDefault="00C36D49" w:rsidP="00C36D49">
      <w:pPr>
        <w:spacing w:after="0" w:line="240" w:lineRule="auto"/>
        <w:rPr>
          <w:rFonts w:cstheme="minorHAnsi"/>
        </w:rPr>
      </w:pPr>
    </w:p>
    <w:p w14:paraId="6BB192DA" w14:textId="77777777" w:rsidR="007E59DB" w:rsidRDefault="00C36D49" w:rsidP="007E59DB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:</w:t>
      </w:r>
    </w:p>
    <w:p w14:paraId="15DFEEF6" w14:textId="42FC5A06" w:rsidR="00C36D49" w:rsidRPr="00766B49" w:rsidRDefault="00C36D49" w:rsidP="007E59DB">
      <w:pPr>
        <w:spacing w:after="0" w:line="240" w:lineRule="auto"/>
        <w:rPr>
          <w:rFonts w:cstheme="minorHAnsi"/>
        </w:rPr>
      </w:pPr>
      <w:r w:rsidRPr="00766B49">
        <w:rPr>
          <w:rFonts w:cstheme="minorHAnsi"/>
          <w:b/>
        </w:rPr>
        <w:lastRenderedPageBreak/>
        <w:t xml:space="preserve"> </w:t>
      </w:r>
      <w:r w:rsidR="007E59DB" w:rsidRPr="006B4831">
        <w:rPr>
          <w:rFonts w:eastAsia="Times New Roman" w:cs="Calibri"/>
          <w:color w:val="000000"/>
          <w:lang w:eastAsia="ar-SA"/>
        </w:rPr>
        <w:t xml:space="preserve">Budući </w:t>
      </w:r>
      <w:r w:rsidR="00346B50">
        <w:rPr>
          <w:rFonts w:eastAsia="Times New Roman" w:cs="Calibri"/>
          <w:color w:val="000000"/>
          <w:lang w:eastAsia="ar-SA"/>
        </w:rPr>
        <w:t xml:space="preserve">je  u 2023.godini </w:t>
      </w:r>
      <w:proofErr w:type="spellStart"/>
      <w:r w:rsidR="00346B50">
        <w:rPr>
          <w:rFonts w:eastAsia="Times New Roman" w:cs="Calibri"/>
          <w:color w:val="000000"/>
          <w:lang w:eastAsia="ar-SA"/>
        </w:rPr>
        <w:t>osstvaren</w:t>
      </w:r>
      <w:proofErr w:type="spellEnd"/>
      <w:r w:rsidR="00346B50">
        <w:rPr>
          <w:rFonts w:eastAsia="Times New Roman" w:cs="Calibri"/>
          <w:color w:val="000000"/>
          <w:lang w:eastAsia="ar-SA"/>
        </w:rPr>
        <w:t xml:space="preserve"> samo </w:t>
      </w:r>
      <w:r w:rsidR="007E59DB">
        <w:rPr>
          <w:rFonts w:eastAsia="Times New Roman" w:cs="Calibri"/>
          <w:color w:val="000000"/>
          <w:lang w:eastAsia="ar-SA"/>
        </w:rPr>
        <w:t>prihod od</w:t>
      </w:r>
      <w:r w:rsidR="00346B50">
        <w:rPr>
          <w:rFonts w:eastAsia="Times New Roman" w:cs="Calibri"/>
          <w:color w:val="000000"/>
          <w:lang w:eastAsia="ar-SA"/>
        </w:rPr>
        <w:t xml:space="preserve"> n</w:t>
      </w:r>
      <w:r w:rsidR="007E59DB" w:rsidRPr="006B4831">
        <w:rPr>
          <w:rFonts w:eastAsia="Times New Roman" w:cs="Calibri"/>
          <w:color w:val="000000"/>
          <w:lang w:eastAsia="ar-SA"/>
        </w:rPr>
        <w:t>adoknade štete od osiguravatelja,</w:t>
      </w:r>
      <w:r w:rsidR="007E59DB">
        <w:rPr>
          <w:rFonts w:eastAsia="Times New Roman" w:cs="Calibri"/>
          <w:color w:val="000000"/>
          <w:lang w:eastAsia="ar-SA"/>
        </w:rPr>
        <w:t xml:space="preserve"> ostvarena sredstva u 202</w:t>
      </w:r>
      <w:r w:rsidR="00346B50">
        <w:rPr>
          <w:rFonts w:eastAsia="Times New Roman" w:cs="Calibri"/>
          <w:color w:val="000000"/>
          <w:lang w:eastAsia="ar-SA"/>
        </w:rPr>
        <w:t>3</w:t>
      </w:r>
      <w:r w:rsidR="007E59DB">
        <w:rPr>
          <w:rFonts w:eastAsia="Times New Roman" w:cs="Calibri"/>
          <w:color w:val="000000"/>
          <w:lang w:eastAsia="ar-SA"/>
        </w:rPr>
        <w:t>. godini u potpunosti su namjenski utrošena</w:t>
      </w:r>
      <w:r w:rsidR="00346B50">
        <w:rPr>
          <w:rFonts w:eastAsia="Times New Roman" w:cs="Calibri"/>
          <w:color w:val="000000"/>
          <w:lang w:eastAsia="ar-SA"/>
        </w:rPr>
        <w:t xml:space="preserve"> za popravak vozila</w:t>
      </w:r>
      <w:r w:rsidR="007E59DB" w:rsidRPr="006B4831">
        <w:rPr>
          <w:rFonts w:eastAsia="Times New Roman" w:cs="Calibri"/>
          <w:color w:val="000000"/>
          <w:lang w:eastAsia="ar-SA"/>
        </w:rPr>
        <w:t xml:space="preserve"> .</w:t>
      </w:r>
    </w:p>
    <w:p w14:paraId="4ADF1D19" w14:textId="77777777" w:rsidR="00C36D49" w:rsidRPr="00766B49" w:rsidRDefault="00C36D49" w:rsidP="00C36D49">
      <w:pPr>
        <w:spacing w:after="0" w:line="240" w:lineRule="auto"/>
        <w:rPr>
          <w:rFonts w:cstheme="minorHAnsi"/>
          <w:b/>
        </w:rPr>
      </w:pPr>
    </w:p>
    <w:p w14:paraId="09213FA1" w14:textId="77777777" w:rsidR="007E59DB" w:rsidRDefault="007E59DB" w:rsidP="00C36D49">
      <w:pPr>
        <w:spacing w:after="0" w:line="240" w:lineRule="auto"/>
        <w:rPr>
          <w:rFonts w:cstheme="minorHAnsi"/>
          <w:b/>
        </w:rPr>
      </w:pPr>
    </w:p>
    <w:p w14:paraId="09D73E00" w14:textId="03D0BADC" w:rsidR="00C36D49" w:rsidRDefault="00C36D49" w:rsidP="00C36D4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05CB3837" w14:textId="60385405" w:rsidR="007E59DB" w:rsidRDefault="007E59DB" w:rsidP="00C36D49">
      <w:pPr>
        <w:spacing w:after="0" w:line="240" w:lineRule="auto"/>
        <w:rPr>
          <w:rFonts w:cstheme="minorHAnsi"/>
          <w:b/>
        </w:rPr>
      </w:pPr>
    </w:p>
    <w:p w14:paraId="6BFC2CF0" w14:textId="77777777" w:rsidR="007E59DB" w:rsidRPr="00766B49" w:rsidRDefault="007E59DB" w:rsidP="00C36D49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7792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1113"/>
        <w:gridCol w:w="1276"/>
        <w:gridCol w:w="1276"/>
      </w:tblGrid>
      <w:tr w:rsidR="004943C2" w:rsidRPr="00766B49" w14:paraId="4E937DD7" w14:textId="77777777" w:rsidTr="004943C2">
        <w:trPr>
          <w:trHeight w:val="634"/>
        </w:trPr>
        <w:tc>
          <w:tcPr>
            <w:tcW w:w="1271" w:type="dxa"/>
            <w:vAlign w:val="center"/>
          </w:tcPr>
          <w:p w14:paraId="21722A31" w14:textId="77777777" w:rsidR="004943C2" w:rsidRPr="00766B49" w:rsidRDefault="004943C2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33C96960" w14:textId="77777777" w:rsidR="004943C2" w:rsidRPr="00766B49" w:rsidRDefault="004943C2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113" w:type="dxa"/>
            <w:vAlign w:val="center"/>
          </w:tcPr>
          <w:p w14:paraId="50DC5DF8" w14:textId="77777777" w:rsidR="004943C2" w:rsidRPr="00766B49" w:rsidRDefault="004943C2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310DC19F" w14:textId="1C35E278" w:rsidR="004943C2" w:rsidRPr="00766B49" w:rsidRDefault="004943C2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>
              <w:rPr>
                <w:rFonts w:cstheme="minorHAnsi"/>
                <w:b/>
              </w:rPr>
              <w:t xml:space="preserve"> 202</w:t>
            </w:r>
            <w:r w:rsidR="00431B7C">
              <w:rPr>
                <w:rFonts w:cstheme="minorHAnsi"/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14:paraId="77C9B205" w14:textId="1C5D1D4C" w:rsidR="004943C2" w:rsidRPr="00766B49" w:rsidRDefault="004943C2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431B7C">
              <w:rPr>
                <w:rFonts w:cstheme="minorHAnsi"/>
                <w:b/>
              </w:rPr>
              <w:t>4</w:t>
            </w:r>
          </w:p>
        </w:tc>
      </w:tr>
      <w:tr w:rsidR="004943C2" w:rsidRPr="00766B49" w14:paraId="33EE527F" w14:textId="77777777" w:rsidTr="004943C2">
        <w:trPr>
          <w:trHeight w:val="207"/>
        </w:trPr>
        <w:tc>
          <w:tcPr>
            <w:tcW w:w="1271" w:type="dxa"/>
          </w:tcPr>
          <w:p w14:paraId="0B4F8F2E" w14:textId="72EE80C3" w:rsidR="004943C2" w:rsidRPr="00766B49" w:rsidRDefault="004943C2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izvršenih ulaganja</w:t>
            </w:r>
            <w:r w:rsidR="00431B7C">
              <w:rPr>
                <w:rFonts w:cstheme="minorHAnsi"/>
              </w:rPr>
              <w:t xml:space="preserve"> /popravaka</w:t>
            </w:r>
            <w:r>
              <w:rPr>
                <w:rFonts w:cstheme="minorHAnsi"/>
              </w:rPr>
              <w:t xml:space="preserve"> u opremu iz ovog izvora</w:t>
            </w:r>
          </w:p>
        </w:tc>
        <w:tc>
          <w:tcPr>
            <w:tcW w:w="2856" w:type="dxa"/>
          </w:tcPr>
          <w:p w14:paraId="063484AC" w14:textId="183AA1C7" w:rsidR="004943C2" w:rsidRPr="00766B49" w:rsidRDefault="004943C2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izvršenih ulaganja</w:t>
            </w:r>
            <w:r w:rsidR="00431B7C">
              <w:rPr>
                <w:rFonts w:cstheme="minorHAnsi"/>
              </w:rPr>
              <w:t xml:space="preserve"> / popravaka </w:t>
            </w:r>
            <w:r>
              <w:rPr>
                <w:rFonts w:cstheme="minorHAnsi"/>
              </w:rPr>
              <w:t xml:space="preserve"> u opremu iz ovog izvora</w:t>
            </w:r>
          </w:p>
        </w:tc>
        <w:tc>
          <w:tcPr>
            <w:tcW w:w="1113" w:type="dxa"/>
          </w:tcPr>
          <w:p w14:paraId="4F0210F9" w14:textId="77777777" w:rsidR="004943C2" w:rsidRDefault="004943C2" w:rsidP="00A975E6">
            <w:pPr>
              <w:jc w:val="center"/>
              <w:rPr>
                <w:rFonts w:cstheme="minorHAnsi"/>
                <w:b/>
              </w:rPr>
            </w:pPr>
          </w:p>
          <w:p w14:paraId="27D26D5D" w14:textId="5DD3D764" w:rsidR="004943C2" w:rsidRPr="00766B49" w:rsidRDefault="004943C2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laganja</w:t>
            </w:r>
          </w:p>
        </w:tc>
        <w:tc>
          <w:tcPr>
            <w:tcW w:w="1276" w:type="dxa"/>
          </w:tcPr>
          <w:p w14:paraId="5F51E16E" w14:textId="77777777" w:rsidR="004943C2" w:rsidRDefault="004943C2" w:rsidP="00A975E6">
            <w:pPr>
              <w:jc w:val="right"/>
              <w:rPr>
                <w:rFonts w:cstheme="minorHAnsi"/>
                <w:b/>
              </w:rPr>
            </w:pPr>
          </w:p>
          <w:p w14:paraId="7B33B8FC" w14:textId="77777777" w:rsidR="004943C2" w:rsidRDefault="004943C2" w:rsidP="00A975E6">
            <w:pPr>
              <w:jc w:val="right"/>
              <w:rPr>
                <w:rFonts w:cstheme="minorHAnsi"/>
                <w:b/>
              </w:rPr>
            </w:pPr>
          </w:p>
          <w:p w14:paraId="4EBA4913" w14:textId="308E033F" w:rsidR="004943C2" w:rsidRPr="00766B49" w:rsidRDefault="00431B7C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276" w:type="dxa"/>
          </w:tcPr>
          <w:p w14:paraId="26E9AE6C" w14:textId="77777777" w:rsidR="004943C2" w:rsidRDefault="004943C2" w:rsidP="00A975E6">
            <w:pPr>
              <w:jc w:val="right"/>
              <w:rPr>
                <w:rFonts w:cstheme="minorHAnsi"/>
                <w:b/>
              </w:rPr>
            </w:pPr>
          </w:p>
          <w:p w14:paraId="27605EE8" w14:textId="77777777" w:rsidR="004943C2" w:rsidRDefault="004943C2" w:rsidP="00A975E6">
            <w:pPr>
              <w:jc w:val="right"/>
              <w:rPr>
                <w:rFonts w:cstheme="minorHAnsi"/>
                <w:b/>
              </w:rPr>
            </w:pPr>
          </w:p>
          <w:p w14:paraId="5B9231E5" w14:textId="74F7F99F" w:rsidR="004943C2" w:rsidRPr="00766B49" w:rsidRDefault="00431B7C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4943C2" w:rsidRPr="00766B49" w14:paraId="1CDDD511" w14:textId="77777777" w:rsidTr="004943C2">
        <w:trPr>
          <w:trHeight w:val="207"/>
        </w:trPr>
        <w:tc>
          <w:tcPr>
            <w:tcW w:w="1271" w:type="dxa"/>
          </w:tcPr>
          <w:p w14:paraId="58DFA408" w14:textId="77777777" w:rsidR="004943C2" w:rsidRPr="00766B49" w:rsidRDefault="004943C2" w:rsidP="00A975E6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16A4B534" w14:textId="77777777" w:rsidR="004943C2" w:rsidRPr="00766B49" w:rsidRDefault="004943C2" w:rsidP="00A975E6">
            <w:pPr>
              <w:rPr>
                <w:rFonts w:cstheme="minorHAnsi"/>
              </w:rPr>
            </w:pPr>
          </w:p>
        </w:tc>
        <w:tc>
          <w:tcPr>
            <w:tcW w:w="1113" w:type="dxa"/>
          </w:tcPr>
          <w:p w14:paraId="47C84DC1" w14:textId="77777777" w:rsidR="004943C2" w:rsidRPr="00766B49" w:rsidRDefault="004943C2" w:rsidP="00A975E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A5BB1FD" w14:textId="77777777" w:rsidR="004943C2" w:rsidRPr="00766B49" w:rsidRDefault="004943C2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5AC81EAF" w14:textId="77777777" w:rsidR="004943C2" w:rsidRPr="00766B49" w:rsidRDefault="004943C2" w:rsidP="00A975E6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03446D00" w14:textId="77777777" w:rsidR="00C36D49" w:rsidRDefault="00C36D49" w:rsidP="00C36D49">
      <w:pPr>
        <w:spacing w:after="0" w:line="240" w:lineRule="auto"/>
        <w:rPr>
          <w:rFonts w:cstheme="minorHAnsi"/>
          <w:b/>
        </w:rPr>
      </w:pPr>
    </w:p>
    <w:p w14:paraId="73163EC3" w14:textId="77777777" w:rsidR="00C36D49" w:rsidRPr="00766B49" w:rsidRDefault="00C36D49" w:rsidP="00C36D4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3772ADA9" w14:textId="77777777" w:rsidR="00C36D49" w:rsidRPr="004145CD" w:rsidRDefault="00C36D49" w:rsidP="00C36D49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714"/>
        <w:gridCol w:w="1139"/>
        <w:gridCol w:w="1269"/>
        <w:gridCol w:w="1269"/>
        <w:gridCol w:w="1251"/>
      </w:tblGrid>
      <w:tr w:rsidR="00C36D49" w:rsidRPr="00766B49" w14:paraId="2B7ED784" w14:textId="77777777" w:rsidTr="00A975E6">
        <w:tc>
          <w:tcPr>
            <w:tcW w:w="1987" w:type="dxa"/>
          </w:tcPr>
          <w:p w14:paraId="457D0FAD" w14:textId="77777777" w:rsidR="00C36D49" w:rsidRPr="00766B49" w:rsidRDefault="00C36D49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69CF2D2C" w14:textId="77777777" w:rsidR="00C36D49" w:rsidRPr="00766B49" w:rsidRDefault="00C36D49" w:rsidP="00A975E6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</w:tcPr>
          <w:p w14:paraId="4C04DC35" w14:textId="2D4097D9" w:rsidR="00C36D49" w:rsidRPr="00766B49" w:rsidRDefault="00235B45" w:rsidP="00235B4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431B7C">
              <w:rPr>
                <w:rFonts w:cstheme="minorHAnsi"/>
                <w:b/>
              </w:rPr>
              <w:t>4</w:t>
            </w:r>
            <w:r w:rsidR="00C36D49"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46096961" w14:textId="77777777" w:rsidR="00C36D49" w:rsidRDefault="00235B45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7180B451" w14:textId="1EB5675A" w:rsidR="00235B45" w:rsidRPr="00766B49" w:rsidRDefault="00235B45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69" w:type="dxa"/>
          </w:tcPr>
          <w:p w14:paraId="71928A2C" w14:textId="11EAA528" w:rsidR="00C36D49" w:rsidRPr="00766B49" w:rsidRDefault="00235B45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431B7C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 xml:space="preserve"> </w:t>
            </w:r>
            <w:r w:rsidR="00C36D49"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51" w:type="dxa"/>
          </w:tcPr>
          <w:p w14:paraId="1DCBB8D7" w14:textId="7250B410" w:rsidR="00C36D49" w:rsidRPr="00766B49" w:rsidRDefault="00235B45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x</w:t>
            </w:r>
          </w:p>
        </w:tc>
      </w:tr>
      <w:tr w:rsidR="00C36D49" w:rsidRPr="00766B49" w14:paraId="36138195" w14:textId="77777777" w:rsidTr="00A975E6">
        <w:tc>
          <w:tcPr>
            <w:tcW w:w="1987" w:type="dxa"/>
          </w:tcPr>
          <w:p w14:paraId="3C1E9A67" w14:textId="2BE884AF" w:rsidR="00C36D49" w:rsidRPr="00766B49" w:rsidRDefault="002D1B0A" w:rsidP="00A975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42</w:t>
            </w:r>
          </w:p>
        </w:tc>
        <w:tc>
          <w:tcPr>
            <w:tcW w:w="2714" w:type="dxa"/>
          </w:tcPr>
          <w:p w14:paraId="7D1624C6" w14:textId="42BCD3F3" w:rsidR="00C36D49" w:rsidRPr="00766B49" w:rsidRDefault="002D1B0A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Prihodi od nefinancijske imovine i nadoknade štete</w:t>
            </w:r>
          </w:p>
        </w:tc>
        <w:tc>
          <w:tcPr>
            <w:tcW w:w="1139" w:type="dxa"/>
          </w:tcPr>
          <w:p w14:paraId="558DCB72" w14:textId="3FA4581C" w:rsidR="00C36D49" w:rsidRPr="00766B49" w:rsidRDefault="002D1B0A" w:rsidP="00A975E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437,0</w:t>
            </w:r>
            <w:r w:rsidR="00B85300">
              <w:rPr>
                <w:rFonts w:cstheme="minorHAnsi"/>
              </w:rPr>
              <w:t>0</w:t>
            </w:r>
          </w:p>
        </w:tc>
        <w:tc>
          <w:tcPr>
            <w:tcW w:w="1269" w:type="dxa"/>
          </w:tcPr>
          <w:p w14:paraId="3BC2B6A5" w14:textId="352BDB09" w:rsidR="00C36D49" w:rsidRPr="00766B49" w:rsidRDefault="00235B45" w:rsidP="00A975E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69" w:type="dxa"/>
          </w:tcPr>
          <w:p w14:paraId="37E5B6CD" w14:textId="6B446D10" w:rsidR="00C36D49" w:rsidRPr="00766B49" w:rsidRDefault="002D1B0A" w:rsidP="00A975E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637,0</w:t>
            </w:r>
            <w:r w:rsidR="00B85300">
              <w:rPr>
                <w:rFonts w:cstheme="minorHAnsi"/>
              </w:rPr>
              <w:t>0</w:t>
            </w:r>
          </w:p>
        </w:tc>
        <w:tc>
          <w:tcPr>
            <w:tcW w:w="1251" w:type="dxa"/>
          </w:tcPr>
          <w:p w14:paraId="02A2AEAB" w14:textId="70DC335A" w:rsidR="00C36D49" w:rsidRPr="00766B49" w:rsidRDefault="00235B45" w:rsidP="00A975E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</w:tr>
      <w:tr w:rsidR="00C36D49" w:rsidRPr="00766B49" w14:paraId="119B6335" w14:textId="77777777" w:rsidTr="00A975E6">
        <w:tc>
          <w:tcPr>
            <w:tcW w:w="1987" w:type="dxa"/>
          </w:tcPr>
          <w:p w14:paraId="255EF219" w14:textId="77777777" w:rsidR="00C36D49" w:rsidRPr="00766B49" w:rsidRDefault="00C36D49" w:rsidP="00A975E6">
            <w:pPr>
              <w:jc w:val="center"/>
              <w:rPr>
                <w:rFonts w:cstheme="minorHAnsi"/>
              </w:rPr>
            </w:pPr>
          </w:p>
        </w:tc>
        <w:tc>
          <w:tcPr>
            <w:tcW w:w="2714" w:type="dxa"/>
          </w:tcPr>
          <w:p w14:paraId="467A5FB4" w14:textId="77777777" w:rsidR="00C36D49" w:rsidRPr="00766B49" w:rsidRDefault="00C36D49" w:rsidP="00A975E6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5FB66630" w14:textId="77777777" w:rsidR="00C36D49" w:rsidRPr="00766B49" w:rsidRDefault="00C36D49" w:rsidP="00A975E6">
            <w:pPr>
              <w:jc w:val="right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737B2B8E" w14:textId="77777777" w:rsidR="00C36D49" w:rsidRPr="00766B49" w:rsidRDefault="00C36D49" w:rsidP="00A975E6">
            <w:pPr>
              <w:jc w:val="right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5742EAE9" w14:textId="77777777" w:rsidR="00C36D49" w:rsidRPr="00766B49" w:rsidRDefault="00C36D49" w:rsidP="00A975E6">
            <w:pPr>
              <w:jc w:val="right"/>
              <w:rPr>
                <w:rFonts w:cstheme="minorHAnsi"/>
              </w:rPr>
            </w:pPr>
          </w:p>
        </w:tc>
        <w:tc>
          <w:tcPr>
            <w:tcW w:w="1251" w:type="dxa"/>
          </w:tcPr>
          <w:p w14:paraId="3D3ABE18" w14:textId="77777777" w:rsidR="00C36D49" w:rsidRPr="00766B49" w:rsidRDefault="00C36D49" w:rsidP="00A975E6">
            <w:pPr>
              <w:jc w:val="right"/>
              <w:rPr>
                <w:rFonts w:cstheme="minorHAnsi"/>
              </w:rPr>
            </w:pPr>
          </w:p>
        </w:tc>
      </w:tr>
      <w:tr w:rsidR="002D1B0A" w:rsidRPr="00766B49" w14:paraId="63F48EFF" w14:textId="77777777" w:rsidTr="00A975E6">
        <w:tc>
          <w:tcPr>
            <w:tcW w:w="1987" w:type="dxa"/>
          </w:tcPr>
          <w:p w14:paraId="11399C7B" w14:textId="77777777" w:rsidR="002D1B0A" w:rsidRPr="00766B49" w:rsidRDefault="002D1B0A" w:rsidP="002D1B0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6A34E54F" w14:textId="77777777" w:rsidR="002D1B0A" w:rsidRPr="00766B49" w:rsidRDefault="002D1B0A" w:rsidP="002D1B0A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</w:tcPr>
          <w:p w14:paraId="0A4E049C" w14:textId="482477D3" w:rsidR="002D1B0A" w:rsidRPr="00766B49" w:rsidRDefault="002D1B0A" w:rsidP="002D1B0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6.437,0</w:t>
            </w:r>
            <w:r w:rsidR="00B85300">
              <w:rPr>
                <w:rFonts w:cstheme="minorHAnsi"/>
              </w:rPr>
              <w:t>0</w:t>
            </w:r>
          </w:p>
        </w:tc>
        <w:tc>
          <w:tcPr>
            <w:tcW w:w="1269" w:type="dxa"/>
          </w:tcPr>
          <w:p w14:paraId="6E138047" w14:textId="5875AAF2" w:rsidR="002D1B0A" w:rsidRPr="00766B49" w:rsidRDefault="002D1B0A" w:rsidP="002D1B0A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69" w:type="dxa"/>
          </w:tcPr>
          <w:p w14:paraId="7D2D190D" w14:textId="6DD5D778" w:rsidR="002D1B0A" w:rsidRPr="00766B49" w:rsidRDefault="002D1B0A" w:rsidP="002D1B0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6.637,0</w:t>
            </w:r>
            <w:r w:rsidR="00B85300">
              <w:rPr>
                <w:rFonts w:cstheme="minorHAnsi"/>
              </w:rPr>
              <w:t>0</w:t>
            </w:r>
          </w:p>
        </w:tc>
        <w:tc>
          <w:tcPr>
            <w:tcW w:w="1251" w:type="dxa"/>
          </w:tcPr>
          <w:p w14:paraId="46271244" w14:textId="0CBF971E" w:rsidR="002D1B0A" w:rsidRPr="00766B49" w:rsidRDefault="00235B45" w:rsidP="002D1B0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</w:tr>
    </w:tbl>
    <w:p w14:paraId="381EB3BD" w14:textId="77777777" w:rsidR="00C36D49" w:rsidRPr="004145CD" w:rsidRDefault="00C36D49" w:rsidP="00C36D49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B148EA0" w14:textId="77777777" w:rsidR="003E667F" w:rsidRDefault="00C36D49" w:rsidP="00C36D4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RAZLOG ODSTUPANJA OD PROŠLOGODINJIH PROJEKCIJA</w:t>
      </w:r>
      <w:r w:rsidR="002D1B0A">
        <w:rPr>
          <w:rFonts w:cstheme="minorHAnsi"/>
          <w:b/>
        </w:rPr>
        <w:t>:</w:t>
      </w:r>
      <w:r w:rsidR="003E667F">
        <w:rPr>
          <w:rFonts w:cstheme="minorHAnsi"/>
          <w:b/>
        </w:rPr>
        <w:t xml:space="preserve">  </w:t>
      </w:r>
    </w:p>
    <w:p w14:paraId="2C157424" w14:textId="79BBB7E7" w:rsidR="00704367" w:rsidRPr="00766B49" w:rsidRDefault="003E667F" w:rsidP="00054465">
      <w:pPr>
        <w:rPr>
          <w:rFonts w:cstheme="minorHAnsi"/>
        </w:rPr>
      </w:pPr>
      <w:r>
        <w:rPr>
          <w:rFonts w:cstheme="minorHAnsi"/>
          <w:b/>
        </w:rPr>
        <w:t>Nema  odstupanja od pla</w:t>
      </w:r>
      <w:r w:rsidR="002D1B0A">
        <w:rPr>
          <w:rFonts w:ascii="Times New Roman" w:hAnsi="Times New Roman"/>
          <w:bCs/>
          <w:lang w:eastAsia="ar-SA"/>
        </w:rPr>
        <w:t xml:space="preserve">niranog </w:t>
      </w:r>
      <w:r>
        <w:rPr>
          <w:rFonts w:ascii="Times New Roman" w:hAnsi="Times New Roman"/>
          <w:bCs/>
          <w:lang w:eastAsia="ar-SA"/>
        </w:rPr>
        <w:t xml:space="preserve"> iznosa po ovoj Aktivnosti</w:t>
      </w:r>
      <w:r w:rsidR="00E945CD">
        <w:rPr>
          <w:rFonts w:ascii="Times New Roman" w:hAnsi="Times New Roman"/>
          <w:bCs/>
          <w:lang w:eastAsia="ar-SA"/>
        </w:rPr>
        <w:t>.</w:t>
      </w: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844"/>
        <w:gridCol w:w="1560"/>
        <w:gridCol w:w="1984"/>
        <w:gridCol w:w="1985"/>
        <w:gridCol w:w="283"/>
        <w:gridCol w:w="293"/>
      </w:tblGrid>
      <w:tr w:rsidR="00054465" w:rsidRPr="00766B49" w14:paraId="798374FE" w14:textId="77777777" w:rsidTr="000B781B">
        <w:trPr>
          <w:trHeight w:val="298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F784" w14:textId="45C5B9F3" w:rsidR="00B26A17" w:rsidRPr="00766B49" w:rsidRDefault="00B26A17" w:rsidP="000B781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</w:tr>
      <w:tr w:rsidR="00054465" w:rsidRPr="00766B49" w14:paraId="0ECCA1C4" w14:textId="77777777" w:rsidTr="000B781B">
        <w:trPr>
          <w:trHeight w:val="509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5B33" w14:textId="20DADA33" w:rsidR="003E667F" w:rsidRPr="00A2608C" w:rsidRDefault="003E667F" w:rsidP="000B781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2608C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Obrazloženje Aktivnosti A100142</w:t>
            </w:r>
            <w:r w:rsidR="00A2608C" w:rsidRPr="00A2608C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:</w:t>
            </w:r>
          </w:p>
          <w:p w14:paraId="432C1FCC" w14:textId="0E8C6599" w:rsidR="00054465" w:rsidRPr="002D190B" w:rsidRDefault="006A3345" w:rsidP="000B781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2D190B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o se o aktivnosti kojom se namjenski ostvarena sredstva koriste za nabavu i ulaganje u održavanje dugotrajne imovine.</w:t>
            </w:r>
          </w:p>
        </w:tc>
      </w:tr>
      <w:tr w:rsidR="00054465" w:rsidRPr="00766B49" w14:paraId="079783EA" w14:textId="77777777" w:rsidTr="000B781B">
        <w:trPr>
          <w:trHeight w:val="50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88B6" w14:textId="77777777" w:rsidR="00054465" w:rsidRPr="00766B49" w:rsidRDefault="0005446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054465" w:rsidRPr="00766B49" w14:paraId="211ED725" w14:textId="77777777" w:rsidTr="000B781B">
        <w:trPr>
          <w:trHeight w:val="561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C5AA8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054465" w:rsidRPr="00766B49" w14:paraId="37645619" w14:textId="77777777" w:rsidTr="000F6DBB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6070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55F072CA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A1E1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ED6D4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75A9" w14:textId="57EE8D7E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8F0CAD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8492" w14:textId="77777777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7C4CD60" w14:textId="0959BF9D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8F0CAD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5208" w14:textId="6170A449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A02A6" w14:textId="724F25F9" w:rsidR="00054465" w:rsidRPr="00766B49" w:rsidRDefault="00054465" w:rsidP="000B78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054465" w:rsidRPr="00766B49" w14:paraId="26D67CA8" w14:textId="77777777" w:rsidTr="000F6DBB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29C9D" w14:textId="77777777" w:rsidR="00054465" w:rsidRDefault="0005446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28C4198" w14:textId="6BD44A26" w:rsidR="006A3345" w:rsidRDefault="006A334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Broj izvršenih ulaganja u opremu iz ovog izvora</w:t>
            </w:r>
          </w:p>
          <w:p w14:paraId="1F47D4FA" w14:textId="569F2646" w:rsidR="006A3345" w:rsidRPr="00766B49" w:rsidRDefault="006A334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30C5" w14:textId="00BCF0E4" w:rsidR="00054465" w:rsidRPr="00766B49" w:rsidRDefault="0005446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6A3345">
              <w:rPr>
                <w:rFonts w:cstheme="minorHAnsi"/>
              </w:rPr>
              <w:t>Broj izvršenih ulaganja u opremu iz ovog izv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5C704" w14:textId="703BC167" w:rsidR="00054465" w:rsidRPr="00766B49" w:rsidRDefault="006A334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ulaga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A8EF" w14:textId="3F77905E" w:rsidR="00054465" w:rsidRPr="00766B49" w:rsidRDefault="006A334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  <w:r w:rsidR="00054465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D9C6" w14:textId="68EA3B0A" w:rsidR="00054465" w:rsidRPr="00766B49" w:rsidRDefault="0005446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6A3345"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871FF" w14:textId="049E1A4D" w:rsidR="00054465" w:rsidRPr="00766B49" w:rsidRDefault="0005446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A2126" w14:textId="395B74D6" w:rsidR="00054465" w:rsidRPr="00766B49" w:rsidRDefault="00054465" w:rsidP="000B78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3C976571" w14:textId="77777777" w:rsidR="00C1030B" w:rsidRDefault="00C1030B" w:rsidP="00662460">
      <w:pPr>
        <w:rPr>
          <w:rFonts w:cstheme="minorHAnsi"/>
        </w:rPr>
      </w:pPr>
    </w:p>
    <w:p w14:paraId="41807D00" w14:textId="77777777" w:rsidR="00B26A17" w:rsidRDefault="00B26A17" w:rsidP="00662460">
      <w:pPr>
        <w:rPr>
          <w:rFonts w:cstheme="minorHAnsi"/>
        </w:rPr>
      </w:pPr>
    </w:p>
    <w:p w14:paraId="37B640EC" w14:textId="672ADB4C" w:rsidR="00C36D49" w:rsidRPr="002F0F16" w:rsidRDefault="00C36D49" w:rsidP="00C36D4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365F91" w:themeColor="accent1" w:themeShade="BF"/>
        </w:rPr>
      </w:pPr>
      <w:r w:rsidRPr="002F0F16">
        <w:rPr>
          <w:rFonts w:cstheme="minorHAnsi"/>
          <w:b/>
          <w:color w:val="365F91" w:themeColor="accent1" w:themeShade="BF"/>
        </w:rPr>
        <w:t>ŠIFRA I NAZIV PROGRAMA:</w:t>
      </w:r>
      <w:r w:rsidR="002F0F16" w:rsidRPr="002F0F16">
        <w:rPr>
          <w:rFonts w:cstheme="minorHAnsi"/>
          <w:b/>
          <w:color w:val="365F91" w:themeColor="accent1" w:themeShade="BF"/>
        </w:rPr>
        <w:t xml:space="preserve">  152- DONACIJE </w:t>
      </w:r>
    </w:p>
    <w:p w14:paraId="65E55E05" w14:textId="77777777" w:rsidR="00C36D49" w:rsidRDefault="00C36D49" w:rsidP="00C36D49">
      <w:pPr>
        <w:spacing w:after="0" w:line="240" w:lineRule="auto"/>
        <w:rPr>
          <w:rFonts w:cstheme="minorHAnsi"/>
          <w:b/>
        </w:rPr>
      </w:pPr>
    </w:p>
    <w:p w14:paraId="6B62CCB0" w14:textId="77777777" w:rsidR="002F0F16" w:rsidRDefault="00C36D49" w:rsidP="00C36D4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>SVRHA PROGRAMA</w:t>
      </w:r>
    </w:p>
    <w:p w14:paraId="2B54E02D" w14:textId="48535E65" w:rsidR="00C36D49" w:rsidRDefault="00C36D49" w:rsidP="00C36D49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Cs/>
        </w:rPr>
        <w:t xml:space="preserve"> </w:t>
      </w:r>
      <w:r w:rsidR="002F0F16" w:rsidRPr="00786035">
        <w:rPr>
          <w:rFonts w:eastAsia="Times New Roman" w:cs="Calibri"/>
          <w:color w:val="000000"/>
          <w:lang w:eastAsia="ar-SA"/>
        </w:rPr>
        <w:t>Opći cilj je sufinanciranje rashoda poslovanja iz drugih izvora da bi se ostvarili sve planirane aktivnosti u tekućoj godini.</w:t>
      </w:r>
    </w:p>
    <w:p w14:paraId="7228E993" w14:textId="77777777" w:rsidR="00C36D49" w:rsidRPr="00766B49" w:rsidRDefault="00C36D49" w:rsidP="00C36D49">
      <w:pPr>
        <w:spacing w:after="0" w:line="240" w:lineRule="auto"/>
        <w:rPr>
          <w:rFonts w:cstheme="minorHAnsi"/>
          <w:b/>
        </w:rPr>
      </w:pPr>
    </w:p>
    <w:p w14:paraId="26959454" w14:textId="77777777" w:rsidR="00C36D49" w:rsidRPr="004145CD" w:rsidRDefault="00C36D49" w:rsidP="00C36D49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80D6CC5" w14:textId="3596569C" w:rsidR="005161D0" w:rsidRPr="005161D0" w:rsidRDefault="00C36D49" w:rsidP="00C36D4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5F515CDE" w14:textId="33D1464D" w:rsidR="00C36D49" w:rsidRPr="00766B49" w:rsidRDefault="005161D0" w:rsidP="00C36D49">
      <w:pPr>
        <w:spacing w:after="0" w:line="240" w:lineRule="auto"/>
        <w:rPr>
          <w:rFonts w:cstheme="minorHAnsi"/>
          <w:b/>
          <w:color w:val="FF0000"/>
        </w:rPr>
      </w:pPr>
      <w:r w:rsidRPr="00786035">
        <w:rPr>
          <w:rFonts w:eastAsia="Times New Roman" w:cs="Calibri"/>
          <w:color w:val="000000"/>
          <w:lang w:eastAsia="ar-SA"/>
        </w:rPr>
        <w:t xml:space="preserve">Za </w:t>
      </w:r>
      <w:r w:rsidRPr="006B037D">
        <w:rPr>
          <w:rFonts w:eastAsia="Times New Roman" w:cs="Calibri"/>
          <w:lang w:eastAsia="ar-SA"/>
        </w:rPr>
        <w:t>20</w:t>
      </w:r>
      <w:r>
        <w:rPr>
          <w:rFonts w:eastAsia="Times New Roman" w:cs="Calibri"/>
          <w:lang w:eastAsia="ar-SA"/>
        </w:rPr>
        <w:t>2</w:t>
      </w:r>
      <w:r w:rsidR="00FD756D">
        <w:rPr>
          <w:rFonts w:eastAsia="Times New Roman" w:cs="Calibri"/>
          <w:lang w:eastAsia="ar-SA"/>
        </w:rPr>
        <w:t>3</w:t>
      </w:r>
      <w:r w:rsidRPr="006B037D">
        <w:rPr>
          <w:rFonts w:eastAsia="Times New Roman" w:cs="Calibri"/>
          <w:lang w:eastAsia="ar-SA"/>
        </w:rPr>
        <w:t>. godinu</w:t>
      </w:r>
      <w:r w:rsidRPr="00786035">
        <w:rPr>
          <w:rFonts w:eastAsia="Times New Roman" w:cs="Calibri"/>
          <w:color w:val="000000"/>
          <w:lang w:eastAsia="ar-SA"/>
        </w:rPr>
        <w:t xml:space="preserve"> u okviru ove aktivnosti planirani su izdaci za stručno usavršavanje djelatnika, nabavu sitnog inventara i medicinske opreme, ovisno o tome u kojem će se o iznosu ostvariti planirane donacije. Na taj način djelatnici dobivaju veću  mogućnost usavršavanja i stjecanja novih znanja.</w:t>
      </w:r>
    </w:p>
    <w:p w14:paraId="4F649AD2" w14:textId="77777777" w:rsidR="00C36D49" w:rsidRPr="00766B49" w:rsidRDefault="00C36D49" w:rsidP="00C36D49">
      <w:pPr>
        <w:spacing w:after="0" w:line="240" w:lineRule="auto"/>
        <w:rPr>
          <w:rFonts w:cstheme="minorHAnsi"/>
          <w:b/>
        </w:rPr>
      </w:pPr>
    </w:p>
    <w:p w14:paraId="3F58E43F" w14:textId="2FB3E689" w:rsidR="00C36D49" w:rsidRPr="00766B49" w:rsidRDefault="00C36D49" w:rsidP="005161D0">
      <w:pPr>
        <w:spacing w:after="0" w:line="240" w:lineRule="auto"/>
        <w:rPr>
          <w:rFonts w:cstheme="minorHAnsi"/>
        </w:rPr>
      </w:pPr>
      <w:r w:rsidRPr="00766B49">
        <w:rPr>
          <w:rFonts w:cstheme="minorHAnsi"/>
          <w:b/>
        </w:rPr>
        <w:t xml:space="preserve">ZAKONSKE I DRUGE PODLOGE NA KOJIMA SE PROGRAM ZASNIVA: </w:t>
      </w:r>
      <w:r w:rsidR="005161D0" w:rsidRPr="009C1F6E">
        <w:rPr>
          <w:rFonts w:cs="Calibri"/>
          <w:bCs/>
          <w:lang w:eastAsia="ar-SA"/>
        </w:rPr>
        <w:t xml:space="preserve">Zakon o zdravstvenoj zaštiti (NN broj:  </w:t>
      </w:r>
      <w:r w:rsidR="005161D0">
        <w:rPr>
          <w:rFonts w:cs="Calibri"/>
          <w:lang w:eastAsia="ar-SA"/>
        </w:rPr>
        <w:t>100/18, 125/19,</w:t>
      </w:r>
      <w:r w:rsidR="003C6BBD">
        <w:rPr>
          <w:rFonts w:cs="Calibri"/>
          <w:lang w:eastAsia="ar-SA"/>
        </w:rPr>
        <w:t>119/22, 156/22, 33/23</w:t>
      </w:r>
      <w:r w:rsidR="005161D0" w:rsidRPr="009C1F6E">
        <w:rPr>
          <w:rFonts w:cs="Calibri"/>
          <w:lang w:eastAsia="ar-SA"/>
        </w:rPr>
        <w:t xml:space="preserve">), Zakon o proračunu (NN broj: </w:t>
      </w:r>
      <w:r w:rsidR="005161D0">
        <w:rPr>
          <w:rFonts w:cs="Calibri"/>
          <w:lang w:eastAsia="ar-SA"/>
        </w:rPr>
        <w:t xml:space="preserve">144/21 </w:t>
      </w:r>
      <w:r w:rsidR="005161D0" w:rsidRPr="009C1F6E">
        <w:rPr>
          <w:rFonts w:cs="Calibri"/>
          <w:lang w:eastAsia="ar-SA"/>
        </w:rPr>
        <w:t>).</w:t>
      </w:r>
    </w:p>
    <w:p w14:paraId="50391030" w14:textId="77777777" w:rsidR="00C36D49" w:rsidRPr="00766B49" w:rsidRDefault="00C36D49" w:rsidP="00C36D49">
      <w:pPr>
        <w:spacing w:after="0" w:line="240" w:lineRule="auto"/>
        <w:rPr>
          <w:rFonts w:cstheme="minorHAnsi"/>
        </w:rPr>
      </w:pPr>
    </w:p>
    <w:p w14:paraId="12C55DE6" w14:textId="3CDF0D8C" w:rsidR="00C36D49" w:rsidRPr="00766B49" w:rsidRDefault="00C36D49" w:rsidP="005161D0">
      <w:pPr>
        <w:spacing w:after="0" w:line="240" w:lineRule="auto"/>
        <w:rPr>
          <w:rFonts w:cstheme="minorHAnsi"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  <w:r w:rsidR="005161D0">
        <w:rPr>
          <w:rFonts w:cs="Calibri"/>
          <w:lang w:eastAsia="ar-SA"/>
        </w:rPr>
        <w:t>Izračun sredstava po ovom programu temelji se na pokazateljima prethodnih godina i ostvarenim kontaktima s poslovnim subjektima od kojih se planira ostvariti donacije.</w:t>
      </w:r>
    </w:p>
    <w:p w14:paraId="38B0051D" w14:textId="77777777" w:rsidR="00C36D49" w:rsidRPr="00766B49" w:rsidRDefault="00C36D49" w:rsidP="00C36D49">
      <w:pPr>
        <w:spacing w:after="0" w:line="240" w:lineRule="auto"/>
        <w:rPr>
          <w:rFonts w:cstheme="minorHAnsi"/>
        </w:rPr>
      </w:pPr>
    </w:p>
    <w:p w14:paraId="53A2B02E" w14:textId="77777777" w:rsidR="00C1030B" w:rsidRDefault="00C36D49" w:rsidP="005B5A4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:</w:t>
      </w:r>
    </w:p>
    <w:p w14:paraId="74E95781" w14:textId="77777777" w:rsidR="00C1030B" w:rsidRDefault="00C1030B" w:rsidP="005B5A41">
      <w:pPr>
        <w:spacing w:after="0" w:line="240" w:lineRule="auto"/>
        <w:rPr>
          <w:rFonts w:cstheme="minorHAnsi"/>
          <w:b/>
        </w:rPr>
      </w:pPr>
    </w:p>
    <w:p w14:paraId="5AD2ADFC" w14:textId="234DA616" w:rsidR="00C36D49" w:rsidRPr="00766B49" w:rsidRDefault="00C36D49" w:rsidP="005B5A41">
      <w:pPr>
        <w:spacing w:after="0" w:line="240" w:lineRule="auto"/>
        <w:rPr>
          <w:rFonts w:cstheme="minorHAnsi"/>
        </w:rPr>
      </w:pPr>
      <w:r w:rsidRPr="00766B49">
        <w:rPr>
          <w:rFonts w:cstheme="minorHAnsi"/>
          <w:b/>
        </w:rPr>
        <w:t xml:space="preserve"> </w:t>
      </w:r>
      <w:r w:rsidR="005B5A41" w:rsidRPr="00630C47">
        <w:rPr>
          <w:rFonts w:eastAsia="Times New Roman" w:cs="Calibri"/>
          <w:color w:val="000000"/>
          <w:lang w:eastAsia="ar-SA"/>
        </w:rPr>
        <w:t xml:space="preserve">Planirani ciljevi iz ovog programa </w:t>
      </w:r>
      <w:r w:rsidR="005B5A41">
        <w:rPr>
          <w:rFonts w:eastAsia="Times New Roman" w:cs="Calibri"/>
          <w:color w:val="000000"/>
          <w:lang w:eastAsia="ar-SA"/>
        </w:rPr>
        <w:t>realizirani su u potpunosti u opsegu u kojem su ostvareni prihodi, budući se radi o isključivo namjenskim sredstvima</w:t>
      </w:r>
      <w:r w:rsidR="00C1030B">
        <w:rPr>
          <w:rFonts w:eastAsia="Times New Roman" w:cs="Calibri"/>
          <w:color w:val="000000"/>
          <w:lang w:eastAsia="ar-SA"/>
        </w:rPr>
        <w:t xml:space="preserve"> </w:t>
      </w:r>
      <w:r w:rsidR="005B5A41">
        <w:rPr>
          <w:rFonts w:eastAsia="Times New Roman" w:cs="Calibri"/>
          <w:color w:val="000000"/>
          <w:lang w:eastAsia="ar-SA"/>
        </w:rPr>
        <w:t xml:space="preserve">Ostvarenje ovih prihoda ne može se striktno planski utvrditi budući ovisi o odluci vanjskih subjekata  ( </w:t>
      </w:r>
      <w:proofErr w:type="spellStart"/>
      <w:r w:rsidR="005B5A41">
        <w:rPr>
          <w:rFonts w:eastAsia="Times New Roman" w:cs="Calibri"/>
          <w:color w:val="000000"/>
          <w:lang w:eastAsia="ar-SA"/>
        </w:rPr>
        <w:t>trgov</w:t>
      </w:r>
      <w:proofErr w:type="spellEnd"/>
      <w:r w:rsidR="005B5A41">
        <w:rPr>
          <w:rFonts w:eastAsia="Times New Roman" w:cs="Calibri"/>
          <w:color w:val="000000"/>
          <w:lang w:eastAsia="ar-SA"/>
        </w:rPr>
        <w:t xml:space="preserve">. Društava, </w:t>
      </w:r>
      <w:proofErr w:type="spellStart"/>
      <w:r w:rsidR="005B5A41">
        <w:rPr>
          <w:rFonts w:eastAsia="Times New Roman" w:cs="Calibri"/>
          <w:color w:val="000000"/>
          <w:lang w:eastAsia="ar-SA"/>
        </w:rPr>
        <w:t>fiz</w:t>
      </w:r>
      <w:proofErr w:type="spellEnd"/>
      <w:r w:rsidR="005B5A41">
        <w:rPr>
          <w:rFonts w:eastAsia="Times New Roman" w:cs="Calibri"/>
          <w:color w:val="000000"/>
          <w:lang w:eastAsia="ar-SA"/>
        </w:rPr>
        <w:t>. osoba i dr.)</w:t>
      </w:r>
    </w:p>
    <w:p w14:paraId="5F69915C" w14:textId="77777777" w:rsidR="00C36D49" w:rsidRPr="00766B49" w:rsidRDefault="00C36D49" w:rsidP="00C36D49">
      <w:pPr>
        <w:spacing w:after="0" w:line="240" w:lineRule="auto"/>
        <w:rPr>
          <w:rFonts w:cstheme="minorHAnsi"/>
          <w:b/>
        </w:rPr>
      </w:pPr>
    </w:p>
    <w:p w14:paraId="6FFA5714" w14:textId="303E13E5" w:rsidR="00C36D49" w:rsidRPr="00766B49" w:rsidRDefault="00C36D49" w:rsidP="00C36D4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71EB803E" w14:textId="77777777" w:rsidR="00C36D49" w:rsidRPr="00766B49" w:rsidRDefault="00C36D49" w:rsidP="00C36D49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8359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1255"/>
        <w:gridCol w:w="1417"/>
        <w:gridCol w:w="1560"/>
      </w:tblGrid>
      <w:tr w:rsidR="00121D2C" w:rsidRPr="00766B49" w14:paraId="58CCACA3" w14:textId="77777777" w:rsidTr="00121D2C">
        <w:trPr>
          <w:trHeight w:val="634"/>
        </w:trPr>
        <w:tc>
          <w:tcPr>
            <w:tcW w:w="1271" w:type="dxa"/>
            <w:vAlign w:val="center"/>
          </w:tcPr>
          <w:p w14:paraId="72A3AC9A" w14:textId="77777777" w:rsidR="00121D2C" w:rsidRPr="00766B49" w:rsidRDefault="00121D2C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0C21874F" w14:textId="77777777" w:rsidR="00121D2C" w:rsidRPr="00766B49" w:rsidRDefault="00121D2C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255" w:type="dxa"/>
            <w:vAlign w:val="center"/>
          </w:tcPr>
          <w:p w14:paraId="7D50A2CF" w14:textId="77777777" w:rsidR="00121D2C" w:rsidRPr="00766B49" w:rsidRDefault="00121D2C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417" w:type="dxa"/>
            <w:vAlign w:val="center"/>
          </w:tcPr>
          <w:p w14:paraId="1982D97C" w14:textId="3B93514F" w:rsidR="00121D2C" w:rsidRPr="00766B49" w:rsidRDefault="00121D2C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>
              <w:rPr>
                <w:rFonts w:cstheme="minorHAnsi"/>
                <w:b/>
              </w:rPr>
              <w:t xml:space="preserve"> 2023</w:t>
            </w:r>
          </w:p>
        </w:tc>
        <w:tc>
          <w:tcPr>
            <w:tcW w:w="1560" w:type="dxa"/>
            <w:vAlign w:val="center"/>
          </w:tcPr>
          <w:p w14:paraId="4BDE2E4E" w14:textId="77777777" w:rsidR="00121D2C" w:rsidRPr="00766B49" w:rsidRDefault="00121D2C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3.</w:t>
            </w:r>
          </w:p>
        </w:tc>
      </w:tr>
      <w:tr w:rsidR="00121D2C" w:rsidRPr="00766B49" w14:paraId="3DF8D0C9" w14:textId="77777777" w:rsidTr="00121D2C">
        <w:trPr>
          <w:trHeight w:val="207"/>
        </w:trPr>
        <w:tc>
          <w:tcPr>
            <w:tcW w:w="1271" w:type="dxa"/>
          </w:tcPr>
          <w:p w14:paraId="3F07C5C0" w14:textId="1D8DEE11" w:rsidR="00121D2C" w:rsidRPr="00766B49" w:rsidRDefault="00121D2C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edukacija plaćenih iz ovih izvora</w:t>
            </w:r>
          </w:p>
        </w:tc>
        <w:tc>
          <w:tcPr>
            <w:tcW w:w="2856" w:type="dxa"/>
          </w:tcPr>
          <w:p w14:paraId="283A3D1B" w14:textId="39AB5F91" w:rsidR="00121D2C" w:rsidRPr="00766B49" w:rsidRDefault="00121D2C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edukacija plaćenih iz ovih izvora</w:t>
            </w:r>
          </w:p>
        </w:tc>
        <w:tc>
          <w:tcPr>
            <w:tcW w:w="1255" w:type="dxa"/>
          </w:tcPr>
          <w:p w14:paraId="5D46ECEE" w14:textId="78F299FA" w:rsidR="00121D2C" w:rsidRPr="00766B49" w:rsidRDefault="00121D2C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oj </w:t>
            </w:r>
            <w:proofErr w:type="spellStart"/>
            <w:r>
              <w:rPr>
                <w:rFonts w:cstheme="minorHAnsi"/>
                <w:b/>
              </w:rPr>
              <w:t>edukac</w:t>
            </w:r>
            <w:r w:rsidR="009F1AA2">
              <w:rPr>
                <w:rFonts w:cstheme="minorHAnsi"/>
                <w:b/>
              </w:rPr>
              <w:t>I</w:t>
            </w:r>
            <w:r>
              <w:rPr>
                <w:rFonts w:cstheme="minorHAnsi"/>
                <w:b/>
              </w:rPr>
              <w:t>ja</w:t>
            </w:r>
            <w:proofErr w:type="spellEnd"/>
          </w:p>
        </w:tc>
        <w:tc>
          <w:tcPr>
            <w:tcW w:w="1417" w:type="dxa"/>
          </w:tcPr>
          <w:p w14:paraId="070CE8B7" w14:textId="77777777" w:rsidR="00121D2C" w:rsidRDefault="00121D2C" w:rsidP="00A975E6">
            <w:pPr>
              <w:jc w:val="right"/>
              <w:rPr>
                <w:rFonts w:cstheme="minorHAnsi"/>
                <w:b/>
              </w:rPr>
            </w:pPr>
          </w:p>
          <w:p w14:paraId="04FC422D" w14:textId="164C41D3" w:rsidR="00121D2C" w:rsidRPr="00766B49" w:rsidRDefault="00121D2C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3D42542B" w14:textId="77777777" w:rsidR="00121D2C" w:rsidRDefault="00121D2C" w:rsidP="00A975E6">
            <w:pPr>
              <w:jc w:val="right"/>
              <w:rPr>
                <w:rFonts w:cstheme="minorHAnsi"/>
                <w:b/>
              </w:rPr>
            </w:pPr>
          </w:p>
          <w:p w14:paraId="5C837869" w14:textId="34A3C62C" w:rsidR="00121D2C" w:rsidRPr="00766B49" w:rsidRDefault="00121D2C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121D2C" w:rsidRPr="00766B49" w14:paraId="5320A90A" w14:textId="77777777" w:rsidTr="00121D2C">
        <w:trPr>
          <w:trHeight w:val="207"/>
        </w:trPr>
        <w:tc>
          <w:tcPr>
            <w:tcW w:w="1271" w:type="dxa"/>
          </w:tcPr>
          <w:p w14:paraId="0D6E90F4" w14:textId="692656C8" w:rsidR="00121D2C" w:rsidRPr="00766B49" w:rsidRDefault="00121D2C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nabava opreme</w:t>
            </w:r>
          </w:p>
        </w:tc>
        <w:tc>
          <w:tcPr>
            <w:tcW w:w="2856" w:type="dxa"/>
          </w:tcPr>
          <w:p w14:paraId="65BBA3A0" w14:textId="3BD281E2" w:rsidR="00121D2C" w:rsidRPr="00766B49" w:rsidRDefault="00121D2C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nabava opreme iz ovog izvora</w:t>
            </w:r>
          </w:p>
        </w:tc>
        <w:tc>
          <w:tcPr>
            <w:tcW w:w="1255" w:type="dxa"/>
          </w:tcPr>
          <w:p w14:paraId="6A8119CC" w14:textId="445CEF30" w:rsidR="00121D2C" w:rsidRPr="00766B49" w:rsidRDefault="00121D2C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nabava</w:t>
            </w:r>
          </w:p>
        </w:tc>
        <w:tc>
          <w:tcPr>
            <w:tcW w:w="1417" w:type="dxa"/>
          </w:tcPr>
          <w:p w14:paraId="7CF42757" w14:textId="77777777" w:rsidR="00121D2C" w:rsidRDefault="00121D2C" w:rsidP="00A975E6">
            <w:pPr>
              <w:jc w:val="right"/>
              <w:rPr>
                <w:rFonts w:cstheme="minorHAnsi"/>
                <w:b/>
              </w:rPr>
            </w:pPr>
          </w:p>
          <w:p w14:paraId="75C79DCB" w14:textId="3D9637F5" w:rsidR="00121D2C" w:rsidRPr="00766B49" w:rsidRDefault="00121D2C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1EC215AF" w14:textId="77777777" w:rsidR="00121D2C" w:rsidRDefault="00121D2C" w:rsidP="00A975E6">
            <w:pPr>
              <w:jc w:val="right"/>
              <w:rPr>
                <w:rFonts w:cstheme="minorHAnsi"/>
                <w:b/>
              </w:rPr>
            </w:pPr>
          </w:p>
          <w:p w14:paraId="05FD6A2A" w14:textId="16C68E0E" w:rsidR="00121D2C" w:rsidRPr="00766B49" w:rsidRDefault="00121D2C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121D2C" w:rsidRPr="00766B49" w14:paraId="63032ECA" w14:textId="77777777" w:rsidTr="00121D2C">
        <w:trPr>
          <w:trHeight w:val="207"/>
        </w:trPr>
        <w:tc>
          <w:tcPr>
            <w:tcW w:w="1271" w:type="dxa"/>
          </w:tcPr>
          <w:p w14:paraId="2701B927" w14:textId="77777777" w:rsidR="00121D2C" w:rsidRPr="00766B49" w:rsidRDefault="00121D2C" w:rsidP="00A975E6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0828E2D1" w14:textId="77777777" w:rsidR="00121D2C" w:rsidRPr="00766B49" w:rsidRDefault="00121D2C" w:rsidP="00A975E6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239210A5" w14:textId="77777777" w:rsidR="00121D2C" w:rsidRPr="00766B49" w:rsidRDefault="00121D2C" w:rsidP="00A975E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35953D91" w14:textId="77777777" w:rsidR="00121D2C" w:rsidRPr="00766B49" w:rsidRDefault="00121D2C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3967C349" w14:textId="77777777" w:rsidR="00121D2C" w:rsidRPr="00766B49" w:rsidRDefault="00121D2C" w:rsidP="00A975E6">
            <w:pPr>
              <w:jc w:val="right"/>
              <w:rPr>
                <w:rFonts w:cstheme="minorHAnsi"/>
                <w:b/>
              </w:rPr>
            </w:pPr>
          </w:p>
        </w:tc>
      </w:tr>
      <w:tr w:rsidR="00121D2C" w:rsidRPr="00766B49" w14:paraId="4F1E78DC" w14:textId="77777777" w:rsidTr="00121D2C">
        <w:trPr>
          <w:trHeight w:val="219"/>
        </w:trPr>
        <w:tc>
          <w:tcPr>
            <w:tcW w:w="1271" w:type="dxa"/>
          </w:tcPr>
          <w:p w14:paraId="0C26EAE1" w14:textId="77777777" w:rsidR="00121D2C" w:rsidRPr="00766B49" w:rsidRDefault="00121D2C" w:rsidP="00A975E6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4C0D7801" w14:textId="77777777" w:rsidR="00121D2C" w:rsidRPr="00766B49" w:rsidRDefault="00121D2C" w:rsidP="00A975E6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3BC19608" w14:textId="77777777" w:rsidR="00121D2C" w:rsidRPr="00766B49" w:rsidRDefault="00121D2C" w:rsidP="00A975E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0CA57851" w14:textId="77777777" w:rsidR="00121D2C" w:rsidRPr="00766B49" w:rsidRDefault="00121D2C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430572DF" w14:textId="77777777" w:rsidR="00121D2C" w:rsidRPr="00766B49" w:rsidRDefault="00121D2C" w:rsidP="00A975E6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5F0F60D8" w14:textId="77777777" w:rsidR="00C36D49" w:rsidRDefault="00C36D49" w:rsidP="00C36D49">
      <w:pPr>
        <w:spacing w:after="0" w:line="240" w:lineRule="auto"/>
        <w:rPr>
          <w:rFonts w:cstheme="minorHAnsi"/>
          <w:b/>
        </w:rPr>
      </w:pPr>
    </w:p>
    <w:p w14:paraId="6C031EE6" w14:textId="77777777" w:rsidR="00C36D49" w:rsidRPr="00766B49" w:rsidRDefault="00C36D49" w:rsidP="00C36D4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4EC554FD" w14:textId="77777777" w:rsidR="00C36D49" w:rsidRPr="004145CD" w:rsidRDefault="00C36D49" w:rsidP="00C36D49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714"/>
        <w:gridCol w:w="1139"/>
        <w:gridCol w:w="1269"/>
        <w:gridCol w:w="1269"/>
        <w:gridCol w:w="1251"/>
      </w:tblGrid>
      <w:tr w:rsidR="00C36D49" w:rsidRPr="00766B49" w14:paraId="530F34A0" w14:textId="77777777" w:rsidTr="00A975E6">
        <w:tc>
          <w:tcPr>
            <w:tcW w:w="1987" w:type="dxa"/>
          </w:tcPr>
          <w:p w14:paraId="035A5C6F" w14:textId="77777777" w:rsidR="00C36D49" w:rsidRPr="00766B49" w:rsidRDefault="00C36D49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3C98BEBA" w14:textId="77777777" w:rsidR="00C36D49" w:rsidRPr="00766B49" w:rsidRDefault="00C36D49" w:rsidP="00A975E6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</w:tcPr>
          <w:p w14:paraId="4AD9CC72" w14:textId="3495348A" w:rsidR="00C36D49" w:rsidRPr="00766B49" w:rsidRDefault="00A85113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Plan </w:t>
            </w:r>
            <w:r w:rsidR="00C36D49">
              <w:rPr>
                <w:rFonts w:cstheme="minorHAnsi"/>
                <w:b/>
              </w:rPr>
              <w:t>202</w:t>
            </w:r>
            <w:r w:rsidR="00B85300">
              <w:rPr>
                <w:rFonts w:cstheme="minorHAnsi"/>
                <w:b/>
              </w:rPr>
              <w:t>4</w:t>
            </w:r>
          </w:p>
        </w:tc>
        <w:tc>
          <w:tcPr>
            <w:tcW w:w="1269" w:type="dxa"/>
          </w:tcPr>
          <w:p w14:paraId="20851A51" w14:textId="3E4AE057" w:rsidR="00C36D49" w:rsidRPr="00766B49" w:rsidRDefault="00A85113" w:rsidP="00A851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  smanjenje</w:t>
            </w:r>
          </w:p>
        </w:tc>
        <w:tc>
          <w:tcPr>
            <w:tcW w:w="1269" w:type="dxa"/>
          </w:tcPr>
          <w:p w14:paraId="2D4F544B" w14:textId="29E34470" w:rsidR="00C36D49" w:rsidRPr="00766B49" w:rsidRDefault="00A85113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B85300">
              <w:rPr>
                <w:rFonts w:cstheme="minorHAnsi"/>
                <w:b/>
              </w:rPr>
              <w:t>4</w:t>
            </w:r>
          </w:p>
        </w:tc>
        <w:tc>
          <w:tcPr>
            <w:tcW w:w="1251" w:type="dxa"/>
          </w:tcPr>
          <w:p w14:paraId="576183EE" w14:textId="441A0983" w:rsidR="00C36D49" w:rsidRPr="00766B49" w:rsidRDefault="00EF2584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  <w:r w:rsidR="00A85113">
              <w:rPr>
                <w:rFonts w:cstheme="minorHAnsi"/>
                <w:b/>
              </w:rPr>
              <w:t>ndex</w:t>
            </w:r>
          </w:p>
        </w:tc>
      </w:tr>
      <w:tr w:rsidR="00C36D49" w:rsidRPr="00766B49" w14:paraId="69CC7DBB" w14:textId="77777777" w:rsidTr="00A975E6">
        <w:tc>
          <w:tcPr>
            <w:tcW w:w="1987" w:type="dxa"/>
          </w:tcPr>
          <w:p w14:paraId="0962BEF0" w14:textId="028D17C4" w:rsidR="00C36D49" w:rsidRPr="00766B49" w:rsidRDefault="009D23DA" w:rsidP="00A975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43</w:t>
            </w:r>
          </w:p>
        </w:tc>
        <w:tc>
          <w:tcPr>
            <w:tcW w:w="2714" w:type="dxa"/>
          </w:tcPr>
          <w:p w14:paraId="2C43A460" w14:textId="04E653DB" w:rsidR="00C36D49" w:rsidRPr="00766B49" w:rsidRDefault="009D23DA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DONACIJE</w:t>
            </w:r>
          </w:p>
        </w:tc>
        <w:tc>
          <w:tcPr>
            <w:tcW w:w="1139" w:type="dxa"/>
          </w:tcPr>
          <w:p w14:paraId="3A05D0A4" w14:textId="72AFDC13" w:rsidR="00C36D49" w:rsidRPr="00766B49" w:rsidRDefault="00B85300" w:rsidP="00E9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892,00</w:t>
            </w:r>
          </w:p>
        </w:tc>
        <w:tc>
          <w:tcPr>
            <w:tcW w:w="1269" w:type="dxa"/>
          </w:tcPr>
          <w:p w14:paraId="0C21EE49" w14:textId="16D10FBF" w:rsidR="00C36D49" w:rsidRPr="00766B49" w:rsidRDefault="00C36D49" w:rsidP="00A975E6">
            <w:pPr>
              <w:jc w:val="right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0CBF1DAC" w14:textId="36CA818D" w:rsidR="00C36D49" w:rsidRPr="00766B49" w:rsidRDefault="00B85300" w:rsidP="00A975E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892,00</w:t>
            </w:r>
          </w:p>
        </w:tc>
        <w:tc>
          <w:tcPr>
            <w:tcW w:w="1251" w:type="dxa"/>
          </w:tcPr>
          <w:p w14:paraId="1AE1F6F9" w14:textId="53D65BB1" w:rsidR="00C36D49" w:rsidRPr="00766B49" w:rsidRDefault="00E945CD" w:rsidP="00A975E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.00</w:t>
            </w:r>
          </w:p>
        </w:tc>
      </w:tr>
      <w:tr w:rsidR="00C36D49" w:rsidRPr="00766B49" w14:paraId="2027715B" w14:textId="77777777" w:rsidTr="00A975E6">
        <w:tc>
          <w:tcPr>
            <w:tcW w:w="1987" w:type="dxa"/>
          </w:tcPr>
          <w:p w14:paraId="65004F84" w14:textId="77777777" w:rsidR="00C36D49" w:rsidRPr="00766B49" w:rsidRDefault="00C36D49" w:rsidP="00A975E6">
            <w:pPr>
              <w:jc w:val="center"/>
              <w:rPr>
                <w:rFonts w:cstheme="minorHAnsi"/>
              </w:rPr>
            </w:pPr>
          </w:p>
        </w:tc>
        <w:tc>
          <w:tcPr>
            <w:tcW w:w="2714" w:type="dxa"/>
          </w:tcPr>
          <w:p w14:paraId="57F759F6" w14:textId="77777777" w:rsidR="00C36D49" w:rsidRPr="00766B49" w:rsidRDefault="00C36D49" w:rsidP="00A975E6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4743187F" w14:textId="77777777" w:rsidR="00C36D49" w:rsidRPr="00766B49" w:rsidRDefault="00C36D49" w:rsidP="00A975E6">
            <w:pPr>
              <w:jc w:val="right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740F89B7" w14:textId="77777777" w:rsidR="00C36D49" w:rsidRPr="00766B49" w:rsidRDefault="00C36D49" w:rsidP="00A975E6">
            <w:pPr>
              <w:jc w:val="right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1323198F" w14:textId="77777777" w:rsidR="00C36D49" w:rsidRPr="00766B49" w:rsidRDefault="00C36D49" w:rsidP="00A975E6">
            <w:pPr>
              <w:jc w:val="right"/>
              <w:rPr>
                <w:rFonts w:cstheme="minorHAnsi"/>
              </w:rPr>
            </w:pPr>
          </w:p>
        </w:tc>
        <w:tc>
          <w:tcPr>
            <w:tcW w:w="1251" w:type="dxa"/>
          </w:tcPr>
          <w:p w14:paraId="449841F7" w14:textId="77777777" w:rsidR="00C36D49" w:rsidRPr="00766B49" w:rsidRDefault="00C36D49" w:rsidP="00A975E6">
            <w:pPr>
              <w:jc w:val="right"/>
              <w:rPr>
                <w:rFonts w:cstheme="minorHAnsi"/>
              </w:rPr>
            </w:pPr>
          </w:p>
        </w:tc>
      </w:tr>
      <w:tr w:rsidR="00C36D49" w:rsidRPr="00766B49" w14:paraId="467833D7" w14:textId="77777777" w:rsidTr="00A975E6">
        <w:tc>
          <w:tcPr>
            <w:tcW w:w="1987" w:type="dxa"/>
          </w:tcPr>
          <w:p w14:paraId="2434749F" w14:textId="77777777" w:rsidR="00C36D49" w:rsidRPr="00766B49" w:rsidRDefault="00C36D49" w:rsidP="00A975E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0B6AB2F5" w14:textId="77777777" w:rsidR="00C36D49" w:rsidRPr="00766B49" w:rsidRDefault="00C36D49" w:rsidP="00A975E6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</w:tcPr>
          <w:p w14:paraId="17602784" w14:textId="0DC9C2E8" w:rsidR="00C36D49" w:rsidRPr="00766B49" w:rsidRDefault="00B85300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892,00</w:t>
            </w:r>
          </w:p>
        </w:tc>
        <w:tc>
          <w:tcPr>
            <w:tcW w:w="1269" w:type="dxa"/>
          </w:tcPr>
          <w:p w14:paraId="5ED8A381" w14:textId="77777777" w:rsidR="00C36D49" w:rsidRPr="00766B49" w:rsidRDefault="00C36D49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69" w:type="dxa"/>
          </w:tcPr>
          <w:p w14:paraId="380580AD" w14:textId="537B692D" w:rsidR="00C36D49" w:rsidRPr="00766B49" w:rsidRDefault="00B85300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892,00</w:t>
            </w:r>
          </w:p>
        </w:tc>
        <w:tc>
          <w:tcPr>
            <w:tcW w:w="1251" w:type="dxa"/>
          </w:tcPr>
          <w:p w14:paraId="46264D81" w14:textId="534F1519" w:rsidR="00C36D49" w:rsidRPr="00766B49" w:rsidRDefault="00B072B5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</w:tr>
    </w:tbl>
    <w:p w14:paraId="0C69A11D" w14:textId="77777777" w:rsidR="00C36D49" w:rsidRPr="004145CD" w:rsidRDefault="00C36D49" w:rsidP="00C36D49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553162F7" w14:textId="57953371" w:rsidR="00C36D49" w:rsidRPr="00D11439" w:rsidRDefault="00C36D49" w:rsidP="0069006A">
      <w:pPr>
        <w:spacing w:after="0" w:line="240" w:lineRule="auto"/>
        <w:rPr>
          <w:rFonts w:cstheme="minorHAnsi"/>
        </w:rPr>
      </w:pPr>
      <w:r w:rsidRPr="00D11439">
        <w:rPr>
          <w:rFonts w:cstheme="minorHAnsi"/>
          <w:b/>
        </w:rPr>
        <w:t>RAZLOG ODSTUPANJA</w:t>
      </w:r>
      <w:r w:rsidR="001B7B4A">
        <w:rPr>
          <w:rFonts w:cstheme="minorHAnsi"/>
          <w:b/>
        </w:rPr>
        <w:t>:</w:t>
      </w:r>
    </w:p>
    <w:p w14:paraId="55D73617" w14:textId="4FC3D1BA" w:rsidR="00DA41EE" w:rsidRPr="00766B49" w:rsidRDefault="00B85300" w:rsidP="00662460">
      <w:pPr>
        <w:rPr>
          <w:rFonts w:cstheme="minorHAnsi"/>
        </w:rPr>
      </w:pPr>
      <w:r>
        <w:rPr>
          <w:rFonts w:cstheme="minorHAnsi"/>
        </w:rPr>
        <w:t xml:space="preserve">Po </w:t>
      </w:r>
      <w:r w:rsidR="00B072B5">
        <w:rPr>
          <w:rFonts w:cstheme="minorHAnsi"/>
        </w:rPr>
        <w:t>I</w:t>
      </w:r>
      <w:r w:rsidR="00993EF5">
        <w:rPr>
          <w:rFonts w:cstheme="minorHAnsi"/>
        </w:rPr>
        <w:t xml:space="preserve">. Rebalansu nema odstupanja u odnosu na </w:t>
      </w:r>
      <w:r>
        <w:rPr>
          <w:rFonts w:cstheme="minorHAnsi"/>
        </w:rPr>
        <w:t xml:space="preserve"> planirano za 2024. godinu.</w:t>
      </w: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844"/>
        <w:gridCol w:w="1560"/>
        <w:gridCol w:w="1984"/>
        <w:gridCol w:w="1985"/>
        <w:gridCol w:w="283"/>
        <w:gridCol w:w="293"/>
      </w:tblGrid>
      <w:tr w:rsidR="00136336" w:rsidRPr="00766B49" w14:paraId="2C7EAFA3" w14:textId="77777777" w:rsidTr="006F4C13">
        <w:trPr>
          <w:trHeight w:val="298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5E9E" w14:textId="53832233" w:rsidR="00136336" w:rsidRPr="00766B49" w:rsidRDefault="00136336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B61586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430BF5">
              <w:rPr>
                <w:rFonts w:eastAsia="Times New Roman" w:cstheme="minorHAnsi"/>
                <w:b/>
                <w:bCs/>
                <w:lang w:eastAsia="hr-HR"/>
              </w:rPr>
              <w:t xml:space="preserve"> A100143  Donacije</w:t>
            </w:r>
          </w:p>
        </w:tc>
      </w:tr>
      <w:tr w:rsidR="00136336" w:rsidRPr="00766B49" w14:paraId="0580D746" w14:textId="77777777" w:rsidTr="006F4C13">
        <w:trPr>
          <w:trHeight w:val="509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15ED" w14:textId="2FC99A76" w:rsidR="00136336" w:rsidRDefault="00136336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41C7B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lastRenderedPageBreak/>
              <w:t xml:space="preserve">Obrazloženje aktivnosti/projekta </w:t>
            </w:r>
            <w:r w:rsidR="00741C7B" w:rsidRPr="00741C7B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A100143 :</w:t>
            </w:r>
          </w:p>
          <w:p w14:paraId="337F474C" w14:textId="77777777" w:rsidR="001B7B4A" w:rsidRDefault="001B7B4A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324CAB2" w14:textId="4E1FC2C1" w:rsidR="0069006A" w:rsidRPr="00766B49" w:rsidRDefault="0069006A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vom aktivnošću-projektom osiguravaju se dodatna sredstva za st</w:t>
            </w:r>
            <w:r w:rsidR="00430BF5">
              <w:rPr>
                <w:rFonts w:eastAsia="Times New Roman" w:cstheme="minorHAnsi"/>
                <w:color w:val="000000"/>
                <w:lang w:eastAsia="hr-HR"/>
              </w:rPr>
              <w:t>r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učne edukacije zdravstvenih djelatnika i nabavu nove medicinske opreme. </w:t>
            </w:r>
          </w:p>
        </w:tc>
      </w:tr>
      <w:tr w:rsidR="00136336" w:rsidRPr="00766B49" w14:paraId="3DAE344F" w14:textId="77777777" w:rsidTr="006F4C13">
        <w:trPr>
          <w:trHeight w:val="509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4C48" w14:textId="77777777" w:rsidR="00136336" w:rsidRPr="00766B49" w:rsidRDefault="00136336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36336" w:rsidRPr="00766B49" w14:paraId="703C8825" w14:textId="77777777" w:rsidTr="006F4C13">
        <w:trPr>
          <w:trHeight w:val="561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7F7B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36336" w:rsidRPr="00766B49" w14:paraId="25AB1414" w14:textId="77777777" w:rsidTr="004A4BD9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D3F3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74B2E951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B2AD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C6034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7E10" w14:textId="5EB6F7BE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A6685A"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F71D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510026D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0089B" w14:textId="275F9E15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9A1A5" w14:textId="1548DD54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9006A" w:rsidRPr="00766B49" w14:paraId="2D2D1061" w14:textId="77777777" w:rsidTr="004A4BD9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7988" w14:textId="464065CD" w:rsidR="0069006A" w:rsidRPr="00766B49" w:rsidRDefault="0069006A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Broj edukacija plaćenih iz ovih izvor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240BB" w14:textId="18D8082C" w:rsidR="0069006A" w:rsidRPr="00766B49" w:rsidRDefault="0069006A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Broj edukacija plaćenih iz ovih izvora</w:t>
            </w:r>
            <w:r w:rsidR="0094702E">
              <w:rPr>
                <w:rFonts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A161B" w14:textId="3A271916" w:rsidR="0069006A" w:rsidRPr="00766B49" w:rsidRDefault="0062030D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eduk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F148" w14:textId="4FF71DB8" w:rsidR="0069006A" w:rsidRPr="00766B49" w:rsidRDefault="0062030D" w:rsidP="0062030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</w:t>
            </w:r>
            <w:r w:rsidR="001B7B4A">
              <w:rPr>
                <w:rFonts w:eastAsia="Times New Roman" w:cstheme="minorHAnsi"/>
                <w:color w:val="000000"/>
                <w:lang w:eastAsia="hr-HR"/>
              </w:rPr>
              <w:t xml:space="preserve">                    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   </w:t>
            </w:r>
            <w:r w:rsidR="00A6685A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5171" w14:textId="563BFB74" w:rsidR="0069006A" w:rsidRPr="00766B49" w:rsidRDefault="00A6685A" w:rsidP="0062030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</w:t>
            </w:r>
            <w:r w:rsidR="001B7B4A">
              <w:rPr>
                <w:rFonts w:eastAsia="Times New Roman" w:cstheme="minorHAnsi"/>
                <w:color w:val="000000"/>
                <w:lang w:eastAsia="hr-HR"/>
              </w:rPr>
              <w:t xml:space="preserve">                    </w:t>
            </w:r>
            <w:r w:rsidR="0062030D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02050" w14:textId="319BB41F" w:rsidR="0069006A" w:rsidRPr="00766B49" w:rsidRDefault="0069006A" w:rsidP="0062030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462BF" w14:textId="1A4058CF" w:rsidR="0069006A" w:rsidRPr="00766B49" w:rsidRDefault="0069006A" w:rsidP="0062030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9006A" w:rsidRPr="00766B49" w14:paraId="359AA141" w14:textId="77777777" w:rsidTr="004A4BD9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14A4" w14:textId="5FDADCF8" w:rsidR="0069006A" w:rsidRPr="00766B49" w:rsidRDefault="0069006A" w:rsidP="006900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Broj nabava oprem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A9519" w14:textId="676C0834" w:rsidR="0069006A" w:rsidRPr="00766B49" w:rsidRDefault="0069006A" w:rsidP="006900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Broj nabava opre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6986D" w14:textId="172EC66D" w:rsidR="0069006A" w:rsidRPr="00766B49" w:rsidRDefault="0062030D" w:rsidP="006900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naba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7E38" w14:textId="67AA30A0" w:rsidR="0069006A" w:rsidRPr="00766B49" w:rsidRDefault="0069006A" w:rsidP="006203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62030D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DE1E" w14:textId="0718538E" w:rsidR="0069006A" w:rsidRPr="00766B49" w:rsidRDefault="0062030D" w:rsidP="006203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69006A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61272" w14:textId="3D3C04AD" w:rsidR="0069006A" w:rsidRPr="00766B49" w:rsidRDefault="0069006A" w:rsidP="006203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E6877" w14:textId="3D59E892" w:rsidR="0069006A" w:rsidRPr="00766B49" w:rsidRDefault="0069006A" w:rsidP="006203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55A6A70B" w14:textId="77777777" w:rsidR="00C8242F" w:rsidRDefault="00C8242F" w:rsidP="00662460">
      <w:pPr>
        <w:rPr>
          <w:rFonts w:cstheme="minorHAnsi"/>
        </w:rPr>
      </w:pPr>
    </w:p>
    <w:p w14:paraId="277F3212" w14:textId="77777777" w:rsidR="00993EF5" w:rsidRDefault="00993EF5" w:rsidP="00662460">
      <w:pPr>
        <w:rPr>
          <w:rFonts w:cstheme="minorHAnsi"/>
        </w:rPr>
      </w:pPr>
    </w:p>
    <w:p w14:paraId="45AE1E13" w14:textId="12657E9A" w:rsidR="002F0F16" w:rsidRPr="00766B49" w:rsidRDefault="002F0F16" w:rsidP="002F0F16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</w:t>
      </w:r>
      <w:r w:rsidRPr="00213385">
        <w:rPr>
          <w:rFonts w:cstheme="minorHAnsi"/>
          <w:b/>
          <w:color w:val="365F91" w:themeColor="accent1" w:themeShade="BF"/>
        </w:rPr>
        <w:t>IFRA I NAZIV PROGRAMA</w:t>
      </w:r>
      <w:r w:rsidR="00213385" w:rsidRPr="00213385">
        <w:rPr>
          <w:rFonts w:cstheme="minorHAnsi"/>
          <w:b/>
          <w:color w:val="365F91" w:themeColor="accent1" w:themeShade="BF"/>
        </w:rPr>
        <w:t>: program 154   POMOĆ IZ    J L S</w:t>
      </w:r>
    </w:p>
    <w:p w14:paraId="43C49166" w14:textId="77777777" w:rsidR="002F0F16" w:rsidRDefault="002F0F16" w:rsidP="002F0F16">
      <w:pPr>
        <w:spacing w:after="0" w:line="240" w:lineRule="auto"/>
        <w:rPr>
          <w:rFonts w:cstheme="minorHAnsi"/>
          <w:b/>
        </w:rPr>
      </w:pPr>
    </w:p>
    <w:p w14:paraId="24C236C5" w14:textId="44B7005C" w:rsidR="002F0F16" w:rsidRPr="00766B49" w:rsidRDefault="002F0F16" w:rsidP="002F0F16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VRHA PROGRAMA</w:t>
      </w:r>
      <w:r w:rsidR="00213385">
        <w:rPr>
          <w:rFonts w:cstheme="minorHAnsi"/>
          <w:b/>
        </w:rPr>
        <w:t>:</w:t>
      </w:r>
      <w:r w:rsidR="00213385" w:rsidRPr="00213385">
        <w:rPr>
          <w:rFonts w:eastAsia="Times New Roman" w:cs="Calibri"/>
          <w:color w:val="000000"/>
          <w:lang w:eastAsia="ar-SA"/>
        </w:rPr>
        <w:t xml:space="preserve"> </w:t>
      </w:r>
      <w:r w:rsidR="00213385">
        <w:rPr>
          <w:rFonts w:eastAsia="Times New Roman" w:cs="Calibri"/>
          <w:color w:val="000000"/>
          <w:lang w:eastAsia="ar-SA"/>
        </w:rPr>
        <w:t xml:space="preserve"> Svrha programa je </w:t>
      </w:r>
      <w:r w:rsidR="00213385" w:rsidRPr="00986109">
        <w:rPr>
          <w:rFonts w:eastAsia="Times New Roman" w:cs="Calibri"/>
          <w:color w:val="000000"/>
          <w:lang w:eastAsia="ar-SA"/>
        </w:rPr>
        <w:t xml:space="preserve"> uključivanje nenadležnog proračuna odnosno Proračuna jedinica  lokalne i područne  samouprave  da se sa svojim sredstvima uključe u razvoj i podizanje kvalitete zdravstvene zaštite na svom području</w:t>
      </w:r>
      <w:r w:rsidR="00213385">
        <w:rPr>
          <w:rFonts w:eastAsia="Times New Roman" w:cs="Calibri"/>
          <w:color w:val="000000"/>
          <w:lang w:eastAsia="ar-SA"/>
        </w:rPr>
        <w:t xml:space="preserve"> za krajnje korisnike – stanovništvo tih lokalnih zajednica</w:t>
      </w:r>
      <w:r w:rsidR="00213385" w:rsidRPr="00986109">
        <w:rPr>
          <w:rFonts w:eastAsia="Times New Roman" w:cs="Calibri"/>
          <w:color w:val="000000"/>
          <w:lang w:eastAsia="ar-SA"/>
        </w:rPr>
        <w:t xml:space="preserve">. </w:t>
      </w:r>
      <w:r w:rsidR="00213385">
        <w:rPr>
          <w:rFonts w:cstheme="minorHAnsi"/>
          <w:b/>
        </w:rPr>
        <w:t xml:space="preserve"> </w:t>
      </w:r>
    </w:p>
    <w:p w14:paraId="49BBF371" w14:textId="77777777" w:rsidR="002F0F16" w:rsidRPr="004145CD" w:rsidRDefault="002F0F16" w:rsidP="002F0F16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52874812" w14:textId="6D87287B" w:rsidR="002F0F16" w:rsidRDefault="002F0F16" w:rsidP="002F0F16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7528DBAF" w14:textId="5737007E" w:rsidR="00213385" w:rsidRPr="00766B49" w:rsidRDefault="00213385" w:rsidP="002F0F16">
      <w:pPr>
        <w:spacing w:after="0" w:line="240" w:lineRule="auto"/>
        <w:rPr>
          <w:rFonts w:cstheme="minorHAnsi"/>
          <w:b/>
          <w:color w:val="FF0000"/>
        </w:rPr>
      </w:pPr>
      <w:r w:rsidRPr="00986109">
        <w:rPr>
          <w:rFonts w:eastAsia="Times New Roman" w:cs="Calibri"/>
          <w:color w:val="000000"/>
          <w:lang w:eastAsia="ar-SA"/>
        </w:rPr>
        <w:t>Uključivanjem sredstava iz Proračuna Grada Ozlja</w:t>
      </w:r>
      <w:r>
        <w:rPr>
          <w:rFonts w:eastAsia="Times New Roman" w:cs="Calibri"/>
          <w:color w:val="000000"/>
          <w:lang w:eastAsia="ar-SA"/>
        </w:rPr>
        <w:t xml:space="preserve"> postiže se </w:t>
      </w:r>
      <w:r w:rsidRPr="00986109">
        <w:rPr>
          <w:rFonts w:eastAsia="Times New Roman" w:cs="Calibri"/>
          <w:color w:val="000000"/>
          <w:lang w:eastAsia="ar-SA"/>
        </w:rPr>
        <w:t xml:space="preserve"> podizanje kvalitete i dostupnosti zdravstvene zaštite na  području </w:t>
      </w:r>
      <w:r w:rsidR="007161D7">
        <w:rPr>
          <w:rFonts w:eastAsia="Times New Roman" w:cs="Calibri"/>
          <w:color w:val="000000"/>
          <w:lang w:eastAsia="ar-SA"/>
        </w:rPr>
        <w:t xml:space="preserve"> Grada Ozlja i šire, i to </w:t>
      </w:r>
      <w:r w:rsidRPr="00986109">
        <w:rPr>
          <w:rFonts w:eastAsia="Times New Roman" w:cs="Calibri"/>
          <w:color w:val="000000"/>
          <w:lang w:eastAsia="ar-SA"/>
        </w:rPr>
        <w:t xml:space="preserve">sudjelovanjem konkretno </w:t>
      </w:r>
      <w:r w:rsidR="00C8242F">
        <w:rPr>
          <w:rFonts w:eastAsia="Times New Roman" w:cs="Calibri"/>
          <w:color w:val="000000"/>
          <w:lang w:eastAsia="ar-SA"/>
        </w:rPr>
        <w:t xml:space="preserve">– po pojedinim godinama </w:t>
      </w:r>
      <w:r w:rsidRPr="00986109">
        <w:rPr>
          <w:rFonts w:eastAsia="Times New Roman" w:cs="Calibri"/>
          <w:color w:val="000000"/>
          <w:lang w:eastAsia="ar-SA"/>
        </w:rPr>
        <w:t xml:space="preserve"> u  nabavci nove medicinske opreme, sanitetskih vozila, kapitalnim ulaganjima na objektima</w:t>
      </w:r>
      <w:r>
        <w:rPr>
          <w:rFonts w:eastAsia="Times New Roman" w:cs="Calibri"/>
          <w:color w:val="000000"/>
          <w:lang w:eastAsia="ar-SA"/>
        </w:rPr>
        <w:t xml:space="preserve">, a kao novi cilj dan za 2020. godinu postavlja se specijalističko usavršavanje medicinskih radnika  ( doktora opće/dentalne medicine, ginekologije) a u svrhu povećanje broja  specijalista na nivou primarne zdravstvene zaštite   koji će rezultirati boljim pristupom i većom učinkovitosti u pružanju usluga  u primarnoj zdravstvenoj zaštiti na ruralnim područjima.  </w:t>
      </w:r>
      <w:r w:rsidRPr="00986109">
        <w:rPr>
          <w:rFonts w:eastAsia="Times New Roman" w:cs="Calibri"/>
          <w:color w:val="000000"/>
          <w:lang w:eastAsia="ar-SA"/>
        </w:rPr>
        <w:t xml:space="preserve"> </w:t>
      </w:r>
    </w:p>
    <w:p w14:paraId="2AE4C3AA" w14:textId="77777777" w:rsidR="002F0F16" w:rsidRPr="00766B49" w:rsidRDefault="002F0F16" w:rsidP="002F0F16">
      <w:pPr>
        <w:spacing w:after="0" w:line="240" w:lineRule="auto"/>
        <w:rPr>
          <w:rFonts w:cstheme="minorHAnsi"/>
          <w:b/>
        </w:rPr>
      </w:pPr>
    </w:p>
    <w:p w14:paraId="325372DC" w14:textId="67882E96" w:rsidR="002F0F16" w:rsidRDefault="002F0F16" w:rsidP="007161D7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466A382A" w14:textId="7DB3D62F" w:rsidR="002F0F16" w:rsidRDefault="00485E73" w:rsidP="002F0F16">
      <w:pPr>
        <w:spacing w:after="0" w:line="240" w:lineRule="auto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  </w:t>
      </w:r>
      <w:r w:rsidRPr="009C1F6E">
        <w:rPr>
          <w:rFonts w:cs="Calibri"/>
          <w:bCs/>
          <w:lang w:eastAsia="ar-SA"/>
        </w:rPr>
        <w:t xml:space="preserve">Zakon o zdravstvenoj zaštiti (NN broj:  </w:t>
      </w:r>
      <w:r>
        <w:rPr>
          <w:rFonts w:cs="Calibri"/>
          <w:lang w:eastAsia="ar-SA"/>
        </w:rPr>
        <w:t>100/18, 125/19,</w:t>
      </w:r>
      <w:r w:rsidR="001B58BA">
        <w:rPr>
          <w:rFonts w:cs="Calibri"/>
          <w:lang w:eastAsia="ar-SA"/>
        </w:rPr>
        <w:t>119/22, 156/22,33/23</w:t>
      </w:r>
      <w:r w:rsidRPr="009C1F6E">
        <w:rPr>
          <w:rFonts w:cs="Calibri"/>
          <w:lang w:eastAsia="ar-SA"/>
        </w:rPr>
        <w:t xml:space="preserve">), Zakon o proračunu (NN broj: </w:t>
      </w:r>
      <w:r>
        <w:rPr>
          <w:rFonts w:cs="Calibri"/>
          <w:lang w:eastAsia="ar-SA"/>
        </w:rPr>
        <w:t xml:space="preserve"> 144/21 </w:t>
      </w:r>
      <w:r w:rsidRPr="009C1F6E">
        <w:rPr>
          <w:rFonts w:cs="Calibri"/>
          <w:lang w:eastAsia="ar-SA"/>
        </w:rPr>
        <w:t>).</w:t>
      </w:r>
      <w:r>
        <w:rPr>
          <w:rFonts w:cs="Calibri"/>
          <w:lang w:eastAsia="ar-SA"/>
        </w:rPr>
        <w:t xml:space="preserve">, </w:t>
      </w:r>
      <w:r w:rsidRPr="0052423E">
        <w:rPr>
          <w:rFonts w:cs="Calibri"/>
          <w:lang w:eastAsia="ar-SA"/>
        </w:rPr>
        <w:t>Proračun JLS  - Zaključak Grada Ozlja</w:t>
      </w:r>
      <w:r>
        <w:rPr>
          <w:rFonts w:cs="Calibri"/>
          <w:lang w:eastAsia="ar-SA"/>
        </w:rPr>
        <w:t xml:space="preserve"> i Gradskog vijeća</w:t>
      </w:r>
      <w:r w:rsidR="00043D61">
        <w:rPr>
          <w:rFonts w:cs="Calibri"/>
          <w:lang w:eastAsia="ar-SA"/>
        </w:rPr>
        <w:t xml:space="preserve">, i  Odluka Općine </w:t>
      </w:r>
      <w:proofErr w:type="spellStart"/>
      <w:r w:rsidR="00043D61">
        <w:rPr>
          <w:rFonts w:cs="Calibri"/>
          <w:lang w:eastAsia="ar-SA"/>
        </w:rPr>
        <w:t>Žakanje</w:t>
      </w:r>
      <w:proofErr w:type="spellEnd"/>
      <w:r w:rsidR="00043D61">
        <w:rPr>
          <w:rFonts w:cs="Calibri"/>
          <w:lang w:eastAsia="ar-SA"/>
        </w:rPr>
        <w:t xml:space="preserve"> o financiranju stimulacije na plaću za doktoricu opće medicine u </w:t>
      </w:r>
      <w:proofErr w:type="spellStart"/>
      <w:r w:rsidR="00043D61">
        <w:rPr>
          <w:rFonts w:cs="Calibri"/>
          <w:lang w:eastAsia="ar-SA"/>
        </w:rPr>
        <w:t>Žakanaju</w:t>
      </w:r>
      <w:proofErr w:type="spellEnd"/>
      <w:r w:rsidR="00043D61">
        <w:rPr>
          <w:rFonts w:cs="Calibri"/>
          <w:lang w:eastAsia="ar-SA"/>
        </w:rPr>
        <w:t xml:space="preserve">. </w:t>
      </w:r>
      <w:r w:rsidRPr="0052423E">
        <w:rPr>
          <w:rFonts w:cs="Calibri"/>
          <w:lang w:eastAsia="ar-SA"/>
        </w:rPr>
        <w:t>.</w:t>
      </w:r>
    </w:p>
    <w:p w14:paraId="43FC58CE" w14:textId="77777777" w:rsidR="00485E73" w:rsidRPr="00766B49" w:rsidRDefault="00485E73" w:rsidP="002F0F16">
      <w:pPr>
        <w:spacing w:after="0" w:line="240" w:lineRule="auto"/>
        <w:rPr>
          <w:rFonts w:cstheme="minorHAnsi"/>
        </w:rPr>
      </w:pPr>
    </w:p>
    <w:p w14:paraId="7C5AB4BF" w14:textId="4D8B8D5B" w:rsidR="002F0F16" w:rsidRDefault="002F0F16" w:rsidP="00485E73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3857FDBC" w14:textId="432A0F43" w:rsidR="00485E73" w:rsidRPr="00557414" w:rsidRDefault="00485E73" w:rsidP="00485E73">
      <w:pPr>
        <w:spacing w:after="0" w:line="100" w:lineRule="atLeast"/>
        <w:ind w:right="227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  Plan rada čelnika ustanove, </w:t>
      </w:r>
      <w:r w:rsidRPr="00C13F8C">
        <w:rPr>
          <w:rFonts w:cs="Calibri"/>
          <w:lang w:eastAsia="ar-SA"/>
        </w:rPr>
        <w:t>Financijski pla</w:t>
      </w:r>
      <w:r>
        <w:rPr>
          <w:rFonts w:cs="Calibri"/>
          <w:lang w:eastAsia="ar-SA"/>
        </w:rPr>
        <w:t>n,</w:t>
      </w:r>
      <w:r w:rsidRPr="00C13F8C">
        <w:rPr>
          <w:rFonts w:cs="Calibri"/>
          <w:lang w:eastAsia="ar-SA"/>
        </w:rPr>
        <w:t xml:space="preserve"> Plan nabave </w:t>
      </w:r>
      <w:r>
        <w:rPr>
          <w:rFonts w:cs="Calibri"/>
          <w:lang w:eastAsia="ar-SA"/>
        </w:rPr>
        <w:t xml:space="preserve"> </w:t>
      </w:r>
      <w:r w:rsidR="00993EF5">
        <w:rPr>
          <w:rFonts w:cs="Calibri"/>
          <w:lang w:eastAsia="ar-SA"/>
        </w:rPr>
        <w:t xml:space="preserve">za </w:t>
      </w:r>
      <w:r>
        <w:rPr>
          <w:rFonts w:cs="Calibri"/>
          <w:lang w:eastAsia="ar-SA"/>
        </w:rPr>
        <w:t>202</w:t>
      </w:r>
      <w:r w:rsidR="00043D61">
        <w:rPr>
          <w:rFonts w:cs="Calibri"/>
          <w:lang w:eastAsia="ar-SA"/>
        </w:rPr>
        <w:t>4</w:t>
      </w:r>
      <w:r w:rsidRPr="00C13F8C">
        <w:rPr>
          <w:rFonts w:cs="Calibri"/>
          <w:lang w:eastAsia="ar-SA"/>
        </w:rPr>
        <w:t xml:space="preserve"> godinu.</w:t>
      </w:r>
      <w:r>
        <w:rPr>
          <w:rFonts w:cs="Calibri"/>
          <w:lang w:eastAsia="ar-SA"/>
        </w:rPr>
        <w:t xml:space="preserve"> Iznos se temelji na </w:t>
      </w:r>
      <w:r w:rsidR="00993EF5">
        <w:rPr>
          <w:rFonts w:cs="Calibri"/>
          <w:lang w:eastAsia="ar-SA"/>
        </w:rPr>
        <w:t>p</w:t>
      </w:r>
      <w:r>
        <w:rPr>
          <w:rFonts w:cs="Calibri"/>
          <w:lang w:eastAsia="ar-SA"/>
        </w:rPr>
        <w:t>okazateljima ostvarenja ciljeva po ovoj aktivnosti u prethodnim godinama  budući se  Grad Ozalj niz godina uključuje svojim sredstvima u financiranje aktivnosti koje doprinose boljoj zdravstvenoj skrbi i dostupnosti zdravstvene zaštite</w:t>
      </w:r>
      <w:r w:rsidR="00043D61">
        <w:rPr>
          <w:rFonts w:cs="Calibri"/>
          <w:lang w:eastAsia="ar-SA"/>
        </w:rPr>
        <w:t xml:space="preserve">, a krajem 2023. godine uključila se i Općina </w:t>
      </w:r>
      <w:proofErr w:type="spellStart"/>
      <w:r w:rsidR="00043D61">
        <w:rPr>
          <w:rFonts w:cs="Calibri"/>
          <w:lang w:eastAsia="ar-SA"/>
        </w:rPr>
        <w:t>Žakanje</w:t>
      </w:r>
      <w:proofErr w:type="spellEnd"/>
      <w:r w:rsidR="00043D61">
        <w:rPr>
          <w:rFonts w:cs="Calibri"/>
          <w:lang w:eastAsia="ar-SA"/>
        </w:rPr>
        <w:t xml:space="preserve"> u sufinanciranje dijela plaće doktorice koja radi u ambulanti </w:t>
      </w:r>
      <w:proofErr w:type="spellStart"/>
      <w:r w:rsidR="00043D61">
        <w:rPr>
          <w:rFonts w:cs="Calibri"/>
          <w:lang w:eastAsia="ar-SA"/>
        </w:rPr>
        <w:t>Žakanje</w:t>
      </w:r>
      <w:proofErr w:type="spellEnd"/>
      <w:r>
        <w:rPr>
          <w:rFonts w:cs="Calibri"/>
          <w:lang w:eastAsia="ar-SA"/>
        </w:rPr>
        <w:t xml:space="preserve">. </w:t>
      </w:r>
    </w:p>
    <w:p w14:paraId="3ED50C0E" w14:textId="77777777" w:rsidR="002F0F16" w:rsidRPr="00766B49" w:rsidRDefault="002F0F16" w:rsidP="002F0F16">
      <w:pPr>
        <w:spacing w:after="0" w:line="240" w:lineRule="auto"/>
        <w:rPr>
          <w:rFonts w:cstheme="minorHAnsi"/>
        </w:rPr>
      </w:pPr>
    </w:p>
    <w:p w14:paraId="740D0EAB" w14:textId="2DE0C126" w:rsidR="002F0F16" w:rsidRDefault="002F0F16" w:rsidP="00485E73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</w:t>
      </w:r>
      <w:r w:rsidR="00485E73">
        <w:rPr>
          <w:rFonts w:cstheme="minorHAnsi"/>
          <w:b/>
        </w:rPr>
        <w:t>:</w:t>
      </w:r>
    </w:p>
    <w:p w14:paraId="1758A426" w14:textId="1C2F5698" w:rsidR="00485E73" w:rsidRDefault="00485E73" w:rsidP="00043D61">
      <w:pPr>
        <w:spacing w:after="0" w:line="240" w:lineRule="auto"/>
        <w:rPr>
          <w:rFonts w:cs="Calibri"/>
          <w:b/>
          <w:lang w:eastAsia="ar-SA"/>
        </w:rPr>
      </w:pPr>
      <w:r w:rsidRPr="00F76307">
        <w:rPr>
          <w:rFonts w:cs="Calibri"/>
          <w:bCs/>
          <w:lang w:eastAsia="ar-SA"/>
        </w:rPr>
        <w:t>Temeljem iskazanih pokazatelja uspješnosti za 202</w:t>
      </w:r>
      <w:r w:rsidR="00043D61">
        <w:rPr>
          <w:rFonts w:cs="Calibri"/>
          <w:bCs/>
          <w:lang w:eastAsia="ar-SA"/>
        </w:rPr>
        <w:t>3</w:t>
      </w:r>
      <w:r w:rsidRPr="00F76307">
        <w:rPr>
          <w:rFonts w:cs="Calibri"/>
          <w:bCs/>
          <w:lang w:eastAsia="ar-SA"/>
        </w:rPr>
        <w:t>. godinu, može se zaključiti da s</w:t>
      </w:r>
      <w:r w:rsidR="00572153">
        <w:rPr>
          <w:rFonts w:cs="Calibri"/>
          <w:bCs/>
          <w:lang w:eastAsia="ar-SA"/>
        </w:rPr>
        <w:t>u</w:t>
      </w:r>
      <w:r w:rsidRPr="00F76307">
        <w:rPr>
          <w:rFonts w:cs="Calibri"/>
          <w:bCs/>
          <w:lang w:eastAsia="ar-SA"/>
        </w:rPr>
        <w:t xml:space="preserve"> zadani ciljevi po ovom programu  </w:t>
      </w:r>
      <w:r>
        <w:rPr>
          <w:rFonts w:cs="Calibri"/>
          <w:bCs/>
          <w:lang w:eastAsia="ar-SA"/>
        </w:rPr>
        <w:t>ostvar</w:t>
      </w:r>
      <w:r w:rsidR="00671C09">
        <w:rPr>
          <w:rFonts w:cs="Calibri"/>
          <w:bCs/>
          <w:lang w:eastAsia="ar-SA"/>
        </w:rPr>
        <w:t xml:space="preserve">eni  </w:t>
      </w:r>
      <w:r w:rsidR="00572153">
        <w:rPr>
          <w:rFonts w:cs="Calibri"/>
          <w:bCs/>
          <w:lang w:eastAsia="ar-SA"/>
        </w:rPr>
        <w:t xml:space="preserve">u potpunosti </w:t>
      </w:r>
      <w:r w:rsidR="00671C09">
        <w:rPr>
          <w:rFonts w:cs="Calibri"/>
          <w:bCs/>
          <w:lang w:eastAsia="ar-SA"/>
        </w:rPr>
        <w:t xml:space="preserve"> </w:t>
      </w:r>
      <w:r>
        <w:rPr>
          <w:rFonts w:cs="Calibri"/>
          <w:bCs/>
          <w:lang w:eastAsia="ar-SA"/>
        </w:rPr>
        <w:t>prema planiranom</w:t>
      </w:r>
      <w:r w:rsidR="00572153">
        <w:rPr>
          <w:rFonts w:cs="Calibri"/>
          <w:bCs/>
          <w:lang w:eastAsia="ar-SA"/>
        </w:rPr>
        <w:t xml:space="preserve"> </w:t>
      </w:r>
      <w:r>
        <w:rPr>
          <w:rFonts w:cs="Calibri"/>
          <w:bCs/>
          <w:lang w:eastAsia="ar-SA"/>
        </w:rPr>
        <w:t xml:space="preserve"> </w:t>
      </w:r>
      <w:r w:rsidR="00572153">
        <w:rPr>
          <w:rFonts w:cs="Calibri"/>
          <w:bCs/>
          <w:lang w:eastAsia="ar-SA"/>
        </w:rPr>
        <w:t xml:space="preserve">budući su sredstva Grada Ozlja namjenski utrošena </w:t>
      </w:r>
      <w:r w:rsidR="00572153">
        <w:rPr>
          <w:rFonts w:cs="Calibri"/>
          <w:bCs/>
          <w:lang w:eastAsia="ar-SA"/>
        </w:rPr>
        <w:lastRenderedPageBreak/>
        <w:t xml:space="preserve">za nabavu medicinske opreme  ( stomatološke jedinice, aparata za kontrolu vidnog polja u oftalmologiji i ultrazvučne sonde). </w:t>
      </w:r>
    </w:p>
    <w:p w14:paraId="69C3C573" w14:textId="179C07BF" w:rsidR="00FE4E40" w:rsidRDefault="00132288" w:rsidP="002F0F16">
      <w:pPr>
        <w:spacing w:after="0" w:line="240" w:lineRule="auto"/>
        <w:rPr>
          <w:rFonts w:cs="Calibri"/>
          <w:b/>
          <w:lang w:eastAsia="ar-SA"/>
        </w:rPr>
      </w:pPr>
      <w:r>
        <w:rPr>
          <w:rFonts w:cs="Calibri"/>
          <w:b/>
          <w:lang w:eastAsia="ar-SA"/>
        </w:rPr>
        <w:t>Za 202</w:t>
      </w:r>
      <w:r w:rsidR="00043D61">
        <w:rPr>
          <w:rFonts w:cs="Calibri"/>
          <w:b/>
          <w:lang w:eastAsia="ar-SA"/>
        </w:rPr>
        <w:t xml:space="preserve">4 </w:t>
      </w:r>
      <w:r>
        <w:rPr>
          <w:rFonts w:cs="Calibri"/>
          <w:b/>
          <w:lang w:eastAsia="ar-SA"/>
        </w:rPr>
        <w:t>. godinu</w:t>
      </w:r>
      <w:r w:rsidR="00FE4E40">
        <w:rPr>
          <w:rFonts w:cs="Calibri"/>
          <w:b/>
          <w:lang w:eastAsia="ar-SA"/>
        </w:rPr>
        <w:t xml:space="preserve"> u I. Rebalansu</w:t>
      </w:r>
      <w:r w:rsidR="00043D61">
        <w:rPr>
          <w:rFonts w:cs="Calibri"/>
          <w:b/>
          <w:lang w:eastAsia="ar-SA"/>
        </w:rPr>
        <w:t xml:space="preserve"> ne </w:t>
      </w:r>
      <w:r w:rsidR="00FE4E40">
        <w:rPr>
          <w:rFonts w:cs="Calibri"/>
          <w:b/>
          <w:lang w:eastAsia="ar-SA"/>
        </w:rPr>
        <w:t xml:space="preserve">  planira se </w:t>
      </w:r>
      <w:r w:rsidR="00043D61">
        <w:rPr>
          <w:rFonts w:cs="Calibri"/>
          <w:b/>
          <w:lang w:eastAsia="ar-SA"/>
        </w:rPr>
        <w:t xml:space="preserve"> promjena planiranih sredstava.</w:t>
      </w:r>
    </w:p>
    <w:p w14:paraId="33F8B43A" w14:textId="167AC3FE" w:rsidR="002F0F16" w:rsidRPr="00766B49" w:rsidRDefault="00FE4E40" w:rsidP="002F0F16">
      <w:pPr>
        <w:spacing w:after="0" w:line="240" w:lineRule="auto"/>
        <w:rPr>
          <w:rFonts w:cstheme="minorHAnsi"/>
          <w:b/>
        </w:rPr>
      </w:pPr>
      <w:r>
        <w:rPr>
          <w:rFonts w:cs="Calibri"/>
          <w:b/>
          <w:lang w:eastAsia="ar-SA"/>
        </w:rPr>
        <w:t>P</w:t>
      </w:r>
      <w:r w:rsidR="002F0F16" w:rsidRPr="00766B49">
        <w:rPr>
          <w:rFonts w:cstheme="minorHAnsi"/>
          <w:b/>
        </w:rPr>
        <w:t xml:space="preserve">OKAZATELJI USPJEŠNOSTI PROGRAMA: </w:t>
      </w:r>
    </w:p>
    <w:p w14:paraId="6726E385" w14:textId="77777777" w:rsidR="002F0F16" w:rsidRPr="00766B49" w:rsidRDefault="002F0F16" w:rsidP="002F0F16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8642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1113"/>
        <w:gridCol w:w="1843"/>
        <w:gridCol w:w="1559"/>
      </w:tblGrid>
      <w:tr w:rsidR="00C8242F" w:rsidRPr="00766B49" w14:paraId="75F442B1" w14:textId="77777777" w:rsidTr="00C8242F">
        <w:trPr>
          <w:trHeight w:val="634"/>
        </w:trPr>
        <w:tc>
          <w:tcPr>
            <w:tcW w:w="1271" w:type="dxa"/>
            <w:vAlign w:val="center"/>
          </w:tcPr>
          <w:p w14:paraId="59F345F9" w14:textId="77777777" w:rsidR="00C8242F" w:rsidRPr="00766B49" w:rsidRDefault="00C8242F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64D0476F" w14:textId="77777777" w:rsidR="00C8242F" w:rsidRPr="00766B49" w:rsidRDefault="00C8242F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113" w:type="dxa"/>
            <w:vAlign w:val="center"/>
          </w:tcPr>
          <w:p w14:paraId="25514F55" w14:textId="77777777" w:rsidR="00C8242F" w:rsidRPr="00766B49" w:rsidRDefault="00C8242F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843" w:type="dxa"/>
            <w:vAlign w:val="center"/>
          </w:tcPr>
          <w:p w14:paraId="3B5D39D5" w14:textId="787F3996" w:rsidR="00C8242F" w:rsidRPr="00766B49" w:rsidRDefault="00C8242F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>
              <w:rPr>
                <w:rFonts w:cstheme="minorHAnsi"/>
                <w:b/>
              </w:rPr>
              <w:t xml:space="preserve"> 202</w:t>
            </w:r>
            <w:r w:rsidR="00BF2A4F">
              <w:rPr>
                <w:rFonts w:cstheme="minorHAnsi"/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14:paraId="028084F0" w14:textId="49C0E130" w:rsidR="00C8242F" w:rsidRPr="00766B49" w:rsidRDefault="00C8242F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BF2A4F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C8242F" w:rsidRPr="00766B49" w14:paraId="2F2FD427" w14:textId="77777777" w:rsidTr="00C8242F">
        <w:trPr>
          <w:trHeight w:val="207"/>
        </w:trPr>
        <w:tc>
          <w:tcPr>
            <w:tcW w:w="1271" w:type="dxa"/>
          </w:tcPr>
          <w:p w14:paraId="36AF647B" w14:textId="482AAF87" w:rsidR="00C8242F" w:rsidRPr="00766B49" w:rsidRDefault="00C8242F" w:rsidP="00485E73">
            <w:pPr>
              <w:rPr>
                <w:rFonts w:cstheme="minorHAnsi"/>
              </w:rPr>
            </w:pPr>
            <w:r>
              <w:rPr>
                <w:rFonts w:cstheme="minorHAnsi"/>
              </w:rPr>
              <w:t>Broj sufinanciranja ulaganja u dugotrajnu imovinu</w:t>
            </w:r>
          </w:p>
        </w:tc>
        <w:tc>
          <w:tcPr>
            <w:tcW w:w="2856" w:type="dxa"/>
          </w:tcPr>
          <w:p w14:paraId="01AE96FB" w14:textId="6867E84B" w:rsidR="00C8242F" w:rsidRPr="00766B49" w:rsidRDefault="00C8242F" w:rsidP="00485E73">
            <w:pPr>
              <w:rPr>
                <w:rFonts w:cstheme="minorHAnsi"/>
              </w:rPr>
            </w:pPr>
            <w:r>
              <w:rPr>
                <w:rFonts w:cstheme="minorHAnsi"/>
              </w:rPr>
              <w:t>Broj sufinanciranja ulaganja u dugotrajnu imovinu</w:t>
            </w:r>
          </w:p>
        </w:tc>
        <w:tc>
          <w:tcPr>
            <w:tcW w:w="1113" w:type="dxa"/>
          </w:tcPr>
          <w:p w14:paraId="32537B73" w14:textId="0B5D4712" w:rsidR="007E5D4B" w:rsidRPr="00766B49" w:rsidRDefault="00C8242F" w:rsidP="007E5D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oj </w:t>
            </w:r>
            <w:r w:rsidR="007E5D4B">
              <w:rPr>
                <w:rFonts w:cstheme="minorHAnsi"/>
                <w:b/>
              </w:rPr>
              <w:t>nabava</w:t>
            </w:r>
          </w:p>
          <w:p w14:paraId="21E2DBEC" w14:textId="6261C757" w:rsidR="007E5D4B" w:rsidRPr="00766B49" w:rsidRDefault="007E5D4B" w:rsidP="00485E7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0A26BF03" w14:textId="77777777" w:rsidR="00C8242F" w:rsidRDefault="00C8242F" w:rsidP="00485E73">
            <w:pPr>
              <w:jc w:val="right"/>
              <w:rPr>
                <w:rFonts w:cstheme="minorHAnsi"/>
                <w:b/>
              </w:rPr>
            </w:pPr>
          </w:p>
          <w:p w14:paraId="171BC42E" w14:textId="0B7A9C73" w:rsidR="00C8242F" w:rsidRPr="00766B49" w:rsidRDefault="00C8242F" w:rsidP="00485E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59" w:type="dxa"/>
          </w:tcPr>
          <w:p w14:paraId="5619D92B" w14:textId="77777777" w:rsidR="00C8242F" w:rsidRDefault="00C8242F" w:rsidP="00485E73">
            <w:pPr>
              <w:jc w:val="right"/>
              <w:rPr>
                <w:rFonts w:cstheme="minorHAnsi"/>
                <w:b/>
              </w:rPr>
            </w:pPr>
          </w:p>
          <w:p w14:paraId="1F41E238" w14:textId="1A246B3C" w:rsidR="00C8242F" w:rsidRPr="00766B49" w:rsidRDefault="00BF2A4F" w:rsidP="00485E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C8242F" w:rsidRPr="00766B49" w14:paraId="0936C992" w14:textId="77777777" w:rsidTr="00C8242F">
        <w:trPr>
          <w:trHeight w:val="207"/>
        </w:trPr>
        <w:tc>
          <w:tcPr>
            <w:tcW w:w="1271" w:type="dxa"/>
          </w:tcPr>
          <w:p w14:paraId="58EAA85E" w14:textId="2F8DBAC1" w:rsidR="00C8242F" w:rsidRPr="00766B49" w:rsidRDefault="00C8242F" w:rsidP="00485E73">
            <w:pPr>
              <w:rPr>
                <w:rFonts w:cstheme="minorHAnsi"/>
              </w:rPr>
            </w:pPr>
            <w:r>
              <w:rPr>
                <w:rFonts w:cstheme="minorHAnsi"/>
              </w:rPr>
              <w:t>Broj specijalizacija koje financira JLS</w:t>
            </w:r>
          </w:p>
        </w:tc>
        <w:tc>
          <w:tcPr>
            <w:tcW w:w="2856" w:type="dxa"/>
          </w:tcPr>
          <w:p w14:paraId="3D4A13F0" w14:textId="50AFA2CA" w:rsidR="00C8242F" w:rsidRPr="00766B49" w:rsidRDefault="00C8242F" w:rsidP="00485E73">
            <w:pPr>
              <w:rPr>
                <w:rFonts w:cstheme="minorHAnsi"/>
              </w:rPr>
            </w:pPr>
            <w:r>
              <w:rPr>
                <w:rFonts w:cstheme="minorHAnsi"/>
              </w:rPr>
              <w:t>Broj specijalizacija koje financira JLS</w:t>
            </w:r>
          </w:p>
        </w:tc>
        <w:tc>
          <w:tcPr>
            <w:tcW w:w="1113" w:type="dxa"/>
          </w:tcPr>
          <w:p w14:paraId="5DEBA658" w14:textId="6E1381B7" w:rsidR="00C8242F" w:rsidRPr="00766B49" w:rsidRDefault="00C8242F" w:rsidP="00485E7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oj </w:t>
            </w:r>
            <w:proofErr w:type="spellStart"/>
            <w:r>
              <w:rPr>
                <w:rFonts w:cstheme="minorHAnsi"/>
                <w:b/>
              </w:rPr>
              <w:t>spec</w:t>
            </w:r>
            <w:proofErr w:type="spellEnd"/>
            <w:r>
              <w:rPr>
                <w:rFonts w:cstheme="minorHAnsi"/>
                <w:b/>
              </w:rPr>
              <w:t>.</w:t>
            </w:r>
          </w:p>
        </w:tc>
        <w:tc>
          <w:tcPr>
            <w:tcW w:w="1843" w:type="dxa"/>
          </w:tcPr>
          <w:p w14:paraId="345954BD" w14:textId="1FC64530" w:rsidR="00C8242F" w:rsidRPr="00766B49" w:rsidRDefault="00C8242F" w:rsidP="00485E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59" w:type="dxa"/>
          </w:tcPr>
          <w:p w14:paraId="6214972C" w14:textId="1D6878D8" w:rsidR="00C8242F" w:rsidRPr="00766B49" w:rsidRDefault="007E5D4B" w:rsidP="00485E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662EB1" w:rsidRPr="00766B49" w14:paraId="43DA63B4" w14:textId="77777777" w:rsidTr="00C8242F">
        <w:trPr>
          <w:trHeight w:val="207"/>
        </w:trPr>
        <w:tc>
          <w:tcPr>
            <w:tcW w:w="1271" w:type="dxa"/>
          </w:tcPr>
          <w:p w14:paraId="3E8E00B4" w14:textId="77777777" w:rsidR="00662EB1" w:rsidRDefault="00662EB1" w:rsidP="00485E73">
            <w:pPr>
              <w:rPr>
                <w:rFonts w:cstheme="minorHAnsi"/>
              </w:rPr>
            </w:pPr>
          </w:p>
          <w:p w14:paraId="54F2F4E4" w14:textId="77777777" w:rsidR="00662EB1" w:rsidRDefault="00662EB1" w:rsidP="00485E73">
            <w:pPr>
              <w:rPr>
                <w:rFonts w:cstheme="minorHAnsi"/>
              </w:rPr>
            </w:pPr>
          </w:p>
          <w:p w14:paraId="498F33FB" w14:textId="235C7D61" w:rsidR="00662EB1" w:rsidRDefault="00662EB1" w:rsidP="00485E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splata stimulacije dr. u Ordinaciji </w:t>
            </w:r>
            <w:proofErr w:type="spellStart"/>
            <w:r>
              <w:rPr>
                <w:rFonts w:cstheme="minorHAnsi"/>
              </w:rPr>
              <w:t>Žakanje</w:t>
            </w:r>
            <w:proofErr w:type="spellEnd"/>
          </w:p>
        </w:tc>
        <w:tc>
          <w:tcPr>
            <w:tcW w:w="2856" w:type="dxa"/>
          </w:tcPr>
          <w:p w14:paraId="50BC0E0B" w14:textId="77777777" w:rsidR="00662EB1" w:rsidRDefault="00662EB1" w:rsidP="00485E73">
            <w:pPr>
              <w:rPr>
                <w:rFonts w:cstheme="minorHAnsi"/>
              </w:rPr>
            </w:pPr>
          </w:p>
          <w:p w14:paraId="15CA048B" w14:textId="2EAC3F70" w:rsidR="00662EB1" w:rsidRDefault="00662EB1" w:rsidP="00485E73">
            <w:pPr>
              <w:rPr>
                <w:rFonts w:cstheme="minorHAnsi"/>
              </w:rPr>
            </w:pPr>
            <w:r>
              <w:rPr>
                <w:rFonts w:cstheme="minorHAnsi"/>
              </w:rPr>
              <w:t>Sufinanciranje plaće za deficit. zanimanja</w:t>
            </w:r>
          </w:p>
        </w:tc>
        <w:tc>
          <w:tcPr>
            <w:tcW w:w="1113" w:type="dxa"/>
          </w:tcPr>
          <w:p w14:paraId="021D129B" w14:textId="210A6FA6" w:rsidR="00662EB1" w:rsidRDefault="00662EB1" w:rsidP="00485E7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isplata godišnje</w:t>
            </w:r>
          </w:p>
        </w:tc>
        <w:tc>
          <w:tcPr>
            <w:tcW w:w="1843" w:type="dxa"/>
          </w:tcPr>
          <w:p w14:paraId="38A09FA9" w14:textId="77777777" w:rsidR="00662EB1" w:rsidRDefault="00662EB1" w:rsidP="00485E73">
            <w:pPr>
              <w:jc w:val="right"/>
              <w:rPr>
                <w:rFonts w:cstheme="minorHAnsi"/>
                <w:b/>
              </w:rPr>
            </w:pPr>
          </w:p>
          <w:p w14:paraId="305F6A13" w14:textId="4B95A856" w:rsidR="00662EB1" w:rsidRDefault="00662EB1" w:rsidP="00485E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1559" w:type="dxa"/>
          </w:tcPr>
          <w:p w14:paraId="729ECCB2" w14:textId="77777777" w:rsidR="00662EB1" w:rsidRDefault="00662EB1" w:rsidP="00485E73">
            <w:pPr>
              <w:jc w:val="right"/>
              <w:rPr>
                <w:rFonts w:cstheme="minorHAnsi"/>
                <w:b/>
              </w:rPr>
            </w:pPr>
          </w:p>
          <w:p w14:paraId="5775235C" w14:textId="4958D631" w:rsidR="00662EB1" w:rsidRDefault="00662EB1" w:rsidP="00485E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</w:tr>
    </w:tbl>
    <w:p w14:paraId="116A7E45" w14:textId="77777777" w:rsidR="002F0F16" w:rsidRDefault="002F0F16" w:rsidP="002F0F16">
      <w:pPr>
        <w:spacing w:after="0" w:line="240" w:lineRule="auto"/>
        <w:rPr>
          <w:rFonts w:cstheme="minorHAnsi"/>
          <w:b/>
        </w:rPr>
      </w:pPr>
    </w:p>
    <w:p w14:paraId="3D7AE154" w14:textId="77777777" w:rsidR="002F0F16" w:rsidRPr="00766B49" w:rsidRDefault="002F0F16" w:rsidP="002F0F16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2E231933" w14:textId="77777777" w:rsidR="002F0F16" w:rsidRPr="004145CD" w:rsidRDefault="002F0F16" w:rsidP="002F0F16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048"/>
        <w:gridCol w:w="1126"/>
        <w:gridCol w:w="2192"/>
        <w:gridCol w:w="1201"/>
        <w:gridCol w:w="1075"/>
      </w:tblGrid>
      <w:tr w:rsidR="00B072B5" w:rsidRPr="00766B49" w14:paraId="5ED9468E" w14:textId="77777777" w:rsidTr="00EA5BFD">
        <w:tc>
          <w:tcPr>
            <w:tcW w:w="1987" w:type="dxa"/>
          </w:tcPr>
          <w:p w14:paraId="138A9086" w14:textId="77777777" w:rsidR="002F0F16" w:rsidRPr="00766B49" w:rsidRDefault="002F0F16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048" w:type="dxa"/>
          </w:tcPr>
          <w:p w14:paraId="45D713BC" w14:textId="77777777" w:rsidR="002F0F16" w:rsidRPr="00766B49" w:rsidRDefault="002F0F16" w:rsidP="00A975E6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26" w:type="dxa"/>
          </w:tcPr>
          <w:p w14:paraId="671CEFD5" w14:textId="67ECC993" w:rsidR="002F0F16" w:rsidRPr="00766B49" w:rsidRDefault="00561576" w:rsidP="0056157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BF2A4F">
              <w:rPr>
                <w:rFonts w:cstheme="minorHAnsi"/>
                <w:b/>
              </w:rPr>
              <w:t>4</w:t>
            </w:r>
          </w:p>
        </w:tc>
        <w:tc>
          <w:tcPr>
            <w:tcW w:w="2192" w:type="dxa"/>
          </w:tcPr>
          <w:p w14:paraId="5C29A4BB" w14:textId="2693F149" w:rsidR="002F0F16" w:rsidRPr="00766B49" w:rsidRDefault="00B072B5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smanjenje</w:t>
            </w:r>
          </w:p>
        </w:tc>
        <w:tc>
          <w:tcPr>
            <w:tcW w:w="1201" w:type="dxa"/>
          </w:tcPr>
          <w:p w14:paraId="44A1786B" w14:textId="086D738D" w:rsidR="002F0F16" w:rsidRPr="00766B49" w:rsidRDefault="00561576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BF2A4F">
              <w:rPr>
                <w:rFonts w:cstheme="minorHAnsi"/>
                <w:b/>
              </w:rPr>
              <w:t>4</w:t>
            </w:r>
          </w:p>
        </w:tc>
        <w:tc>
          <w:tcPr>
            <w:tcW w:w="1075" w:type="dxa"/>
          </w:tcPr>
          <w:p w14:paraId="01957C96" w14:textId="483EF3AA" w:rsidR="002F0F16" w:rsidRPr="00766B49" w:rsidRDefault="00561576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x</w:t>
            </w:r>
            <w:r w:rsidR="002F0F16" w:rsidRPr="00766B49">
              <w:rPr>
                <w:rFonts w:cstheme="minorHAnsi"/>
                <w:b/>
              </w:rPr>
              <w:t>.</w:t>
            </w:r>
          </w:p>
        </w:tc>
      </w:tr>
      <w:tr w:rsidR="00B072B5" w:rsidRPr="00766B49" w14:paraId="660CEE84" w14:textId="77777777" w:rsidTr="00EA5BFD">
        <w:tc>
          <w:tcPr>
            <w:tcW w:w="1987" w:type="dxa"/>
          </w:tcPr>
          <w:p w14:paraId="06997C16" w14:textId="77777777" w:rsidR="00365035" w:rsidRDefault="00365035" w:rsidP="003650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45</w:t>
            </w:r>
          </w:p>
          <w:p w14:paraId="50749B0A" w14:textId="5A7ED8C8" w:rsidR="00572153" w:rsidRPr="00766B49" w:rsidRDefault="00572153" w:rsidP="00365035">
            <w:pPr>
              <w:jc w:val="center"/>
              <w:rPr>
                <w:rFonts w:cstheme="minorHAnsi"/>
              </w:rPr>
            </w:pPr>
          </w:p>
        </w:tc>
        <w:tc>
          <w:tcPr>
            <w:tcW w:w="2048" w:type="dxa"/>
          </w:tcPr>
          <w:p w14:paraId="246CB1B1" w14:textId="1B2E60EA" w:rsidR="00365035" w:rsidRPr="00766B49" w:rsidRDefault="00365035" w:rsidP="00365035">
            <w:pPr>
              <w:rPr>
                <w:rFonts w:cstheme="minorHAnsi"/>
              </w:rPr>
            </w:pPr>
            <w:r>
              <w:rPr>
                <w:rFonts w:cstheme="minorHAnsi"/>
              </w:rPr>
              <w:t>Pomoći iz JLS</w:t>
            </w:r>
          </w:p>
        </w:tc>
        <w:tc>
          <w:tcPr>
            <w:tcW w:w="1126" w:type="dxa"/>
          </w:tcPr>
          <w:p w14:paraId="78E98BB8" w14:textId="464B088E" w:rsidR="00365035" w:rsidRPr="00766B49" w:rsidRDefault="00BF2A4F" w:rsidP="0036503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.000.00</w:t>
            </w:r>
          </w:p>
        </w:tc>
        <w:tc>
          <w:tcPr>
            <w:tcW w:w="2192" w:type="dxa"/>
          </w:tcPr>
          <w:p w14:paraId="32A2096E" w14:textId="27251014" w:rsidR="00365035" w:rsidRPr="00EF2584" w:rsidRDefault="00BF2A4F" w:rsidP="0036503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600,00</w:t>
            </w:r>
          </w:p>
        </w:tc>
        <w:tc>
          <w:tcPr>
            <w:tcW w:w="1201" w:type="dxa"/>
          </w:tcPr>
          <w:p w14:paraId="0D5096E8" w14:textId="7343E76D" w:rsidR="00365035" w:rsidRPr="00766B49" w:rsidRDefault="00662EB1" w:rsidP="00662EB1">
            <w:pPr>
              <w:rPr>
                <w:rFonts w:cstheme="minorHAnsi"/>
              </w:rPr>
            </w:pPr>
            <w:r>
              <w:rPr>
                <w:rFonts w:cstheme="minorHAnsi"/>
              </w:rPr>
              <w:t>21.600,00</w:t>
            </w:r>
          </w:p>
        </w:tc>
        <w:tc>
          <w:tcPr>
            <w:tcW w:w="1075" w:type="dxa"/>
          </w:tcPr>
          <w:p w14:paraId="67BA02DE" w14:textId="78195621" w:rsidR="00365035" w:rsidRPr="00766B49" w:rsidRDefault="00B072B5" w:rsidP="0036503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3,96</w:t>
            </w:r>
          </w:p>
        </w:tc>
      </w:tr>
      <w:tr w:rsidR="00B072B5" w:rsidRPr="00766B49" w14:paraId="159383F2" w14:textId="77777777" w:rsidTr="00EA5BFD">
        <w:tc>
          <w:tcPr>
            <w:tcW w:w="1987" w:type="dxa"/>
          </w:tcPr>
          <w:p w14:paraId="19271F10" w14:textId="77777777" w:rsidR="00365035" w:rsidRPr="00766B49" w:rsidRDefault="00365035" w:rsidP="00365035">
            <w:pPr>
              <w:jc w:val="center"/>
              <w:rPr>
                <w:rFonts w:cstheme="minorHAnsi"/>
              </w:rPr>
            </w:pPr>
          </w:p>
        </w:tc>
        <w:tc>
          <w:tcPr>
            <w:tcW w:w="2048" w:type="dxa"/>
          </w:tcPr>
          <w:p w14:paraId="0CDF6BE0" w14:textId="77777777" w:rsidR="00365035" w:rsidRPr="00766B49" w:rsidRDefault="00365035" w:rsidP="00365035">
            <w:pPr>
              <w:rPr>
                <w:rFonts w:cstheme="minorHAnsi"/>
              </w:rPr>
            </w:pPr>
          </w:p>
        </w:tc>
        <w:tc>
          <w:tcPr>
            <w:tcW w:w="1126" w:type="dxa"/>
          </w:tcPr>
          <w:p w14:paraId="723A39A7" w14:textId="77777777" w:rsidR="00365035" w:rsidRPr="00766B49" w:rsidRDefault="00365035" w:rsidP="00365035">
            <w:pPr>
              <w:jc w:val="right"/>
              <w:rPr>
                <w:rFonts w:cstheme="minorHAnsi"/>
              </w:rPr>
            </w:pPr>
          </w:p>
        </w:tc>
        <w:tc>
          <w:tcPr>
            <w:tcW w:w="2192" w:type="dxa"/>
          </w:tcPr>
          <w:p w14:paraId="3EC2AE3C" w14:textId="77777777" w:rsidR="00365035" w:rsidRPr="00EF2584" w:rsidRDefault="00365035" w:rsidP="00365035">
            <w:pPr>
              <w:jc w:val="right"/>
              <w:rPr>
                <w:rFonts w:cstheme="minorHAnsi"/>
              </w:rPr>
            </w:pPr>
          </w:p>
        </w:tc>
        <w:tc>
          <w:tcPr>
            <w:tcW w:w="1201" w:type="dxa"/>
          </w:tcPr>
          <w:p w14:paraId="4DA3034C" w14:textId="77777777" w:rsidR="00365035" w:rsidRPr="00766B49" w:rsidRDefault="00365035" w:rsidP="00365035">
            <w:pPr>
              <w:jc w:val="right"/>
              <w:rPr>
                <w:rFonts w:cstheme="minorHAnsi"/>
              </w:rPr>
            </w:pPr>
          </w:p>
        </w:tc>
        <w:tc>
          <w:tcPr>
            <w:tcW w:w="1075" w:type="dxa"/>
          </w:tcPr>
          <w:p w14:paraId="01C249BD" w14:textId="3D5FED38" w:rsidR="00365035" w:rsidRPr="00766B49" w:rsidRDefault="00365035" w:rsidP="00365035">
            <w:pPr>
              <w:jc w:val="right"/>
              <w:rPr>
                <w:rFonts w:cstheme="minorHAnsi"/>
              </w:rPr>
            </w:pPr>
          </w:p>
        </w:tc>
      </w:tr>
      <w:tr w:rsidR="00EA5BFD" w:rsidRPr="00766B49" w14:paraId="003BC7F1" w14:textId="77777777" w:rsidTr="00EA5BFD">
        <w:tc>
          <w:tcPr>
            <w:tcW w:w="1987" w:type="dxa"/>
          </w:tcPr>
          <w:p w14:paraId="57399BCE" w14:textId="77777777" w:rsidR="00EA5BFD" w:rsidRPr="00766B49" w:rsidRDefault="00EA5BFD" w:rsidP="00EA5BF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48" w:type="dxa"/>
          </w:tcPr>
          <w:p w14:paraId="581B03DA" w14:textId="77777777" w:rsidR="00EA5BFD" w:rsidRPr="00766B49" w:rsidRDefault="00EA5BFD" w:rsidP="00EA5BFD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26" w:type="dxa"/>
          </w:tcPr>
          <w:p w14:paraId="1F6FB01E" w14:textId="0AED7A22" w:rsidR="00EA5BFD" w:rsidRPr="00EA5BFD" w:rsidRDefault="00BF2A4F" w:rsidP="00EA5BFD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.000,</w:t>
            </w:r>
            <w:r w:rsidR="00EA5BFD" w:rsidRPr="00EA5BFD">
              <w:rPr>
                <w:rFonts w:cstheme="minorHAnsi"/>
                <w:b/>
                <w:bCs/>
              </w:rPr>
              <w:t>00</w:t>
            </w:r>
          </w:p>
        </w:tc>
        <w:tc>
          <w:tcPr>
            <w:tcW w:w="2192" w:type="dxa"/>
          </w:tcPr>
          <w:p w14:paraId="1AC43449" w14:textId="79CBD06C" w:rsidR="00EA5BFD" w:rsidRPr="00EA5BFD" w:rsidRDefault="00BF2A4F" w:rsidP="00EA5BFD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.600,00</w:t>
            </w:r>
          </w:p>
        </w:tc>
        <w:tc>
          <w:tcPr>
            <w:tcW w:w="1201" w:type="dxa"/>
          </w:tcPr>
          <w:p w14:paraId="74168FA3" w14:textId="290BD0DE" w:rsidR="00EA5BFD" w:rsidRPr="00EA5BFD" w:rsidRDefault="00662EB1" w:rsidP="00EA5BFD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1.600,00</w:t>
            </w:r>
          </w:p>
        </w:tc>
        <w:tc>
          <w:tcPr>
            <w:tcW w:w="1075" w:type="dxa"/>
          </w:tcPr>
          <w:p w14:paraId="2091461F" w14:textId="3649CDDC" w:rsidR="00EA5BFD" w:rsidRPr="00EA5BFD" w:rsidRDefault="00EA5BFD" w:rsidP="00EA5BFD">
            <w:pPr>
              <w:jc w:val="right"/>
              <w:rPr>
                <w:rFonts w:cstheme="minorHAnsi"/>
                <w:b/>
                <w:bCs/>
              </w:rPr>
            </w:pPr>
            <w:r w:rsidRPr="00EA5BFD">
              <w:rPr>
                <w:rFonts w:cstheme="minorHAnsi"/>
                <w:b/>
                <w:bCs/>
              </w:rPr>
              <w:t>103,96</w:t>
            </w:r>
          </w:p>
        </w:tc>
      </w:tr>
    </w:tbl>
    <w:p w14:paraId="10721044" w14:textId="77777777" w:rsidR="002F0F16" w:rsidRPr="004145CD" w:rsidRDefault="002F0F16" w:rsidP="002F0F16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EF45877" w14:textId="114862A5" w:rsidR="002F0F16" w:rsidRPr="00766B49" w:rsidRDefault="002F0F16" w:rsidP="002F0F16">
      <w:pPr>
        <w:rPr>
          <w:rFonts w:cstheme="minorHAnsi"/>
        </w:rPr>
      </w:pPr>
    </w:p>
    <w:tbl>
      <w:tblPr>
        <w:tblW w:w="95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559"/>
        <w:gridCol w:w="1701"/>
        <w:gridCol w:w="1560"/>
        <w:gridCol w:w="283"/>
        <w:gridCol w:w="293"/>
      </w:tblGrid>
      <w:tr w:rsidR="002F0F16" w:rsidRPr="00766B49" w14:paraId="7BBB8955" w14:textId="77777777" w:rsidTr="00303CD3">
        <w:trPr>
          <w:trHeight w:val="298"/>
        </w:trPr>
        <w:tc>
          <w:tcPr>
            <w:tcW w:w="9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297EF" w14:textId="2AF2B5BC" w:rsidR="002F0F16" w:rsidRPr="00766B49" w:rsidRDefault="002F0F16" w:rsidP="00A975E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</w:t>
            </w:r>
            <w:r w:rsidRPr="00561576">
              <w:rPr>
                <w:rFonts w:eastAsia="Times New Roman" w:cstheme="minorHAnsi"/>
                <w:b/>
                <w:bCs/>
                <w:lang w:eastAsia="hr-HR"/>
              </w:rPr>
              <w:t xml:space="preserve">: </w:t>
            </w:r>
            <w:r w:rsidR="00944AFF" w:rsidRPr="00561576">
              <w:rPr>
                <w:rFonts w:eastAsia="Times New Roman" w:cstheme="minorHAnsi"/>
                <w:b/>
                <w:bCs/>
                <w:lang w:eastAsia="hr-HR"/>
              </w:rPr>
              <w:t xml:space="preserve">   </w:t>
            </w:r>
            <w:r w:rsidR="00944AFF" w:rsidRPr="00561576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ktivnost  A100145</w:t>
            </w:r>
          </w:p>
        </w:tc>
      </w:tr>
      <w:tr w:rsidR="002F0F16" w:rsidRPr="00766B49" w14:paraId="150F4612" w14:textId="77777777" w:rsidTr="00303CD3">
        <w:trPr>
          <w:trHeight w:val="509"/>
        </w:trPr>
        <w:tc>
          <w:tcPr>
            <w:tcW w:w="950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CF48" w14:textId="6314DB3F" w:rsidR="0097082A" w:rsidRDefault="0097082A" w:rsidP="00A97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7082A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Obrazloženje Aktivnosti A100145 :</w:t>
            </w:r>
          </w:p>
          <w:p w14:paraId="75A5C04B" w14:textId="77777777" w:rsidR="00572153" w:rsidRPr="0097082A" w:rsidRDefault="00572153" w:rsidP="00A97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  <w:p w14:paraId="29933D32" w14:textId="648B0954" w:rsidR="002F0F16" w:rsidRDefault="00944AFF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vom aktivnošću – projektom lokalne zajednice uključuju se u financiranje poboljšanja  kvalitete  i dostupnost zdravstvene zaštite na svom području za krajnje korisnike – stanovništvo.</w:t>
            </w:r>
          </w:p>
          <w:p w14:paraId="08095ECB" w14:textId="25D478B6" w:rsidR="00561576" w:rsidRDefault="00561576" w:rsidP="007E5D4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44A9C">
              <w:rPr>
                <w:rFonts w:eastAsia="Times New Roman" w:cstheme="minorHAnsi"/>
                <w:b/>
                <w:bCs/>
                <w:lang w:eastAsia="hr-HR"/>
              </w:rPr>
              <w:t xml:space="preserve">Po ovom programu / aktivnosti došlo je do </w:t>
            </w:r>
            <w:r w:rsidR="007E5D4B" w:rsidRPr="00A44A9C">
              <w:rPr>
                <w:rFonts w:eastAsia="Times New Roman" w:cstheme="minorHAnsi"/>
                <w:b/>
                <w:bCs/>
                <w:lang w:eastAsia="hr-HR"/>
              </w:rPr>
              <w:t xml:space="preserve">povećanja </w:t>
            </w:r>
            <w:r w:rsidRPr="00A44A9C">
              <w:rPr>
                <w:rFonts w:eastAsia="Times New Roman" w:cstheme="minorHAnsi"/>
                <w:b/>
                <w:bCs/>
                <w:lang w:eastAsia="hr-HR"/>
              </w:rPr>
              <w:t xml:space="preserve"> u novom Planu –I. rebalansu za 202</w:t>
            </w:r>
            <w:r w:rsidR="00A44A9C" w:rsidRPr="00A44A9C">
              <w:rPr>
                <w:rFonts w:eastAsia="Times New Roman" w:cstheme="minorHAnsi"/>
                <w:b/>
                <w:bCs/>
                <w:lang w:eastAsia="hr-HR"/>
              </w:rPr>
              <w:t>4</w:t>
            </w:r>
            <w:r w:rsidRPr="00A44A9C">
              <w:rPr>
                <w:rFonts w:eastAsia="Times New Roman" w:cstheme="minorHAnsi"/>
                <w:b/>
                <w:bCs/>
                <w:lang w:eastAsia="hr-HR"/>
              </w:rPr>
              <w:t>. godinu</w:t>
            </w:r>
            <w:r w:rsidR="00EA5BFD" w:rsidRPr="00A44A9C">
              <w:rPr>
                <w:rFonts w:eastAsia="Times New Roman" w:cstheme="minorHAnsi"/>
                <w:b/>
                <w:bCs/>
                <w:lang w:eastAsia="hr-HR"/>
              </w:rPr>
              <w:t xml:space="preserve"> za </w:t>
            </w:r>
            <w:r w:rsidR="00A44A9C" w:rsidRPr="00A44A9C">
              <w:rPr>
                <w:rFonts w:eastAsia="Times New Roman" w:cstheme="minorHAnsi"/>
                <w:b/>
                <w:bCs/>
                <w:lang w:eastAsia="hr-HR"/>
              </w:rPr>
              <w:t>6.600</w:t>
            </w:r>
            <w:r w:rsidR="00EA5BFD" w:rsidRPr="00A44A9C">
              <w:rPr>
                <w:rFonts w:eastAsia="Times New Roman" w:cstheme="minorHAnsi"/>
                <w:b/>
                <w:bCs/>
                <w:lang w:eastAsia="hr-HR"/>
              </w:rPr>
              <w:t xml:space="preserve">,00 € </w:t>
            </w:r>
            <w:r w:rsidRPr="00A44A9C">
              <w:rPr>
                <w:rFonts w:eastAsia="Times New Roman" w:cstheme="minorHAnsi"/>
                <w:b/>
                <w:bCs/>
                <w:lang w:eastAsia="hr-HR"/>
              </w:rPr>
              <w:t xml:space="preserve"> budući </w:t>
            </w:r>
            <w:r w:rsidR="007E5D4B" w:rsidRPr="00A44A9C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9D2306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će</w:t>
            </w:r>
            <w:r w:rsidR="007E5D4B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po </w:t>
            </w:r>
            <w:r w:rsidR="009D2306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Sporazumu s općinom </w:t>
            </w:r>
            <w:proofErr w:type="spellStart"/>
            <w:r w:rsidR="009D2306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Žakanje</w:t>
            </w:r>
            <w:proofErr w:type="spellEnd"/>
            <w:r w:rsidR="009D2306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r w:rsidR="00EA5BF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općina refundirati dio plaće – stimulaciju na plaću za doktoricu opće medicine u Ambulanti </w:t>
            </w:r>
            <w:proofErr w:type="spellStart"/>
            <w:r w:rsidR="00EA5BF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Žakanje</w:t>
            </w:r>
            <w:proofErr w:type="spellEnd"/>
            <w:r w:rsidR="00EA5BF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od  mjeseca Studenog 2023.</w:t>
            </w:r>
          </w:p>
          <w:p w14:paraId="7A33C64C" w14:textId="77777777" w:rsidR="004E4B93" w:rsidRDefault="004E4B93" w:rsidP="007E5D4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Planirana sredstva pomoći grada Ozlja ostaju u planiranom iznosu </w:t>
            </w:r>
            <w:r w:rsidR="00A44A9C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lanu.</w:t>
            </w:r>
          </w:p>
          <w:p w14:paraId="64907617" w14:textId="491E5A7D" w:rsidR="00572153" w:rsidRPr="004E4B93" w:rsidRDefault="00572153" w:rsidP="007E5D4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</w:tr>
      <w:tr w:rsidR="002F0F16" w:rsidRPr="00766B49" w14:paraId="44837775" w14:textId="77777777" w:rsidTr="00303CD3">
        <w:trPr>
          <w:trHeight w:val="509"/>
        </w:trPr>
        <w:tc>
          <w:tcPr>
            <w:tcW w:w="950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E1BB" w14:textId="77777777" w:rsidR="002F0F16" w:rsidRPr="00766B49" w:rsidRDefault="002F0F16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2F0F16" w:rsidRPr="00766B49" w14:paraId="1CA8D4C9" w14:textId="77777777" w:rsidTr="00303CD3">
        <w:trPr>
          <w:trHeight w:val="561"/>
        </w:trPr>
        <w:tc>
          <w:tcPr>
            <w:tcW w:w="9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AAA03" w14:textId="0024541A" w:rsidR="002F0F16" w:rsidRPr="00766B49" w:rsidRDefault="004E4B93" w:rsidP="004E4B9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  <w:b/>
              </w:rPr>
              <w:t xml:space="preserve">                </w:t>
            </w:r>
            <w:r w:rsidR="002F0F16"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2F0F16" w:rsidRPr="00766B49" w14:paraId="0662C9EA" w14:textId="77777777" w:rsidTr="00303CD3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F67F" w14:textId="77777777" w:rsidR="002F0F16" w:rsidRPr="00766B49" w:rsidRDefault="002F0F16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2AB81797" w14:textId="77777777" w:rsidR="002F0F16" w:rsidRPr="00766B49" w:rsidRDefault="002F0F16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D132" w14:textId="77777777" w:rsidR="002F0F16" w:rsidRPr="00766B49" w:rsidRDefault="002F0F16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6718" w14:textId="77777777" w:rsidR="002F0F16" w:rsidRPr="00766B49" w:rsidRDefault="002F0F16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EE58" w14:textId="561745F7" w:rsidR="002F0F16" w:rsidRPr="00766B49" w:rsidRDefault="002F0F16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A44A9C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6BA8" w14:textId="77777777" w:rsidR="002F0F16" w:rsidRPr="00766B49" w:rsidRDefault="002F0F16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1C14BCAA" w14:textId="23587351" w:rsidR="002F0F16" w:rsidRPr="00766B49" w:rsidRDefault="002F0F16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lastRenderedPageBreak/>
              <w:t>202</w:t>
            </w:r>
            <w:r w:rsidR="00A44A9C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C2C19" w14:textId="306C4B8A" w:rsidR="002F0F16" w:rsidRPr="00766B49" w:rsidRDefault="002F0F16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1FDCF" w14:textId="0D7A85D1" w:rsidR="002F0F16" w:rsidRPr="00766B49" w:rsidRDefault="002F0F16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02CD4" w:rsidRPr="00766B49" w14:paraId="7C4CB6CB" w14:textId="77777777" w:rsidTr="00A44A9C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94CD8" w14:textId="77777777" w:rsidR="00D02CD4" w:rsidRDefault="00D02CD4" w:rsidP="00D02C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Broj </w:t>
            </w: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sufinanc</w:t>
            </w:r>
            <w:proofErr w:type="spellEnd"/>
            <w:r>
              <w:rPr>
                <w:rFonts w:eastAsia="Times New Roman" w:cstheme="minorHAnsi"/>
                <w:color w:val="000000"/>
                <w:lang w:eastAsia="hr-HR"/>
              </w:rPr>
              <w:t>. Ulaganja  u DI</w:t>
            </w:r>
          </w:p>
          <w:p w14:paraId="6F5B13D6" w14:textId="7A1424EB" w:rsidR="00D02CD4" w:rsidRPr="00766B49" w:rsidRDefault="00D02CD4" w:rsidP="00D02C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95F07" w14:textId="77777777" w:rsidR="00D02CD4" w:rsidRDefault="00D02CD4" w:rsidP="00D02C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Broj </w:t>
            </w: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sufinanc</w:t>
            </w:r>
            <w:proofErr w:type="spellEnd"/>
            <w:r>
              <w:rPr>
                <w:rFonts w:eastAsia="Times New Roman" w:cstheme="minorHAnsi"/>
                <w:color w:val="000000"/>
                <w:lang w:eastAsia="hr-HR"/>
              </w:rPr>
              <w:t>. Ulaganja  u DI</w:t>
            </w:r>
          </w:p>
          <w:p w14:paraId="1414F86C" w14:textId="77777777" w:rsidR="00D02CD4" w:rsidRPr="00766B49" w:rsidRDefault="00D02CD4" w:rsidP="00D02C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B0E7F" w14:textId="1A9EAF95" w:rsidR="00D02CD4" w:rsidRPr="00766B49" w:rsidRDefault="00D02CD4" w:rsidP="00D02C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ulag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C7A7" w14:textId="54FF7BE4" w:rsidR="00D02CD4" w:rsidRPr="00766B49" w:rsidRDefault="00D02CD4" w:rsidP="00D02C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F6E9" w14:textId="53160632" w:rsidR="00D02CD4" w:rsidRPr="00766B49" w:rsidRDefault="00E46AB5" w:rsidP="00D02C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706B0" w14:textId="5AA57499" w:rsidR="00D02CD4" w:rsidRPr="00766B49" w:rsidRDefault="00D02CD4" w:rsidP="00D02C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850B4" w14:textId="459AB1D8" w:rsidR="00D02CD4" w:rsidRPr="00766B49" w:rsidRDefault="00D02CD4" w:rsidP="00D02C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02CD4" w:rsidRPr="00766B49" w14:paraId="74204B06" w14:textId="77777777" w:rsidTr="00A44A9C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743D4" w14:textId="77777777" w:rsidR="00A44A9C" w:rsidRDefault="00A44A9C" w:rsidP="00D02CD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2DBB52E" w14:textId="134CBC7A" w:rsidR="00D02CD4" w:rsidRDefault="00D02CD4" w:rsidP="00D02CD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specijalizacija</w:t>
            </w:r>
          </w:p>
          <w:p w14:paraId="5A039FAB" w14:textId="77777777" w:rsidR="00D02CD4" w:rsidRDefault="00D02CD4" w:rsidP="00D02CD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6E8D613" w14:textId="41C26759" w:rsidR="00D02CD4" w:rsidRPr="00766B49" w:rsidRDefault="00D02CD4" w:rsidP="00D02CD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C5A8" w14:textId="77777777" w:rsidR="00D02CD4" w:rsidRDefault="00D02CD4" w:rsidP="00D02CD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Broj specijalizacija</w:t>
            </w:r>
          </w:p>
          <w:p w14:paraId="7D6955FD" w14:textId="6303B8C3" w:rsidR="00D02CD4" w:rsidRPr="00766B49" w:rsidRDefault="00D02CD4" w:rsidP="00D02CD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C8DD" w14:textId="63808872" w:rsidR="00D02CD4" w:rsidRPr="00766B49" w:rsidRDefault="00D02CD4" w:rsidP="00D02CD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Broj </w:t>
            </w: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specij</w:t>
            </w:r>
            <w:proofErr w:type="spellEnd"/>
            <w:r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AD2A" w14:textId="1193DD0A" w:rsidR="00D02CD4" w:rsidRPr="00766B49" w:rsidRDefault="00D02CD4" w:rsidP="00D02CD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97082A">
              <w:rPr>
                <w:rFonts w:eastAsia="Times New Roman" w:cstheme="minorHAnsi"/>
                <w:color w:val="000000"/>
                <w:lang w:eastAsia="hr-HR"/>
              </w:rPr>
              <w:t xml:space="preserve">            </w:t>
            </w: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E6CB" w14:textId="6E33B02C" w:rsidR="00D02CD4" w:rsidRPr="00766B49" w:rsidRDefault="0097082A" w:rsidP="00D02CD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</w:t>
            </w:r>
            <w:r w:rsidR="00F54C57">
              <w:rPr>
                <w:rFonts w:eastAsia="Times New Roman" w:cstheme="minorHAnsi"/>
                <w:color w:val="000000"/>
                <w:lang w:eastAsia="hr-HR"/>
              </w:rPr>
              <w:t xml:space="preserve">      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 </w:t>
            </w:r>
            <w:r w:rsidR="001B2CE9">
              <w:rPr>
                <w:rFonts w:eastAsia="Times New Roman" w:cstheme="minorHAnsi"/>
                <w:color w:val="000000"/>
                <w:lang w:eastAsia="hr-HR"/>
              </w:rPr>
              <w:t>0</w:t>
            </w:r>
            <w:r w:rsidR="00D02CD4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FDEF9" w14:textId="26D04D49" w:rsidR="00D02CD4" w:rsidRPr="00766B49" w:rsidRDefault="00D02CD4" w:rsidP="00D02CD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9DF81" w14:textId="1876F637" w:rsidR="00D02CD4" w:rsidRPr="00766B49" w:rsidRDefault="00D02CD4" w:rsidP="00D02CD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A44A9C" w:rsidRPr="00766B49" w14:paraId="074A4DC5" w14:textId="77777777" w:rsidTr="00A44A9C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E008" w14:textId="77777777" w:rsidR="00A44A9C" w:rsidRPr="00B14B66" w:rsidRDefault="00A44A9C" w:rsidP="00D02CD4">
            <w:pPr>
              <w:spacing w:after="0" w:line="240" w:lineRule="auto"/>
              <w:rPr>
                <w:rFonts w:eastAsia="Times New Roman" w:cstheme="minorHAnsi"/>
                <w:color w:val="000000"/>
                <w:highlight w:val="yellow"/>
                <w:lang w:eastAsia="hr-HR"/>
              </w:rPr>
            </w:pPr>
          </w:p>
          <w:p w14:paraId="7654EDC3" w14:textId="77777777" w:rsidR="00A44A9C" w:rsidRPr="00B14B66" w:rsidRDefault="00A44A9C" w:rsidP="00A44A9C">
            <w:pPr>
              <w:rPr>
                <w:rFonts w:cstheme="minorHAnsi"/>
                <w:highlight w:val="yellow"/>
              </w:rPr>
            </w:pPr>
          </w:p>
          <w:p w14:paraId="02629D61" w14:textId="28D08C5E" w:rsidR="00A44A9C" w:rsidRPr="00B14B66" w:rsidRDefault="00A44A9C" w:rsidP="00A44A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hr-HR"/>
              </w:rPr>
            </w:pPr>
            <w:r w:rsidRPr="00B14B66">
              <w:rPr>
                <w:rFonts w:cstheme="minorHAnsi"/>
                <w:highlight w:val="yellow"/>
              </w:rPr>
              <w:t xml:space="preserve">Isplata stimulacije dr. u Ordinaciji </w:t>
            </w:r>
            <w:proofErr w:type="spellStart"/>
            <w:r w:rsidRPr="00B14B66">
              <w:rPr>
                <w:rFonts w:cstheme="minorHAnsi"/>
                <w:highlight w:val="yellow"/>
              </w:rPr>
              <w:t>Žakanj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C50CF" w14:textId="25BF1598" w:rsidR="00A44A9C" w:rsidRPr="00B14B66" w:rsidRDefault="00A44A9C" w:rsidP="00D02CD4">
            <w:pPr>
              <w:spacing w:after="0" w:line="240" w:lineRule="auto"/>
              <w:rPr>
                <w:rFonts w:eastAsia="Times New Roman" w:cstheme="minorHAnsi"/>
                <w:color w:val="000000"/>
                <w:highlight w:val="yellow"/>
                <w:lang w:eastAsia="hr-HR"/>
              </w:rPr>
            </w:pPr>
            <w:r w:rsidRPr="00B14B66">
              <w:rPr>
                <w:rFonts w:cstheme="minorHAnsi"/>
                <w:highlight w:val="yellow"/>
              </w:rPr>
              <w:t xml:space="preserve">Sufinanciranje plaće za deficit. Zaniman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FB2A" w14:textId="77777777" w:rsidR="00A44A9C" w:rsidRPr="00B14B66" w:rsidRDefault="00A44A9C" w:rsidP="00D02CD4">
            <w:pPr>
              <w:spacing w:after="0" w:line="240" w:lineRule="auto"/>
              <w:rPr>
                <w:rFonts w:eastAsia="Times New Roman" w:cstheme="minorHAnsi"/>
                <w:color w:val="000000"/>
                <w:highlight w:val="yellow"/>
                <w:lang w:eastAsia="hr-HR"/>
              </w:rPr>
            </w:pPr>
          </w:p>
          <w:p w14:paraId="50F4D302" w14:textId="2246664E" w:rsidR="00A44A9C" w:rsidRPr="00B14B66" w:rsidRDefault="00A44A9C" w:rsidP="00A44A9C">
            <w:pPr>
              <w:jc w:val="center"/>
              <w:rPr>
                <w:rFonts w:eastAsia="Times New Roman" w:cstheme="minorHAnsi"/>
                <w:highlight w:val="yellow"/>
                <w:lang w:eastAsia="hr-HR"/>
              </w:rPr>
            </w:pPr>
            <w:r w:rsidRPr="00B14B66">
              <w:rPr>
                <w:rFonts w:cstheme="minorHAnsi"/>
                <w:b/>
                <w:highlight w:val="yellow"/>
              </w:rPr>
              <w:t>Broj isplata godiš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FE6AA" w14:textId="25789DA4" w:rsidR="00A44A9C" w:rsidRPr="00B14B66" w:rsidRDefault="00A44A9C" w:rsidP="00A44A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hr-HR"/>
              </w:rPr>
            </w:pPr>
            <w:r w:rsidRPr="00B14B66">
              <w:rPr>
                <w:rFonts w:eastAsia="Times New Roman" w:cstheme="minorHAnsi"/>
                <w:color w:val="000000"/>
                <w:highlight w:val="yellow"/>
                <w:lang w:eastAsia="hr-HR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0FA07" w14:textId="1F445EE4" w:rsidR="00A44A9C" w:rsidRPr="00B14B66" w:rsidRDefault="00A44A9C" w:rsidP="00A44A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hr-HR"/>
              </w:rPr>
            </w:pPr>
            <w:r w:rsidRPr="00B14B66">
              <w:rPr>
                <w:rFonts w:eastAsia="Times New Roman" w:cstheme="minorHAnsi"/>
                <w:color w:val="000000"/>
                <w:highlight w:val="yellow"/>
                <w:lang w:eastAsia="hr-HR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49217" w14:textId="77777777" w:rsidR="00A44A9C" w:rsidRPr="00766B49" w:rsidRDefault="00A44A9C" w:rsidP="00D02CD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57B5D" w14:textId="77777777" w:rsidR="00A44A9C" w:rsidRPr="00766B49" w:rsidRDefault="00A44A9C" w:rsidP="00D02CD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15EB2C5A" w14:textId="77777777" w:rsidR="002F0F16" w:rsidRPr="00766B49" w:rsidRDefault="002F0F16" w:rsidP="002F0F16">
      <w:pPr>
        <w:rPr>
          <w:rFonts w:cstheme="minorHAnsi"/>
        </w:rPr>
      </w:pPr>
    </w:p>
    <w:p w14:paraId="2A93EA64" w14:textId="0793C776" w:rsidR="002F0F16" w:rsidRDefault="002F0F16" w:rsidP="00662460">
      <w:pPr>
        <w:rPr>
          <w:rFonts w:cstheme="minorHAnsi"/>
        </w:rPr>
      </w:pPr>
    </w:p>
    <w:p w14:paraId="7D53300D" w14:textId="246A3B7C" w:rsidR="00CF224E" w:rsidRPr="008B60DC" w:rsidRDefault="00CF224E" w:rsidP="00CF224E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365F91" w:themeColor="accent1" w:themeShade="BF"/>
        </w:rPr>
      </w:pPr>
      <w:r w:rsidRPr="00365035">
        <w:rPr>
          <w:rFonts w:cstheme="minorHAnsi"/>
          <w:b/>
          <w:color w:val="365F91" w:themeColor="accent1" w:themeShade="BF"/>
        </w:rPr>
        <w:t>ŠIFRA I NAZIV PROGRAMA:</w:t>
      </w:r>
      <w:r w:rsidR="00874F88" w:rsidRPr="00365035">
        <w:rPr>
          <w:rFonts w:cstheme="minorHAnsi"/>
          <w:b/>
          <w:color w:val="365F91" w:themeColor="accent1" w:themeShade="BF"/>
        </w:rPr>
        <w:t xml:space="preserve"> PROGRAM 156 – POMOĆI-FOND EU KORISNICI</w:t>
      </w:r>
    </w:p>
    <w:p w14:paraId="7B676252" w14:textId="77777777" w:rsidR="00CF224E" w:rsidRDefault="00CF224E" w:rsidP="00CF224E">
      <w:pPr>
        <w:spacing w:after="0" w:line="240" w:lineRule="auto"/>
        <w:rPr>
          <w:rFonts w:cstheme="minorHAnsi"/>
          <w:b/>
        </w:rPr>
      </w:pPr>
    </w:p>
    <w:p w14:paraId="495345F3" w14:textId="77777777" w:rsidR="00D06719" w:rsidRDefault="00CF224E" w:rsidP="00D06719">
      <w:pPr>
        <w:shd w:val="clear" w:color="auto" w:fill="FFFFFF"/>
        <w:suppressAutoHyphens/>
        <w:snapToGrid w:val="0"/>
        <w:spacing w:after="0" w:line="100" w:lineRule="atLeast"/>
        <w:ind w:left="225" w:right="345"/>
        <w:jc w:val="both"/>
        <w:rPr>
          <w:rFonts w:cstheme="minorHAnsi"/>
          <w:b/>
        </w:rPr>
      </w:pPr>
      <w:r w:rsidRPr="00766B49">
        <w:rPr>
          <w:rFonts w:cstheme="minorHAnsi"/>
          <w:b/>
        </w:rPr>
        <w:t xml:space="preserve">SVRHA PROGRAMA: </w:t>
      </w:r>
    </w:p>
    <w:p w14:paraId="180A7110" w14:textId="412EA897" w:rsidR="00D06719" w:rsidRDefault="00D06719" w:rsidP="00D06719">
      <w:pPr>
        <w:shd w:val="clear" w:color="auto" w:fill="FFFFFF"/>
        <w:suppressAutoHyphens/>
        <w:snapToGrid w:val="0"/>
        <w:spacing w:after="0" w:line="100" w:lineRule="atLeast"/>
        <w:ind w:left="225" w:right="345"/>
        <w:jc w:val="both"/>
        <w:rPr>
          <w:rFonts w:eastAsia="Times New Roman" w:cs="Calibri"/>
          <w:color w:val="000000"/>
          <w:lang w:eastAsia="ar-SA"/>
        </w:rPr>
      </w:pPr>
      <w:r>
        <w:rPr>
          <w:rFonts w:eastAsia="Times New Roman" w:cs="Calibri"/>
          <w:color w:val="000000"/>
          <w:lang w:eastAsia="ar-SA"/>
        </w:rPr>
        <w:t xml:space="preserve">Svrha ovog programa  </w:t>
      </w:r>
      <w:r w:rsidRPr="0077714A">
        <w:rPr>
          <w:rFonts w:eastAsia="Times New Roman" w:cs="Calibri"/>
          <w:color w:val="000000"/>
          <w:lang w:eastAsia="ar-SA"/>
        </w:rPr>
        <w:t>je namjenski</w:t>
      </w:r>
      <w:r>
        <w:rPr>
          <w:rFonts w:eastAsia="Times New Roman" w:cs="Calibri"/>
          <w:color w:val="000000"/>
          <w:lang w:eastAsia="ar-SA"/>
        </w:rPr>
        <w:t>m sredstvima iz izvora EU  poboljšati pristup primarnoj  zdravstvenoj zaštiti u manje atraktivnim , depriviranim manje dostupnim područjima koje pokriva zdravstvenom skrbi Dom zdravlja Ozalj  kroz povećanje broja specijalista obiteljske medicine .</w:t>
      </w:r>
      <w:r w:rsidRPr="00C52552">
        <w:rPr>
          <w:rFonts w:eastAsia="Times New Roman" w:cs="Calibri"/>
          <w:color w:val="000000"/>
          <w:lang w:eastAsia="ar-SA"/>
        </w:rPr>
        <w:t xml:space="preserve"> Dugoročno će se poboljšati kvaliteta zdravstvene mreže na ovom području</w:t>
      </w:r>
      <w:r>
        <w:rPr>
          <w:rFonts w:eastAsia="Times New Roman" w:cs="Calibri"/>
          <w:color w:val="000000"/>
          <w:lang w:eastAsia="ar-SA"/>
        </w:rPr>
        <w:t xml:space="preserve"> , smanjiti upućivanje pacijenata  na više razine i u bolnice i povećati učinkovitost pružanja usluga  na primarnoj razini.</w:t>
      </w:r>
    </w:p>
    <w:p w14:paraId="0BACC2C8" w14:textId="63A020BE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</w:p>
    <w:p w14:paraId="7DB91A5D" w14:textId="77777777" w:rsidR="00CF224E" w:rsidRPr="004145CD" w:rsidRDefault="00CF224E" w:rsidP="00CF224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EB31703" w14:textId="707847DE" w:rsidR="00162815" w:rsidRPr="00A0486C" w:rsidRDefault="00CF224E" w:rsidP="00A0486C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  <w:r w:rsidR="00162815">
        <w:rPr>
          <w:rFonts w:eastAsia="Times New Roman" w:cs="Calibri"/>
          <w:color w:val="000000"/>
          <w:lang w:eastAsia="ar-SA"/>
        </w:rPr>
        <w:t xml:space="preserve">Svrha je planski , iz drugih izvora  ulagati u specijalističko usavršavanje doktora obiteljske medicine . Rezultat ove aktivnosti biti će povećanje broja  specijalista obiteljske medicine  koji će rezultirati boljim pristupom i većom učinkovitosti u pružanju usluga  u primarnoj zdravstvenoj zaštiti. </w:t>
      </w:r>
    </w:p>
    <w:p w14:paraId="70D13A4C" w14:textId="77777777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</w:p>
    <w:p w14:paraId="25B6736A" w14:textId="7470F01D" w:rsidR="00CF224E" w:rsidRPr="00766B49" w:rsidRDefault="00CF224E" w:rsidP="00CF224E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404AC95A" w14:textId="4F1A2BAA" w:rsidR="00162815" w:rsidRPr="00C52552" w:rsidRDefault="004E4B93" w:rsidP="00162815">
      <w:pPr>
        <w:suppressAutoHyphens/>
        <w:autoSpaceDE w:val="0"/>
        <w:snapToGrid w:val="0"/>
        <w:spacing w:after="0" w:line="100" w:lineRule="atLeast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 xml:space="preserve">Program  Nacionalnog plana oporavka i otpornosti 2021.-2026.  u okviru komponente  „Jačanje otpornosti zdravstvenog sustava“ </w:t>
      </w:r>
      <w:r w:rsidR="00162815">
        <w:rPr>
          <w:rFonts w:cs="Calibri"/>
          <w:bCs/>
          <w:lang w:eastAsia="ar-SA"/>
        </w:rPr>
        <w:t>;  Plan specijalizacija Doma zdravlja Ozalj za 202</w:t>
      </w:r>
      <w:r w:rsidR="00B14B66">
        <w:rPr>
          <w:rFonts w:cs="Calibri"/>
          <w:bCs/>
          <w:lang w:eastAsia="ar-SA"/>
        </w:rPr>
        <w:t>4</w:t>
      </w:r>
      <w:r w:rsidR="00162815">
        <w:rPr>
          <w:rFonts w:cs="Calibri"/>
          <w:bCs/>
          <w:lang w:eastAsia="ar-SA"/>
        </w:rPr>
        <w:t>- 202</w:t>
      </w:r>
      <w:r w:rsidR="00B14B66">
        <w:rPr>
          <w:rFonts w:cs="Calibri"/>
          <w:bCs/>
          <w:lang w:eastAsia="ar-SA"/>
        </w:rPr>
        <w:t>5</w:t>
      </w:r>
      <w:r w:rsidR="00162815">
        <w:rPr>
          <w:rFonts w:cs="Calibri"/>
          <w:bCs/>
          <w:lang w:eastAsia="ar-SA"/>
        </w:rPr>
        <w:t>.-202</w:t>
      </w:r>
      <w:r w:rsidR="00B14B66">
        <w:rPr>
          <w:rFonts w:cs="Calibri"/>
          <w:bCs/>
          <w:lang w:eastAsia="ar-SA"/>
        </w:rPr>
        <w:t>6</w:t>
      </w:r>
      <w:r w:rsidR="00162815">
        <w:rPr>
          <w:rFonts w:cs="Calibri"/>
          <w:bCs/>
          <w:lang w:eastAsia="ar-SA"/>
        </w:rPr>
        <w:t xml:space="preserve">  godinu.</w:t>
      </w:r>
    </w:p>
    <w:p w14:paraId="7DF46C10" w14:textId="77777777" w:rsidR="00CF224E" w:rsidRPr="00766B49" w:rsidRDefault="00CF224E" w:rsidP="00CF224E">
      <w:pPr>
        <w:spacing w:after="0" w:line="240" w:lineRule="auto"/>
        <w:rPr>
          <w:rFonts w:cstheme="minorHAnsi"/>
        </w:rPr>
      </w:pPr>
    </w:p>
    <w:p w14:paraId="651928D6" w14:textId="77777777" w:rsidR="00771933" w:rsidRDefault="00CF224E" w:rsidP="00712E94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753BC785" w14:textId="0F942FF4" w:rsidR="00CF224E" w:rsidRPr="00766B49" w:rsidRDefault="00771933" w:rsidP="00712E94">
      <w:pPr>
        <w:spacing w:after="0" w:line="240" w:lineRule="auto"/>
        <w:rPr>
          <w:rFonts w:cstheme="minorHAnsi"/>
        </w:rPr>
      </w:pPr>
      <w:r>
        <w:rPr>
          <w:rFonts w:ascii="Times New Roman" w:hAnsi="Times New Roman"/>
          <w:lang w:eastAsia="ar-SA"/>
        </w:rPr>
        <w:t>Projektna dokumentacija : Prijavni obrazac  - elementi projekta i proračun  projekta s analizom  troškova , izračun svih prihvatljivih  troškova od ukupnog iznosa programa za period od 4 godine</w:t>
      </w:r>
      <w:r w:rsidR="00C74190">
        <w:rPr>
          <w:rFonts w:ascii="Times New Roman" w:hAnsi="Times New Roman"/>
          <w:lang w:eastAsia="ar-SA"/>
        </w:rPr>
        <w:t xml:space="preserve"> za </w:t>
      </w:r>
      <w:r w:rsidR="004F23E2">
        <w:rPr>
          <w:rFonts w:ascii="Times New Roman" w:hAnsi="Times New Roman"/>
          <w:lang w:eastAsia="ar-SA"/>
        </w:rPr>
        <w:t>5</w:t>
      </w:r>
      <w:r w:rsidR="00C74190">
        <w:rPr>
          <w:rFonts w:ascii="Times New Roman" w:hAnsi="Times New Roman"/>
          <w:lang w:eastAsia="ar-SA"/>
        </w:rPr>
        <w:t xml:space="preserve"> specijalizantic</w:t>
      </w:r>
      <w:r w:rsidR="004F23E2">
        <w:rPr>
          <w:rFonts w:ascii="Times New Roman" w:hAnsi="Times New Roman"/>
          <w:lang w:eastAsia="ar-SA"/>
        </w:rPr>
        <w:t>a</w:t>
      </w:r>
      <w:r>
        <w:rPr>
          <w:rFonts w:ascii="Times New Roman" w:hAnsi="Times New Roman"/>
          <w:lang w:eastAsia="ar-SA"/>
        </w:rPr>
        <w:t>.</w:t>
      </w:r>
    </w:p>
    <w:p w14:paraId="498B0CB1" w14:textId="1254C2B2" w:rsidR="009041A5" w:rsidRPr="00365035" w:rsidRDefault="009041A5" w:rsidP="00B14B66">
      <w:pPr>
        <w:shd w:val="clear" w:color="auto" w:fill="FFFFFF"/>
        <w:suppressAutoHyphens/>
        <w:spacing w:after="0" w:line="100" w:lineRule="atLeast"/>
        <w:ind w:right="230"/>
        <w:rPr>
          <w:rFonts w:eastAsia="Times New Roman" w:cs="Calibri"/>
          <w:color w:val="000000"/>
          <w:lang w:eastAsia="ar-SA"/>
        </w:rPr>
      </w:pPr>
      <w:r w:rsidRPr="00365035">
        <w:rPr>
          <w:rFonts w:eastAsia="Times New Roman" w:cs="Calibri"/>
          <w:color w:val="000000"/>
          <w:lang w:eastAsia="ar-SA"/>
        </w:rPr>
        <w:t>U 202</w:t>
      </w:r>
      <w:r w:rsidR="00B14B66">
        <w:rPr>
          <w:rFonts w:eastAsia="Times New Roman" w:cs="Calibri"/>
          <w:color w:val="000000"/>
          <w:lang w:eastAsia="ar-SA"/>
        </w:rPr>
        <w:t>4</w:t>
      </w:r>
      <w:r w:rsidRPr="00365035">
        <w:rPr>
          <w:rFonts w:eastAsia="Times New Roman" w:cs="Calibri"/>
          <w:color w:val="000000"/>
          <w:lang w:eastAsia="ar-SA"/>
        </w:rPr>
        <w:t>. godini  iz ovog Programa -aktivnosti financirati će s</w:t>
      </w:r>
      <w:r w:rsidR="00B14B66">
        <w:rPr>
          <w:rFonts w:eastAsia="Times New Roman" w:cs="Calibri"/>
          <w:color w:val="000000"/>
          <w:lang w:eastAsia="ar-SA"/>
        </w:rPr>
        <w:t>e uz</w:t>
      </w:r>
      <w:r w:rsidR="00062CCF">
        <w:rPr>
          <w:rFonts w:eastAsia="Times New Roman" w:cs="Calibri"/>
          <w:color w:val="000000"/>
          <w:lang w:eastAsia="ar-SA"/>
        </w:rPr>
        <w:t xml:space="preserve"> prvobitno </w:t>
      </w:r>
      <w:r w:rsidR="00B14B66">
        <w:rPr>
          <w:rFonts w:eastAsia="Times New Roman" w:cs="Calibri"/>
          <w:color w:val="000000"/>
          <w:lang w:eastAsia="ar-SA"/>
        </w:rPr>
        <w:t xml:space="preserve"> planirane</w:t>
      </w:r>
      <w:r w:rsidRPr="00365035">
        <w:rPr>
          <w:rFonts w:eastAsia="Times New Roman" w:cs="Calibri"/>
          <w:color w:val="000000"/>
          <w:lang w:eastAsia="ar-SA"/>
        </w:rPr>
        <w:t xml:space="preserve"> četiri  specijalizacije</w:t>
      </w:r>
      <w:r w:rsidR="00B14B66">
        <w:rPr>
          <w:rFonts w:eastAsia="Times New Roman" w:cs="Calibri"/>
          <w:color w:val="000000"/>
          <w:lang w:eastAsia="ar-SA"/>
        </w:rPr>
        <w:t xml:space="preserve"> još jedna nova specijali</w:t>
      </w:r>
      <w:r w:rsidR="00593B1A">
        <w:rPr>
          <w:rFonts w:eastAsia="Times New Roman" w:cs="Calibri"/>
          <w:color w:val="000000"/>
          <w:lang w:eastAsia="ar-SA"/>
        </w:rPr>
        <w:t>z</w:t>
      </w:r>
      <w:r w:rsidR="00B14B66">
        <w:rPr>
          <w:rFonts w:eastAsia="Times New Roman" w:cs="Calibri"/>
          <w:color w:val="000000"/>
          <w:lang w:eastAsia="ar-SA"/>
        </w:rPr>
        <w:t>a</w:t>
      </w:r>
      <w:r w:rsidR="00593B1A">
        <w:rPr>
          <w:rFonts w:eastAsia="Times New Roman" w:cs="Calibri"/>
          <w:color w:val="000000"/>
          <w:lang w:eastAsia="ar-SA"/>
        </w:rPr>
        <w:t>cija</w:t>
      </w:r>
      <w:r w:rsidR="00062CCF">
        <w:rPr>
          <w:rFonts w:eastAsia="Times New Roman" w:cs="Calibri"/>
          <w:color w:val="000000"/>
          <w:lang w:eastAsia="ar-SA"/>
        </w:rPr>
        <w:t xml:space="preserve"> iz opće medicine za koju je ugovaranje u tijeku </w:t>
      </w:r>
      <w:r w:rsidR="00593B1A">
        <w:rPr>
          <w:rFonts w:eastAsia="Times New Roman" w:cs="Calibri"/>
          <w:color w:val="000000"/>
          <w:lang w:eastAsia="ar-SA"/>
        </w:rPr>
        <w:t xml:space="preserve"> </w:t>
      </w:r>
      <w:r w:rsidR="00062CCF">
        <w:rPr>
          <w:rFonts w:eastAsia="Times New Roman" w:cs="Calibri"/>
          <w:color w:val="000000"/>
          <w:lang w:eastAsia="ar-SA"/>
        </w:rPr>
        <w:t>z</w:t>
      </w:r>
      <w:r w:rsidRPr="00365035">
        <w:rPr>
          <w:rFonts w:eastAsia="Times New Roman" w:cs="Calibri"/>
          <w:color w:val="000000"/>
          <w:lang w:eastAsia="ar-SA"/>
        </w:rPr>
        <w:t xml:space="preserve">bog </w:t>
      </w:r>
      <w:r w:rsidR="00062CCF">
        <w:rPr>
          <w:rFonts w:eastAsia="Times New Roman" w:cs="Calibri"/>
          <w:color w:val="000000"/>
          <w:lang w:eastAsia="ar-SA"/>
        </w:rPr>
        <w:t>če</w:t>
      </w:r>
      <w:r w:rsidRPr="00365035">
        <w:rPr>
          <w:rFonts w:eastAsia="Times New Roman" w:cs="Calibri"/>
          <w:color w:val="000000"/>
          <w:lang w:eastAsia="ar-SA"/>
        </w:rPr>
        <w:t>ga je došlo do povećanja planiranog iznosa po ovom Rebalansu.</w:t>
      </w:r>
    </w:p>
    <w:p w14:paraId="11622A16" w14:textId="77777777" w:rsidR="00CF224E" w:rsidRPr="00766B49" w:rsidRDefault="00CF224E" w:rsidP="00CF224E">
      <w:pPr>
        <w:spacing w:after="0" w:line="240" w:lineRule="auto"/>
        <w:rPr>
          <w:rFonts w:cstheme="minorHAnsi"/>
        </w:rPr>
      </w:pPr>
    </w:p>
    <w:p w14:paraId="46FF91B2" w14:textId="684A4D31" w:rsidR="00CF224E" w:rsidRPr="004145CD" w:rsidRDefault="00CF224E" w:rsidP="00CF224E">
      <w:pPr>
        <w:spacing w:after="0" w:line="240" w:lineRule="auto"/>
        <w:rPr>
          <w:rFonts w:cstheme="minorHAnsi"/>
          <w:sz w:val="10"/>
          <w:szCs w:val="10"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45DCDE22" w14:textId="77777777" w:rsidR="00953EA3" w:rsidRDefault="00953EA3" w:rsidP="00062CCF">
      <w:pPr>
        <w:shd w:val="clear" w:color="auto" w:fill="FFFFFF"/>
        <w:suppressAutoHyphens/>
        <w:spacing w:after="0" w:line="100" w:lineRule="atLeast"/>
        <w:ind w:left="160" w:right="230"/>
        <w:rPr>
          <w:rFonts w:eastAsia="Times New Roman" w:cs="Calibri"/>
          <w:color w:val="000000"/>
          <w:lang w:eastAsia="ar-SA"/>
        </w:rPr>
      </w:pPr>
    </w:p>
    <w:p w14:paraId="3D9E3E61" w14:textId="50A0DA20" w:rsidR="00062CCF" w:rsidRDefault="00162815" w:rsidP="00062CCF">
      <w:pPr>
        <w:shd w:val="clear" w:color="auto" w:fill="FFFFFF"/>
        <w:suppressAutoHyphens/>
        <w:spacing w:after="0" w:line="100" w:lineRule="atLeast"/>
        <w:ind w:left="160" w:right="230"/>
        <w:rPr>
          <w:rFonts w:eastAsia="Times New Roman" w:cs="Calibri"/>
          <w:color w:val="000000"/>
          <w:lang w:eastAsia="ar-SA"/>
        </w:rPr>
      </w:pPr>
      <w:r>
        <w:rPr>
          <w:rFonts w:eastAsia="Times New Roman" w:cs="Calibri"/>
          <w:color w:val="000000"/>
          <w:lang w:eastAsia="ar-SA"/>
        </w:rPr>
        <w:t>Radi se o aktivnosti koja je započeta  u  2018. godini</w:t>
      </w:r>
      <w:r w:rsidR="00E6086A">
        <w:rPr>
          <w:rFonts w:eastAsia="Times New Roman" w:cs="Calibri"/>
          <w:color w:val="000000"/>
          <w:lang w:eastAsia="ar-SA"/>
        </w:rPr>
        <w:t xml:space="preserve"> za jednu specijalizaciju i završ</w:t>
      </w:r>
      <w:r w:rsidR="00062CCF">
        <w:rPr>
          <w:rFonts w:eastAsia="Times New Roman" w:cs="Calibri"/>
          <w:color w:val="000000"/>
          <w:lang w:eastAsia="ar-SA"/>
        </w:rPr>
        <w:t xml:space="preserve">ena je u </w:t>
      </w:r>
      <w:proofErr w:type="spellStart"/>
      <w:r>
        <w:rPr>
          <w:rFonts w:eastAsia="Times New Roman" w:cs="Calibri"/>
          <w:color w:val="000000"/>
          <w:lang w:eastAsia="ar-SA"/>
        </w:rPr>
        <w:t>u</w:t>
      </w:r>
      <w:proofErr w:type="spellEnd"/>
      <w:r>
        <w:rPr>
          <w:rFonts w:eastAsia="Times New Roman" w:cs="Calibri"/>
          <w:color w:val="000000"/>
          <w:lang w:eastAsia="ar-SA"/>
        </w:rPr>
        <w:t xml:space="preserve"> 202</w:t>
      </w:r>
      <w:r w:rsidR="00E6086A">
        <w:rPr>
          <w:rFonts w:eastAsia="Times New Roman" w:cs="Calibri"/>
          <w:color w:val="000000"/>
          <w:lang w:eastAsia="ar-SA"/>
        </w:rPr>
        <w:t>3</w:t>
      </w:r>
      <w:r>
        <w:rPr>
          <w:rFonts w:eastAsia="Times New Roman" w:cs="Calibri"/>
          <w:color w:val="000000"/>
          <w:lang w:eastAsia="ar-SA"/>
        </w:rPr>
        <w:t xml:space="preserve">. godini za doktoricu koja je započela specijalizaciju 2018. godine </w:t>
      </w:r>
      <w:r w:rsidR="00062CCF">
        <w:rPr>
          <w:rFonts w:eastAsia="Times New Roman" w:cs="Calibri"/>
          <w:color w:val="000000"/>
          <w:lang w:eastAsia="ar-SA"/>
        </w:rPr>
        <w:t>. Od siječnja 2023. godine u tijeku su još četiri specijalizacije – dvije iz opće medicine, jedna iz fizikalne medicine i jedna iz ginekologije</w:t>
      </w:r>
      <w:r w:rsidR="00953EA3">
        <w:rPr>
          <w:rFonts w:eastAsia="Times New Roman" w:cs="Calibri"/>
          <w:color w:val="000000"/>
          <w:lang w:eastAsia="ar-SA"/>
        </w:rPr>
        <w:t xml:space="preserve">. </w:t>
      </w:r>
    </w:p>
    <w:p w14:paraId="55852351" w14:textId="18061D49" w:rsidR="00CF224E" w:rsidRPr="00766B49" w:rsidRDefault="009041A5" w:rsidP="00062CCF">
      <w:pPr>
        <w:shd w:val="clear" w:color="auto" w:fill="FFFFFF"/>
        <w:suppressAutoHyphens/>
        <w:spacing w:after="0" w:line="100" w:lineRule="atLeast"/>
        <w:ind w:left="160" w:right="230"/>
        <w:rPr>
          <w:rFonts w:cstheme="minorHAnsi"/>
        </w:rPr>
      </w:pPr>
      <w:r w:rsidRPr="009041A5">
        <w:rPr>
          <w:rFonts w:eastAsia="Times New Roman" w:cs="Calibri"/>
          <w:b/>
          <w:bCs/>
          <w:color w:val="000000"/>
          <w:lang w:eastAsia="ar-SA"/>
        </w:rPr>
        <w:lastRenderedPageBreak/>
        <w:t>Zadani ciljevi po ovoj aktivnosti – ulaganje u specijalističko usavršavanje doktora medicine ostvaruju se prema Planu</w:t>
      </w:r>
      <w:r>
        <w:rPr>
          <w:rFonts w:eastAsia="Times New Roman" w:cs="Calibri"/>
          <w:b/>
          <w:bCs/>
          <w:color w:val="000000"/>
          <w:lang w:eastAsia="ar-SA"/>
        </w:rPr>
        <w:t>.</w:t>
      </w:r>
    </w:p>
    <w:p w14:paraId="6FA8C978" w14:textId="77777777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</w:p>
    <w:p w14:paraId="3945E1C7" w14:textId="67CBC537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48F35966" w14:textId="77777777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1255"/>
        <w:gridCol w:w="1843"/>
        <w:gridCol w:w="1984"/>
      </w:tblGrid>
      <w:tr w:rsidR="00A24AFC" w:rsidRPr="00766B49" w14:paraId="6F001034" w14:textId="77777777" w:rsidTr="00A24AFC">
        <w:trPr>
          <w:trHeight w:val="634"/>
        </w:trPr>
        <w:tc>
          <w:tcPr>
            <w:tcW w:w="1271" w:type="dxa"/>
            <w:vAlign w:val="center"/>
          </w:tcPr>
          <w:p w14:paraId="3AB96A2F" w14:textId="77777777" w:rsidR="00A24AFC" w:rsidRPr="00766B49" w:rsidRDefault="00A24AFC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762B5587" w14:textId="77777777" w:rsidR="00A24AFC" w:rsidRPr="00766B49" w:rsidRDefault="00A24AFC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255" w:type="dxa"/>
            <w:vAlign w:val="center"/>
          </w:tcPr>
          <w:p w14:paraId="777D0EAE" w14:textId="77777777" w:rsidR="00A24AFC" w:rsidRPr="00766B49" w:rsidRDefault="00A24AFC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843" w:type="dxa"/>
            <w:vAlign w:val="center"/>
          </w:tcPr>
          <w:p w14:paraId="13A9261F" w14:textId="036A4347" w:rsidR="00A24AFC" w:rsidRPr="00766B49" w:rsidRDefault="00A24AFC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>
              <w:rPr>
                <w:rFonts w:cstheme="minorHAnsi"/>
                <w:b/>
              </w:rPr>
              <w:t xml:space="preserve"> 202</w:t>
            </w:r>
            <w:r w:rsidR="00593B1A">
              <w:rPr>
                <w:rFonts w:cstheme="minorHAnsi"/>
                <w:b/>
              </w:rPr>
              <w:t>4</w:t>
            </w:r>
          </w:p>
        </w:tc>
        <w:tc>
          <w:tcPr>
            <w:tcW w:w="1984" w:type="dxa"/>
            <w:vAlign w:val="center"/>
          </w:tcPr>
          <w:p w14:paraId="5B281EF2" w14:textId="05CC3C7D" w:rsidR="00A24AFC" w:rsidRPr="00766B49" w:rsidRDefault="00A24AFC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593B1A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A24AFC" w:rsidRPr="00766B49" w14:paraId="72373E23" w14:textId="77777777" w:rsidTr="00A24AFC">
        <w:trPr>
          <w:trHeight w:val="207"/>
        </w:trPr>
        <w:tc>
          <w:tcPr>
            <w:tcW w:w="1271" w:type="dxa"/>
          </w:tcPr>
          <w:p w14:paraId="707A7B9F" w14:textId="00F2912C" w:rsidR="00A24AFC" w:rsidRPr="00766B49" w:rsidRDefault="00A24AFC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specijalizacija</w:t>
            </w:r>
          </w:p>
        </w:tc>
        <w:tc>
          <w:tcPr>
            <w:tcW w:w="2856" w:type="dxa"/>
          </w:tcPr>
          <w:p w14:paraId="25E56FC9" w14:textId="1DE4527F" w:rsidR="00A24AFC" w:rsidRPr="00766B49" w:rsidRDefault="00A24AFC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specijalizacija – u tijeku i planiranih</w:t>
            </w:r>
          </w:p>
        </w:tc>
        <w:tc>
          <w:tcPr>
            <w:tcW w:w="1255" w:type="dxa"/>
          </w:tcPr>
          <w:p w14:paraId="6DFE3095" w14:textId="5D0AFF1D" w:rsidR="00A24AFC" w:rsidRPr="00766B49" w:rsidRDefault="00A24AFC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specijalizanata</w:t>
            </w:r>
          </w:p>
        </w:tc>
        <w:tc>
          <w:tcPr>
            <w:tcW w:w="1843" w:type="dxa"/>
          </w:tcPr>
          <w:p w14:paraId="6CB0FE44" w14:textId="77777777" w:rsidR="00A24AFC" w:rsidRDefault="00A24AFC" w:rsidP="00A975E6">
            <w:pPr>
              <w:jc w:val="right"/>
              <w:rPr>
                <w:rFonts w:cstheme="minorHAnsi"/>
                <w:b/>
              </w:rPr>
            </w:pPr>
          </w:p>
          <w:p w14:paraId="4B9AB7AB" w14:textId="26906494" w:rsidR="00A24AFC" w:rsidRPr="00766B49" w:rsidRDefault="00953EA3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984" w:type="dxa"/>
          </w:tcPr>
          <w:p w14:paraId="522F705D" w14:textId="77777777" w:rsidR="00A24AFC" w:rsidRDefault="00A24AFC" w:rsidP="00A975E6">
            <w:pPr>
              <w:jc w:val="right"/>
              <w:rPr>
                <w:rFonts w:cstheme="minorHAnsi"/>
                <w:b/>
              </w:rPr>
            </w:pPr>
          </w:p>
          <w:p w14:paraId="0984F88F" w14:textId="4B542FEA" w:rsidR="00A24AFC" w:rsidRPr="00766B49" w:rsidRDefault="00A24AFC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</w:tr>
      <w:tr w:rsidR="00A24AFC" w:rsidRPr="00766B49" w14:paraId="49759A81" w14:textId="77777777" w:rsidTr="002C11E6">
        <w:trPr>
          <w:trHeight w:val="70"/>
        </w:trPr>
        <w:tc>
          <w:tcPr>
            <w:tcW w:w="1271" w:type="dxa"/>
          </w:tcPr>
          <w:p w14:paraId="4C57A73F" w14:textId="77777777" w:rsidR="00A24AFC" w:rsidRPr="00766B49" w:rsidRDefault="00A24AFC" w:rsidP="00A975E6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59B7F054" w14:textId="77777777" w:rsidR="00A24AFC" w:rsidRPr="00766B49" w:rsidRDefault="00A24AFC" w:rsidP="00A975E6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008BBB8F" w14:textId="77777777" w:rsidR="00A24AFC" w:rsidRPr="00766B49" w:rsidRDefault="00A24AFC" w:rsidP="00A975E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0BA705CA" w14:textId="77777777" w:rsidR="00A24AFC" w:rsidRPr="00766B49" w:rsidRDefault="00A24AFC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2195C9A3" w14:textId="77777777" w:rsidR="00A24AFC" w:rsidRPr="00766B49" w:rsidRDefault="00A24AFC" w:rsidP="00A975E6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35F10670" w14:textId="77777777" w:rsidR="00CF224E" w:rsidRDefault="00CF224E" w:rsidP="00CF224E">
      <w:pPr>
        <w:spacing w:after="0" w:line="240" w:lineRule="auto"/>
        <w:rPr>
          <w:rFonts w:cstheme="minorHAnsi"/>
          <w:b/>
        </w:rPr>
      </w:pPr>
    </w:p>
    <w:p w14:paraId="7A90D34C" w14:textId="77777777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2106F7EF" w14:textId="77777777" w:rsidR="00CF224E" w:rsidRPr="004145CD" w:rsidRDefault="00CF224E" w:rsidP="00CF224E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655"/>
        <w:gridCol w:w="1219"/>
        <w:gridCol w:w="1265"/>
        <w:gridCol w:w="1267"/>
        <w:gridCol w:w="1236"/>
      </w:tblGrid>
      <w:tr w:rsidR="00CF224E" w:rsidRPr="00766B49" w14:paraId="0B80C801" w14:textId="77777777" w:rsidTr="00A975E6">
        <w:tc>
          <w:tcPr>
            <w:tcW w:w="1987" w:type="dxa"/>
          </w:tcPr>
          <w:p w14:paraId="23623FE7" w14:textId="77777777" w:rsidR="00CF224E" w:rsidRPr="00766B49" w:rsidRDefault="00CF224E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0B3A3D9D" w14:textId="77777777" w:rsidR="00CF224E" w:rsidRPr="00766B49" w:rsidRDefault="00CF224E" w:rsidP="00A975E6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</w:tcPr>
          <w:p w14:paraId="545A6875" w14:textId="01EA24A5" w:rsidR="00CF224E" w:rsidRPr="00766B49" w:rsidRDefault="00245A77" w:rsidP="00245A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D566D8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2B6621BA" w14:textId="48C72301" w:rsidR="00CF224E" w:rsidRPr="00766B49" w:rsidRDefault="00245A77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</w:t>
            </w:r>
          </w:p>
        </w:tc>
        <w:tc>
          <w:tcPr>
            <w:tcW w:w="1269" w:type="dxa"/>
          </w:tcPr>
          <w:p w14:paraId="5173C755" w14:textId="77777777" w:rsidR="00CF224E" w:rsidRDefault="00245A77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</w:t>
            </w:r>
          </w:p>
          <w:p w14:paraId="0828B284" w14:textId="40EE84CB" w:rsidR="00245A77" w:rsidRPr="00766B49" w:rsidRDefault="00245A77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</w:t>
            </w:r>
            <w:r w:rsidR="00D566D8">
              <w:rPr>
                <w:rFonts w:cstheme="minorHAnsi"/>
                <w:b/>
              </w:rPr>
              <w:t>4</w:t>
            </w:r>
          </w:p>
        </w:tc>
        <w:tc>
          <w:tcPr>
            <w:tcW w:w="1251" w:type="dxa"/>
          </w:tcPr>
          <w:p w14:paraId="1C55328B" w14:textId="426D00B5" w:rsidR="00CF224E" w:rsidRPr="00766B49" w:rsidRDefault="00245A77" w:rsidP="00245A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x</w:t>
            </w:r>
          </w:p>
        </w:tc>
      </w:tr>
      <w:tr w:rsidR="00245A77" w:rsidRPr="00766B49" w14:paraId="13EB353A" w14:textId="77777777" w:rsidTr="00A975E6">
        <w:tc>
          <w:tcPr>
            <w:tcW w:w="1987" w:type="dxa"/>
          </w:tcPr>
          <w:p w14:paraId="6685891B" w14:textId="0EA8105D" w:rsidR="00245A77" w:rsidRPr="00766B49" w:rsidRDefault="00245A77" w:rsidP="00245A77">
            <w:pPr>
              <w:jc w:val="center"/>
              <w:rPr>
                <w:rFonts w:cstheme="minorHAnsi"/>
              </w:rPr>
            </w:pPr>
            <w:bookmarkStart w:id="7" w:name="_Hlk132365464"/>
            <w:r>
              <w:rPr>
                <w:rFonts w:cstheme="minorHAnsi"/>
              </w:rPr>
              <w:t>A100147</w:t>
            </w:r>
          </w:p>
        </w:tc>
        <w:tc>
          <w:tcPr>
            <w:tcW w:w="2714" w:type="dxa"/>
          </w:tcPr>
          <w:p w14:paraId="2BE9BA3C" w14:textId="400EFF5C" w:rsidR="00245A77" w:rsidRPr="00766B49" w:rsidRDefault="00245A77" w:rsidP="00245A77">
            <w:pPr>
              <w:rPr>
                <w:rFonts w:cstheme="minorHAnsi"/>
              </w:rPr>
            </w:pPr>
            <w:r>
              <w:rPr>
                <w:rFonts w:cstheme="minorHAnsi"/>
              </w:rPr>
              <w:t>Pomoći -Fond EU korisnici</w:t>
            </w:r>
          </w:p>
        </w:tc>
        <w:tc>
          <w:tcPr>
            <w:tcW w:w="1139" w:type="dxa"/>
          </w:tcPr>
          <w:p w14:paraId="409A5914" w14:textId="29C1A0A3" w:rsidR="00245A77" w:rsidRPr="00766B49" w:rsidRDefault="00245A77" w:rsidP="00245A7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15FEE">
              <w:rPr>
                <w:rFonts w:cstheme="minorHAnsi"/>
              </w:rPr>
              <w:t>49.</w:t>
            </w:r>
            <w:r w:rsidR="00D566D8">
              <w:rPr>
                <w:rFonts w:cstheme="minorHAnsi"/>
              </w:rPr>
              <w:t>100</w:t>
            </w:r>
            <w:r w:rsidR="00315FEE">
              <w:rPr>
                <w:rFonts w:cstheme="minorHAnsi"/>
              </w:rPr>
              <w:t>,00</w:t>
            </w:r>
          </w:p>
        </w:tc>
        <w:tc>
          <w:tcPr>
            <w:tcW w:w="1269" w:type="dxa"/>
          </w:tcPr>
          <w:p w14:paraId="7C582077" w14:textId="1AD1F677" w:rsidR="00245A77" w:rsidRPr="00766B49" w:rsidRDefault="00D566D8" w:rsidP="00245A7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6A4824">
              <w:rPr>
                <w:rFonts w:cstheme="minorHAnsi"/>
              </w:rPr>
              <w:t>5</w:t>
            </w:r>
            <w:r>
              <w:rPr>
                <w:rFonts w:cstheme="minorHAnsi"/>
              </w:rPr>
              <w:t>.000,0</w:t>
            </w:r>
            <w:r w:rsidR="00315FEE">
              <w:rPr>
                <w:rFonts w:cstheme="minorHAnsi"/>
              </w:rPr>
              <w:t>0</w:t>
            </w:r>
          </w:p>
        </w:tc>
        <w:tc>
          <w:tcPr>
            <w:tcW w:w="1269" w:type="dxa"/>
          </w:tcPr>
          <w:p w14:paraId="5BE26B04" w14:textId="03E8EB5B" w:rsidR="00245A77" w:rsidRPr="00766B49" w:rsidRDefault="006A4824" w:rsidP="00245A7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566D8">
              <w:rPr>
                <w:rFonts w:cstheme="minorHAnsi"/>
              </w:rPr>
              <w:t>7</w:t>
            </w:r>
            <w:r>
              <w:rPr>
                <w:rFonts w:cstheme="minorHAnsi"/>
              </w:rPr>
              <w:t>4</w:t>
            </w:r>
            <w:r w:rsidR="00D566D8">
              <w:rPr>
                <w:rFonts w:cstheme="minorHAnsi"/>
              </w:rPr>
              <w:t>.100</w:t>
            </w:r>
            <w:r w:rsidR="00245A77">
              <w:rPr>
                <w:rFonts w:cstheme="minorHAnsi"/>
              </w:rPr>
              <w:t>,00</w:t>
            </w:r>
          </w:p>
        </w:tc>
        <w:tc>
          <w:tcPr>
            <w:tcW w:w="1251" w:type="dxa"/>
          </w:tcPr>
          <w:p w14:paraId="183066FA" w14:textId="4A5FA458" w:rsidR="00245A77" w:rsidRPr="00766B49" w:rsidRDefault="00315FEE" w:rsidP="00245A7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566D8">
              <w:rPr>
                <w:rFonts w:cstheme="minorHAnsi"/>
              </w:rPr>
              <w:t>1</w:t>
            </w:r>
            <w:r w:rsidR="006A4824">
              <w:rPr>
                <w:rFonts w:cstheme="minorHAnsi"/>
              </w:rPr>
              <w:t>6</w:t>
            </w:r>
            <w:r w:rsidR="00D566D8">
              <w:rPr>
                <w:rFonts w:cstheme="minorHAnsi"/>
              </w:rPr>
              <w:t>,7</w:t>
            </w:r>
            <w:r w:rsidR="006A4824">
              <w:rPr>
                <w:rFonts w:cstheme="minorHAnsi"/>
              </w:rPr>
              <w:t>7</w:t>
            </w:r>
          </w:p>
        </w:tc>
      </w:tr>
      <w:tr w:rsidR="00245A77" w:rsidRPr="00766B49" w14:paraId="50AB47E3" w14:textId="77777777" w:rsidTr="00A975E6">
        <w:tc>
          <w:tcPr>
            <w:tcW w:w="1987" w:type="dxa"/>
          </w:tcPr>
          <w:p w14:paraId="4165B295" w14:textId="77777777" w:rsidR="00245A77" w:rsidRPr="00766B49" w:rsidRDefault="00245A77" w:rsidP="00245A77">
            <w:pPr>
              <w:jc w:val="center"/>
              <w:rPr>
                <w:rFonts w:cstheme="minorHAnsi"/>
              </w:rPr>
            </w:pPr>
          </w:p>
        </w:tc>
        <w:tc>
          <w:tcPr>
            <w:tcW w:w="2714" w:type="dxa"/>
          </w:tcPr>
          <w:p w14:paraId="7580E707" w14:textId="77777777" w:rsidR="00245A77" w:rsidRPr="00766B49" w:rsidRDefault="00245A77" w:rsidP="00245A77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6D2BDCC5" w14:textId="77777777" w:rsidR="00245A77" w:rsidRPr="00766B49" w:rsidRDefault="00245A77" w:rsidP="00245A77">
            <w:pPr>
              <w:jc w:val="right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46C15AB1" w14:textId="77777777" w:rsidR="00245A77" w:rsidRPr="00766B49" w:rsidRDefault="00245A77" w:rsidP="00245A77">
            <w:pPr>
              <w:jc w:val="right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02C10C26" w14:textId="77777777" w:rsidR="00245A77" w:rsidRPr="00766B49" w:rsidRDefault="00245A77" w:rsidP="00245A77">
            <w:pPr>
              <w:jc w:val="right"/>
              <w:rPr>
                <w:rFonts w:cstheme="minorHAnsi"/>
              </w:rPr>
            </w:pPr>
          </w:p>
        </w:tc>
        <w:tc>
          <w:tcPr>
            <w:tcW w:w="1251" w:type="dxa"/>
          </w:tcPr>
          <w:p w14:paraId="42FBCB19" w14:textId="77777777" w:rsidR="00245A77" w:rsidRPr="00766B49" w:rsidRDefault="00245A77" w:rsidP="00245A77">
            <w:pPr>
              <w:jc w:val="right"/>
              <w:rPr>
                <w:rFonts w:cstheme="minorHAnsi"/>
              </w:rPr>
            </w:pPr>
          </w:p>
        </w:tc>
      </w:tr>
      <w:tr w:rsidR="00245A77" w:rsidRPr="00766B49" w14:paraId="74E819C9" w14:textId="77777777" w:rsidTr="00A975E6">
        <w:tc>
          <w:tcPr>
            <w:tcW w:w="1987" w:type="dxa"/>
          </w:tcPr>
          <w:p w14:paraId="55F1BD15" w14:textId="77777777" w:rsidR="00245A77" w:rsidRPr="00766B49" w:rsidRDefault="00245A77" w:rsidP="00245A7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35EFC4DE" w14:textId="77777777" w:rsidR="00245A77" w:rsidRPr="00766B49" w:rsidRDefault="00245A77" w:rsidP="00245A77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</w:tcPr>
          <w:p w14:paraId="4A604440" w14:textId="547A566F" w:rsidR="00245A77" w:rsidRPr="00766B49" w:rsidRDefault="00245A77" w:rsidP="00245A7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1</w:t>
            </w:r>
            <w:r w:rsidR="00315FEE">
              <w:rPr>
                <w:rFonts w:cstheme="minorHAnsi"/>
              </w:rPr>
              <w:t>49.</w:t>
            </w:r>
            <w:r w:rsidR="00D566D8">
              <w:rPr>
                <w:rFonts w:cstheme="minorHAnsi"/>
              </w:rPr>
              <w:t>100</w:t>
            </w:r>
            <w:r w:rsidR="00315FEE">
              <w:rPr>
                <w:rFonts w:cstheme="minorHAnsi"/>
              </w:rPr>
              <w:t>,00</w:t>
            </w:r>
          </w:p>
        </w:tc>
        <w:tc>
          <w:tcPr>
            <w:tcW w:w="1269" w:type="dxa"/>
          </w:tcPr>
          <w:p w14:paraId="6A272FA7" w14:textId="38BC191F" w:rsidR="00245A77" w:rsidRPr="00766B49" w:rsidRDefault="00D566D8" w:rsidP="00315FE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6A4824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000,00</w:t>
            </w:r>
          </w:p>
        </w:tc>
        <w:tc>
          <w:tcPr>
            <w:tcW w:w="1269" w:type="dxa"/>
          </w:tcPr>
          <w:p w14:paraId="7C5C02CA" w14:textId="7379300A" w:rsidR="00245A77" w:rsidRPr="00766B49" w:rsidRDefault="00245A77" w:rsidP="00245A7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566D8">
              <w:rPr>
                <w:rFonts w:cstheme="minorHAnsi"/>
                <w:b/>
              </w:rPr>
              <w:t>7</w:t>
            </w:r>
            <w:r w:rsidR="006A4824">
              <w:rPr>
                <w:rFonts w:cstheme="minorHAnsi"/>
                <w:b/>
              </w:rPr>
              <w:t>4</w:t>
            </w:r>
            <w:r w:rsidR="00D566D8">
              <w:rPr>
                <w:rFonts w:cstheme="minorHAnsi"/>
                <w:b/>
              </w:rPr>
              <w:t>.100</w:t>
            </w:r>
            <w:r>
              <w:rPr>
                <w:rFonts w:cstheme="minorHAnsi"/>
                <w:b/>
              </w:rPr>
              <w:t>,00</w:t>
            </w:r>
          </w:p>
        </w:tc>
        <w:tc>
          <w:tcPr>
            <w:tcW w:w="1251" w:type="dxa"/>
          </w:tcPr>
          <w:p w14:paraId="70E3F983" w14:textId="30142980" w:rsidR="00245A77" w:rsidRPr="00766B49" w:rsidRDefault="00315FEE" w:rsidP="00245A7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566D8">
              <w:rPr>
                <w:rFonts w:cstheme="minorHAnsi"/>
                <w:b/>
              </w:rPr>
              <w:t>14,7</w:t>
            </w:r>
            <w:r w:rsidR="006A4824">
              <w:rPr>
                <w:rFonts w:cstheme="minorHAnsi"/>
                <w:b/>
              </w:rPr>
              <w:t>7</w:t>
            </w:r>
          </w:p>
        </w:tc>
      </w:tr>
      <w:bookmarkEnd w:id="7"/>
    </w:tbl>
    <w:p w14:paraId="07323653" w14:textId="77777777" w:rsidR="00CF224E" w:rsidRPr="004145CD" w:rsidRDefault="00CF224E" w:rsidP="00CF224E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7"/>
        <w:gridCol w:w="1827"/>
        <w:gridCol w:w="2410"/>
        <w:gridCol w:w="1559"/>
        <w:gridCol w:w="1701"/>
        <w:gridCol w:w="284"/>
        <w:gridCol w:w="256"/>
      </w:tblGrid>
      <w:tr w:rsidR="00136336" w:rsidRPr="00766B49" w14:paraId="2B52F431" w14:textId="77777777" w:rsidTr="006F4C13">
        <w:trPr>
          <w:trHeight w:val="316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771D7" w14:textId="77777777" w:rsidR="00EB1483" w:rsidRDefault="00EB1483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0829168E" w14:textId="1A51BEEB" w:rsidR="00136336" w:rsidRPr="00766B49" w:rsidRDefault="00136336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2520FB">
              <w:rPr>
                <w:rFonts w:eastAsia="Times New Roman" w:cstheme="minorHAnsi"/>
                <w:b/>
                <w:bCs/>
                <w:lang w:eastAsia="hr-HR"/>
              </w:rPr>
              <w:t xml:space="preserve"> A100147  Pomoći-Fond EU korisnici</w:t>
            </w:r>
          </w:p>
        </w:tc>
      </w:tr>
      <w:tr w:rsidR="00136336" w:rsidRPr="00766B49" w14:paraId="3EEA078B" w14:textId="77777777" w:rsidTr="006F4C13">
        <w:trPr>
          <w:trHeight w:val="536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8056" w14:textId="77777777" w:rsidR="00946B40" w:rsidRDefault="00946B40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8D0F3BE" w14:textId="63F071FC" w:rsidR="00CF4E1D" w:rsidRDefault="00136336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365035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Obrazloženje aktivnosti/projekta</w:t>
            </w:r>
            <w:r w:rsidR="00CF4E1D" w:rsidRPr="00365035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A100147</w:t>
            </w:r>
            <w:r w:rsidR="00A24D58" w:rsidRPr="00365035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:</w:t>
            </w:r>
          </w:p>
          <w:p w14:paraId="37E1CBD5" w14:textId="77777777" w:rsidR="002F0A04" w:rsidRDefault="002F0A04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  <w:p w14:paraId="3E94BEBA" w14:textId="01DBA888" w:rsidR="00FF0739" w:rsidRPr="00FF0739" w:rsidRDefault="00365035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U ovom Rebalansu </w:t>
            </w:r>
            <w:r w:rsidR="008A5B62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došlo je do</w:t>
            </w: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odstupanja </w:t>
            </w:r>
            <w:r w:rsidR="000A1CD3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u odnosu na planiran</w:t>
            </w:r>
            <w:r w:rsidR="008A5B62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o - </w:t>
            </w:r>
            <w:r w:rsidR="000A1CD3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d</w:t>
            </w:r>
            <w:r w:rsidR="008B67C6" w:rsidRPr="00365035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o povećanja planiranog iznosa  zbog povećanja broja specijalizacija u 202</w:t>
            </w:r>
            <w:r w:rsidR="008A5B62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4</w:t>
            </w:r>
            <w:r w:rsidR="008B67C6" w:rsidRPr="00365035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. godini za </w:t>
            </w:r>
            <w:r w:rsidR="008A5B62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još jednu specijalizaciju iz opće medicine.</w:t>
            </w:r>
          </w:p>
          <w:p w14:paraId="286ED4E4" w14:textId="72C45D5C" w:rsidR="009041A5" w:rsidRPr="009041A5" w:rsidRDefault="00A24D58" w:rsidP="006325CC">
            <w:pPr>
              <w:spacing w:after="0" w:line="240" w:lineRule="auto"/>
              <w:rPr>
                <w:rFonts w:eastAsia="Times New Roman" w:cs="Calibr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Ovim projektom ulaže se u specijalističko usavršavanje doktora medicine raznih specijalnosti u svrhu</w:t>
            </w:r>
            <w:r w:rsidR="000A36D4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="000A36D4">
              <w:rPr>
                <w:rFonts w:eastAsia="Times New Roman" w:cs="Calibri"/>
                <w:color w:val="000000"/>
                <w:lang w:eastAsia="ar-SA"/>
              </w:rPr>
              <w:t>poboljšanja  pristupa primarnoj  zdravstvenoj zaštiti u manje atraktivnim , depriviranim manje dostupnim područjima koje pokriva zdravstvenom skrbi Dom zdravlja Ozalj  kroz povećanje broja specijalista .</w:t>
            </w:r>
          </w:p>
        </w:tc>
      </w:tr>
      <w:tr w:rsidR="00136336" w:rsidRPr="00766B49" w14:paraId="5C7065C6" w14:textId="77777777" w:rsidTr="003975D5">
        <w:trPr>
          <w:trHeight w:val="509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3BBC" w14:textId="77777777" w:rsidR="00136336" w:rsidRPr="00766B49" w:rsidRDefault="00136336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36336" w:rsidRPr="00766B49" w14:paraId="365590C5" w14:textId="77777777" w:rsidTr="00441DC8">
        <w:trPr>
          <w:trHeight w:val="835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412B3" w14:textId="77777777" w:rsidR="00136336" w:rsidRDefault="00136336" w:rsidP="006325C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  <w:p w14:paraId="5EFD4BE6" w14:textId="29A1DA85" w:rsidR="00441DC8" w:rsidRPr="00766B49" w:rsidRDefault="00441DC8" w:rsidP="007A243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36336" w:rsidRPr="00766B49" w14:paraId="5BE8D7E3" w14:textId="77777777" w:rsidTr="00441DC8">
        <w:trPr>
          <w:trHeight w:val="59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A3B8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06588EA2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8697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C0900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1D0B" w14:textId="0F2D50BD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CA5999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F2E1" w14:textId="77777777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D52914F" w14:textId="1C9F051A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CA5999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3CC5F" w14:textId="1751EF1F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7B789" w14:textId="79B45C9D" w:rsidR="00136336" w:rsidRPr="00766B49" w:rsidRDefault="00136336" w:rsidP="006325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36336" w:rsidRPr="00766B49" w14:paraId="53A16CA3" w14:textId="77777777" w:rsidTr="00441DC8">
        <w:trPr>
          <w:trHeight w:val="29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6E36A" w14:textId="77777777" w:rsidR="00136336" w:rsidRDefault="00136336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EAF067F" w14:textId="5C2448CE" w:rsidR="00B121BD" w:rsidRPr="00766B49" w:rsidRDefault="00B121BD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Broj završenih specijalizacija i </w:t>
            </w: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spec</w:t>
            </w:r>
            <w:proofErr w:type="spellEnd"/>
            <w:r>
              <w:rPr>
                <w:rFonts w:eastAsia="Times New Roman" w:cstheme="minorHAnsi"/>
                <w:color w:val="000000"/>
                <w:lang w:eastAsia="hr-HR"/>
              </w:rPr>
              <w:t>. U tijeku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E03E" w14:textId="5A70EEB0" w:rsidR="00136336" w:rsidRPr="00766B49" w:rsidRDefault="00136336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B121BD">
              <w:rPr>
                <w:rFonts w:eastAsia="Times New Roman" w:cstheme="minorHAnsi"/>
                <w:color w:val="000000"/>
                <w:lang w:eastAsia="hr-HR"/>
              </w:rPr>
              <w:t xml:space="preserve">Broj  specijalizacija i </w:t>
            </w:r>
            <w:proofErr w:type="spellStart"/>
            <w:r w:rsidR="00B121BD">
              <w:rPr>
                <w:rFonts w:eastAsia="Times New Roman" w:cstheme="minorHAnsi"/>
                <w:color w:val="000000"/>
                <w:lang w:eastAsia="hr-HR"/>
              </w:rPr>
              <w:t>spec</w:t>
            </w:r>
            <w:proofErr w:type="spellEnd"/>
            <w:r w:rsidR="00B121BD">
              <w:rPr>
                <w:rFonts w:eastAsia="Times New Roman" w:cstheme="minorHAnsi"/>
                <w:color w:val="000000"/>
                <w:lang w:eastAsia="hr-HR"/>
              </w:rPr>
              <w:t>. U tije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938E6" w14:textId="77777777" w:rsidR="00770554" w:rsidRDefault="00770554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2DFADDF" w14:textId="50C5A148" w:rsidR="00136336" w:rsidRPr="00766B49" w:rsidRDefault="00B121BD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specijalizan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2DE3" w14:textId="2E6D7885" w:rsidR="00136336" w:rsidRPr="00766B49" w:rsidRDefault="00CA5999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2A31" w14:textId="798E2CFF" w:rsidR="00136336" w:rsidRPr="00766B49" w:rsidRDefault="00E46AB5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0673A3" w14:textId="2022D0C9" w:rsidR="00136336" w:rsidRPr="00766B49" w:rsidRDefault="00136336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F2C41" w14:textId="3D4F23F2" w:rsidR="00B121BD" w:rsidRPr="00766B49" w:rsidRDefault="00B121BD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76D03443" w14:textId="6132E3DF" w:rsidR="00956A13" w:rsidRDefault="00956A13" w:rsidP="00956A13">
      <w:pPr>
        <w:spacing w:after="0" w:line="240" w:lineRule="auto"/>
        <w:rPr>
          <w:rFonts w:cstheme="minorHAnsi"/>
        </w:rPr>
      </w:pPr>
    </w:p>
    <w:p w14:paraId="48754FE2" w14:textId="578667A5" w:rsidR="0049762F" w:rsidRDefault="0049762F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24F54A17" w14:textId="77777777" w:rsidR="002F0A04" w:rsidRDefault="002F0A04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2B649E27" w14:textId="77777777" w:rsidR="002F0A04" w:rsidRDefault="002F0A04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6F3E0C32" w14:textId="77777777" w:rsidR="002F0A04" w:rsidRDefault="002F0A04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5A42F6E9" w14:textId="77777777" w:rsidR="0049762F" w:rsidRDefault="0049762F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7A03EFC6" w14:textId="2A95FCFA" w:rsidR="00CF224E" w:rsidRPr="009C4EC2" w:rsidRDefault="00CF224E" w:rsidP="00CF224E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365F91" w:themeColor="accent1" w:themeShade="BF"/>
        </w:rPr>
      </w:pPr>
      <w:r w:rsidRPr="009C4EC2">
        <w:rPr>
          <w:rFonts w:cstheme="minorHAnsi"/>
          <w:b/>
          <w:color w:val="365F91" w:themeColor="accent1" w:themeShade="BF"/>
        </w:rPr>
        <w:t>ŠIFRA I NAZIV PROGRAMA:</w:t>
      </w:r>
      <w:r w:rsidR="009C4EC2" w:rsidRPr="009C4EC2">
        <w:rPr>
          <w:rFonts w:cstheme="minorHAnsi"/>
          <w:b/>
          <w:color w:val="365F91" w:themeColor="accent1" w:themeShade="BF"/>
        </w:rPr>
        <w:t>PROGRAM 161 - PRIPRAVNIŠTVO</w:t>
      </w:r>
    </w:p>
    <w:p w14:paraId="04127924" w14:textId="77777777" w:rsidR="00CF224E" w:rsidRPr="009C4EC2" w:rsidRDefault="00CF224E" w:rsidP="00CF224E">
      <w:pPr>
        <w:spacing w:after="0" w:line="240" w:lineRule="auto"/>
        <w:rPr>
          <w:rFonts w:cstheme="minorHAnsi"/>
          <w:b/>
          <w:color w:val="365F91" w:themeColor="accent1" w:themeShade="BF"/>
        </w:rPr>
      </w:pPr>
    </w:p>
    <w:p w14:paraId="53BE1772" w14:textId="0F3A25F7" w:rsidR="00CF224E" w:rsidRDefault="00CF224E" w:rsidP="00CF224E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lastRenderedPageBreak/>
        <w:t>SVRHA PROGRAMA</w:t>
      </w:r>
      <w:r w:rsidR="0049762F">
        <w:rPr>
          <w:rFonts w:cstheme="minorHAnsi"/>
          <w:b/>
        </w:rPr>
        <w:t>:</w:t>
      </w:r>
      <w:r w:rsidRPr="00766B49">
        <w:rPr>
          <w:rFonts w:cstheme="minorHAnsi"/>
          <w:bCs/>
        </w:rPr>
        <w:t xml:space="preserve"> </w:t>
      </w:r>
      <w:r w:rsidR="0049762F">
        <w:rPr>
          <w:rFonts w:cs="Calibri"/>
          <w:lang w:eastAsia="ar-SA"/>
        </w:rPr>
        <w:t xml:space="preserve">Svrha programa </w:t>
      </w:r>
      <w:r w:rsidR="0049762F" w:rsidRPr="00316755">
        <w:rPr>
          <w:rFonts w:cs="Calibri"/>
          <w:lang w:eastAsia="ar-SA"/>
        </w:rPr>
        <w:t>je omogućiti  stručno osposobljavanje mladih osoba bez radnog iskustva u struci uz sudjelovanje u provođenju aktivnih mjera za poticanje zapošljavanja</w:t>
      </w:r>
    </w:p>
    <w:p w14:paraId="3E964130" w14:textId="75ACB13C" w:rsidR="00CF224E" w:rsidRPr="00766B49" w:rsidRDefault="00D85569" w:rsidP="00CF224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.</w:t>
      </w:r>
    </w:p>
    <w:p w14:paraId="254FA0EF" w14:textId="77777777" w:rsidR="00CF224E" w:rsidRPr="004145CD" w:rsidRDefault="00CF224E" w:rsidP="00CF224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7618E7AF" w14:textId="77777777" w:rsidR="006951C7" w:rsidRDefault="00CF224E" w:rsidP="00CF224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</w:p>
    <w:p w14:paraId="29A08E56" w14:textId="12473811" w:rsidR="00CF224E" w:rsidRPr="006951C7" w:rsidRDefault="006951C7" w:rsidP="00CF224E">
      <w:pPr>
        <w:spacing w:after="0" w:line="240" w:lineRule="auto"/>
        <w:rPr>
          <w:rFonts w:cstheme="minorHAnsi"/>
          <w:bCs/>
          <w:color w:val="FF0000"/>
        </w:rPr>
      </w:pPr>
      <w:r>
        <w:rPr>
          <w:rFonts w:cstheme="minorHAnsi"/>
          <w:b/>
        </w:rPr>
        <w:t xml:space="preserve"> </w:t>
      </w:r>
      <w:r w:rsidRPr="006951C7">
        <w:rPr>
          <w:rFonts w:cstheme="minorHAnsi"/>
          <w:bCs/>
        </w:rPr>
        <w:t>Ovaj program</w:t>
      </w:r>
      <w:r w:rsidR="00C77252">
        <w:rPr>
          <w:rFonts w:cstheme="minorHAnsi"/>
          <w:bCs/>
        </w:rPr>
        <w:t xml:space="preserve"> omogućuje </w:t>
      </w:r>
      <w:r w:rsidR="00E95C33">
        <w:rPr>
          <w:rFonts w:cstheme="minorHAnsi"/>
          <w:bCs/>
        </w:rPr>
        <w:t>za c</w:t>
      </w:r>
      <w:r w:rsidR="00C77252" w:rsidRPr="009C1F6E">
        <w:rPr>
          <w:rFonts w:cs="Calibri"/>
          <w:lang w:eastAsia="ar-SA"/>
        </w:rPr>
        <w:t>iljan</w:t>
      </w:r>
      <w:r w:rsidR="00E95C33">
        <w:rPr>
          <w:rFonts w:cs="Calibri"/>
          <w:lang w:eastAsia="ar-SA"/>
        </w:rPr>
        <w:t>u</w:t>
      </w:r>
      <w:r w:rsidR="00C77252" w:rsidRPr="009C1F6E">
        <w:rPr>
          <w:rFonts w:cs="Calibri"/>
          <w:lang w:eastAsia="ar-SA"/>
        </w:rPr>
        <w:t xml:space="preserve"> skupin</w:t>
      </w:r>
      <w:r w:rsidR="00E95C33">
        <w:rPr>
          <w:rFonts w:cs="Calibri"/>
          <w:lang w:eastAsia="ar-SA"/>
        </w:rPr>
        <w:t xml:space="preserve">u - </w:t>
      </w:r>
      <w:r w:rsidR="00C77252" w:rsidRPr="009C1F6E">
        <w:rPr>
          <w:rFonts w:cs="Calibri"/>
          <w:lang w:eastAsia="ar-SA"/>
        </w:rPr>
        <w:t xml:space="preserve"> nezaposlene osobe bez staža</w:t>
      </w:r>
      <w:r w:rsidR="00E95C33">
        <w:rPr>
          <w:rFonts w:cs="Calibri"/>
          <w:lang w:eastAsia="ar-SA"/>
        </w:rPr>
        <w:t xml:space="preserve"> stjecanje prvog radnog iskustva</w:t>
      </w:r>
      <w:r w:rsidR="00C77252" w:rsidRPr="009C1F6E">
        <w:rPr>
          <w:rFonts w:cs="Calibri"/>
          <w:lang w:eastAsia="ar-SA"/>
        </w:rPr>
        <w:t>.   Ovo je nova mjera HZZ-a gdje pripravnici ostvaruju za vrijeme obavljanja staža  85% plaće radnog mjesta za koje se osposobljavaju, troškove prijevoza  i doprinose na plaće. Cilj je stručno osposobiti mlade osobe bez radnog iskustva za rad na radnom mjestu u zvanju za koje su se obrazovale, uz ugovor o radu na određeno vrijeme ,  educirati ih i uvesti u posao kako bi stekli potrebna znanja i vještine potrebne za  daljnje zapošljavanje.</w:t>
      </w:r>
    </w:p>
    <w:p w14:paraId="0F814932" w14:textId="77777777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</w:p>
    <w:p w14:paraId="4B8A6901" w14:textId="4B38C492" w:rsidR="00CF224E" w:rsidRDefault="00CF224E" w:rsidP="00E95C33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5BD9F94B" w14:textId="7585B163" w:rsidR="00E95C33" w:rsidRDefault="00E95C33" w:rsidP="00E95C33">
      <w:pPr>
        <w:spacing w:after="0" w:line="240" w:lineRule="auto"/>
        <w:rPr>
          <w:rFonts w:cs="Calibri"/>
          <w:lang w:eastAsia="ar-SA"/>
        </w:rPr>
      </w:pPr>
      <w:r w:rsidRPr="009C1F6E">
        <w:rPr>
          <w:rFonts w:cs="Calibri"/>
          <w:bCs/>
          <w:lang w:eastAsia="ar-SA"/>
        </w:rPr>
        <w:t xml:space="preserve">Zakon o zdravstvenoj zaštiti (NN </w:t>
      </w:r>
      <w:r>
        <w:rPr>
          <w:rFonts w:cs="Calibri"/>
          <w:lang w:eastAsia="ar-SA"/>
        </w:rPr>
        <w:t xml:space="preserve">100/18, 125/19, </w:t>
      </w:r>
      <w:r w:rsidR="001B58BA">
        <w:rPr>
          <w:rFonts w:cs="Calibri"/>
          <w:lang w:eastAsia="ar-SA"/>
        </w:rPr>
        <w:t>119/22,156/22,33/23</w:t>
      </w:r>
      <w:r w:rsidRPr="009C1F6E">
        <w:rPr>
          <w:rFonts w:cs="Calibri"/>
          <w:lang w:eastAsia="ar-SA"/>
        </w:rPr>
        <w:t xml:space="preserve">), Zakon o proračunu (NN broj: </w:t>
      </w:r>
      <w:r>
        <w:rPr>
          <w:rFonts w:cs="Calibri"/>
          <w:lang w:eastAsia="ar-SA"/>
        </w:rPr>
        <w:t xml:space="preserve">  144/21 </w:t>
      </w:r>
      <w:r w:rsidRPr="009C1F6E">
        <w:rPr>
          <w:rFonts w:cs="Calibri"/>
          <w:lang w:eastAsia="ar-SA"/>
        </w:rPr>
        <w:t>),  Ugovor s Hrvatskim zavodom za zapošljavanje i  ugovor s osobom na stručnom osposobljavanju, Mjere za poticanje  zapošljavanja, Odluka Upravnog vijeća Doma zdravlja Ozalj  i suglasnost Ministarstva zdravstva za zapošljavanje.</w:t>
      </w:r>
    </w:p>
    <w:p w14:paraId="23AAB5C6" w14:textId="77777777" w:rsidR="00E95C33" w:rsidRPr="00766B49" w:rsidRDefault="00E95C33" w:rsidP="00E95C33">
      <w:pPr>
        <w:spacing w:after="0" w:line="240" w:lineRule="auto"/>
        <w:rPr>
          <w:rFonts w:cstheme="minorHAnsi"/>
        </w:rPr>
      </w:pPr>
    </w:p>
    <w:p w14:paraId="682B4ED2" w14:textId="77777777" w:rsidR="00E95C33" w:rsidRDefault="00CF224E" w:rsidP="00E95C33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SHODIŠTE I POKAZATELJI NA KOJIMA SE ZASNIVAJU IZRAČUNI I OCJENE POTREBNIH SREDSTAVA ZA PROVOĐENJE PROGRAMA:</w:t>
      </w:r>
    </w:p>
    <w:p w14:paraId="2EF1826D" w14:textId="42A6A973" w:rsidR="00C01509" w:rsidRDefault="00CF224E" w:rsidP="00E95C33">
      <w:pPr>
        <w:spacing w:after="0" w:line="240" w:lineRule="auto"/>
        <w:rPr>
          <w:rFonts w:cs="Calibri"/>
          <w:b/>
          <w:bCs/>
          <w:lang w:eastAsia="ar-SA"/>
        </w:rPr>
      </w:pPr>
      <w:r w:rsidRPr="00766B49">
        <w:rPr>
          <w:rFonts w:cstheme="minorHAnsi"/>
          <w:b/>
        </w:rPr>
        <w:t xml:space="preserve"> </w:t>
      </w:r>
      <w:r w:rsidR="00E95C33">
        <w:rPr>
          <w:rFonts w:cs="Calibri"/>
          <w:lang w:eastAsia="ar-SA"/>
        </w:rPr>
        <w:t xml:space="preserve">Izračun sredstava po ovom programu temelji se na Planu ravnateljice kojim je određen broj osoba koji će se primiti na stručno osposobljavanje, te na  </w:t>
      </w:r>
      <w:r w:rsidR="00E95C33" w:rsidRPr="000D0542">
        <w:rPr>
          <w:rFonts w:cs="Calibri"/>
          <w:lang w:eastAsia="ar-SA"/>
        </w:rPr>
        <w:t xml:space="preserve"> uvjetima i načinima za korištenje sredstava za provođenje Mjera za poticanje zapošljavanja, koja se financiraju sredstvima iz Državnog proračuna i kroz EU projekte, Ministarstvo rada i mirovinskog sustava preko  Hrvatskog zavoda  za zapošljavanje </w:t>
      </w:r>
      <w:r w:rsidR="00E95C33">
        <w:rPr>
          <w:rFonts w:cs="Calibri"/>
          <w:lang w:eastAsia="ar-SA"/>
        </w:rPr>
        <w:t xml:space="preserve"> koji </w:t>
      </w:r>
      <w:r w:rsidR="00E95C33" w:rsidRPr="000D0542">
        <w:rPr>
          <w:rFonts w:cs="Calibri"/>
          <w:lang w:eastAsia="ar-SA"/>
        </w:rPr>
        <w:t xml:space="preserve">utvrđuje uvjete i kriterije, te kroz projekat od  mjere do karijere sufinancira trošak poslodavcu i to za </w:t>
      </w:r>
      <w:r w:rsidR="00E95C33">
        <w:rPr>
          <w:rFonts w:cs="Calibri"/>
          <w:lang w:eastAsia="ar-SA"/>
        </w:rPr>
        <w:t>ukupan iznos plaće i doprinosa na plaće</w:t>
      </w:r>
      <w:r w:rsidR="00E95C33" w:rsidRPr="000D0542">
        <w:rPr>
          <w:rFonts w:cs="Calibri"/>
          <w:lang w:eastAsia="ar-SA"/>
        </w:rPr>
        <w:t xml:space="preserve"> za zdravstveno osiguranje.</w:t>
      </w:r>
      <w:r w:rsidR="00E95C33">
        <w:rPr>
          <w:rFonts w:cs="Calibri"/>
          <w:lang w:eastAsia="ar-SA"/>
        </w:rPr>
        <w:t xml:space="preserve">  U okviru ovog programa financira se i  naknada troškova prijevoza na posao  iz istog  izvora, dok se ostali rashodi za vježbenike ( Regres, nagrade, Božićnica) ostvaruju iz drugih izvora jer ih HZZ ne financira.</w:t>
      </w:r>
      <w:r w:rsidR="00520275">
        <w:rPr>
          <w:rFonts w:cs="Calibri"/>
          <w:lang w:eastAsia="ar-SA"/>
        </w:rPr>
        <w:t xml:space="preserve"> </w:t>
      </w:r>
      <w:r w:rsidR="00520275">
        <w:rPr>
          <w:rFonts w:cs="Calibri"/>
          <w:b/>
          <w:bCs/>
          <w:lang w:eastAsia="ar-SA"/>
        </w:rPr>
        <w:t xml:space="preserve">Prihodi / rashodi </w:t>
      </w:r>
      <w:r w:rsidR="003F3493">
        <w:rPr>
          <w:rFonts w:cs="Calibri"/>
          <w:b/>
          <w:bCs/>
          <w:lang w:eastAsia="ar-SA"/>
        </w:rPr>
        <w:t xml:space="preserve"> planiraju se </w:t>
      </w:r>
      <w:r w:rsidR="00520275">
        <w:rPr>
          <w:rFonts w:cs="Calibri"/>
          <w:b/>
          <w:bCs/>
          <w:lang w:eastAsia="ar-SA"/>
        </w:rPr>
        <w:t xml:space="preserve"> </w:t>
      </w:r>
      <w:r w:rsidR="00C01509" w:rsidRPr="00C01509">
        <w:rPr>
          <w:rFonts w:cs="Calibri"/>
          <w:b/>
          <w:bCs/>
          <w:lang w:eastAsia="ar-SA"/>
        </w:rPr>
        <w:t xml:space="preserve"> prema izračunu godišnjeg iznosa plaća/doprinosa i prijevoznih troškova za </w:t>
      </w:r>
      <w:r w:rsidR="003F3493">
        <w:rPr>
          <w:rFonts w:cs="Calibri"/>
          <w:b/>
          <w:bCs/>
          <w:lang w:eastAsia="ar-SA"/>
        </w:rPr>
        <w:t xml:space="preserve"> pojedinog </w:t>
      </w:r>
      <w:r w:rsidR="00C01509" w:rsidRPr="00C01509">
        <w:rPr>
          <w:rFonts w:cs="Calibri"/>
          <w:b/>
          <w:bCs/>
          <w:lang w:eastAsia="ar-SA"/>
        </w:rPr>
        <w:t>pripra</w:t>
      </w:r>
      <w:r w:rsidR="00C01509">
        <w:rPr>
          <w:rFonts w:cs="Calibri"/>
          <w:b/>
          <w:bCs/>
          <w:lang w:eastAsia="ar-SA"/>
        </w:rPr>
        <w:t>v</w:t>
      </w:r>
      <w:r w:rsidR="00C01509" w:rsidRPr="00C01509">
        <w:rPr>
          <w:rFonts w:cs="Calibri"/>
          <w:b/>
          <w:bCs/>
          <w:lang w:eastAsia="ar-SA"/>
        </w:rPr>
        <w:t>nika.</w:t>
      </w:r>
    </w:p>
    <w:p w14:paraId="0E897668" w14:textId="77777777" w:rsidR="00770554" w:rsidRDefault="00770554" w:rsidP="00CF224E">
      <w:pPr>
        <w:spacing w:after="0" w:line="240" w:lineRule="auto"/>
        <w:rPr>
          <w:rFonts w:cs="Calibri"/>
          <w:b/>
          <w:bCs/>
          <w:lang w:eastAsia="ar-SA"/>
        </w:rPr>
      </w:pPr>
    </w:p>
    <w:p w14:paraId="72468239" w14:textId="08390535" w:rsidR="00CF224E" w:rsidRPr="00C01509" w:rsidRDefault="004E00A4" w:rsidP="00CF224E">
      <w:pPr>
        <w:spacing w:after="0" w:line="240" w:lineRule="auto"/>
        <w:rPr>
          <w:rFonts w:cstheme="minorHAnsi"/>
          <w:b/>
          <w:bCs/>
        </w:rPr>
      </w:pPr>
      <w:r>
        <w:rPr>
          <w:rFonts w:cs="Calibri"/>
          <w:b/>
          <w:bCs/>
          <w:lang w:eastAsia="ar-SA"/>
        </w:rPr>
        <w:t>P</w:t>
      </w:r>
      <w:r w:rsidR="0081000C">
        <w:rPr>
          <w:rFonts w:cs="Calibri"/>
          <w:b/>
          <w:bCs/>
          <w:lang w:eastAsia="ar-SA"/>
        </w:rPr>
        <w:t xml:space="preserve">o </w:t>
      </w:r>
      <w:r>
        <w:rPr>
          <w:rFonts w:cs="Calibri"/>
          <w:b/>
          <w:bCs/>
          <w:lang w:eastAsia="ar-SA"/>
        </w:rPr>
        <w:t xml:space="preserve"> </w:t>
      </w:r>
      <w:r w:rsidR="0081000C">
        <w:rPr>
          <w:rFonts w:cs="Calibri"/>
          <w:b/>
          <w:bCs/>
          <w:lang w:eastAsia="ar-SA"/>
        </w:rPr>
        <w:t>I</w:t>
      </w:r>
      <w:r>
        <w:rPr>
          <w:rFonts w:cs="Calibri"/>
          <w:b/>
          <w:bCs/>
          <w:lang w:eastAsia="ar-SA"/>
        </w:rPr>
        <w:t xml:space="preserve">. </w:t>
      </w:r>
      <w:r w:rsidR="00770554">
        <w:rPr>
          <w:rFonts w:cs="Calibri"/>
          <w:b/>
          <w:bCs/>
          <w:lang w:eastAsia="ar-SA"/>
        </w:rPr>
        <w:t>Rebalansu nema odstupanja u odnosu na planirano po ovom Programu.</w:t>
      </w:r>
    </w:p>
    <w:p w14:paraId="19ABC4B7" w14:textId="77777777" w:rsidR="00770554" w:rsidRDefault="00770554" w:rsidP="00FA34B3">
      <w:pPr>
        <w:spacing w:after="0" w:line="240" w:lineRule="auto"/>
        <w:rPr>
          <w:rFonts w:cstheme="minorHAnsi"/>
          <w:b/>
        </w:rPr>
      </w:pPr>
    </w:p>
    <w:p w14:paraId="19DFEC2D" w14:textId="4A903771" w:rsidR="00CF224E" w:rsidRDefault="00CF224E" w:rsidP="00FA34B3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6E2CC985" w14:textId="77777777" w:rsidR="00946B40" w:rsidRDefault="00946B40" w:rsidP="00FA34B3">
      <w:pPr>
        <w:spacing w:after="0" w:line="240" w:lineRule="auto"/>
        <w:rPr>
          <w:rFonts w:cstheme="minorHAnsi"/>
          <w:b/>
        </w:rPr>
      </w:pPr>
    </w:p>
    <w:p w14:paraId="41BCEBE1" w14:textId="6BEB4D2B" w:rsidR="00FA34B3" w:rsidRPr="000B051A" w:rsidRDefault="00FA34B3" w:rsidP="00FA34B3">
      <w:pPr>
        <w:suppressAutoHyphens/>
        <w:snapToGrid w:val="0"/>
        <w:spacing w:after="0" w:line="240" w:lineRule="auto"/>
        <w:ind w:left="210" w:right="225"/>
        <w:jc w:val="both"/>
        <w:rPr>
          <w:rFonts w:cs="Calibri"/>
          <w:lang w:eastAsia="ar-SA"/>
        </w:rPr>
      </w:pPr>
      <w:r w:rsidRPr="006D6870">
        <w:rPr>
          <w:rFonts w:cs="Calibri"/>
          <w:lang w:eastAsia="ar-SA"/>
        </w:rPr>
        <w:t>C</w:t>
      </w:r>
      <w:r>
        <w:rPr>
          <w:rFonts w:cs="Calibri"/>
          <w:lang w:eastAsia="ar-SA"/>
        </w:rPr>
        <w:t xml:space="preserve">ilj ovog programa - </w:t>
      </w:r>
      <w:r w:rsidRPr="006D6870">
        <w:rPr>
          <w:rFonts w:cs="Calibri"/>
          <w:lang w:eastAsia="ar-SA"/>
        </w:rPr>
        <w:t xml:space="preserve">stručno osposobiti mlade osobe bez radnog iskustva za rad na radnom mjestu u </w:t>
      </w:r>
      <w:r>
        <w:rPr>
          <w:rFonts w:cs="Calibri"/>
          <w:lang w:eastAsia="ar-SA"/>
        </w:rPr>
        <w:t>zvanju za koje su se obrazovale u prethodnoj godini je u potpunosti ostvaren</w:t>
      </w:r>
      <w:r w:rsidR="00050C53">
        <w:rPr>
          <w:rFonts w:cs="Calibri"/>
          <w:lang w:eastAsia="ar-SA"/>
        </w:rPr>
        <w:t xml:space="preserve"> prema planiranom </w:t>
      </w:r>
      <w:r>
        <w:rPr>
          <w:rFonts w:cs="Calibri"/>
          <w:lang w:eastAsia="ar-SA"/>
        </w:rPr>
        <w:t xml:space="preserve">.  </w:t>
      </w:r>
    </w:p>
    <w:p w14:paraId="3E744BA5" w14:textId="77777777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</w:p>
    <w:p w14:paraId="0E86D5DB" w14:textId="31437163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65C6EF06" w14:textId="77777777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1397"/>
        <w:gridCol w:w="1701"/>
        <w:gridCol w:w="1701"/>
      </w:tblGrid>
      <w:tr w:rsidR="00050C53" w:rsidRPr="00766B49" w14:paraId="1A72939C" w14:textId="77777777" w:rsidTr="00050C53">
        <w:trPr>
          <w:trHeight w:val="634"/>
        </w:trPr>
        <w:tc>
          <w:tcPr>
            <w:tcW w:w="1271" w:type="dxa"/>
            <w:vAlign w:val="center"/>
          </w:tcPr>
          <w:p w14:paraId="1BCCA96D" w14:textId="77777777" w:rsidR="00050C53" w:rsidRPr="00766B49" w:rsidRDefault="00050C53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158C71D3" w14:textId="77777777" w:rsidR="00050C53" w:rsidRPr="00766B49" w:rsidRDefault="00050C53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397" w:type="dxa"/>
            <w:vAlign w:val="center"/>
          </w:tcPr>
          <w:p w14:paraId="47F75A1C" w14:textId="77777777" w:rsidR="00050C53" w:rsidRPr="00766B49" w:rsidRDefault="00050C53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701" w:type="dxa"/>
            <w:vAlign w:val="center"/>
          </w:tcPr>
          <w:p w14:paraId="7748AF52" w14:textId="25733BB0" w:rsidR="00050C53" w:rsidRPr="00766B49" w:rsidRDefault="00050C53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>
              <w:rPr>
                <w:rFonts w:cstheme="minorHAnsi"/>
                <w:b/>
              </w:rPr>
              <w:t xml:space="preserve"> 202</w:t>
            </w:r>
            <w:r w:rsidR="00770554">
              <w:rPr>
                <w:rFonts w:cstheme="minorHAnsi"/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14:paraId="3A7AE41C" w14:textId="0C69E7C1" w:rsidR="00050C53" w:rsidRPr="00766B49" w:rsidRDefault="00050C53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E245F2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C64F88" w:rsidRPr="00C64F88" w14:paraId="050F5D5E" w14:textId="77777777" w:rsidTr="00050C53">
        <w:trPr>
          <w:trHeight w:val="207"/>
        </w:trPr>
        <w:tc>
          <w:tcPr>
            <w:tcW w:w="1271" w:type="dxa"/>
          </w:tcPr>
          <w:p w14:paraId="38957887" w14:textId="78554955" w:rsidR="00050C53" w:rsidRPr="00766B49" w:rsidRDefault="00050C53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ipravnika</w:t>
            </w:r>
          </w:p>
        </w:tc>
        <w:tc>
          <w:tcPr>
            <w:tcW w:w="2856" w:type="dxa"/>
          </w:tcPr>
          <w:p w14:paraId="593D9700" w14:textId="389F8E0B" w:rsidR="00050C53" w:rsidRPr="00766B49" w:rsidRDefault="00050C53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pripravnika  po ugovoru s HZZ-om </w:t>
            </w:r>
          </w:p>
        </w:tc>
        <w:tc>
          <w:tcPr>
            <w:tcW w:w="1397" w:type="dxa"/>
          </w:tcPr>
          <w:p w14:paraId="2AD6D18A" w14:textId="58E0DE54" w:rsidR="00050C53" w:rsidRPr="00766B49" w:rsidRDefault="00050C53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pripravnika</w:t>
            </w:r>
          </w:p>
        </w:tc>
        <w:tc>
          <w:tcPr>
            <w:tcW w:w="1701" w:type="dxa"/>
          </w:tcPr>
          <w:p w14:paraId="282D3594" w14:textId="77777777" w:rsidR="00050C53" w:rsidRDefault="00050C53" w:rsidP="00A975E6">
            <w:pPr>
              <w:jc w:val="right"/>
              <w:rPr>
                <w:rFonts w:cstheme="minorHAnsi"/>
                <w:b/>
              </w:rPr>
            </w:pPr>
          </w:p>
          <w:p w14:paraId="0E315C40" w14:textId="6E655656" w:rsidR="00050C53" w:rsidRPr="00766B49" w:rsidRDefault="00E245F2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701" w:type="dxa"/>
          </w:tcPr>
          <w:p w14:paraId="216FE826" w14:textId="77777777" w:rsidR="00E245F2" w:rsidRDefault="00E245F2" w:rsidP="00A975E6">
            <w:pPr>
              <w:jc w:val="right"/>
              <w:rPr>
                <w:rFonts w:cstheme="minorHAnsi"/>
                <w:b/>
                <w:color w:val="FF0000"/>
              </w:rPr>
            </w:pPr>
          </w:p>
          <w:p w14:paraId="16ACB0CF" w14:textId="5BCB4DAE" w:rsidR="00050C53" w:rsidRPr="00C64F88" w:rsidRDefault="00E245F2" w:rsidP="00A975E6">
            <w:pPr>
              <w:jc w:val="right"/>
              <w:rPr>
                <w:rFonts w:cstheme="minorHAnsi"/>
                <w:b/>
                <w:color w:val="FF0000"/>
              </w:rPr>
            </w:pPr>
            <w:r w:rsidRPr="00E245F2">
              <w:rPr>
                <w:rFonts w:cstheme="minorHAnsi"/>
                <w:b/>
              </w:rPr>
              <w:t>5</w:t>
            </w:r>
          </w:p>
        </w:tc>
      </w:tr>
      <w:tr w:rsidR="00050C53" w:rsidRPr="00766B49" w14:paraId="7E435DC4" w14:textId="77777777" w:rsidTr="00050C53">
        <w:trPr>
          <w:trHeight w:val="207"/>
        </w:trPr>
        <w:tc>
          <w:tcPr>
            <w:tcW w:w="1271" w:type="dxa"/>
          </w:tcPr>
          <w:p w14:paraId="397D9C24" w14:textId="77777777" w:rsidR="00050C53" w:rsidRPr="00766B49" w:rsidRDefault="00050C53" w:rsidP="00A975E6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22DBE560" w14:textId="77777777" w:rsidR="00050C53" w:rsidRPr="00766B49" w:rsidRDefault="00050C53" w:rsidP="00A975E6">
            <w:pPr>
              <w:rPr>
                <w:rFonts w:cstheme="minorHAnsi"/>
              </w:rPr>
            </w:pPr>
          </w:p>
        </w:tc>
        <w:tc>
          <w:tcPr>
            <w:tcW w:w="1397" w:type="dxa"/>
          </w:tcPr>
          <w:p w14:paraId="68FB549C" w14:textId="77777777" w:rsidR="00050C53" w:rsidRPr="00766B49" w:rsidRDefault="00050C53" w:rsidP="00A975E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0CE9E27B" w14:textId="77777777" w:rsidR="00050C53" w:rsidRPr="00766B49" w:rsidRDefault="00050C53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03A23B30" w14:textId="77777777" w:rsidR="00050C53" w:rsidRPr="00766B49" w:rsidRDefault="00050C53" w:rsidP="00A975E6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439717CC" w14:textId="77777777" w:rsidR="00CF224E" w:rsidRDefault="00CF224E" w:rsidP="00CF224E">
      <w:pPr>
        <w:spacing w:after="0" w:line="240" w:lineRule="auto"/>
        <w:rPr>
          <w:rFonts w:cstheme="minorHAnsi"/>
          <w:b/>
        </w:rPr>
      </w:pPr>
    </w:p>
    <w:p w14:paraId="1678D4BD" w14:textId="77777777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34861227" w14:textId="77777777" w:rsidR="00CF224E" w:rsidRPr="004145CD" w:rsidRDefault="00CF224E" w:rsidP="00CF224E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714"/>
        <w:gridCol w:w="1139"/>
        <w:gridCol w:w="1269"/>
        <w:gridCol w:w="1269"/>
        <w:gridCol w:w="1251"/>
      </w:tblGrid>
      <w:tr w:rsidR="00CF224E" w:rsidRPr="00766B49" w14:paraId="6EA9E9FA" w14:textId="77777777" w:rsidTr="00A975E6">
        <w:tc>
          <w:tcPr>
            <w:tcW w:w="1987" w:type="dxa"/>
          </w:tcPr>
          <w:p w14:paraId="1673448D" w14:textId="77777777" w:rsidR="00CF224E" w:rsidRPr="00766B49" w:rsidRDefault="00CF224E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5F199BA7" w14:textId="77777777" w:rsidR="00CF224E" w:rsidRPr="00766B49" w:rsidRDefault="00CF224E" w:rsidP="00A975E6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</w:tcPr>
          <w:p w14:paraId="74754BFA" w14:textId="14F2A8B2" w:rsidR="00CF224E" w:rsidRPr="00766B49" w:rsidRDefault="00FC746B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  <w:r w:rsidR="00CF224E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3</w:t>
            </w:r>
            <w:r w:rsidR="00CF224E">
              <w:rPr>
                <w:rFonts w:cstheme="minorHAnsi"/>
                <w:b/>
              </w:rPr>
              <w:t>.</w:t>
            </w:r>
          </w:p>
        </w:tc>
        <w:tc>
          <w:tcPr>
            <w:tcW w:w="1269" w:type="dxa"/>
          </w:tcPr>
          <w:p w14:paraId="52F0AEC1" w14:textId="7E24BFEF" w:rsidR="00CF224E" w:rsidRPr="00766B49" w:rsidRDefault="00FC746B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</w:t>
            </w:r>
          </w:p>
        </w:tc>
        <w:tc>
          <w:tcPr>
            <w:tcW w:w="1269" w:type="dxa"/>
          </w:tcPr>
          <w:p w14:paraId="766D028B" w14:textId="025619BE" w:rsidR="00CF224E" w:rsidRPr="00766B49" w:rsidRDefault="00FC746B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3</w:t>
            </w:r>
          </w:p>
        </w:tc>
        <w:tc>
          <w:tcPr>
            <w:tcW w:w="1251" w:type="dxa"/>
          </w:tcPr>
          <w:p w14:paraId="4F0785EE" w14:textId="2DFEFC20" w:rsidR="00CF224E" w:rsidRPr="00766B49" w:rsidRDefault="00FC746B" w:rsidP="00FC746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</w:t>
            </w:r>
          </w:p>
        </w:tc>
      </w:tr>
      <w:tr w:rsidR="00E8560F" w:rsidRPr="00766B49" w14:paraId="4FE46450" w14:textId="77777777" w:rsidTr="00A975E6">
        <w:tc>
          <w:tcPr>
            <w:tcW w:w="1987" w:type="dxa"/>
          </w:tcPr>
          <w:p w14:paraId="078218F4" w14:textId="20B793F8" w:rsidR="00E8560F" w:rsidRPr="00597635" w:rsidRDefault="00E8560F" w:rsidP="00E8560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A100212</w:t>
            </w:r>
            <w:r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2714" w:type="dxa"/>
          </w:tcPr>
          <w:p w14:paraId="2504094E" w14:textId="15AA6220" w:rsidR="00E8560F" w:rsidRPr="00766B49" w:rsidRDefault="00E8560F" w:rsidP="00E8560F">
            <w:pPr>
              <w:rPr>
                <w:rFonts w:cstheme="minorHAnsi"/>
              </w:rPr>
            </w:pPr>
            <w:r>
              <w:rPr>
                <w:rFonts w:cstheme="minorHAnsi"/>
              </w:rPr>
              <w:t>Mjera HZZ-pripravništvo</w:t>
            </w:r>
          </w:p>
        </w:tc>
        <w:tc>
          <w:tcPr>
            <w:tcW w:w="1139" w:type="dxa"/>
          </w:tcPr>
          <w:p w14:paraId="26E5C5D0" w14:textId="27EE5B05" w:rsidR="00E8560F" w:rsidRPr="00766B49" w:rsidRDefault="00E8560F" w:rsidP="00E8560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E245F2">
              <w:rPr>
                <w:rFonts w:cstheme="minorHAnsi"/>
              </w:rPr>
              <w:t>1</w:t>
            </w:r>
            <w:r>
              <w:rPr>
                <w:rFonts w:cstheme="minorHAnsi"/>
              </w:rPr>
              <w:t>.217,00</w:t>
            </w:r>
          </w:p>
        </w:tc>
        <w:tc>
          <w:tcPr>
            <w:tcW w:w="1269" w:type="dxa"/>
          </w:tcPr>
          <w:p w14:paraId="57E2732F" w14:textId="13EACC80" w:rsidR="00E8560F" w:rsidRPr="00C64F88" w:rsidRDefault="00E8560F" w:rsidP="00E8560F">
            <w:pPr>
              <w:jc w:val="right"/>
              <w:rPr>
                <w:rFonts w:cstheme="minorHAnsi"/>
                <w:color w:val="FF0000"/>
              </w:rPr>
            </w:pPr>
          </w:p>
        </w:tc>
        <w:tc>
          <w:tcPr>
            <w:tcW w:w="1269" w:type="dxa"/>
          </w:tcPr>
          <w:p w14:paraId="2569BBE0" w14:textId="2DEF31E6" w:rsidR="00E8560F" w:rsidRPr="00766B49" w:rsidRDefault="00E245F2" w:rsidP="00E8560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1.217</w:t>
            </w:r>
            <w:r w:rsidR="00C64F88">
              <w:rPr>
                <w:rFonts w:cstheme="minorHAnsi"/>
              </w:rPr>
              <w:t>,00</w:t>
            </w:r>
          </w:p>
        </w:tc>
        <w:tc>
          <w:tcPr>
            <w:tcW w:w="1251" w:type="dxa"/>
          </w:tcPr>
          <w:p w14:paraId="64594622" w14:textId="4112362C" w:rsidR="00E8560F" w:rsidRPr="00766B49" w:rsidRDefault="00E245F2" w:rsidP="00E8560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</w:tr>
      <w:tr w:rsidR="00E8560F" w:rsidRPr="00766B49" w14:paraId="73395731" w14:textId="77777777" w:rsidTr="00A975E6">
        <w:tc>
          <w:tcPr>
            <w:tcW w:w="1987" w:type="dxa"/>
          </w:tcPr>
          <w:p w14:paraId="07E9225D" w14:textId="77777777" w:rsidR="00E8560F" w:rsidRPr="00766B49" w:rsidRDefault="00E8560F" w:rsidP="00E8560F">
            <w:pPr>
              <w:jc w:val="center"/>
              <w:rPr>
                <w:rFonts w:cstheme="minorHAnsi"/>
              </w:rPr>
            </w:pPr>
          </w:p>
        </w:tc>
        <w:tc>
          <w:tcPr>
            <w:tcW w:w="2714" w:type="dxa"/>
          </w:tcPr>
          <w:p w14:paraId="15D80056" w14:textId="77777777" w:rsidR="00E8560F" w:rsidRPr="00766B49" w:rsidRDefault="00E8560F" w:rsidP="00E8560F">
            <w:pPr>
              <w:rPr>
                <w:rFonts w:cstheme="minorHAnsi"/>
              </w:rPr>
            </w:pPr>
          </w:p>
        </w:tc>
        <w:tc>
          <w:tcPr>
            <w:tcW w:w="1139" w:type="dxa"/>
          </w:tcPr>
          <w:p w14:paraId="1A919FB6" w14:textId="77777777" w:rsidR="00E8560F" w:rsidRPr="00766B49" w:rsidRDefault="00E8560F" w:rsidP="00E8560F">
            <w:pPr>
              <w:jc w:val="right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5FA8D2FF" w14:textId="77777777" w:rsidR="00E8560F" w:rsidRPr="00C64F88" w:rsidRDefault="00E8560F" w:rsidP="00E8560F">
            <w:pPr>
              <w:jc w:val="right"/>
              <w:rPr>
                <w:rFonts w:cstheme="minorHAnsi"/>
                <w:color w:val="FF0000"/>
              </w:rPr>
            </w:pPr>
          </w:p>
        </w:tc>
        <w:tc>
          <w:tcPr>
            <w:tcW w:w="1269" w:type="dxa"/>
          </w:tcPr>
          <w:p w14:paraId="6AB35E38" w14:textId="77777777" w:rsidR="00E8560F" w:rsidRPr="00766B49" w:rsidRDefault="00E8560F" w:rsidP="00E8560F">
            <w:pPr>
              <w:jc w:val="right"/>
              <w:rPr>
                <w:rFonts w:cstheme="minorHAnsi"/>
              </w:rPr>
            </w:pPr>
          </w:p>
        </w:tc>
        <w:tc>
          <w:tcPr>
            <w:tcW w:w="1251" w:type="dxa"/>
          </w:tcPr>
          <w:p w14:paraId="7E328586" w14:textId="6FAC7048" w:rsidR="00E8560F" w:rsidRPr="00766B49" w:rsidRDefault="00E8560F" w:rsidP="00E8560F">
            <w:pPr>
              <w:jc w:val="center"/>
              <w:rPr>
                <w:rFonts w:cstheme="minorHAnsi"/>
              </w:rPr>
            </w:pPr>
          </w:p>
        </w:tc>
      </w:tr>
      <w:tr w:rsidR="00E8560F" w:rsidRPr="00766B49" w14:paraId="7931BC72" w14:textId="77777777" w:rsidTr="00A975E6">
        <w:tc>
          <w:tcPr>
            <w:tcW w:w="1987" w:type="dxa"/>
          </w:tcPr>
          <w:p w14:paraId="79D2FA31" w14:textId="77777777" w:rsidR="00E8560F" w:rsidRPr="00766B49" w:rsidRDefault="00E8560F" w:rsidP="00E8560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2DD532B2" w14:textId="77777777" w:rsidR="00E8560F" w:rsidRPr="00766B49" w:rsidRDefault="00E8560F" w:rsidP="00E8560F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</w:tcPr>
          <w:p w14:paraId="6706AB1B" w14:textId="2BF5E8A5" w:rsidR="00E8560F" w:rsidRPr="00766B49" w:rsidRDefault="00E8560F" w:rsidP="00E8560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="00E245F2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.217,00</w:t>
            </w:r>
          </w:p>
        </w:tc>
        <w:tc>
          <w:tcPr>
            <w:tcW w:w="1269" w:type="dxa"/>
          </w:tcPr>
          <w:p w14:paraId="05DF1FDA" w14:textId="31B3F3B6" w:rsidR="00E8560F" w:rsidRPr="00C64F88" w:rsidRDefault="00E8560F" w:rsidP="00E8560F">
            <w:pPr>
              <w:jc w:val="right"/>
              <w:rPr>
                <w:rFonts w:cstheme="minorHAnsi"/>
                <w:b/>
                <w:color w:val="FF0000"/>
              </w:rPr>
            </w:pPr>
          </w:p>
        </w:tc>
        <w:tc>
          <w:tcPr>
            <w:tcW w:w="1269" w:type="dxa"/>
          </w:tcPr>
          <w:p w14:paraId="5BD59708" w14:textId="5E8E72B8" w:rsidR="00E8560F" w:rsidRPr="00766B49" w:rsidRDefault="00E245F2" w:rsidP="00E8560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1.217</w:t>
            </w:r>
            <w:r w:rsidR="00C64F88">
              <w:rPr>
                <w:rFonts w:cstheme="minorHAnsi"/>
                <w:b/>
              </w:rPr>
              <w:t>,00</w:t>
            </w:r>
          </w:p>
        </w:tc>
        <w:tc>
          <w:tcPr>
            <w:tcW w:w="1251" w:type="dxa"/>
          </w:tcPr>
          <w:p w14:paraId="2C0FE786" w14:textId="73F5B984" w:rsidR="00E8560F" w:rsidRPr="00766B49" w:rsidRDefault="00E245F2" w:rsidP="00E8560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</w:tr>
    </w:tbl>
    <w:p w14:paraId="0417472C" w14:textId="77777777" w:rsidR="00CF224E" w:rsidRPr="004145CD" w:rsidRDefault="00CF224E" w:rsidP="00CF224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2C95879B" w14:textId="77777777" w:rsidR="00946B40" w:rsidRPr="00766B49" w:rsidRDefault="00946B40" w:rsidP="00CF224E">
      <w:pPr>
        <w:spacing w:after="0" w:line="240" w:lineRule="auto"/>
        <w:rPr>
          <w:rFonts w:cstheme="minorHAnsi"/>
          <w:i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7"/>
        <w:gridCol w:w="1827"/>
        <w:gridCol w:w="1985"/>
        <w:gridCol w:w="1843"/>
        <w:gridCol w:w="1842"/>
        <w:gridCol w:w="284"/>
        <w:gridCol w:w="256"/>
      </w:tblGrid>
      <w:tr w:rsidR="00CF224E" w:rsidRPr="00766B49" w14:paraId="58F709EB" w14:textId="77777777" w:rsidTr="00A975E6">
        <w:trPr>
          <w:trHeight w:val="316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EE26" w14:textId="77777777" w:rsidR="00F71DC0" w:rsidRPr="00F017C2" w:rsidRDefault="00F71DC0" w:rsidP="00A975E6">
            <w:pPr>
              <w:spacing w:after="0" w:line="240" w:lineRule="auto"/>
              <w:rPr>
                <w:rFonts w:ascii="Times New Roman" w:hAnsi="Times New Roman"/>
                <w:bCs/>
                <w:color w:val="215868" w:themeColor="accent5" w:themeShade="80"/>
                <w:lang w:eastAsia="ar-SA"/>
              </w:rPr>
            </w:pPr>
          </w:p>
          <w:p w14:paraId="38380A7C" w14:textId="342EA34A" w:rsidR="00CF224E" w:rsidRPr="00766B49" w:rsidRDefault="00CF224E" w:rsidP="00A975E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B03C59">
              <w:rPr>
                <w:rFonts w:eastAsia="Times New Roman" w:cstheme="minorHAnsi"/>
                <w:b/>
                <w:bCs/>
                <w:lang w:eastAsia="hr-HR"/>
              </w:rPr>
              <w:t xml:space="preserve">  A 100212B- Mjera HZZ -Pripravništvo</w:t>
            </w:r>
          </w:p>
        </w:tc>
      </w:tr>
      <w:tr w:rsidR="00CF224E" w:rsidRPr="00766B49" w14:paraId="1010EE47" w14:textId="77777777" w:rsidTr="00A975E6">
        <w:trPr>
          <w:trHeight w:val="536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7701E" w14:textId="6F631518" w:rsidR="00CF224E" w:rsidRDefault="00CF224E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</w:t>
            </w:r>
            <w:r w:rsidRPr="00F71D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projekta </w:t>
            </w:r>
            <w:r w:rsidR="00F71DC0" w:rsidRPr="00F71DC0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A100212B</w:t>
            </w:r>
            <w:r w:rsidR="00B03C59">
              <w:rPr>
                <w:rFonts w:eastAsia="Times New Roman" w:cstheme="minorHAnsi"/>
                <w:color w:val="000000"/>
                <w:lang w:eastAsia="hr-HR"/>
              </w:rPr>
              <w:t>:</w:t>
            </w:r>
          </w:p>
          <w:p w14:paraId="1844522B" w14:textId="313A5E6E" w:rsidR="00B03C59" w:rsidRPr="00F67BDF" w:rsidRDefault="00D85569" w:rsidP="00A975E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F67BDF">
              <w:rPr>
                <w:rFonts w:cstheme="minorHAnsi"/>
                <w:b/>
              </w:rPr>
              <w:t>Ovaj projekt/ aktivnost  omogućuje za c</w:t>
            </w:r>
            <w:r w:rsidRPr="00F67BDF">
              <w:rPr>
                <w:rFonts w:cs="Calibri"/>
                <w:b/>
                <w:lang w:eastAsia="ar-SA"/>
              </w:rPr>
              <w:t xml:space="preserve">iljanu skupinu -  nezaposlene osobe bez staža stjecanje prvog radnog iskustva.  </w:t>
            </w:r>
          </w:p>
        </w:tc>
      </w:tr>
      <w:tr w:rsidR="00CF224E" w:rsidRPr="00766B49" w14:paraId="17462FB5" w14:textId="77777777" w:rsidTr="00A975E6">
        <w:trPr>
          <w:trHeight w:val="509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C52C" w14:textId="77777777" w:rsidR="00CF224E" w:rsidRPr="00766B49" w:rsidRDefault="00CF224E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F224E" w:rsidRPr="00766B49" w14:paraId="0D170FCB" w14:textId="77777777" w:rsidTr="00A975E6">
        <w:trPr>
          <w:trHeight w:val="594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99E6" w14:textId="77777777" w:rsidR="00CF224E" w:rsidRDefault="00CF224E" w:rsidP="00A975E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  <w:p w14:paraId="7AA0FD01" w14:textId="2822677B" w:rsidR="00A0486C" w:rsidRPr="00766B49" w:rsidRDefault="00A0486C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F224E" w:rsidRPr="00766B49" w14:paraId="0985B884" w14:textId="77777777" w:rsidTr="00F67BDF">
        <w:trPr>
          <w:trHeight w:val="73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9F1C" w14:textId="77777777" w:rsidR="00CF224E" w:rsidRPr="00766B49" w:rsidRDefault="00CF224E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6075D022" w14:textId="77777777" w:rsidR="00CF224E" w:rsidRPr="00766B49" w:rsidRDefault="00CF224E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95D3" w14:textId="77777777" w:rsidR="00CF224E" w:rsidRPr="00766B49" w:rsidRDefault="00CF224E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68198" w14:textId="77777777" w:rsidR="00CF224E" w:rsidRPr="00766B49" w:rsidRDefault="00CF224E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51B3" w14:textId="4CB68150" w:rsidR="00CF224E" w:rsidRPr="00766B49" w:rsidRDefault="00CF224E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E245F2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23AE" w14:textId="77777777" w:rsidR="00CF224E" w:rsidRPr="00766B49" w:rsidRDefault="00CF224E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37ABA60" w14:textId="296ED73D" w:rsidR="00CF224E" w:rsidRPr="00766B49" w:rsidRDefault="00CF224E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E245F2"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73781" w14:textId="2F2B904E" w:rsidR="00CF224E" w:rsidRPr="00766B49" w:rsidRDefault="00CF224E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30C25" w14:textId="10FF59FA" w:rsidR="00CF224E" w:rsidRPr="00766B49" w:rsidRDefault="00CF224E" w:rsidP="00A97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F224E" w:rsidRPr="00766B49" w14:paraId="0DD10C5D" w14:textId="77777777" w:rsidTr="00F67BDF">
        <w:trPr>
          <w:trHeight w:val="29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9F75D" w14:textId="77777777" w:rsidR="00CF224E" w:rsidRDefault="00CF224E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5B00220" w14:textId="77777777" w:rsidR="00FD3662" w:rsidRDefault="00FD3662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A0467F5" w14:textId="5D90C026" w:rsidR="00FD3662" w:rsidRPr="00766B49" w:rsidRDefault="00FD3662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pripravnika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F87B" w14:textId="5FC1F765" w:rsidR="00A0486C" w:rsidRDefault="00FD3662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pripravnika –</w:t>
            </w:r>
          </w:p>
          <w:p w14:paraId="46151133" w14:textId="5864D994" w:rsidR="00CF224E" w:rsidRPr="00766B49" w:rsidRDefault="00FD3662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ugovora s HZZ-OM</w:t>
            </w:r>
            <w:r w:rsidR="00CF224E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706D9" w14:textId="77777777" w:rsidR="00CF224E" w:rsidRDefault="00CF224E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1419A49" w14:textId="3DAB5B71" w:rsidR="00FD3662" w:rsidRPr="00766B49" w:rsidRDefault="00FD3662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priprav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A44F" w14:textId="5DA37282" w:rsidR="00CF224E" w:rsidRPr="00766B49" w:rsidRDefault="00E245F2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309B" w14:textId="7A43C065" w:rsidR="00CF224E" w:rsidRPr="00766B49" w:rsidRDefault="00CF224E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E245F2"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99634" w14:textId="3A1A80BA" w:rsidR="00CF224E" w:rsidRPr="00766B49" w:rsidRDefault="00CF224E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4384F" w14:textId="354BDAED" w:rsidR="00CF224E" w:rsidRPr="00766B49" w:rsidRDefault="00CF224E" w:rsidP="00A975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27D40136" w14:textId="77777777" w:rsidR="00CF224E" w:rsidRDefault="00CF224E" w:rsidP="00CF224E">
      <w:pPr>
        <w:spacing w:after="0" w:line="240" w:lineRule="auto"/>
        <w:rPr>
          <w:rFonts w:cstheme="minorHAnsi"/>
        </w:rPr>
      </w:pPr>
    </w:p>
    <w:p w14:paraId="4D95DD34" w14:textId="09540051" w:rsidR="00CF224E" w:rsidRDefault="00CF224E" w:rsidP="006E50D9">
      <w:pPr>
        <w:spacing w:after="0" w:line="240" w:lineRule="auto"/>
        <w:rPr>
          <w:rFonts w:cstheme="minorHAnsi"/>
          <w:b/>
          <w:bCs/>
        </w:rPr>
      </w:pPr>
    </w:p>
    <w:p w14:paraId="769CD088" w14:textId="78F8D894" w:rsidR="00CF224E" w:rsidRDefault="00CF224E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37495A99" w14:textId="77777777" w:rsidR="00B90A34" w:rsidRDefault="00B90A34" w:rsidP="00B90A34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>ŠIFRA I NAZIV PROGRAMA:PROGRAM 168 – PRIJENOS SREDSTAVA IZ NENADLEŽNIH PRORAČUNA</w:t>
      </w:r>
    </w:p>
    <w:p w14:paraId="14257873" w14:textId="77777777" w:rsidR="00B90A34" w:rsidRDefault="00B90A34" w:rsidP="00B90A34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color w:val="002060"/>
        </w:rPr>
      </w:pPr>
    </w:p>
    <w:p w14:paraId="7C8AA30C" w14:textId="77777777" w:rsidR="00B90A34" w:rsidRDefault="00B90A34" w:rsidP="00B90A34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6D9E0A4E" w14:textId="77777777" w:rsidR="00B90A34" w:rsidRDefault="00B90A34" w:rsidP="00B90A3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SVRHA PROGRAMA:</w:t>
      </w:r>
      <w:r>
        <w:rPr>
          <w:rFonts w:cstheme="minorHAnsi"/>
          <w:bCs/>
        </w:rPr>
        <w:t xml:space="preserve"> </w:t>
      </w:r>
      <w:r>
        <w:rPr>
          <w:rFonts w:eastAsia="Times New Roman" w:cs="Calibri"/>
          <w:color w:val="000000"/>
          <w:lang w:eastAsia="ar-SA"/>
        </w:rPr>
        <w:t xml:space="preserve">   Svrha programa je nadoknada sredstava isplaćenih po obračunu razlika plaća za krivo obračunate osnovice plaća od prosinca 2015 -do siječnja 2017. godine  pogrešnom  obračunatih  u centralnom obračunu (COP-u).</w:t>
      </w:r>
    </w:p>
    <w:p w14:paraId="62FE316B" w14:textId="77777777" w:rsidR="00B90A34" w:rsidRDefault="00B90A34" w:rsidP="00B90A34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4CBAC30B" w14:textId="77777777" w:rsidR="00B90A34" w:rsidRDefault="00B90A34" w:rsidP="00B90A3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OVEZANOST PROGRAMA SA STRATEŠKIM DOKUMENTIMA I GODIŠNJIM PLANOM RADA</w:t>
      </w:r>
    </w:p>
    <w:p w14:paraId="33D9496D" w14:textId="77777777" w:rsidR="00B90A34" w:rsidRDefault="00B90A34" w:rsidP="00B90A34">
      <w:pPr>
        <w:spacing w:after="0" w:line="240" w:lineRule="auto"/>
        <w:rPr>
          <w:rFonts w:cstheme="minorHAnsi"/>
          <w:bCs/>
          <w:color w:val="FF0000"/>
        </w:rPr>
      </w:pP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 xml:space="preserve">Ovaj program omogućuje </w:t>
      </w:r>
      <w:r>
        <w:rPr>
          <w:rFonts w:eastAsia="Times New Roman" w:cs="Calibri"/>
          <w:color w:val="000000"/>
          <w:lang w:eastAsia="ar-SA"/>
        </w:rPr>
        <w:t>Izvršenje obveze prema zaposlenicima temeljem Odluke Vlade RH i nadoknadu rashoda ustanovi koji su isplaćeni iz vlastitih sredstava.</w:t>
      </w:r>
    </w:p>
    <w:p w14:paraId="31E29891" w14:textId="77777777" w:rsidR="00B90A34" w:rsidRDefault="00B90A34" w:rsidP="00B90A34">
      <w:pPr>
        <w:spacing w:after="0" w:line="240" w:lineRule="auto"/>
        <w:rPr>
          <w:rFonts w:cstheme="minorHAnsi"/>
          <w:b/>
        </w:rPr>
      </w:pPr>
    </w:p>
    <w:p w14:paraId="5D03AE78" w14:textId="77777777" w:rsidR="00B90A34" w:rsidRDefault="00B90A34" w:rsidP="00B90A3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ZAKONSKE I DRUGE PODLOGE NA KOJIMA SE PROGRAM ZASNIVA: </w:t>
      </w:r>
    </w:p>
    <w:p w14:paraId="7149097B" w14:textId="77777777" w:rsidR="00B90A34" w:rsidRDefault="00B90A34" w:rsidP="00B90A34">
      <w:pPr>
        <w:spacing w:after="0" w:line="240" w:lineRule="auto"/>
        <w:rPr>
          <w:rFonts w:cs="Calibri"/>
          <w:lang w:eastAsia="ar-SA"/>
        </w:rPr>
      </w:pPr>
      <w:r>
        <w:rPr>
          <w:rFonts w:cs="Calibri"/>
          <w:lang w:eastAsia="ar-SA"/>
        </w:rPr>
        <w:t>Odluka Vlade republike Hrvatske : N.N.  br. 101/21, 147/21, ;  obvezujuće sudske presude , potpisani sporazumi s radnicima .</w:t>
      </w:r>
    </w:p>
    <w:p w14:paraId="19FDB65C" w14:textId="77777777" w:rsidR="00B90A34" w:rsidRDefault="00B90A34" w:rsidP="00B90A34">
      <w:pPr>
        <w:spacing w:after="0" w:line="240" w:lineRule="auto"/>
        <w:rPr>
          <w:rFonts w:cstheme="minorHAnsi"/>
        </w:rPr>
      </w:pPr>
    </w:p>
    <w:p w14:paraId="3549B8DF" w14:textId="77777777" w:rsidR="00B90A34" w:rsidRDefault="00B90A34" w:rsidP="00B90A3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ISHODIŠTE I POKAZATELJI NA KOJIMA SE ZASNIVAJU IZRAČUNI I OCJENE POTREBNIH SREDSTAVA ZA PROVOĐENJE PROGRAMA:</w:t>
      </w:r>
    </w:p>
    <w:p w14:paraId="6846077E" w14:textId="77777777" w:rsidR="00B90A34" w:rsidRDefault="00B90A34" w:rsidP="00B90A34">
      <w:pPr>
        <w:spacing w:after="0" w:line="100" w:lineRule="atLeast"/>
        <w:ind w:right="227"/>
        <w:jc w:val="both"/>
        <w:rPr>
          <w:rFonts w:ascii="Calibri" w:eastAsia="Calibri" w:hAnsi="Calibri" w:cs="Calibri"/>
          <w:lang w:eastAsia="ar-SA"/>
        </w:rPr>
      </w:pPr>
      <w:r>
        <w:rPr>
          <w:rFonts w:cstheme="minorHAnsi"/>
          <w:b/>
        </w:rPr>
        <w:t xml:space="preserve"> </w:t>
      </w:r>
      <w:r>
        <w:rPr>
          <w:rFonts w:cs="Calibri"/>
          <w:lang w:eastAsia="ar-SA"/>
        </w:rPr>
        <w:t xml:space="preserve">Izračun sredstava po ovom programu temelji se </w:t>
      </w:r>
      <w:r>
        <w:rPr>
          <w:rFonts w:ascii="Calibri" w:eastAsia="Calibri" w:hAnsi="Calibri" w:cs="Calibri"/>
          <w:lang w:eastAsia="ar-SA"/>
        </w:rPr>
        <w:t>na obračunima razlika  za 14 mjeseci – Rekapitulacije, obračunske liste, obračuni kamata po mjesecima /godinama / zaposlenicima.</w:t>
      </w:r>
    </w:p>
    <w:p w14:paraId="0466307C" w14:textId="77777777" w:rsidR="00B90A34" w:rsidRDefault="00B90A34" w:rsidP="00B90A34">
      <w:pPr>
        <w:spacing w:after="0" w:line="100" w:lineRule="atLeast"/>
        <w:ind w:right="227"/>
        <w:jc w:val="both"/>
        <w:rPr>
          <w:rFonts w:ascii="Calibri" w:eastAsia="Calibri" w:hAnsi="Calibri" w:cs="Calibri"/>
          <w:lang w:eastAsia="ar-SA"/>
        </w:rPr>
      </w:pPr>
    </w:p>
    <w:p w14:paraId="619A6DB9" w14:textId="77777777" w:rsidR="00B90A34" w:rsidRDefault="00B90A34" w:rsidP="00B90A3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14:paraId="7C704332" w14:textId="07255B46" w:rsidR="00B90A34" w:rsidRDefault="00B90A34" w:rsidP="00B90A3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U 2023. godini nisu planirane ni ostvarene aktivnosti po ovom Programu jer su se u državnom proračunu za 2023. godinu osigurala sredstva samo za isplatu po sudskim tužbama, a Dom zdravlja Ozalj nema TUŽBI PO TOJ OSNOVI.  Nadoknada sredstava za isplaćene razlike plaća  po sporazumima  planira se tek u 2024. godini.</w:t>
      </w:r>
    </w:p>
    <w:p w14:paraId="79CED211" w14:textId="77777777" w:rsidR="00B90A34" w:rsidRDefault="00B90A34" w:rsidP="00B90A34">
      <w:pPr>
        <w:spacing w:after="0" w:line="240" w:lineRule="auto"/>
        <w:rPr>
          <w:rFonts w:cstheme="minorHAnsi"/>
          <w:b/>
        </w:rPr>
      </w:pPr>
    </w:p>
    <w:p w14:paraId="0E5DCE97" w14:textId="77777777" w:rsidR="00B90A34" w:rsidRDefault="00B90A34" w:rsidP="00B90A3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POKAZATELJI USPJEŠNOSTI PROGRAMA: </w:t>
      </w:r>
    </w:p>
    <w:tbl>
      <w:tblPr>
        <w:tblStyle w:val="Reetkatablice"/>
        <w:tblW w:w="8359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1134"/>
        <w:gridCol w:w="1418"/>
        <w:gridCol w:w="1701"/>
      </w:tblGrid>
      <w:tr w:rsidR="00B90A34" w14:paraId="5A0EB511" w14:textId="77777777" w:rsidTr="00B90A34">
        <w:trPr>
          <w:trHeight w:val="63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266F" w14:textId="77777777" w:rsidR="00B90A34" w:rsidRDefault="00B90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Pokazatelj uspješ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5746" w14:textId="77777777" w:rsidR="00B90A34" w:rsidRDefault="00B90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084C" w14:textId="77777777" w:rsidR="00B90A34" w:rsidRDefault="00B90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edi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2CCC" w14:textId="77777777" w:rsidR="00B90A34" w:rsidRDefault="00B90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lazna vrijedn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31C7" w14:textId="77777777" w:rsidR="00B90A34" w:rsidRDefault="00B90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4.</w:t>
            </w:r>
          </w:p>
        </w:tc>
      </w:tr>
      <w:tr w:rsidR="00B90A34" w14:paraId="478506BA" w14:textId="77777777" w:rsidTr="00B90A34">
        <w:trPr>
          <w:trHeight w:val="2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3C86" w14:textId="77777777" w:rsidR="00B90A34" w:rsidRDefault="00B90A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</w:t>
            </w:r>
            <w:proofErr w:type="spellStart"/>
            <w:r>
              <w:rPr>
                <w:rFonts w:cstheme="minorHAnsi"/>
              </w:rPr>
              <w:t>ispl</w:t>
            </w:r>
            <w:proofErr w:type="spellEnd"/>
            <w:r>
              <w:rPr>
                <w:rFonts w:cstheme="minorHAnsi"/>
              </w:rPr>
              <w:t>. Razlika plać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9102" w14:textId="77777777" w:rsidR="00B90A34" w:rsidRDefault="00B90A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radnika kojima je isplaćena razlika plać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D9A3" w14:textId="77777777" w:rsidR="00B90A34" w:rsidRDefault="00B90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oj radnik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1455" w14:textId="77777777" w:rsidR="00B90A34" w:rsidRDefault="00B90A34">
            <w:pPr>
              <w:jc w:val="right"/>
              <w:rPr>
                <w:rFonts w:cstheme="minorHAnsi"/>
                <w:b/>
              </w:rPr>
            </w:pPr>
          </w:p>
          <w:p w14:paraId="2F050414" w14:textId="55B7310B" w:rsidR="00B90A34" w:rsidRDefault="00B90A3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4F33" w14:textId="77777777" w:rsidR="00B90A34" w:rsidRDefault="00B90A3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</w:t>
            </w:r>
          </w:p>
          <w:p w14:paraId="653D52DB" w14:textId="77777777" w:rsidR="00B90A34" w:rsidRDefault="00B90A3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16</w:t>
            </w:r>
          </w:p>
        </w:tc>
      </w:tr>
      <w:tr w:rsidR="00B90A34" w14:paraId="3D9B56FE" w14:textId="77777777" w:rsidTr="00B90A34">
        <w:trPr>
          <w:trHeight w:val="2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E5AF" w14:textId="77777777" w:rsidR="00B90A34" w:rsidRDefault="00B90A34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5BCA" w14:textId="77777777" w:rsidR="00B90A34" w:rsidRDefault="00B90A34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3FD4" w14:textId="77777777" w:rsidR="00B90A34" w:rsidRDefault="00B90A3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93FD" w14:textId="77777777" w:rsidR="00B90A34" w:rsidRDefault="00B90A34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2102" w14:textId="77777777" w:rsidR="00B90A34" w:rsidRDefault="00B90A34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0B65177B" w14:textId="77777777" w:rsidR="00B90A34" w:rsidRDefault="00B90A34" w:rsidP="00B90A34">
      <w:pPr>
        <w:spacing w:after="0" w:line="240" w:lineRule="auto"/>
        <w:rPr>
          <w:rFonts w:cstheme="minorHAnsi"/>
          <w:b/>
        </w:rPr>
      </w:pPr>
    </w:p>
    <w:p w14:paraId="40428EEB" w14:textId="77777777" w:rsidR="00B90A34" w:rsidRDefault="00B90A34" w:rsidP="00B90A34">
      <w:pPr>
        <w:spacing w:after="0" w:line="240" w:lineRule="auto"/>
        <w:rPr>
          <w:rFonts w:cstheme="minorHAnsi"/>
          <w:b/>
        </w:rPr>
      </w:pPr>
    </w:p>
    <w:p w14:paraId="5471A0EA" w14:textId="77777777" w:rsidR="00B90A34" w:rsidRDefault="00B90A34" w:rsidP="00B90A3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NAČIN I SREDSTVA ZA REALIZACIJU PROGRAMA:</w:t>
      </w:r>
    </w:p>
    <w:p w14:paraId="26371F28" w14:textId="77777777" w:rsidR="00B90A34" w:rsidRDefault="00B90A34" w:rsidP="00B90A34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6"/>
        <w:gridCol w:w="2310"/>
        <w:gridCol w:w="1391"/>
        <w:gridCol w:w="1274"/>
        <w:gridCol w:w="1353"/>
        <w:gridCol w:w="1179"/>
      </w:tblGrid>
      <w:tr w:rsidR="00B90A34" w14:paraId="1BE5165F" w14:textId="6DC63E71" w:rsidTr="00B90A3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F575" w14:textId="77777777" w:rsidR="00B90A34" w:rsidRDefault="00B90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5EA0" w14:textId="77777777" w:rsidR="00B90A34" w:rsidRDefault="00B90A3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75DC" w14:textId="487A4B48" w:rsidR="00B90A34" w:rsidRDefault="00B90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4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2F8B" w14:textId="265978A5" w:rsidR="00B90A34" w:rsidRDefault="00B90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 smanjenj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D14B" w14:textId="082526E4" w:rsidR="00B90A34" w:rsidRDefault="00B90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6D6" w14:textId="2C507444" w:rsidR="00B90A34" w:rsidRDefault="00B90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</w:t>
            </w:r>
          </w:p>
          <w:p w14:paraId="69565974" w14:textId="31E8ADB3" w:rsidR="00B90A34" w:rsidRDefault="00B90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/3</w:t>
            </w:r>
          </w:p>
        </w:tc>
      </w:tr>
      <w:tr w:rsidR="00B90A34" w14:paraId="6704BE79" w14:textId="30B2A044" w:rsidTr="00B90A3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F22F" w14:textId="77777777" w:rsidR="00B90A34" w:rsidRDefault="00B90A3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A100162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CD56" w14:textId="77777777" w:rsidR="00B90A34" w:rsidRDefault="00B90A34">
            <w:pPr>
              <w:rPr>
                <w:rFonts w:cstheme="minorHAnsi"/>
              </w:rPr>
            </w:pPr>
            <w:r>
              <w:rPr>
                <w:rFonts w:cstheme="minorHAnsi"/>
              </w:rPr>
              <w:t>Prijenos sred. Iz nenadležnih proračun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14E5" w14:textId="77777777" w:rsidR="00B90A34" w:rsidRDefault="00B90A3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.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81EA" w14:textId="77777777" w:rsidR="00B90A34" w:rsidRDefault="00B90A3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B710" w14:textId="11DEE5B0" w:rsidR="00B90A34" w:rsidRDefault="00B90A3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.000.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2479" w14:textId="018266B6" w:rsidR="00B90A34" w:rsidRDefault="00B90A3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</w:tr>
      <w:tr w:rsidR="00B90A34" w14:paraId="498C792F" w14:textId="597312A4" w:rsidTr="00B90A3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03BF" w14:textId="77777777" w:rsidR="00B90A34" w:rsidRDefault="00B90A34">
            <w:pPr>
              <w:jc w:val="center"/>
              <w:rPr>
                <w:rFonts w:cstheme="minorHAnsi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7D6B" w14:textId="77777777" w:rsidR="00B90A34" w:rsidRDefault="00B90A34">
            <w:pPr>
              <w:rPr>
                <w:rFonts w:cstheme="minorHAns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C9DB" w14:textId="77777777" w:rsidR="00B90A34" w:rsidRDefault="00B90A34">
            <w:pPr>
              <w:jc w:val="right"/>
              <w:rPr>
                <w:rFonts w:cstheme="minorHAnsi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B9D6" w14:textId="77777777" w:rsidR="00B90A34" w:rsidRDefault="00B90A34">
            <w:pPr>
              <w:jc w:val="right"/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3A6F" w14:textId="77777777" w:rsidR="00B90A34" w:rsidRDefault="00B90A34">
            <w:pPr>
              <w:jc w:val="right"/>
              <w:rPr>
                <w:rFonts w:cstheme="min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11DE" w14:textId="77777777" w:rsidR="00B90A34" w:rsidRDefault="00B90A34">
            <w:pPr>
              <w:jc w:val="right"/>
              <w:rPr>
                <w:rFonts w:cstheme="minorHAnsi"/>
              </w:rPr>
            </w:pPr>
          </w:p>
        </w:tc>
      </w:tr>
      <w:tr w:rsidR="00B90A34" w14:paraId="7831AA61" w14:textId="277D47E5" w:rsidTr="00B90A3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D724" w14:textId="77777777" w:rsidR="00B90A34" w:rsidRDefault="00B90A3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5C78" w14:textId="77777777" w:rsidR="00B90A34" w:rsidRDefault="00B90A3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kupno program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B5AB" w14:textId="77777777" w:rsidR="00B90A34" w:rsidRDefault="00B90A3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.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3C15" w14:textId="77777777" w:rsidR="00B90A34" w:rsidRDefault="00B90A3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DF19" w14:textId="633C9B67" w:rsidR="00B90A34" w:rsidRDefault="00B90A3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,00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D24B" w14:textId="31EBD4B7" w:rsidR="00B90A34" w:rsidRDefault="00B90A3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</w:tr>
    </w:tbl>
    <w:p w14:paraId="24624573" w14:textId="77777777" w:rsidR="00B90A34" w:rsidRDefault="00B90A34" w:rsidP="00B90A34">
      <w:pPr>
        <w:spacing w:after="0" w:line="240" w:lineRule="auto"/>
        <w:rPr>
          <w:rFonts w:cstheme="minorHAnsi"/>
          <w:b/>
          <w:sz w:val="10"/>
          <w:szCs w:val="10"/>
        </w:rPr>
      </w:pPr>
      <w:r>
        <w:rPr>
          <w:rFonts w:cstheme="minorHAnsi"/>
          <w:b/>
          <w:sz w:val="10"/>
          <w:szCs w:val="10"/>
        </w:rPr>
        <w:t>0</w:t>
      </w:r>
    </w:p>
    <w:p w14:paraId="690F0A24" w14:textId="77777777" w:rsidR="00B90A34" w:rsidRDefault="00B90A34" w:rsidP="00B90A34">
      <w:pPr>
        <w:spacing w:after="0" w:line="240" w:lineRule="auto"/>
        <w:rPr>
          <w:rFonts w:cstheme="minorHAnsi"/>
          <w:b/>
        </w:rPr>
      </w:pPr>
    </w:p>
    <w:p w14:paraId="0104FE38" w14:textId="2B00F3F1" w:rsidR="00B90A34" w:rsidRDefault="00B90A34" w:rsidP="00B90A3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o ovom -rebalansu nema odstupanja po ovom Programu / Aktivnosti:</w:t>
      </w:r>
    </w:p>
    <w:p w14:paraId="3799567A" w14:textId="2722A00D" w:rsidR="00B90A34" w:rsidRDefault="00B90A34" w:rsidP="00B90A34">
      <w:pPr>
        <w:rPr>
          <w:rFonts w:ascii="Times New Roman" w:hAnsi="Times New Roman"/>
          <w:bCs/>
          <w:lang w:eastAsia="ar-SA"/>
        </w:rPr>
      </w:pPr>
    </w:p>
    <w:tbl>
      <w:tblPr>
        <w:tblW w:w="95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12"/>
        <w:gridCol w:w="1985"/>
        <w:gridCol w:w="1275"/>
        <w:gridCol w:w="1276"/>
        <w:gridCol w:w="1701"/>
        <w:gridCol w:w="250"/>
        <w:gridCol w:w="246"/>
        <w:gridCol w:w="465"/>
      </w:tblGrid>
      <w:tr w:rsidR="00B90A34" w14:paraId="1A3CC2F0" w14:textId="77777777" w:rsidTr="00B90A34">
        <w:trPr>
          <w:gridAfter w:val="1"/>
          <w:wAfter w:w="465" w:type="dxa"/>
          <w:trHeight w:val="316"/>
        </w:trPr>
        <w:tc>
          <w:tcPr>
            <w:tcW w:w="9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5FA4" w14:textId="77777777" w:rsidR="00B90A34" w:rsidRDefault="00B90A3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 xml:space="preserve">Šifra i naziv aktivnosti/projekta u Proračunu:  A 100162 </w:t>
            </w:r>
            <w:r>
              <w:rPr>
                <w:rFonts w:eastAsia="Times New Roman" w:cstheme="minorHAnsi"/>
                <w:b/>
                <w:bCs/>
                <w:color w:val="002060"/>
                <w:lang w:eastAsia="hr-HR"/>
              </w:rPr>
              <w:t xml:space="preserve">- </w:t>
            </w:r>
            <w:r>
              <w:rPr>
                <w:rFonts w:cstheme="minorHAnsi"/>
                <w:b/>
                <w:bCs/>
              </w:rPr>
              <w:t>Prijenos sred. Iz nenadležnih proračuna</w:t>
            </w:r>
          </w:p>
        </w:tc>
      </w:tr>
      <w:tr w:rsidR="00B90A34" w14:paraId="2450FA26" w14:textId="77777777" w:rsidTr="00B90A34">
        <w:trPr>
          <w:gridAfter w:val="1"/>
          <w:wAfter w:w="465" w:type="dxa"/>
          <w:trHeight w:val="536"/>
        </w:trPr>
        <w:tc>
          <w:tcPr>
            <w:tcW w:w="90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390C" w14:textId="77777777" w:rsidR="00B90A34" w:rsidRDefault="00B90A3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brazloženje aktivnosti/projekta :</w:t>
            </w:r>
          </w:p>
          <w:p w14:paraId="6B0C3C40" w14:textId="77777777" w:rsidR="00B90A34" w:rsidRDefault="00B90A3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F705A9C" w14:textId="56194EEA" w:rsidR="00B90A34" w:rsidRDefault="00B90A3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  <w:bCs/>
              </w:rPr>
              <w:t>Ovaj projekt/ aktivnost  omogućuje ispunjenje zakonske obveze isplate obveze prema radnicima za krivo obračunate plaće i refundacija isplaćenih rashoda na teret državnog proračuna kao nenadležnog proračuna.</w:t>
            </w:r>
          </w:p>
        </w:tc>
      </w:tr>
      <w:tr w:rsidR="00B90A34" w14:paraId="30C23710" w14:textId="77777777" w:rsidTr="00B90A34">
        <w:trPr>
          <w:trHeight w:val="509"/>
        </w:trPr>
        <w:tc>
          <w:tcPr>
            <w:tcW w:w="90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57B9" w14:textId="77777777" w:rsidR="00B90A34" w:rsidRDefault="00B90A34">
            <w:pPr>
              <w:spacing w:after="0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465" w:type="dxa"/>
            <w:vAlign w:val="center"/>
            <w:hideMark/>
          </w:tcPr>
          <w:p w14:paraId="02C73ED6" w14:textId="77777777" w:rsidR="00B90A34" w:rsidRDefault="00B90A34">
            <w:pPr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90A34" w14:paraId="25A5ED98" w14:textId="77777777" w:rsidTr="00B90A34">
        <w:trPr>
          <w:trHeight w:val="594"/>
        </w:trPr>
        <w:tc>
          <w:tcPr>
            <w:tcW w:w="9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737CF" w14:textId="77777777" w:rsidR="00B90A34" w:rsidRDefault="00B90A3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kazatelji rezultata (navesti pokazatelje na razini aktivnosti/projekta):</w:t>
            </w:r>
          </w:p>
          <w:p w14:paraId="66B4C641" w14:textId="77777777" w:rsidR="00B90A34" w:rsidRDefault="00B90A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465" w:type="dxa"/>
            <w:vAlign w:val="center"/>
            <w:hideMark/>
          </w:tcPr>
          <w:p w14:paraId="4026A572" w14:textId="77777777" w:rsidR="00B90A34" w:rsidRDefault="00B90A34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B90A34" w14:paraId="0D663053" w14:textId="77777777" w:rsidTr="00B90A34">
        <w:trPr>
          <w:trHeight w:val="594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89843" w14:textId="77777777" w:rsidR="00B90A34" w:rsidRDefault="00B90A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1E163D73" w14:textId="77777777" w:rsidR="00B90A34" w:rsidRDefault="00B90A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028F6" w14:textId="77777777" w:rsidR="00B90A34" w:rsidRDefault="00B90A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4A71" w14:textId="77777777" w:rsidR="00B90A34" w:rsidRDefault="00B90A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D287" w14:textId="02FD87CA" w:rsidR="00B90A34" w:rsidRDefault="00B90A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lazna vrijednost 202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5A17" w14:textId="77777777" w:rsidR="00B90A34" w:rsidRDefault="00B90A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5B25DE0D" w14:textId="77777777" w:rsidR="00B90A34" w:rsidRDefault="00B90A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4.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2A480" w14:textId="1BC3A489" w:rsidR="00B90A34" w:rsidRDefault="00B90A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B537E" w14:textId="534F141E" w:rsidR="00B90A34" w:rsidRDefault="00B90A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465" w:type="dxa"/>
            <w:vAlign w:val="center"/>
            <w:hideMark/>
          </w:tcPr>
          <w:p w14:paraId="436ED174" w14:textId="77777777" w:rsidR="00B90A34" w:rsidRDefault="00B90A34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  <w:tr w:rsidR="00B90A34" w14:paraId="0B74D4C0" w14:textId="77777777" w:rsidTr="00B90A34">
        <w:trPr>
          <w:trHeight w:val="297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AA2F" w14:textId="77777777" w:rsidR="00B90A34" w:rsidRDefault="00B90A3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885923B" w14:textId="77777777" w:rsidR="00B90A34" w:rsidRDefault="00B90A3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747D460" w14:textId="77777777" w:rsidR="00B90A34" w:rsidRDefault="00B90A3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 xml:space="preserve">Broj </w:t>
            </w:r>
            <w:proofErr w:type="spellStart"/>
            <w:r>
              <w:rPr>
                <w:rFonts w:cstheme="minorHAnsi"/>
              </w:rPr>
              <w:t>ispl</w:t>
            </w:r>
            <w:proofErr w:type="spellEnd"/>
            <w:r>
              <w:rPr>
                <w:rFonts w:cstheme="minorHAnsi"/>
              </w:rPr>
              <w:t>. Razlika plać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B32ED" w14:textId="77777777" w:rsidR="00B90A34" w:rsidRDefault="00B90A3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 xml:space="preserve">Broj radnika kojima je isplaćena razlika plać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95F3" w14:textId="77777777" w:rsidR="00B90A34" w:rsidRDefault="00B90A3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  <w:b/>
              </w:rPr>
              <w:t xml:space="preserve">Broj radni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E5BAD" w14:textId="77777777" w:rsidR="00B90A34" w:rsidRDefault="00B90A3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FD1DD" w14:textId="77777777" w:rsidR="00B90A34" w:rsidRDefault="00B90A3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2F935" w14:textId="7F32A331" w:rsidR="00B90A34" w:rsidRDefault="00B90A3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04EA" w14:textId="3B8BD9E3" w:rsidR="00B90A34" w:rsidRDefault="00B90A34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465" w:type="dxa"/>
            <w:vAlign w:val="center"/>
            <w:hideMark/>
          </w:tcPr>
          <w:p w14:paraId="75EC75EC" w14:textId="77777777" w:rsidR="00B90A34" w:rsidRDefault="00B90A34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</w:tr>
    </w:tbl>
    <w:p w14:paraId="7D99AA9C" w14:textId="0B3324D3" w:rsidR="00CF224E" w:rsidRDefault="00CF224E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5CB24EAC" w14:textId="77777777" w:rsidR="00B90A34" w:rsidRDefault="00B90A34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53176D12" w14:textId="77777777" w:rsidR="00B90A34" w:rsidRDefault="00B90A34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1B1C2BAE" w14:textId="77777777" w:rsidR="00B90A34" w:rsidRDefault="00B90A34" w:rsidP="00B90A34">
      <w:pPr>
        <w:spacing w:after="0" w:line="240" w:lineRule="auto"/>
        <w:rPr>
          <w:rFonts w:cstheme="minorHAnsi"/>
          <w:b/>
          <w:bCs/>
        </w:rPr>
      </w:pPr>
    </w:p>
    <w:p w14:paraId="676920F9" w14:textId="77777777" w:rsidR="00B90A34" w:rsidRDefault="00B90A34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441879C2" w14:textId="77777777" w:rsidR="00CF224E" w:rsidRDefault="00CF224E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785CC7B0" w14:textId="255AB53E" w:rsidR="00956A13" w:rsidRDefault="0072727F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v.d</w:t>
      </w:r>
      <w:proofErr w:type="spellEnd"/>
      <w:r>
        <w:rPr>
          <w:rFonts w:cstheme="minorHAnsi"/>
          <w:b/>
          <w:bCs/>
        </w:rPr>
        <w:t xml:space="preserve"> r</w:t>
      </w:r>
      <w:r w:rsidR="006E50D9">
        <w:rPr>
          <w:rFonts w:cstheme="minorHAnsi"/>
          <w:b/>
          <w:bCs/>
        </w:rPr>
        <w:t xml:space="preserve">avnateljica </w:t>
      </w:r>
    </w:p>
    <w:p w14:paraId="43890FE6" w14:textId="1C9B6D1F" w:rsidR="006E50D9" w:rsidRPr="00956A13" w:rsidRDefault="006E50D9" w:rsidP="006E50D9">
      <w:pPr>
        <w:spacing w:after="0" w:line="240" w:lineRule="auto"/>
        <w:ind w:left="3540" w:firstLine="708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Nada </w:t>
      </w:r>
      <w:proofErr w:type="spellStart"/>
      <w:r>
        <w:rPr>
          <w:rFonts w:cstheme="minorHAnsi"/>
          <w:b/>
          <w:bCs/>
        </w:rPr>
        <w:t>Diković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dr</w:t>
      </w:r>
      <w:proofErr w:type="spellEnd"/>
      <w:r>
        <w:rPr>
          <w:rFonts w:cstheme="minorHAnsi"/>
          <w:b/>
          <w:bCs/>
        </w:rPr>
        <w:t xml:space="preserve"> med </w:t>
      </w:r>
      <w:proofErr w:type="spellStart"/>
      <w:r>
        <w:rPr>
          <w:rFonts w:cstheme="minorHAnsi"/>
          <w:b/>
          <w:bCs/>
        </w:rPr>
        <w:t>vet</w:t>
      </w:r>
      <w:proofErr w:type="spellEnd"/>
    </w:p>
    <w:sectPr w:rsidR="006E50D9" w:rsidRPr="00956A13" w:rsidSect="002417E7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CE312" w14:textId="77777777" w:rsidR="002417E7" w:rsidRDefault="002417E7" w:rsidP="00BD6C77">
      <w:pPr>
        <w:spacing w:after="0" w:line="240" w:lineRule="auto"/>
      </w:pPr>
      <w:r>
        <w:separator/>
      </w:r>
    </w:p>
  </w:endnote>
  <w:endnote w:type="continuationSeparator" w:id="0">
    <w:p w14:paraId="36A157EF" w14:textId="77777777" w:rsidR="002417E7" w:rsidRDefault="002417E7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BBEBE" w14:textId="77777777" w:rsidR="002417E7" w:rsidRDefault="002417E7" w:rsidP="00BD6C77">
      <w:pPr>
        <w:spacing w:after="0" w:line="240" w:lineRule="auto"/>
      </w:pPr>
      <w:r>
        <w:separator/>
      </w:r>
    </w:p>
  </w:footnote>
  <w:footnote w:type="continuationSeparator" w:id="0">
    <w:p w14:paraId="0E6978FA" w14:textId="77777777" w:rsidR="002417E7" w:rsidRDefault="002417E7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0602" w14:textId="4BBF1373" w:rsidR="002E7F25" w:rsidRDefault="00800948" w:rsidP="00800948">
    <w:pPr>
      <w:pStyle w:val="Zaglavlje"/>
      <w:jc w:val="right"/>
    </w:pPr>
    <w:r>
      <w:rPr>
        <w:noProof/>
      </w:rPr>
      <w:drawing>
        <wp:inline distT="0" distB="0" distL="0" distR="0" wp14:anchorId="671BBC1B" wp14:editId="2B72DC19">
          <wp:extent cx="1085850" cy="598293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850" cy="60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A566B"/>
    <w:multiLevelType w:val="hybridMultilevel"/>
    <w:tmpl w:val="3CA266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A7459"/>
    <w:multiLevelType w:val="hybridMultilevel"/>
    <w:tmpl w:val="69181CD4"/>
    <w:lvl w:ilvl="0" w:tplc="49F6D664">
      <w:start w:val="1"/>
      <w:numFmt w:val="upperRoman"/>
      <w:lvlText w:val="%1."/>
      <w:lvlJc w:val="left"/>
      <w:pPr>
        <w:ind w:left="48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90" w:hanging="360"/>
      </w:pPr>
    </w:lvl>
    <w:lvl w:ilvl="2" w:tplc="041A001B" w:tentative="1">
      <w:start w:val="1"/>
      <w:numFmt w:val="lowerRoman"/>
      <w:lvlText w:val="%3."/>
      <w:lvlJc w:val="right"/>
      <w:pPr>
        <w:ind w:left="5910" w:hanging="180"/>
      </w:pPr>
    </w:lvl>
    <w:lvl w:ilvl="3" w:tplc="041A000F" w:tentative="1">
      <w:start w:val="1"/>
      <w:numFmt w:val="decimal"/>
      <w:lvlText w:val="%4."/>
      <w:lvlJc w:val="left"/>
      <w:pPr>
        <w:ind w:left="6630" w:hanging="360"/>
      </w:pPr>
    </w:lvl>
    <w:lvl w:ilvl="4" w:tplc="041A0019" w:tentative="1">
      <w:start w:val="1"/>
      <w:numFmt w:val="lowerLetter"/>
      <w:lvlText w:val="%5."/>
      <w:lvlJc w:val="left"/>
      <w:pPr>
        <w:ind w:left="7350" w:hanging="360"/>
      </w:pPr>
    </w:lvl>
    <w:lvl w:ilvl="5" w:tplc="041A001B" w:tentative="1">
      <w:start w:val="1"/>
      <w:numFmt w:val="lowerRoman"/>
      <w:lvlText w:val="%6."/>
      <w:lvlJc w:val="right"/>
      <w:pPr>
        <w:ind w:left="8070" w:hanging="180"/>
      </w:pPr>
    </w:lvl>
    <w:lvl w:ilvl="6" w:tplc="041A000F" w:tentative="1">
      <w:start w:val="1"/>
      <w:numFmt w:val="decimal"/>
      <w:lvlText w:val="%7."/>
      <w:lvlJc w:val="left"/>
      <w:pPr>
        <w:ind w:left="8790" w:hanging="360"/>
      </w:pPr>
    </w:lvl>
    <w:lvl w:ilvl="7" w:tplc="041A0019" w:tentative="1">
      <w:start w:val="1"/>
      <w:numFmt w:val="lowerLetter"/>
      <w:lvlText w:val="%8."/>
      <w:lvlJc w:val="left"/>
      <w:pPr>
        <w:ind w:left="9510" w:hanging="360"/>
      </w:pPr>
    </w:lvl>
    <w:lvl w:ilvl="8" w:tplc="041A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2" w15:restartNumberingAfterBreak="0">
    <w:nsid w:val="5965501B"/>
    <w:multiLevelType w:val="hybridMultilevel"/>
    <w:tmpl w:val="9CA26A02"/>
    <w:lvl w:ilvl="0" w:tplc="CA943F60">
      <w:start w:val="1"/>
      <w:numFmt w:val="upperRoman"/>
      <w:lvlText w:val="%1."/>
      <w:lvlJc w:val="left"/>
      <w:pPr>
        <w:ind w:left="411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470" w:hanging="360"/>
      </w:pPr>
    </w:lvl>
    <w:lvl w:ilvl="2" w:tplc="041A001B" w:tentative="1">
      <w:start w:val="1"/>
      <w:numFmt w:val="lowerRoman"/>
      <w:lvlText w:val="%3."/>
      <w:lvlJc w:val="right"/>
      <w:pPr>
        <w:ind w:left="5190" w:hanging="180"/>
      </w:pPr>
    </w:lvl>
    <w:lvl w:ilvl="3" w:tplc="041A000F" w:tentative="1">
      <w:start w:val="1"/>
      <w:numFmt w:val="decimal"/>
      <w:lvlText w:val="%4."/>
      <w:lvlJc w:val="left"/>
      <w:pPr>
        <w:ind w:left="5910" w:hanging="360"/>
      </w:pPr>
    </w:lvl>
    <w:lvl w:ilvl="4" w:tplc="041A0019" w:tentative="1">
      <w:start w:val="1"/>
      <w:numFmt w:val="lowerLetter"/>
      <w:lvlText w:val="%5."/>
      <w:lvlJc w:val="left"/>
      <w:pPr>
        <w:ind w:left="6630" w:hanging="360"/>
      </w:pPr>
    </w:lvl>
    <w:lvl w:ilvl="5" w:tplc="041A001B" w:tentative="1">
      <w:start w:val="1"/>
      <w:numFmt w:val="lowerRoman"/>
      <w:lvlText w:val="%6."/>
      <w:lvlJc w:val="right"/>
      <w:pPr>
        <w:ind w:left="7350" w:hanging="180"/>
      </w:pPr>
    </w:lvl>
    <w:lvl w:ilvl="6" w:tplc="041A000F" w:tentative="1">
      <w:start w:val="1"/>
      <w:numFmt w:val="decimal"/>
      <w:lvlText w:val="%7."/>
      <w:lvlJc w:val="left"/>
      <w:pPr>
        <w:ind w:left="8070" w:hanging="360"/>
      </w:pPr>
    </w:lvl>
    <w:lvl w:ilvl="7" w:tplc="041A0019" w:tentative="1">
      <w:start w:val="1"/>
      <w:numFmt w:val="lowerLetter"/>
      <w:lvlText w:val="%8."/>
      <w:lvlJc w:val="left"/>
      <w:pPr>
        <w:ind w:left="8790" w:hanging="360"/>
      </w:pPr>
    </w:lvl>
    <w:lvl w:ilvl="8" w:tplc="041A001B" w:tentative="1">
      <w:start w:val="1"/>
      <w:numFmt w:val="lowerRoman"/>
      <w:lvlText w:val="%9."/>
      <w:lvlJc w:val="right"/>
      <w:pPr>
        <w:ind w:left="9510" w:hanging="180"/>
      </w:pPr>
    </w:lvl>
  </w:abstractNum>
  <w:num w:numId="1" w16cid:durableId="1134103865">
    <w:abstractNumId w:val="0"/>
  </w:num>
  <w:num w:numId="2" w16cid:durableId="1222137638">
    <w:abstractNumId w:val="0"/>
  </w:num>
  <w:num w:numId="3" w16cid:durableId="350684439">
    <w:abstractNumId w:val="2"/>
  </w:num>
  <w:num w:numId="4" w16cid:durableId="2017268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3946"/>
    <w:rsid w:val="00005AD7"/>
    <w:rsid w:val="00021162"/>
    <w:rsid w:val="00027629"/>
    <w:rsid w:val="00032C8C"/>
    <w:rsid w:val="00041292"/>
    <w:rsid w:val="00043D61"/>
    <w:rsid w:val="000466BA"/>
    <w:rsid w:val="00050C53"/>
    <w:rsid w:val="0005406E"/>
    <w:rsid w:val="00054465"/>
    <w:rsid w:val="00057496"/>
    <w:rsid w:val="00060DFF"/>
    <w:rsid w:val="00062CCF"/>
    <w:rsid w:val="00066EEE"/>
    <w:rsid w:val="000706C2"/>
    <w:rsid w:val="00070EF5"/>
    <w:rsid w:val="0008340A"/>
    <w:rsid w:val="000863FA"/>
    <w:rsid w:val="0008697C"/>
    <w:rsid w:val="00090111"/>
    <w:rsid w:val="00090A67"/>
    <w:rsid w:val="0009483E"/>
    <w:rsid w:val="000962DA"/>
    <w:rsid w:val="000A1CD3"/>
    <w:rsid w:val="000A36D4"/>
    <w:rsid w:val="000A4649"/>
    <w:rsid w:val="000B157C"/>
    <w:rsid w:val="000B5F4E"/>
    <w:rsid w:val="000B7D54"/>
    <w:rsid w:val="000C6F48"/>
    <w:rsid w:val="000C7146"/>
    <w:rsid w:val="000D0AC9"/>
    <w:rsid w:val="000D251C"/>
    <w:rsid w:val="000D4219"/>
    <w:rsid w:val="000D6114"/>
    <w:rsid w:val="000E4283"/>
    <w:rsid w:val="000F2750"/>
    <w:rsid w:val="000F3ADC"/>
    <w:rsid w:val="000F6DBB"/>
    <w:rsid w:val="00104D6D"/>
    <w:rsid w:val="00112996"/>
    <w:rsid w:val="00121975"/>
    <w:rsid w:val="00121D2C"/>
    <w:rsid w:val="00125605"/>
    <w:rsid w:val="001316BA"/>
    <w:rsid w:val="00132288"/>
    <w:rsid w:val="00134E36"/>
    <w:rsid w:val="001357BB"/>
    <w:rsid w:val="00136336"/>
    <w:rsid w:val="0014128A"/>
    <w:rsid w:val="001520A2"/>
    <w:rsid w:val="00156351"/>
    <w:rsid w:val="00161127"/>
    <w:rsid w:val="00162815"/>
    <w:rsid w:val="001643C1"/>
    <w:rsid w:val="0016558C"/>
    <w:rsid w:val="00170A85"/>
    <w:rsid w:val="001926D8"/>
    <w:rsid w:val="00193A7B"/>
    <w:rsid w:val="001A1728"/>
    <w:rsid w:val="001A40C8"/>
    <w:rsid w:val="001B0FEE"/>
    <w:rsid w:val="001B1EEB"/>
    <w:rsid w:val="001B2CE9"/>
    <w:rsid w:val="001B58BA"/>
    <w:rsid w:val="001B789B"/>
    <w:rsid w:val="001B7B4A"/>
    <w:rsid w:val="001C4649"/>
    <w:rsid w:val="001C50AE"/>
    <w:rsid w:val="001D06EB"/>
    <w:rsid w:val="001D1D44"/>
    <w:rsid w:val="001D1E8E"/>
    <w:rsid w:val="001D7FED"/>
    <w:rsid w:val="001E1CE4"/>
    <w:rsid w:val="001E2764"/>
    <w:rsid w:val="001E4259"/>
    <w:rsid w:val="001E467C"/>
    <w:rsid w:val="001E6039"/>
    <w:rsid w:val="001E6D4E"/>
    <w:rsid w:val="001E7ED0"/>
    <w:rsid w:val="001F15C0"/>
    <w:rsid w:val="001F1B7D"/>
    <w:rsid w:val="001F58CB"/>
    <w:rsid w:val="001F6A85"/>
    <w:rsid w:val="001F757A"/>
    <w:rsid w:val="00200428"/>
    <w:rsid w:val="00205AC3"/>
    <w:rsid w:val="002063FB"/>
    <w:rsid w:val="00213385"/>
    <w:rsid w:val="0021677C"/>
    <w:rsid w:val="00235B45"/>
    <w:rsid w:val="00237B87"/>
    <w:rsid w:val="002417E7"/>
    <w:rsid w:val="002448D1"/>
    <w:rsid w:val="00245A77"/>
    <w:rsid w:val="002520FB"/>
    <w:rsid w:val="00253CEB"/>
    <w:rsid w:val="0025706D"/>
    <w:rsid w:val="00257A93"/>
    <w:rsid w:val="00257C31"/>
    <w:rsid w:val="00267860"/>
    <w:rsid w:val="00284B4A"/>
    <w:rsid w:val="002938A6"/>
    <w:rsid w:val="00295B2B"/>
    <w:rsid w:val="00297190"/>
    <w:rsid w:val="002B2316"/>
    <w:rsid w:val="002C0486"/>
    <w:rsid w:val="002C11E6"/>
    <w:rsid w:val="002C3AAC"/>
    <w:rsid w:val="002C4D23"/>
    <w:rsid w:val="002C6BB4"/>
    <w:rsid w:val="002D190B"/>
    <w:rsid w:val="002D1B0A"/>
    <w:rsid w:val="002D361B"/>
    <w:rsid w:val="002E289A"/>
    <w:rsid w:val="002E7F25"/>
    <w:rsid w:val="002F0A04"/>
    <w:rsid w:val="002F0F16"/>
    <w:rsid w:val="00303CD3"/>
    <w:rsid w:val="003066D5"/>
    <w:rsid w:val="00306B8B"/>
    <w:rsid w:val="00315FEE"/>
    <w:rsid w:val="0031751A"/>
    <w:rsid w:val="00346B50"/>
    <w:rsid w:val="0034781F"/>
    <w:rsid w:val="00347D17"/>
    <w:rsid w:val="0035118A"/>
    <w:rsid w:val="00356BC7"/>
    <w:rsid w:val="00365035"/>
    <w:rsid w:val="00377DF3"/>
    <w:rsid w:val="00380BD7"/>
    <w:rsid w:val="00383D24"/>
    <w:rsid w:val="00386943"/>
    <w:rsid w:val="00386E64"/>
    <w:rsid w:val="00390DBE"/>
    <w:rsid w:val="003975D5"/>
    <w:rsid w:val="003B4E15"/>
    <w:rsid w:val="003C556A"/>
    <w:rsid w:val="003C6BBD"/>
    <w:rsid w:val="003C70D7"/>
    <w:rsid w:val="003D0621"/>
    <w:rsid w:val="003D2761"/>
    <w:rsid w:val="003D283D"/>
    <w:rsid w:val="003D6FB3"/>
    <w:rsid w:val="003E476F"/>
    <w:rsid w:val="003E667F"/>
    <w:rsid w:val="003F0103"/>
    <w:rsid w:val="003F1063"/>
    <w:rsid w:val="003F3493"/>
    <w:rsid w:val="003F40AE"/>
    <w:rsid w:val="003F6A8D"/>
    <w:rsid w:val="003F7A15"/>
    <w:rsid w:val="003F7C53"/>
    <w:rsid w:val="00401F22"/>
    <w:rsid w:val="004145CD"/>
    <w:rsid w:val="004148EC"/>
    <w:rsid w:val="00421C11"/>
    <w:rsid w:val="004244C7"/>
    <w:rsid w:val="004267BF"/>
    <w:rsid w:val="00430BF5"/>
    <w:rsid w:val="004313DD"/>
    <w:rsid w:val="00431B7C"/>
    <w:rsid w:val="00434AEE"/>
    <w:rsid w:val="004356B7"/>
    <w:rsid w:val="00441DC8"/>
    <w:rsid w:val="0044600A"/>
    <w:rsid w:val="00450E60"/>
    <w:rsid w:val="004531D3"/>
    <w:rsid w:val="0045459C"/>
    <w:rsid w:val="00457181"/>
    <w:rsid w:val="00460829"/>
    <w:rsid w:val="0046436F"/>
    <w:rsid w:val="0046480E"/>
    <w:rsid w:val="0046649B"/>
    <w:rsid w:val="004728D8"/>
    <w:rsid w:val="00474389"/>
    <w:rsid w:val="00485E73"/>
    <w:rsid w:val="00490EB2"/>
    <w:rsid w:val="00492421"/>
    <w:rsid w:val="004931AB"/>
    <w:rsid w:val="004943C2"/>
    <w:rsid w:val="0049556F"/>
    <w:rsid w:val="0049762F"/>
    <w:rsid w:val="004A035C"/>
    <w:rsid w:val="004A4BD9"/>
    <w:rsid w:val="004B2479"/>
    <w:rsid w:val="004B2940"/>
    <w:rsid w:val="004B2C9A"/>
    <w:rsid w:val="004B35B4"/>
    <w:rsid w:val="004B4181"/>
    <w:rsid w:val="004B7614"/>
    <w:rsid w:val="004C53D3"/>
    <w:rsid w:val="004D3937"/>
    <w:rsid w:val="004E00A4"/>
    <w:rsid w:val="004E4B93"/>
    <w:rsid w:val="004E5117"/>
    <w:rsid w:val="004E72D6"/>
    <w:rsid w:val="004F078F"/>
    <w:rsid w:val="004F07B2"/>
    <w:rsid w:val="004F23E2"/>
    <w:rsid w:val="004F3042"/>
    <w:rsid w:val="004F332F"/>
    <w:rsid w:val="004F4DE6"/>
    <w:rsid w:val="005032BE"/>
    <w:rsid w:val="00504D67"/>
    <w:rsid w:val="00513DCA"/>
    <w:rsid w:val="005161D0"/>
    <w:rsid w:val="00520275"/>
    <w:rsid w:val="005217AC"/>
    <w:rsid w:val="00523D0C"/>
    <w:rsid w:val="00527B83"/>
    <w:rsid w:val="00530339"/>
    <w:rsid w:val="00534DD1"/>
    <w:rsid w:val="0053566B"/>
    <w:rsid w:val="0053615B"/>
    <w:rsid w:val="0055099B"/>
    <w:rsid w:val="00551036"/>
    <w:rsid w:val="005559D3"/>
    <w:rsid w:val="00557442"/>
    <w:rsid w:val="00561576"/>
    <w:rsid w:val="00565359"/>
    <w:rsid w:val="00572153"/>
    <w:rsid w:val="00576654"/>
    <w:rsid w:val="00581776"/>
    <w:rsid w:val="00582331"/>
    <w:rsid w:val="00591BD0"/>
    <w:rsid w:val="00593B1A"/>
    <w:rsid w:val="00597635"/>
    <w:rsid w:val="00597F93"/>
    <w:rsid w:val="005A3DC7"/>
    <w:rsid w:val="005B04BA"/>
    <w:rsid w:val="005B08B3"/>
    <w:rsid w:val="005B4A52"/>
    <w:rsid w:val="005B5A41"/>
    <w:rsid w:val="005B6B4B"/>
    <w:rsid w:val="005D078E"/>
    <w:rsid w:val="005D3CEA"/>
    <w:rsid w:val="005D3F5B"/>
    <w:rsid w:val="005E27AD"/>
    <w:rsid w:val="005E4144"/>
    <w:rsid w:val="005E554E"/>
    <w:rsid w:val="005F6959"/>
    <w:rsid w:val="00603A31"/>
    <w:rsid w:val="006041C8"/>
    <w:rsid w:val="006055AB"/>
    <w:rsid w:val="00607A46"/>
    <w:rsid w:val="00611899"/>
    <w:rsid w:val="00615486"/>
    <w:rsid w:val="0062030D"/>
    <w:rsid w:val="00621EDF"/>
    <w:rsid w:val="006234C8"/>
    <w:rsid w:val="006323FD"/>
    <w:rsid w:val="0064600A"/>
    <w:rsid w:val="006475B9"/>
    <w:rsid w:val="0064762B"/>
    <w:rsid w:val="006512D3"/>
    <w:rsid w:val="0065189C"/>
    <w:rsid w:val="00652ECC"/>
    <w:rsid w:val="00653330"/>
    <w:rsid w:val="00662460"/>
    <w:rsid w:val="00662EB1"/>
    <w:rsid w:val="00664299"/>
    <w:rsid w:val="00671C09"/>
    <w:rsid w:val="00674474"/>
    <w:rsid w:val="006840FC"/>
    <w:rsid w:val="00684EBC"/>
    <w:rsid w:val="0069006A"/>
    <w:rsid w:val="006951C7"/>
    <w:rsid w:val="006972F2"/>
    <w:rsid w:val="00697651"/>
    <w:rsid w:val="006A3345"/>
    <w:rsid w:val="006A4824"/>
    <w:rsid w:val="006A51E6"/>
    <w:rsid w:val="006B44C3"/>
    <w:rsid w:val="006C1BC8"/>
    <w:rsid w:val="006C2569"/>
    <w:rsid w:val="006C4860"/>
    <w:rsid w:val="006D53D5"/>
    <w:rsid w:val="006E28D1"/>
    <w:rsid w:val="006E33DD"/>
    <w:rsid w:val="006E3D99"/>
    <w:rsid w:val="006E50D9"/>
    <w:rsid w:val="006F4C13"/>
    <w:rsid w:val="006F5835"/>
    <w:rsid w:val="006F623F"/>
    <w:rsid w:val="006F783B"/>
    <w:rsid w:val="00702484"/>
    <w:rsid w:val="00704367"/>
    <w:rsid w:val="00712E94"/>
    <w:rsid w:val="00716016"/>
    <w:rsid w:val="007161D7"/>
    <w:rsid w:val="007207EB"/>
    <w:rsid w:val="0072727F"/>
    <w:rsid w:val="00727C46"/>
    <w:rsid w:val="00730CF6"/>
    <w:rsid w:val="00733B0E"/>
    <w:rsid w:val="007365E2"/>
    <w:rsid w:val="00741C7B"/>
    <w:rsid w:val="0074216D"/>
    <w:rsid w:val="00742729"/>
    <w:rsid w:val="007443AA"/>
    <w:rsid w:val="00744794"/>
    <w:rsid w:val="00745A71"/>
    <w:rsid w:val="0074729F"/>
    <w:rsid w:val="00747AC4"/>
    <w:rsid w:val="00747D77"/>
    <w:rsid w:val="00754586"/>
    <w:rsid w:val="0076163F"/>
    <w:rsid w:val="0076165E"/>
    <w:rsid w:val="00761E4D"/>
    <w:rsid w:val="007631A4"/>
    <w:rsid w:val="0076485A"/>
    <w:rsid w:val="00766B49"/>
    <w:rsid w:val="00770554"/>
    <w:rsid w:val="00771933"/>
    <w:rsid w:val="00782B4C"/>
    <w:rsid w:val="00782B7F"/>
    <w:rsid w:val="007908F8"/>
    <w:rsid w:val="00797702"/>
    <w:rsid w:val="007A2438"/>
    <w:rsid w:val="007A3FC7"/>
    <w:rsid w:val="007A509B"/>
    <w:rsid w:val="007A6678"/>
    <w:rsid w:val="007B1A4A"/>
    <w:rsid w:val="007B26A2"/>
    <w:rsid w:val="007B6CA3"/>
    <w:rsid w:val="007B7BD1"/>
    <w:rsid w:val="007C0F39"/>
    <w:rsid w:val="007C38FA"/>
    <w:rsid w:val="007E3FAA"/>
    <w:rsid w:val="007E59DB"/>
    <w:rsid w:val="007E5D4B"/>
    <w:rsid w:val="007E7F03"/>
    <w:rsid w:val="007F1947"/>
    <w:rsid w:val="007F3DA4"/>
    <w:rsid w:val="007F6E58"/>
    <w:rsid w:val="007F7F83"/>
    <w:rsid w:val="00800948"/>
    <w:rsid w:val="00800A73"/>
    <w:rsid w:val="00806689"/>
    <w:rsid w:val="00806F30"/>
    <w:rsid w:val="0080779F"/>
    <w:rsid w:val="0081000C"/>
    <w:rsid w:val="00812D8A"/>
    <w:rsid w:val="00821592"/>
    <w:rsid w:val="00830DC9"/>
    <w:rsid w:val="0083635B"/>
    <w:rsid w:val="00837A09"/>
    <w:rsid w:val="008402D6"/>
    <w:rsid w:val="00840BC7"/>
    <w:rsid w:val="00841C8B"/>
    <w:rsid w:val="00843E35"/>
    <w:rsid w:val="00847ABC"/>
    <w:rsid w:val="008507DB"/>
    <w:rsid w:val="008508D9"/>
    <w:rsid w:val="00854FBC"/>
    <w:rsid w:val="00864558"/>
    <w:rsid w:val="00873545"/>
    <w:rsid w:val="00874F88"/>
    <w:rsid w:val="008874B8"/>
    <w:rsid w:val="008906CC"/>
    <w:rsid w:val="008911FA"/>
    <w:rsid w:val="008A5B62"/>
    <w:rsid w:val="008A6FF6"/>
    <w:rsid w:val="008B0868"/>
    <w:rsid w:val="008B2541"/>
    <w:rsid w:val="008B38C2"/>
    <w:rsid w:val="008B5241"/>
    <w:rsid w:val="008B60DC"/>
    <w:rsid w:val="008B67C6"/>
    <w:rsid w:val="008C0F2A"/>
    <w:rsid w:val="008D1575"/>
    <w:rsid w:val="008D180C"/>
    <w:rsid w:val="008D3C95"/>
    <w:rsid w:val="008E429D"/>
    <w:rsid w:val="008F0CAD"/>
    <w:rsid w:val="008F251A"/>
    <w:rsid w:val="008F50BE"/>
    <w:rsid w:val="00900489"/>
    <w:rsid w:val="009041A5"/>
    <w:rsid w:val="00911FA6"/>
    <w:rsid w:val="0092036A"/>
    <w:rsid w:val="00920708"/>
    <w:rsid w:val="00922D1E"/>
    <w:rsid w:val="009419C7"/>
    <w:rsid w:val="00943B35"/>
    <w:rsid w:val="00944AFF"/>
    <w:rsid w:val="00946B40"/>
    <w:rsid w:val="0094702E"/>
    <w:rsid w:val="009473E5"/>
    <w:rsid w:val="00947B10"/>
    <w:rsid w:val="009503B2"/>
    <w:rsid w:val="0095202B"/>
    <w:rsid w:val="00953EA3"/>
    <w:rsid w:val="00956A13"/>
    <w:rsid w:val="0097082A"/>
    <w:rsid w:val="00975F41"/>
    <w:rsid w:val="00976B6D"/>
    <w:rsid w:val="009778F1"/>
    <w:rsid w:val="00980680"/>
    <w:rsid w:val="00980DEC"/>
    <w:rsid w:val="0098734F"/>
    <w:rsid w:val="00991AA8"/>
    <w:rsid w:val="00993EC9"/>
    <w:rsid w:val="00993EF5"/>
    <w:rsid w:val="009A4EB5"/>
    <w:rsid w:val="009B1BE9"/>
    <w:rsid w:val="009B5F02"/>
    <w:rsid w:val="009B6DB7"/>
    <w:rsid w:val="009B7CF5"/>
    <w:rsid w:val="009C4EC2"/>
    <w:rsid w:val="009C6CD0"/>
    <w:rsid w:val="009C7513"/>
    <w:rsid w:val="009D172A"/>
    <w:rsid w:val="009D2306"/>
    <w:rsid w:val="009D23DA"/>
    <w:rsid w:val="009D448E"/>
    <w:rsid w:val="009D4B1F"/>
    <w:rsid w:val="009D4C25"/>
    <w:rsid w:val="009D7139"/>
    <w:rsid w:val="009E1F14"/>
    <w:rsid w:val="009E39EC"/>
    <w:rsid w:val="009E4DEC"/>
    <w:rsid w:val="009E59FD"/>
    <w:rsid w:val="009E5A5E"/>
    <w:rsid w:val="009F00D4"/>
    <w:rsid w:val="009F1AA2"/>
    <w:rsid w:val="009F2D59"/>
    <w:rsid w:val="009F2EDF"/>
    <w:rsid w:val="00A02593"/>
    <w:rsid w:val="00A04228"/>
    <w:rsid w:val="00A0486C"/>
    <w:rsid w:val="00A10312"/>
    <w:rsid w:val="00A1675A"/>
    <w:rsid w:val="00A24AFC"/>
    <w:rsid w:val="00A24B34"/>
    <w:rsid w:val="00A24D58"/>
    <w:rsid w:val="00A2608C"/>
    <w:rsid w:val="00A33C94"/>
    <w:rsid w:val="00A41061"/>
    <w:rsid w:val="00A42B7C"/>
    <w:rsid w:val="00A43954"/>
    <w:rsid w:val="00A43F40"/>
    <w:rsid w:val="00A44A9C"/>
    <w:rsid w:val="00A476AB"/>
    <w:rsid w:val="00A52A75"/>
    <w:rsid w:val="00A534D0"/>
    <w:rsid w:val="00A55ABF"/>
    <w:rsid w:val="00A60BD1"/>
    <w:rsid w:val="00A60FC0"/>
    <w:rsid w:val="00A61FFD"/>
    <w:rsid w:val="00A62128"/>
    <w:rsid w:val="00A6343C"/>
    <w:rsid w:val="00A65E4F"/>
    <w:rsid w:val="00A6685A"/>
    <w:rsid w:val="00A714BD"/>
    <w:rsid w:val="00A7175E"/>
    <w:rsid w:val="00A71C64"/>
    <w:rsid w:val="00A80DC5"/>
    <w:rsid w:val="00A82AC0"/>
    <w:rsid w:val="00A85113"/>
    <w:rsid w:val="00A900E7"/>
    <w:rsid w:val="00A91DD8"/>
    <w:rsid w:val="00A9307B"/>
    <w:rsid w:val="00A9442C"/>
    <w:rsid w:val="00AA1439"/>
    <w:rsid w:val="00AA1F9E"/>
    <w:rsid w:val="00AA55D5"/>
    <w:rsid w:val="00AA68CB"/>
    <w:rsid w:val="00AB51E5"/>
    <w:rsid w:val="00AB6293"/>
    <w:rsid w:val="00AC1CB2"/>
    <w:rsid w:val="00AD59D1"/>
    <w:rsid w:val="00AD6A32"/>
    <w:rsid w:val="00AE1C6F"/>
    <w:rsid w:val="00AF66DB"/>
    <w:rsid w:val="00AF7B76"/>
    <w:rsid w:val="00B0229C"/>
    <w:rsid w:val="00B03C59"/>
    <w:rsid w:val="00B05452"/>
    <w:rsid w:val="00B05CA7"/>
    <w:rsid w:val="00B05EAF"/>
    <w:rsid w:val="00B06BDE"/>
    <w:rsid w:val="00B072B5"/>
    <w:rsid w:val="00B11380"/>
    <w:rsid w:val="00B121BD"/>
    <w:rsid w:val="00B14A81"/>
    <w:rsid w:val="00B14B66"/>
    <w:rsid w:val="00B14C4E"/>
    <w:rsid w:val="00B17678"/>
    <w:rsid w:val="00B20B74"/>
    <w:rsid w:val="00B213BC"/>
    <w:rsid w:val="00B26A17"/>
    <w:rsid w:val="00B33507"/>
    <w:rsid w:val="00B36200"/>
    <w:rsid w:val="00B43956"/>
    <w:rsid w:val="00B45FF1"/>
    <w:rsid w:val="00B543A0"/>
    <w:rsid w:val="00B54459"/>
    <w:rsid w:val="00B565EC"/>
    <w:rsid w:val="00B60E49"/>
    <w:rsid w:val="00B61586"/>
    <w:rsid w:val="00B6185A"/>
    <w:rsid w:val="00B61BEB"/>
    <w:rsid w:val="00B61CF9"/>
    <w:rsid w:val="00B63A82"/>
    <w:rsid w:val="00B658BC"/>
    <w:rsid w:val="00B66A50"/>
    <w:rsid w:val="00B673ED"/>
    <w:rsid w:val="00B7481B"/>
    <w:rsid w:val="00B83B33"/>
    <w:rsid w:val="00B85300"/>
    <w:rsid w:val="00B90A34"/>
    <w:rsid w:val="00B94426"/>
    <w:rsid w:val="00BA0C37"/>
    <w:rsid w:val="00BA666B"/>
    <w:rsid w:val="00BB1A3A"/>
    <w:rsid w:val="00BB3D8C"/>
    <w:rsid w:val="00BB5275"/>
    <w:rsid w:val="00BB6917"/>
    <w:rsid w:val="00BB6A65"/>
    <w:rsid w:val="00BB7AED"/>
    <w:rsid w:val="00BC0FCA"/>
    <w:rsid w:val="00BD2904"/>
    <w:rsid w:val="00BD40B0"/>
    <w:rsid w:val="00BD6C77"/>
    <w:rsid w:val="00BF07D7"/>
    <w:rsid w:val="00BF2A4F"/>
    <w:rsid w:val="00BF2EE5"/>
    <w:rsid w:val="00BF3273"/>
    <w:rsid w:val="00C01509"/>
    <w:rsid w:val="00C022BB"/>
    <w:rsid w:val="00C0329A"/>
    <w:rsid w:val="00C0782E"/>
    <w:rsid w:val="00C1030B"/>
    <w:rsid w:val="00C129B1"/>
    <w:rsid w:val="00C1421C"/>
    <w:rsid w:val="00C21A1D"/>
    <w:rsid w:val="00C24317"/>
    <w:rsid w:val="00C27540"/>
    <w:rsid w:val="00C36D49"/>
    <w:rsid w:val="00C40D52"/>
    <w:rsid w:val="00C4128C"/>
    <w:rsid w:val="00C55E19"/>
    <w:rsid w:val="00C600DF"/>
    <w:rsid w:val="00C64F88"/>
    <w:rsid w:val="00C67AB4"/>
    <w:rsid w:val="00C74190"/>
    <w:rsid w:val="00C77252"/>
    <w:rsid w:val="00C81037"/>
    <w:rsid w:val="00C8242F"/>
    <w:rsid w:val="00C84B40"/>
    <w:rsid w:val="00CA48C3"/>
    <w:rsid w:val="00CA5999"/>
    <w:rsid w:val="00CA722F"/>
    <w:rsid w:val="00CB5DC6"/>
    <w:rsid w:val="00CB5E40"/>
    <w:rsid w:val="00CC61DD"/>
    <w:rsid w:val="00CC6B12"/>
    <w:rsid w:val="00CD078C"/>
    <w:rsid w:val="00CF224E"/>
    <w:rsid w:val="00CF4E1D"/>
    <w:rsid w:val="00D01DB6"/>
    <w:rsid w:val="00D02CD4"/>
    <w:rsid w:val="00D06719"/>
    <w:rsid w:val="00D102C6"/>
    <w:rsid w:val="00D10AFD"/>
    <w:rsid w:val="00D11439"/>
    <w:rsid w:val="00D1167B"/>
    <w:rsid w:val="00D119E4"/>
    <w:rsid w:val="00D129C2"/>
    <w:rsid w:val="00D169A2"/>
    <w:rsid w:val="00D3713E"/>
    <w:rsid w:val="00D41B06"/>
    <w:rsid w:val="00D45887"/>
    <w:rsid w:val="00D45F24"/>
    <w:rsid w:val="00D475A5"/>
    <w:rsid w:val="00D566D8"/>
    <w:rsid w:val="00D57945"/>
    <w:rsid w:val="00D65D2B"/>
    <w:rsid w:val="00D70965"/>
    <w:rsid w:val="00D73B33"/>
    <w:rsid w:val="00D8086C"/>
    <w:rsid w:val="00D826F1"/>
    <w:rsid w:val="00D85569"/>
    <w:rsid w:val="00D90C70"/>
    <w:rsid w:val="00D936DD"/>
    <w:rsid w:val="00D95508"/>
    <w:rsid w:val="00D96D93"/>
    <w:rsid w:val="00D975ED"/>
    <w:rsid w:val="00DA41EE"/>
    <w:rsid w:val="00DA66A7"/>
    <w:rsid w:val="00DA7DC6"/>
    <w:rsid w:val="00DB3B07"/>
    <w:rsid w:val="00DC0489"/>
    <w:rsid w:val="00DC7F5E"/>
    <w:rsid w:val="00DD0F7F"/>
    <w:rsid w:val="00DD25AD"/>
    <w:rsid w:val="00DD494A"/>
    <w:rsid w:val="00DE1F02"/>
    <w:rsid w:val="00DE3194"/>
    <w:rsid w:val="00DE5099"/>
    <w:rsid w:val="00DE5CFD"/>
    <w:rsid w:val="00E0080E"/>
    <w:rsid w:val="00E02F6F"/>
    <w:rsid w:val="00E04BB5"/>
    <w:rsid w:val="00E07635"/>
    <w:rsid w:val="00E07DDA"/>
    <w:rsid w:val="00E10EE2"/>
    <w:rsid w:val="00E2097D"/>
    <w:rsid w:val="00E23F34"/>
    <w:rsid w:val="00E245F2"/>
    <w:rsid w:val="00E331A4"/>
    <w:rsid w:val="00E36C48"/>
    <w:rsid w:val="00E36C73"/>
    <w:rsid w:val="00E426F1"/>
    <w:rsid w:val="00E44289"/>
    <w:rsid w:val="00E46AB5"/>
    <w:rsid w:val="00E50E7A"/>
    <w:rsid w:val="00E572FF"/>
    <w:rsid w:val="00E6086A"/>
    <w:rsid w:val="00E646C3"/>
    <w:rsid w:val="00E655A0"/>
    <w:rsid w:val="00E655B4"/>
    <w:rsid w:val="00E66FCF"/>
    <w:rsid w:val="00E67E57"/>
    <w:rsid w:val="00E71089"/>
    <w:rsid w:val="00E73420"/>
    <w:rsid w:val="00E80236"/>
    <w:rsid w:val="00E8560F"/>
    <w:rsid w:val="00E874A3"/>
    <w:rsid w:val="00E945CD"/>
    <w:rsid w:val="00E95C33"/>
    <w:rsid w:val="00E96CD0"/>
    <w:rsid w:val="00EA357D"/>
    <w:rsid w:val="00EA4774"/>
    <w:rsid w:val="00EA5BFD"/>
    <w:rsid w:val="00EB1483"/>
    <w:rsid w:val="00EB4AD9"/>
    <w:rsid w:val="00EB75BC"/>
    <w:rsid w:val="00EC61F3"/>
    <w:rsid w:val="00ED040F"/>
    <w:rsid w:val="00ED5A30"/>
    <w:rsid w:val="00EE607A"/>
    <w:rsid w:val="00EF07CA"/>
    <w:rsid w:val="00EF2584"/>
    <w:rsid w:val="00F013F8"/>
    <w:rsid w:val="00F017C2"/>
    <w:rsid w:val="00F06D82"/>
    <w:rsid w:val="00F20359"/>
    <w:rsid w:val="00F21115"/>
    <w:rsid w:val="00F27483"/>
    <w:rsid w:val="00F33F60"/>
    <w:rsid w:val="00F3422B"/>
    <w:rsid w:val="00F36E51"/>
    <w:rsid w:val="00F4269A"/>
    <w:rsid w:val="00F45AD9"/>
    <w:rsid w:val="00F474F5"/>
    <w:rsid w:val="00F54C57"/>
    <w:rsid w:val="00F55BD0"/>
    <w:rsid w:val="00F560FD"/>
    <w:rsid w:val="00F575B9"/>
    <w:rsid w:val="00F62782"/>
    <w:rsid w:val="00F65E70"/>
    <w:rsid w:val="00F67BDF"/>
    <w:rsid w:val="00F70C54"/>
    <w:rsid w:val="00F71DC0"/>
    <w:rsid w:val="00F732DB"/>
    <w:rsid w:val="00F76B8F"/>
    <w:rsid w:val="00F8153C"/>
    <w:rsid w:val="00F85B9E"/>
    <w:rsid w:val="00F95B1F"/>
    <w:rsid w:val="00F96382"/>
    <w:rsid w:val="00FA2F8B"/>
    <w:rsid w:val="00FA34B3"/>
    <w:rsid w:val="00FA3651"/>
    <w:rsid w:val="00FA6105"/>
    <w:rsid w:val="00FA6877"/>
    <w:rsid w:val="00FA702C"/>
    <w:rsid w:val="00FB0646"/>
    <w:rsid w:val="00FB55C9"/>
    <w:rsid w:val="00FB65C2"/>
    <w:rsid w:val="00FC0272"/>
    <w:rsid w:val="00FC265A"/>
    <w:rsid w:val="00FC746B"/>
    <w:rsid w:val="00FD13A7"/>
    <w:rsid w:val="00FD3662"/>
    <w:rsid w:val="00FD460C"/>
    <w:rsid w:val="00FD756D"/>
    <w:rsid w:val="00FD7999"/>
    <w:rsid w:val="00FE01DB"/>
    <w:rsid w:val="00FE1292"/>
    <w:rsid w:val="00FE4E40"/>
    <w:rsid w:val="00FE659D"/>
    <w:rsid w:val="00FF0739"/>
    <w:rsid w:val="00FF4254"/>
    <w:rsid w:val="00FF475F"/>
    <w:rsid w:val="00FF635D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61E4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61E4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61E4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61E4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61E4D"/>
    <w:rPr>
      <w:b/>
      <w:bCs/>
      <w:sz w:val="20"/>
      <w:szCs w:val="20"/>
    </w:rPr>
  </w:style>
  <w:style w:type="paragraph" w:styleId="Bezproreda">
    <w:name w:val="No Spacing"/>
    <w:uiPriority w:val="1"/>
    <w:qFormat/>
    <w:rsid w:val="007C0F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CB75-1ACB-4F48-A3B3-2BBC552B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7029</Words>
  <Characters>40067</Characters>
  <Application>Microsoft Office Word</Application>
  <DocSecurity>0</DocSecurity>
  <Lines>333</Lines>
  <Paragraphs>9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4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Dom Zdravlja Ozalj</cp:lastModifiedBy>
  <cp:revision>539</cp:revision>
  <cp:lastPrinted>2024-03-04T12:37:00Z</cp:lastPrinted>
  <dcterms:created xsi:type="dcterms:W3CDTF">2022-08-19T08:14:00Z</dcterms:created>
  <dcterms:modified xsi:type="dcterms:W3CDTF">2024-03-04T12:37:00Z</dcterms:modified>
</cp:coreProperties>
</file>